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93CB9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1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14:paraId="7FFB620A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1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Нижегородский Губернский колледж»</w:t>
      </w:r>
    </w:p>
    <w:p w14:paraId="69ED1BDB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529512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2DBEB0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F9360A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комиссия «Информатика и вычислительная техника» </w:t>
      </w:r>
    </w:p>
    <w:p w14:paraId="6F9AD7C6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54C556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9233834" w14:textId="77777777" w:rsidR="006A3273" w:rsidRPr="00D51425" w:rsidRDefault="006A3273" w:rsidP="006A3273">
      <w:pPr>
        <w:spacing w:after="0" w:line="240" w:lineRule="auto"/>
        <w:ind w:left="6096" w:firstLine="204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72FF310" w14:textId="77777777" w:rsidR="006A3273" w:rsidRPr="00D51425" w:rsidRDefault="006A3273" w:rsidP="0046097B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 к защите:</w:t>
      </w:r>
    </w:p>
    <w:p w14:paraId="158C944B" w14:textId="2CD10D4A" w:rsidR="006A3273" w:rsidRPr="00D51425" w:rsidRDefault="0046097B" w:rsidP="00D27084">
      <w:pPr>
        <w:spacing w:after="0" w:line="240" w:lineRule="auto"/>
        <w:ind w:left="6521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</w:t>
      </w:r>
    </w:p>
    <w:p w14:paraId="4D21AECD" w14:textId="77777777" w:rsidR="006A3273" w:rsidRPr="00D51425" w:rsidRDefault="006A3273" w:rsidP="006A3273">
      <w:pPr>
        <w:spacing w:after="0" w:line="240" w:lineRule="auto"/>
        <w:ind w:left="652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A2F0B8" w14:textId="77777777" w:rsidR="00446647" w:rsidRPr="00D51425" w:rsidRDefault="006A3273" w:rsidP="0046097B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 </w:t>
      </w:r>
      <w:r w:rsidR="00446647"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В. Мухина, </w:t>
      </w:r>
    </w:p>
    <w:p w14:paraId="203BD919" w14:textId="2D1CD516" w:rsidR="006A3273" w:rsidRPr="00D51425" w:rsidRDefault="00561799" w:rsidP="0046097B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 </w:t>
      </w:r>
      <w:r w:rsidR="00D336E4"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Е.П. Голубева</w:t>
      </w: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330459C4" w14:textId="6D2C5E53" w:rsidR="006A3273" w:rsidRPr="00D51425" w:rsidRDefault="006A3273" w:rsidP="0046097B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="00561799" w:rsidRPr="00D514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</w:t>
      </w: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»_</w:t>
      </w:r>
      <w:proofErr w:type="gramEnd"/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561799" w:rsidRPr="00D514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рта</w:t>
      </w: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__20</w:t>
      </w:r>
      <w:r w:rsidR="00F554F9" w:rsidRPr="00D514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D336E4" w:rsidRPr="00D514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5 </w:t>
      </w: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48F48B32" w14:textId="77777777" w:rsidR="006A3273" w:rsidRPr="00D51425" w:rsidRDefault="006A3273" w:rsidP="006A3273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822BACE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14:paraId="17655A90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14:paraId="13BA0BE9" w14:textId="77777777" w:rsidR="00446647" w:rsidRPr="00D51425" w:rsidRDefault="006A3273" w:rsidP="00446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D5142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ОТЧЕТ</w:t>
      </w:r>
      <w:bookmarkStart w:id="0" w:name="_Toc156622573"/>
      <w:r w:rsidR="00446647" w:rsidRPr="00D5142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r w:rsidRPr="00D5142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ПО </w:t>
      </w:r>
    </w:p>
    <w:p w14:paraId="66E09886" w14:textId="3F96B567" w:rsidR="006A3273" w:rsidRPr="00D51425" w:rsidRDefault="00446647" w:rsidP="00446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D5142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УЧЕБНОЙ</w:t>
      </w:r>
      <w:r w:rsidR="006A3273" w:rsidRPr="00D5142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ПРАКТИКЕ</w:t>
      </w:r>
    </w:p>
    <w:p w14:paraId="1FA9491E" w14:textId="0E211EF4" w:rsidR="00446647" w:rsidRPr="00D51425" w:rsidRDefault="00446647" w:rsidP="00446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D51425">
        <w:rPr>
          <w:rFonts w:ascii="Times New Roman" w:eastAsia="Times New Roman" w:hAnsi="Times New Roman" w:cs="Times New Roman"/>
          <w:sz w:val="44"/>
          <w:szCs w:val="44"/>
          <w:lang w:eastAsia="ru-RU"/>
        </w:rPr>
        <w:t>ПМ.0</w:t>
      </w:r>
      <w:r w:rsidR="00561799" w:rsidRPr="00D51425">
        <w:rPr>
          <w:rFonts w:ascii="Times New Roman" w:eastAsia="Times New Roman" w:hAnsi="Times New Roman" w:cs="Times New Roman"/>
          <w:sz w:val="44"/>
          <w:szCs w:val="44"/>
          <w:lang w:eastAsia="ru-RU"/>
        </w:rPr>
        <w:t>1</w:t>
      </w:r>
      <w:r w:rsidR="0086356F" w:rsidRPr="00D51425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r w:rsidR="00561799" w:rsidRPr="00D51425">
        <w:rPr>
          <w:rFonts w:ascii="Times New Roman" w:eastAsia="Times New Roman" w:hAnsi="Times New Roman" w:cs="Times New Roman"/>
          <w:sz w:val="44"/>
          <w:szCs w:val="44"/>
          <w:lang w:eastAsia="ru-RU"/>
        </w:rPr>
        <w:t>РАЗРАБОТКА МОДУЛЕЙ ПРОГРАММНОГО ОБЕСПЕЧЕНИЯ ДЛЯ КОМПЬЮТЕРНЫХ СИСТЕМ</w:t>
      </w:r>
    </w:p>
    <w:p w14:paraId="514843F7" w14:textId="77777777" w:rsidR="006A3273" w:rsidRPr="00D51425" w:rsidRDefault="006A3273" w:rsidP="006A327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bookmarkEnd w:id="0"/>
    <w:p w14:paraId="5C643B29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C3E8B55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67403E2" w14:textId="3A6BFFD4" w:rsidR="006A3273" w:rsidRPr="00D51425" w:rsidRDefault="006A3273" w:rsidP="006A3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: __________ </w:t>
      </w:r>
      <w:r w:rsidR="0086356F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хина Л.В., </w:t>
      </w:r>
      <w:r w:rsidR="00D336E4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ева Е.П.</w:t>
      </w:r>
      <w:r w:rsidR="00D336E4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336E4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61799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61799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61799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1</w:t>
      </w: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61799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28240C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336E4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61799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3BC5E44C" w14:textId="77777777" w:rsidR="006A3273" w:rsidRPr="00D51425" w:rsidRDefault="006A3273" w:rsidP="006A3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D4005E" w14:textId="3A95B7D8" w:rsidR="006A3273" w:rsidRPr="00D51425" w:rsidRDefault="006A3273" w:rsidP="006A3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: _______________ </w:t>
      </w:r>
      <w:r w:rsidR="00BC73C3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а Н. Е.</w:t>
      </w: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C48E2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C48E2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61799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61799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28240C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336E4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61799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14:paraId="2D1ED7F0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4ED819" w14:textId="62E4DAFA" w:rsidR="006A3273" w:rsidRPr="00D51425" w:rsidRDefault="006A3273" w:rsidP="006A32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, группа: </w:t>
      </w:r>
      <w:r w:rsidRPr="00D514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.02.0</w:t>
      </w:r>
      <w:r w:rsidR="00446647" w:rsidRPr="00D514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Pr="00D514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r w:rsidR="00561799"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336E4"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6356F"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51425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</w:t>
      </w:r>
    </w:p>
    <w:p w14:paraId="52C4FC9D" w14:textId="77777777" w:rsidR="006A3273" w:rsidRPr="00D51425" w:rsidRDefault="006A3273" w:rsidP="006A327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A1C0274" w14:textId="77777777" w:rsidR="006A3273" w:rsidRPr="00D51425" w:rsidRDefault="006A3273" w:rsidP="006A327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F96F9CD" w14:textId="77777777" w:rsidR="006A3273" w:rsidRPr="00D51425" w:rsidRDefault="006A3273" w:rsidP="006A327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DFA0942" w14:textId="77777777" w:rsidR="006A3273" w:rsidRPr="00D51425" w:rsidRDefault="006A3273" w:rsidP="006A327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3471253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96AD1A" w14:textId="687CC54F" w:rsidR="006A3273" w:rsidRPr="00D51425" w:rsidRDefault="008F3F2A" w:rsidP="008F3F2A">
      <w:pPr>
        <w:tabs>
          <w:tab w:val="center" w:pos="4677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3273"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326B73A" w14:textId="73E6DFFD" w:rsidR="00570BB2" w:rsidRPr="00570BB2" w:rsidRDefault="006A3273" w:rsidP="00FE42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8240C"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36E4"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6356F"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5F346A"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id w:val="-1318102881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1F5000D1" w14:textId="7E55DA87" w:rsidR="00570BB2" w:rsidRPr="00B13AB5" w:rsidRDefault="00570BB2">
          <w:pPr>
            <w:pStyle w:val="aa"/>
            <w:rPr>
              <w:rFonts w:ascii="Times New Roman" w:hAnsi="Times New Roman" w:cs="Times New Roman"/>
              <w:b/>
              <w:color w:val="auto"/>
            </w:rPr>
          </w:pPr>
          <w:r w:rsidRPr="00B13AB5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04C1EAB8" w14:textId="4C596188" w:rsidR="00B13AB5" w:rsidRPr="00B13AB5" w:rsidRDefault="00570BB2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B13AB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13AB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13AB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2236257" w:history="1">
            <w:r w:rsidR="00B13AB5" w:rsidRPr="00B13AB5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ВЕДЕНИЕ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36257 \h </w:instrTex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56428D" w14:textId="4B52C4F4" w:rsidR="00B13AB5" w:rsidRPr="00B13AB5" w:rsidRDefault="00B42607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236258" w:history="1">
            <w:r w:rsidR="00B13AB5" w:rsidRPr="00B13AB5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АЗРАБОТКА НАСТОЛЬНОГО ПРОГРАММНОГО ОБЕСПЕЧЕНИЯ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36258 \h </w:instrTex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43ED6B" w14:textId="7CF15F70" w:rsidR="00B13AB5" w:rsidRPr="00B13AB5" w:rsidRDefault="00B42607">
          <w:pPr>
            <w:pStyle w:val="21"/>
            <w:tabs>
              <w:tab w:val="left" w:pos="9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236259" w:history="1"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.1.</w:t>
            </w:r>
            <w:r w:rsidR="00B13AB5" w:rsidRPr="00B13AB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азработка, администрирование и защита баз данных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36259 \h </w:instrTex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F805AD" w14:textId="108AD2D8" w:rsidR="00B13AB5" w:rsidRPr="00B13AB5" w:rsidRDefault="00B42607">
          <w:pPr>
            <w:pStyle w:val="21"/>
            <w:tabs>
              <w:tab w:val="left" w:pos="9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236260" w:history="1"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.2.</w:t>
            </w:r>
            <w:r w:rsidR="00B13AB5" w:rsidRPr="00B13AB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азработка модулей программного обеспечения для компьютерных систем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36260 \h </w:instrTex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FE9597" w14:textId="35D6DE99" w:rsidR="00B13AB5" w:rsidRPr="00B13AB5" w:rsidRDefault="00B42607">
          <w:pPr>
            <w:pStyle w:val="21"/>
            <w:tabs>
              <w:tab w:val="left" w:pos="9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236261" w:history="1"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.3.</w:t>
            </w:r>
            <w:r w:rsidR="00B13AB5" w:rsidRPr="00B13AB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Сопровождение и обслуживание программного обеспечения компьютерных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36261 \h </w:instrTex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BD903C" w14:textId="0EC82F37" w:rsidR="00B13AB5" w:rsidRPr="00B13AB5" w:rsidRDefault="00B42607">
          <w:pPr>
            <w:pStyle w:val="21"/>
            <w:tabs>
              <w:tab w:val="left" w:pos="9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236262" w:history="1"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.4.</w:t>
            </w:r>
            <w:r w:rsidR="00B13AB5" w:rsidRPr="00B13AB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Осуществление интеграции программных модулей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36262 \h </w:instrTex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30120" w14:textId="4A91CF6F" w:rsidR="00B13AB5" w:rsidRPr="00B13AB5" w:rsidRDefault="00B42607">
          <w:pPr>
            <w:pStyle w:val="21"/>
            <w:tabs>
              <w:tab w:val="left" w:pos="9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236263" w:history="1"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.5.</w:t>
            </w:r>
            <w:r w:rsidR="00B13AB5" w:rsidRPr="00B13AB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учное тестирование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36263 \h </w:instrTex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5EEC5D" w14:textId="1FEF03C4" w:rsidR="00B13AB5" w:rsidRPr="00B13AB5" w:rsidRDefault="00B42607">
          <w:pPr>
            <w:pStyle w:val="21"/>
            <w:tabs>
              <w:tab w:val="left" w:pos="9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236264" w:history="1"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.6.</w:t>
            </w:r>
            <w:r w:rsidR="00B13AB5" w:rsidRPr="00B13AB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Проектирование </w:t>
            </w:r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UML</w:t>
            </w:r>
            <w:r w:rsidR="00B3649C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–</w:t>
            </w:r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диаграмм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36264 \h </w:instrTex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9E728E" w14:textId="5DD93C8B" w:rsidR="00B13AB5" w:rsidRPr="00B13AB5" w:rsidRDefault="00B42607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236265" w:history="1">
            <w:r w:rsidR="00B13AB5" w:rsidRPr="00B13AB5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ЗАКЛЮЧЕНИЕ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36265 \h </w:instrTex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9D76B6" w14:textId="2D2729DF" w:rsidR="00B13AB5" w:rsidRPr="00B13AB5" w:rsidRDefault="00B42607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236266" w:history="1">
            <w:r w:rsidR="00B13AB5" w:rsidRPr="00B13AB5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РИЛОЖЕНИЯ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36266 \h </w:instrTex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FDA08" w14:textId="08297CC7" w:rsidR="00B13AB5" w:rsidRPr="00B13AB5" w:rsidRDefault="00B42607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236267" w:history="1"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риложение А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36267 \h </w:instrTex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C161C" w14:textId="74BC1FAF" w:rsidR="00570BB2" w:rsidRPr="00B13AB5" w:rsidRDefault="00570BB2">
          <w:pPr>
            <w:rPr>
              <w:rFonts w:ascii="Times New Roman" w:hAnsi="Times New Roman" w:cs="Times New Roman"/>
              <w:sz w:val="28"/>
              <w:szCs w:val="28"/>
            </w:rPr>
          </w:pPr>
          <w:r w:rsidRPr="00B13AB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325E885" w14:textId="4551B272" w:rsidR="00962F8D" w:rsidRDefault="00962F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37A756" w14:textId="23DF913C" w:rsidR="006A3273" w:rsidRDefault="00962F8D" w:rsidP="00B13AB5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" w:name="_Toc192236257"/>
      <w:r w:rsidRPr="00033C1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ВВЕДЕНИЕ</w:t>
      </w:r>
      <w:bookmarkEnd w:id="1"/>
    </w:p>
    <w:p w14:paraId="52D38143" w14:textId="77777777" w:rsidR="00693A0D" w:rsidRPr="00693A0D" w:rsidRDefault="00693A0D" w:rsidP="00693A0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1E524A" w14:textId="275EB12A" w:rsidR="00CF1621" w:rsidRPr="00CF1621" w:rsidRDefault="00CF1621" w:rsidP="00693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621">
        <w:rPr>
          <w:rFonts w:ascii="Times New Roman" w:hAnsi="Times New Roman" w:cs="Times New Roman"/>
          <w:sz w:val="28"/>
          <w:szCs w:val="28"/>
          <w:lang w:eastAsia="ru-RU"/>
        </w:rPr>
        <w:t xml:space="preserve">Учебная практика по </w:t>
      </w:r>
      <w:r w:rsidR="00FE4201" w:rsidRPr="00FE4201">
        <w:rPr>
          <w:rFonts w:ascii="Times New Roman" w:hAnsi="Times New Roman" w:cs="Times New Roman"/>
          <w:sz w:val="28"/>
          <w:szCs w:val="28"/>
          <w:lang w:eastAsia="ru-RU"/>
        </w:rPr>
        <w:t xml:space="preserve">ПМ.01 </w:t>
      </w:r>
      <w:r w:rsidR="004C665C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E4201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FE4201" w:rsidRPr="00FE4201">
        <w:rPr>
          <w:rFonts w:ascii="Times New Roman" w:hAnsi="Times New Roman" w:cs="Times New Roman"/>
          <w:sz w:val="28"/>
          <w:szCs w:val="28"/>
          <w:lang w:eastAsia="ru-RU"/>
        </w:rPr>
        <w:t>азработка модулей программного обеспечения для компьютерных систем</w:t>
      </w:r>
      <w:r w:rsidR="004C665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CF1621">
        <w:rPr>
          <w:rFonts w:ascii="Times New Roman" w:hAnsi="Times New Roman" w:cs="Times New Roman"/>
          <w:sz w:val="28"/>
          <w:szCs w:val="28"/>
          <w:lang w:eastAsia="ru-RU"/>
        </w:rPr>
        <w:t xml:space="preserve"> проходила в ГБПОУ «Нижегородский Г</w:t>
      </w:r>
      <w:r w:rsidR="004C665C">
        <w:rPr>
          <w:rFonts w:ascii="Times New Roman" w:hAnsi="Times New Roman" w:cs="Times New Roman"/>
          <w:sz w:val="28"/>
          <w:szCs w:val="28"/>
          <w:lang w:eastAsia="ru-RU"/>
        </w:rPr>
        <w:t>убернский колледж» в период с 01</w:t>
      </w:r>
      <w:r w:rsidRPr="00CF1621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4C665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CF1621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4C665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CF1621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4C665C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Pr="00CF1621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4C665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CF1621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4C665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CF162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4BEAF9A4" w14:textId="74181144" w:rsidR="00CF1621" w:rsidRDefault="006B02B4" w:rsidP="00693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02B4">
        <w:rPr>
          <w:rFonts w:ascii="Times New Roman" w:hAnsi="Times New Roman" w:cs="Times New Roman"/>
          <w:sz w:val="28"/>
          <w:szCs w:val="28"/>
          <w:lang w:eastAsia="ru-RU"/>
        </w:rPr>
        <w:t>В современном мире информационные технологии играют ключевую роль во всех сферах жизни: от бизнеса и промышленности до образования и медицины. Разработка программного обеспечения (ПО) для компьютерных систем является неотъемлемой частью цифровизации и автоматизации процессов. Учебная практика по данной дисциплине актуальна по следующим причинам:</w:t>
      </w:r>
    </w:p>
    <w:p w14:paraId="161CF868" w14:textId="504E014B" w:rsidR="006B02B4" w:rsidRPr="006B02B4" w:rsidRDefault="00B41B4F" w:rsidP="003C70F8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1B4F">
        <w:rPr>
          <w:rFonts w:ascii="Times New Roman" w:hAnsi="Times New Roman" w:cs="Times New Roman"/>
          <w:sz w:val="28"/>
          <w:szCs w:val="28"/>
          <w:lang w:eastAsia="ru-RU"/>
        </w:rPr>
        <w:t>Высокий спрос на разработчиков ПО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41B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02B4" w:rsidRPr="006B02B4">
        <w:rPr>
          <w:rFonts w:ascii="Times New Roman" w:hAnsi="Times New Roman" w:cs="Times New Roman"/>
          <w:sz w:val="28"/>
          <w:szCs w:val="28"/>
          <w:lang w:eastAsia="ru-RU"/>
        </w:rPr>
        <w:t>Современные компании нуждаются в квалифицированных специалистах, способных разрабатывать и поддерживать программные решения для различных компьютерных систем. Обучение практическим навыкам разработки модулей ПО позволяет студентам подготовиться к реальной работе в IT</w:t>
      </w:r>
      <w:r w:rsidR="00B3649C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6B02B4" w:rsidRPr="006B02B4">
        <w:rPr>
          <w:rFonts w:ascii="Times New Roman" w:hAnsi="Times New Roman" w:cs="Times New Roman"/>
          <w:sz w:val="28"/>
          <w:szCs w:val="28"/>
          <w:lang w:eastAsia="ru-RU"/>
        </w:rPr>
        <w:t>сфере.</w:t>
      </w:r>
    </w:p>
    <w:p w14:paraId="5A5B64DF" w14:textId="71F7D31A" w:rsidR="006B02B4" w:rsidRDefault="00B41B4F" w:rsidP="003C70F8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1B4F">
        <w:rPr>
          <w:rFonts w:ascii="Times New Roman" w:hAnsi="Times New Roman" w:cs="Times New Roman"/>
          <w:sz w:val="28"/>
          <w:szCs w:val="28"/>
          <w:lang w:eastAsia="ru-RU"/>
        </w:rPr>
        <w:t>Развитие модульного подхода в программирован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41B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02B4" w:rsidRPr="006B02B4">
        <w:rPr>
          <w:rFonts w:ascii="Times New Roman" w:hAnsi="Times New Roman" w:cs="Times New Roman"/>
          <w:sz w:val="28"/>
          <w:szCs w:val="28"/>
          <w:lang w:eastAsia="ru-RU"/>
        </w:rPr>
        <w:t>В настоящее время разработка ПО строится на принципах модульности, что упрощает создание, тестирование и поддержку программных продуктов. Владение методами модульного программирования является важным навыком для будущих специалистов.</w:t>
      </w:r>
    </w:p>
    <w:p w14:paraId="5F60E5A4" w14:textId="2B51BAD8" w:rsidR="006B02B4" w:rsidRPr="006B02B4" w:rsidRDefault="00B41B4F" w:rsidP="003C70F8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1B4F">
        <w:rPr>
          <w:rFonts w:ascii="Times New Roman" w:hAnsi="Times New Roman" w:cs="Times New Roman"/>
          <w:sz w:val="28"/>
          <w:szCs w:val="28"/>
          <w:lang w:eastAsia="ru-RU"/>
        </w:rPr>
        <w:t>Актуальность использования современных технологи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41B4F">
        <w:rPr>
          <w:rFonts w:ascii="Times New Roman" w:hAnsi="Times New Roman" w:cs="Times New Roman"/>
          <w:sz w:val="28"/>
          <w:szCs w:val="28"/>
          <w:lang w:eastAsia="ru-RU"/>
        </w:rPr>
        <w:t xml:space="preserve"> Практика охватывает изучение языков программирования, инструментов разработки, методов тестирования и отладки программного кода. Это позволяет студентам освоить востребованные технологии, используемые в реальных проектах.</w:t>
      </w:r>
    </w:p>
    <w:p w14:paraId="1077E8A4" w14:textId="3D0A3FD4" w:rsidR="00CF1621" w:rsidRPr="00CF1621" w:rsidRDefault="00030932" w:rsidP="00693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0932">
        <w:rPr>
          <w:rFonts w:ascii="Times New Roman" w:hAnsi="Times New Roman" w:cs="Times New Roman"/>
          <w:sz w:val="28"/>
          <w:szCs w:val="28"/>
          <w:lang w:eastAsia="ru-RU"/>
        </w:rPr>
        <w:t>Таким образом, учебная практика «Разработка модулей программного обеспечения для компьютерных систем» является актуальной и востребованной, так как способствует подготовке квалифицированных специалистов, способных разрабатывать современные программные продукты и решать актуальные задачи IT</w:t>
      </w:r>
      <w:r w:rsidR="00B3649C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030932">
        <w:rPr>
          <w:rFonts w:ascii="Times New Roman" w:hAnsi="Times New Roman" w:cs="Times New Roman"/>
          <w:sz w:val="28"/>
          <w:szCs w:val="28"/>
          <w:lang w:eastAsia="ru-RU"/>
        </w:rPr>
        <w:t>индустрии.</w:t>
      </w:r>
    </w:p>
    <w:p w14:paraId="632489CF" w14:textId="619BF02D" w:rsidR="00CF1621" w:rsidRPr="00CF1621" w:rsidRDefault="00CF1621" w:rsidP="00693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62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Целью данной учебной практики является овладение </w:t>
      </w:r>
      <w:r w:rsidR="0033169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31697" w:rsidRPr="00331697">
        <w:rPr>
          <w:rFonts w:ascii="Times New Roman" w:hAnsi="Times New Roman" w:cs="Times New Roman"/>
          <w:sz w:val="28"/>
          <w:szCs w:val="28"/>
          <w:lang w:eastAsia="ru-RU"/>
        </w:rPr>
        <w:t>рактических навыков разработки, тестирования и отладки модулей программного обеспечения, а также освоение современных методов и инструментов программирования для создания</w:t>
      </w:r>
      <w:r w:rsidR="003316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6C01">
        <w:rPr>
          <w:rFonts w:ascii="Times New Roman" w:hAnsi="Times New Roman" w:cs="Times New Roman"/>
          <w:sz w:val="28"/>
          <w:szCs w:val="28"/>
          <w:lang w:eastAsia="ru-RU"/>
        </w:rPr>
        <w:t>эффективной и надёжной компьютерной системы</w:t>
      </w:r>
      <w:r w:rsidRPr="00CF162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BC7A6D0" w14:textId="4ADE2E8D" w:rsidR="00CF1621" w:rsidRPr="00CF1621" w:rsidRDefault="00CF1621" w:rsidP="00693A0D">
      <w:pPr>
        <w:tabs>
          <w:tab w:val="righ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621">
        <w:rPr>
          <w:rFonts w:ascii="Times New Roman" w:hAnsi="Times New Roman" w:cs="Times New Roman"/>
          <w:sz w:val="28"/>
          <w:szCs w:val="28"/>
          <w:lang w:eastAsia="ru-RU"/>
        </w:rPr>
        <w:t>Для достижения данной цели поставлены следующие задачи: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05574086" w14:textId="179CD0CF" w:rsidR="00CF1621" w:rsidRPr="00021CD7" w:rsidRDefault="00CF1621" w:rsidP="003C70F8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CD7">
        <w:rPr>
          <w:rFonts w:ascii="Times New Roman" w:hAnsi="Times New Roman" w:cs="Times New Roman"/>
          <w:sz w:val="28"/>
          <w:szCs w:val="28"/>
          <w:lang w:eastAsia="ru-RU"/>
        </w:rPr>
        <w:t xml:space="preserve">Изучить </w:t>
      </w:r>
      <w:r w:rsidR="00642890" w:rsidRPr="00021CD7">
        <w:rPr>
          <w:rFonts w:ascii="Times New Roman" w:hAnsi="Times New Roman" w:cs="Times New Roman"/>
          <w:sz w:val="28"/>
          <w:szCs w:val="28"/>
          <w:lang w:eastAsia="ru-RU"/>
        </w:rPr>
        <w:t>принципы модульного программирования и ознакомиться с архитектурой программных систем и принципами их построения</w:t>
      </w:r>
      <w:r w:rsidRPr="00021CD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6036046" w14:textId="75B95F1B" w:rsidR="00B67D09" w:rsidRPr="00021CD7" w:rsidRDefault="00021CD7" w:rsidP="003C70F8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CD7">
        <w:rPr>
          <w:rFonts w:ascii="Times New Roman" w:hAnsi="Times New Roman" w:cs="Times New Roman"/>
          <w:sz w:val="28"/>
          <w:szCs w:val="28"/>
          <w:lang w:eastAsia="ru-RU"/>
        </w:rPr>
        <w:t xml:space="preserve">Ознакомиться </w:t>
      </w:r>
      <w:r w:rsidR="00B67D09" w:rsidRPr="00021CD7">
        <w:rPr>
          <w:rFonts w:ascii="Times New Roman" w:hAnsi="Times New Roman" w:cs="Times New Roman"/>
          <w:sz w:val="28"/>
          <w:szCs w:val="28"/>
          <w:lang w:eastAsia="ru-RU"/>
        </w:rPr>
        <w:t>с принцип</w:t>
      </w:r>
      <w:r w:rsidRPr="00021CD7">
        <w:rPr>
          <w:rFonts w:ascii="Times New Roman" w:hAnsi="Times New Roman" w:cs="Times New Roman"/>
          <w:sz w:val="28"/>
          <w:szCs w:val="28"/>
          <w:lang w:eastAsia="ru-RU"/>
        </w:rPr>
        <w:t>ами объектно</w:t>
      </w:r>
      <w:r w:rsidR="00B3649C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021CD7">
        <w:rPr>
          <w:rFonts w:ascii="Times New Roman" w:hAnsi="Times New Roman" w:cs="Times New Roman"/>
          <w:sz w:val="28"/>
          <w:szCs w:val="28"/>
          <w:lang w:eastAsia="ru-RU"/>
        </w:rPr>
        <w:t xml:space="preserve">ориентированного </w:t>
      </w:r>
      <w:r w:rsidR="00B67D09" w:rsidRPr="00021CD7">
        <w:rPr>
          <w:rFonts w:ascii="Times New Roman" w:hAnsi="Times New Roman" w:cs="Times New Roman"/>
          <w:sz w:val="28"/>
          <w:szCs w:val="28"/>
          <w:lang w:eastAsia="ru-RU"/>
        </w:rPr>
        <w:t>программирования.</w:t>
      </w:r>
    </w:p>
    <w:p w14:paraId="7F5308AD" w14:textId="19897046" w:rsidR="00CF1621" w:rsidRPr="00021CD7" w:rsidRDefault="00E43FDE" w:rsidP="003C70F8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CD7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ть программные модули на </w:t>
      </w:r>
      <w:r w:rsidR="00BA15AD" w:rsidRPr="00021CD7">
        <w:rPr>
          <w:rFonts w:ascii="Times New Roman" w:hAnsi="Times New Roman" w:cs="Times New Roman"/>
          <w:sz w:val="28"/>
          <w:szCs w:val="28"/>
          <w:lang w:eastAsia="ru-RU"/>
        </w:rPr>
        <w:t xml:space="preserve">языке программирования </w:t>
      </w:r>
      <w:r w:rsidR="00BA15AD" w:rsidRPr="00021CD7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="00BA15AD" w:rsidRPr="00021CD7">
        <w:rPr>
          <w:rFonts w:ascii="Times New Roman" w:hAnsi="Times New Roman" w:cs="Times New Roman"/>
          <w:sz w:val="28"/>
          <w:szCs w:val="28"/>
          <w:lang w:eastAsia="ru-RU"/>
        </w:rPr>
        <w:t>#</w:t>
      </w:r>
      <w:r w:rsidR="000A7915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0A7915">
        <w:rPr>
          <w:rFonts w:ascii="Times New Roman" w:hAnsi="Times New Roman" w:cs="Times New Roman"/>
          <w:sz w:val="28"/>
          <w:szCs w:val="28"/>
        </w:rPr>
        <w:t>кроссплатформенном</w:t>
      </w:r>
      <w:r w:rsidR="000A7915" w:rsidRPr="00B976A3">
        <w:rPr>
          <w:rFonts w:ascii="Times New Roman" w:hAnsi="Times New Roman" w:cs="Times New Roman"/>
          <w:sz w:val="28"/>
          <w:szCs w:val="28"/>
        </w:rPr>
        <w:t xml:space="preserve"> XAM</w:t>
      </w:r>
      <w:r w:rsidR="000A7915">
        <w:rPr>
          <w:rFonts w:ascii="Times New Roman" w:hAnsi="Times New Roman" w:cs="Times New Roman"/>
          <w:sz w:val="28"/>
          <w:szCs w:val="28"/>
        </w:rPr>
        <w:t>L фреймворке для платформы .NET –</w:t>
      </w:r>
      <w:r w:rsidR="000A7915" w:rsidRPr="00B976A3">
        <w:rPr>
          <w:rFonts w:ascii="Times New Roman" w:hAnsi="Times New Roman" w:cs="Times New Roman"/>
          <w:sz w:val="28"/>
          <w:szCs w:val="28"/>
        </w:rPr>
        <w:t xml:space="preserve"> Avalonia</w:t>
      </w:r>
      <w:r w:rsidR="00CF1621" w:rsidRPr="00021CD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F80D74D" w14:textId="0CF06B6E" w:rsidR="00CF1621" w:rsidRPr="00021CD7" w:rsidRDefault="00262B8C" w:rsidP="003C70F8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CD7">
        <w:rPr>
          <w:rFonts w:ascii="Times New Roman" w:hAnsi="Times New Roman" w:cs="Times New Roman"/>
          <w:sz w:val="28"/>
          <w:szCs w:val="28"/>
          <w:lang w:eastAsia="ru-RU"/>
        </w:rPr>
        <w:t>Использовать современные инструменты и среды разработки. Реализовать взаимодействия между модулями ПО</w:t>
      </w:r>
      <w:r w:rsidR="00CF1621" w:rsidRPr="00021CD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CD06196" w14:textId="508A6618" w:rsidR="00CF1621" w:rsidRPr="00021CD7" w:rsidRDefault="00262B8C" w:rsidP="003C70F8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CD7">
        <w:rPr>
          <w:rFonts w:ascii="Times New Roman" w:hAnsi="Times New Roman" w:cs="Times New Roman"/>
          <w:sz w:val="28"/>
          <w:szCs w:val="28"/>
          <w:lang w:eastAsia="ru-RU"/>
        </w:rPr>
        <w:t>Применить модульное и интеграционное тестирование</w:t>
      </w:r>
      <w:r w:rsidR="00CF1621" w:rsidRPr="00021CD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21CD7" w:rsidRPr="00021CD7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овать системы контроля версий (</w:t>
      </w:r>
      <w:r w:rsidR="00021CD7" w:rsidRPr="00021CD7">
        <w:rPr>
          <w:rFonts w:ascii="Times New Roman" w:hAnsi="Times New Roman" w:cs="Times New Roman"/>
          <w:sz w:val="28"/>
          <w:szCs w:val="28"/>
          <w:lang w:val="en-US" w:eastAsia="ru-RU"/>
        </w:rPr>
        <w:t>Git</w:t>
      </w:r>
      <w:r w:rsidR="00021CD7" w:rsidRPr="00021CD7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18217FB8" w14:textId="77777777" w:rsidR="00262B8C" w:rsidRPr="00CF1621" w:rsidRDefault="00262B8C" w:rsidP="00693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1044C7" w14:textId="668CE735" w:rsidR="00693A0D" w:rsidRDefault="00CF1621" w:rsidP="00693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621">
        <w:rPr>
          <w:rFonts w:ascii="Times New Roman" w:hAnsi="Times New Roman" w:cs="Times New Roman"/>
          <w:sz w:val="28"/>
          <w:szCs w:val="28"/>
          <w:lang w:eastAsia="ru-RU"/>
        </w:rPr>
        <w:t xml:space="preserve">Практическим результатом прохождения </w:t>
      </w:r>
      <w:r w:rsidR="0047687F">
        <w:rPr>
          <w:rFonts w:ascii="Times New Roman" w:hAnsi="Times New Roman" w:cs="Times New Roman"/>
          <w:sz w:val="28"/>
          <w:szCs w:val="28"/>
          <w:lang w:eastAsia="ru-RU"/>
        </w:rPr>
        <w:t xml:space="preserve">учебной </w:t>
      </w:r>
      <w:r w:rsidRPr="00CF1621">
        <w:rPr>
          <w:rFonts w:ascii="Times New Roman" w:hAnsi="Times New Roman" w:cs="Times New Roman"/>
          <w:sz w:val="28"/>
          <w:szCs w:val="28"/>
          <w:lang w:eastAsia="ru-RU"/>
        </w:rPr>
        <w:t>практики является отчёт по выполнению заданий с представленными в нём скриншотами, программными кодами и диаграммами.</w:t>
      </w:r>
    </w:p>
    <w:p w14:paraId="041C6A21" w14:textId="77777777" w:rsidR="00693A0D" w:rsidRDefault="00693A0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0D3BC70E" w14:textId="180848F7" w:rsidR="00693A0D" w:rsidRPr="0085407D" w:rsidRDefault="0085407D" w:rsidP="00B13AB5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" w:name="_Toc192236258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 xml:space="preserve">РАЗРАБОТКА </w:t>
      </w:r>
      <w:r w:rsidR="00DE39B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НАСТОЛЬНОГО ПРОГРАММНОГО ОБЕСПЕЧЕНИЯ</w:t>
      </w:r>
      <w:bookmarkEnd w:id="2"/>
    </w:p>
    <w:p w14:paraId="49500DE5" w14:textId="77777777" w:rsidR="00693A0D" w:rsidRPr="00693A0D" w:rsidRDefault="00693A0D" w:rsidP="00693A0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983798" w14:textId="7C84DE86" w:rsidR="00CF1621" w:rsidRDefault="00D205E2" w:rsidP="003C70F8">
      <w:pPr>
        <w:pStyle w:val="a3"/>
        <w:numPr>
          <w:ilvl w:val="1"/>
          <w:numId w:val="3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3" w:name="_Toc192236259"/>
      <w:r w:rsidRPr="00D205E2">
        <w:rPr>
          <w:rFonts w:ascii="Times New Roman" w:hAnsi="Times New Roman" w:cs="Times New Roman"/>
          <w:b/>
          <w:sz w:val="28"/>
          <w:szCs w:val="28"/>
          <w:lang w:eastAsia="ru-RU"/>
        </w:rPr>
        <w:t>Разработка, администрирование и защита баз данных</w:t>
      </w:r>
      <w:bookmarkEnd w:id="3"/>
    </w:p>
    <w:p w14:paraId="3CEF278B" w14:textId="7529CEF8" w:rsidR="005A62A9" w:rsidRDefault="00470049" w:rsidP="00044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учебной практики была предоставлена предметная область, которая описывала </w:t>
      </w:r>
      <w:r w:rsidR="006742E1" w:rsidRPr="006742E1">
        <w:rPr>
          <w:rFonts w:ascii="Times New Roman" w:hAnsi="Times New Roman" w:cs="Times New Roman"/>
          <w:sz w:val="28"/>
          <w:szCs w:val="28"/>
          <w:lang w:eastAsia="ru-RU"/>
        </w:rPr>
        <w:t>магазин ООО «Пиши</w:t>
      </w:r>
      <w:r w:rsidR="00B3649C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6742E1" w:rsidRPr="006742E1">
        <w:rPr>
          <w:rFonts w:ascii="Times New Roman" w:hAnsi="Times New Roman" w:cs="Times New Roman"/>
          <w:sz w:val="28"/>
          <w:szCs w:val="28"/>
          <w:lang w:eastAsia="ru-RU"/>
        </w:rPr>
        <w:t>стирай»</w:t>
      </w:r>
      <w:r w:rsidR="002165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408C">
        <w:rPr>
          <w:rFonts w:ascii="Times New Roman" w:hAnsi="Times New Roman" w:cs="Times New Roman"/>
          <w:sz w:val="28"/>
          <w:szCs w:val="28"/>
          <w:lang w:eastAsia="ru-RU"/>
        </w:rPr>
        <w:t>занимающийся</w:t>
      </w:r>
      <w:r w:rsidR="006742E1" w:rsidRPr="006742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27E5">
        <w:rPr>
          <w:rFonts w:ascii="Times New Roman" w:hAnsi="Times New Roman" w:cs="Times New Roman"/>
          <w:sz w:val="28"/>
          <w:szCs w:val="28"/>
          <w:lang w:eastAsia="ru-RU"/>
        </w:rPr>
        <w:t xml:space="preserve">продажей </w:t>
      </w:r>
      <w:r w:rsidR="006742E1" w:rsidRPr="006742E1">
        <w:rPr>
          <w:rFonts w:ascii="Times New Roman" w:hAnsi="Times New Roman" w:cs="Times New Roman"/>
          <w:sz w:val="28"/>
          <w:szCs w:val="28"/>
          <w:lang w:eastAsia="ru-RU"/>
        </w:rPr>
        <w:t>канцелярских товаров</w:t>
      </w:r>
      <w:r w:rsidRPr="0047004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4EB6B755" w14:textId="4D3A9AB9" w:rsidR="005A62A9" w:rsidRPr="005A62A9" w:rsidRDefault="005A62A9" w:rsidP="00A70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данной предметной области</w:t>
      </w:r>
      <w:r w:rsidR="002251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ыла разработана база данных </w:t>
      </w:r>
      <w:r w:rsidRPr="005A62A9">
        <w:rPr>
          <w:rFonts w:ascii="Times New Roman" w:hAnsi="Times New Roman" w:cs="Times New Roman"/>
          <w:sz w:val="28"/>
          <w:szCs w:val="28"/>
          <w:lang w:eastAsia="ru-RU"/>
        </w:rPr>
        <w:t xml:space="preserve">с использованием PostgreSQL </w:t>
      </w:r>
      <w:r w:rsidR="00F107CF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5A62A9">
        <w:rPr>
          <w:rFonts w:ascii="Times New Roman" w:hAnsi="Times New Roman" w:cs="Times New Roman"/>
          <w:sz w:val="28"/>
          <w:szCs w:val="28"/>
          <w:lang w:eastAsia="ru-RU"/>
        </w:rPr>
        <w:t xml:space="preserve"> одной из самых надежных и мощных реляционных систем управления базами данных (СУБД). При проектировании базы данных была соб</w:t>
      </w:r>
      <w:r w:rsidR="004A2636">
        <w:rPr>
          <w:rFonts w:ascii="Times New Roman" w:hAnsi="Times New Roman" w:cs="Times New Roman"/>
          <w:sz w:val="28"/>
          <w:szCs w:val="28"/>
          <w:lang w:eastAsia="ru-RU"/>
        </w:rPr>
        <w:t>людена третья нормальная форма</w:t>
      </w:r>
      <w:r w:rsidRPr="005A62A9">
        <w:rPr>
          <w:rFonts w:ascii="Times New Roman" w:hAnsi="Times New Roman" w:cs="Times New Roman"/>
          <w:sz w:val="28"/>
          <w:szCs w:val="28"/>
          <w:lang w:eastAsia="ru-RU"/>
        </w:rPr>
        <w:t>, что позволило:</w:t>
      </w:r>
    </w:p>
    <w:p w14:paraId="7C680494" w14:textId="77777777" w:rsidR="005A62A9" w:rsidRPr="005A62A9" w:rsidRDefault="005A62A9" w:rsidP="003C70F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62A9">
        <w:rPr>
          <w:rFonts w:ascii="Times New Roman" w:hAnsi="Times New Roman" w:cs="Times New Roman"/>
          <w:sz w:val="28"/>
          <w:szCs w:val="28"/>
          <w:lang w:eastAsia="ru-RU"/>
        </w:rPr>
        <w:t>Исключить избыточность данных.</w:t>
      </w:r>
    </w:p>
    <w:p w14:paraId="3D84AB69" w14:textId="77777777" w:rsidR="005A62A9" w:rsidRPr="005A62A9" w:rsidRDefault="005A62A9" w:rsidP="003C70F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62A9">
        <w:rPr>
          <w:rFonts w:ascii="Times New Roman" w:hAnsi="Times New Roman" w:cs="Times New Roman"/>
          <w:sz w:val="28"/>
          <w:szCs w:val="28"/>
          <w:lang w:eastAsia="ru-RU"/>
        </w:rPr>
        <w:t>Минимизировать вероятность аномалий при добавлении, изменении и удалении записей.</w:t>
      </w:r>
    </w:p>
    <w:p w14:paraId="233658AB" w14:textId="25B0A88C" w:rsidR="0050709F" w:rsidRPr="005A62A9" w:rsidRDefault="005A62A9" w:rsidP="003C70F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62A9">
        <w:rPr>
          <w:rFonts w:ascii="Times New Roman" w:hAnsi="Times New Roman" w:cs="Times New Roman"/>
          <w:sz w:val="28"/>
          <w:szCs w:val="28"/>
          <w:lang w:eastAsia="ru-RU"/>
        </w:rPr>
        <w:t>Обеспечить логичную структуру данных и удобство работы с ними.</w:t>
      </w:r>
    </w:p>
    <w:p w14:paraId="30420754" w14:textId="77777777" w:rsidR="004A2636" w:rsidRPr="004A2636" w:rsidRDefault="004A2636" w:rsidP="00A70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2636">
        <w:rPr>
          <w:rFonts w:ascii="Times New Roman" w:hAnsi="Times New Roman" w:cs="Times New Roman"/>
          <w:sz w:val="28"/>
          <w:szCs w:val="28"/>
          <w:lang w:eastAsia="ru-RU"/>
        </w:rPr>
        <w:t>Для предотвращения несогласованности данных в базе реализованы механизмы ссылочной целостности. Это означает, что:</w:t>
      </w:r>
    </w:p>
    <w:p w14:paraId="1584C909" w14:textId="77777777" w:rsidR="004A2636" w:rsidRPr="00225142" w:rsidRDefault="004A2636" w:rsidP="003C70F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5142">
        <w:rPr>
          <w:rFonts w:ascii="Times New Roman" w:hAnsi="Times New Roman" w:cs="Times New Roman"/>
          <w:sz w:val="28"/>
          <w:szCs w:val="28"/>
          <w:lang w:eastAsia="ru-RU"/>
        </w:rPr>
        <w:t>Все связи между таблицами построены с использованием внешних ключей (FOREIGN KEY), что предотвращает удаление или изменение записей, которые связаны с другими таблицами.</w:t>
      </w:r>
    </w:p>
    <w:p w14:paraId="222120E2" w14:textId="77777777" w:rsidR="004A2636" w:rsidRPr="00225142" w:rsidRDefault="004A2636" w:rsidP="003C70F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5142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уются ограничения целостности (CONSTRAINTS), обеспечивающие корректность вводимых данных, </w:t>
      </w:r>
      <w:proofErr w:type="gramStart"/>
      <w:r w:rsidRPr="00225142">
        <w:rPr>
          <w:rFonts w:ascii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22514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6BF743EF" w14:textId="77777777" w:rsidR="004A2636" w:rsidRPr="00225142" w:rsidRDefault="004A2636" w:rsidP="003C70F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5142">
        <w:rPr>
          <w:rFonts w:ascii="Times New Roman" w:hAnsi="Times New Roman" w:cs="Times New Roman"/>
          <w:sz w:val="28"/>
          <w:szCs w:val="28"/>
          <w:lang w:eastAsia="ru-RU"/>
        </w:rPr>
        <w:t>Уникальные значения для идентификаторов (PRIMARY KEY).</w:t>
      </w:r>
    </w:p>
    <w:p w14:paraId="07F60CC2" w14:textId="77777777" w:rsidR="004A2636" w:rsidRPr="00225142" w:rsidRDefault="004A2636" w:rsidP="003C70F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5142">
        <w:rPr>
          <w:rFonts w:ascii="Times New Roman" w:hAnsi="Times New Roman" w:cs="Times New Roman"/>
          <w:sz w:val="28"/>
          <w:szCs w:val="28"/>
          <w:lang w:eastAsia="ru-RU"/>
        </w:rPr>
        <w:t>Ограничения на допустимые диапазоны значений.</w:t>
      </w:r>
    </w:p>
    <w:p w14:paraId="7D933CF7" w14:textId="0554155E" w:rsidR="004A2636" w:rsidRPr="00225142" w:rsidRDefault="004A2636" w:rsidP="003C70F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5142">
        <w:rPr>
          <w:rFonts w:ascii="Times New Roman" w:hAnsi="Times New Roman" w:cs="Times New Roman"/>
          <w:sz w:val="28"/>
          <w:szCs w:val="28"/>
          <w:lang w:eastAsia="ru-RU"/>
        </w:rPr>
        <w:t>Контроль каскадного удаления или обновления данных.</w:t>
      </w:r>
    </w:p>
    <w:p w14:paraId="485A9EA7" w14:textId="77777777" w:rsidR="00A70623" w:rsidRDefault="00A7062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46D246DF" w14:textId="2C602333" w:rsidR="002C44E4" w:rsidRDefault="001670DC" w:rsidP="001670D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крип со всеми созданными таблицами представлен в Приложении А в таблице А1. </w:t>
      </w:r>
      <w:r w:rsidR="00225142" w:rsidRPr="00225142">
        <w:rPr>
          <w:rFonts w:ascii="Times New Roman" w:hAnsi="Times New Roman" w:cs="Times New Roman"/>
          <w:sz w:val="28"/>
          <w:szCs w:val="28"/>
          <w:lang w:eastAsia="ru-RU"/>
        </w:rPr>
        <w:t>База данных включает в себя сущности, отражающие бизнес</w:t>
      </w:r>
      <w:r w:rsidR="00B3649C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225142" w:rsidRPr="00225142">
        <w:rPr>
          <w:rFonts w:ascii="Times New Roman" w:hAnsi="Times New Roman" w:cs="Times New Roman"/>
          <w:sz w:val="28"/>
          <w:szCs w:val="28"/>
          <w:lang w:eastAsia="ru-RU"/>
        </w:rPr>
        <w:t xml:space="preserve">процессы </w:t>
      </w:r>
      <w:r w:rsidR="0044076B">
        <w:rPr>
          <w:rFonts w:ascii="Times New Roman" w:hAnsi="Times New Roman" w:cs="Times New Roman"/>
          <w:sz w:val="28"/>
          <w:szCs w:val="28"/>
          <w:lang w:eastAsia="ru-RU"/>
        </w:rPr>
        <w:t>магазина</w:t>
      </w:r>
      <w:r w:rsidR="00225142" w:rsidRPr="002251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076B" w:rsidRPr="0044076B">
        <w:rPr>
          <w:rFonts w:ascii="Times New Roman" w:hAnsi="Times New Roman" w:cs="Times New Roman"/>
          <w:sz w:val="28"/>
          <w:szCs w:val="28"/>
          <w:lang w:eastAsia="ru-RU"/>
        </w:rPr>
        <w:t>«Пиши</w:t>
      </w:r>
      <w:r w:rsidR="00B3649C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44076B" w:rsidRPr="0044076B">
        <w:rPr>
          <w:rFonts w:ascii="Times New Roman" w:hAnsi="Times New Roman" w:cs="Times New Roman"/>
          <w:sz w:val="28"/>
          <w:szCs w:val="28"/>
          <w:lang w:eastAsia="ru-RU"/>
        </w:rPr>
        <w:t>стирай»</w:t>
      </w:r>
      <w:r w:rsidR="004B0C2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4A45DF7F" w14:textId="77777777" w:rsidR="007003A4" w:rsidRPr="007003A4" w:rsidRDefault="007003A4" w:rsidP="003C70F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Продукты (product)</w:t>
      </w:r>
    </w:p>
    <w:p w14:paraId="759BE98B" w14:textId="77777777" w:rsidR="007003A4" w:rsidRPr="007003A4" w:rsidRDefault="007003A4" w:rsidP="003C70F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Производители продуктов (productmanufacturer)</w:t>
      </w:r>
    </w:p>
    <w:p w14:paraId="795B749A" w14:textId="77777777" w:rsidR="007003A4" w:rsidRPr="007003A4" w:rsidRDefault="007003A4" w:rsidP="003C70F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Производители (manufacturers)</w:t>
      </w:r>
    </w:p>
    <w:p w14:paraId="44952291" w14:textId="77777777" w:rsidR="007003A4" w:rsidRPr="007003A4" w:rsidRDefault="007003A4" w:rsidP="003C70F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Поставщики продуктов (productsupplier)</w:t>
      </w:r>
    </w:p>
    <w:p w14:paraId="285C00CD" w14:textId="77777777" w:rsidR="007003A4" w:rsidRPr="007003A4" w:rsidRDefault="007003A4" w:rsidP="003C70F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Поставщики (suppliers)</w:t>
      </w:r>
    </w:p>
    <w:p w14:paraId="6C977011" w14:textId="77777777" w:rsidR="007003A4" w:rsidRPr="007003A4" w:rsidRDefault="007003A4" w:rsidP="003C70F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Единицы измерения (unitofmeasurement)</w:t>
      </w:r>
    </w:p>
    <w:p w14:paraId="08B333D7" w14:textId="77777777" w:rsidR="007003A4" w:rsidRPr="007003A4" w:rsidRDefault="007003A4" w:rsidP="003C70F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Категории (categories)</w:t>
      </w:r>
    </w:p>
    <w:p w14:paraId="5DD875BA" w14:textId="77777777" w:rsidR="007003A4" w:rsidRPr="007003A4" w:rsidRDefault="007003A4" w:rsidP="003C70F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Заказанные продукты (orderproduct)</w:t>
      </w:r>
    </w:p>
    <w:p w14:paraId="54294A5E" w14:textId="77777777" w:rsidR="007003A4" w:rsidRPr="007003A4" w:rsidRDefault="007003A4" w:rsidP="003C70F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Заказы (orders)</w:t>
      </w:r>
    </w:p>
    <w:p w14:paraId="4F16E445" w14:textId="77777777" w:rsidR="007003A4" w:rsidRPr="007003A4" w:rsidRDefault="007003A4" w:rsidP="003C70F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Статусы (status)</w:t>
      </w:r>
    </w:p>
    <w:p w14:paraId="3C400907" w14:textId="77777777" w:rsidR="007003A4" w:rsidRPr="007003A4" w:rsidRDefault="007003A4" w:rsidP="003C70F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Пункты выдачи (pickuppoint)</w:t>
      </w:r>
    </w:p>
    <w:p w14:paraId="7FA722D6" w14:textId="77777777" w:rsidR="007003A4" w:rsidRPr="007003A4" w:rsidRDefault="007003A4" w:rsidP="003C70F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Пользователи (users)</w:t>
      </w:r>
    </w:p>
    <w:p w14:paraId="43693136" w14:textId="49F06F04" w:rsidR="00D44AA3" w:rsidRPr="00C043E6" w:rsidRDefault="007003A4" w:rsidP="003C70F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Роли (role)</w:t>
      </w:r>
      <w:r w:rsidR="00D44AA3" w:rsidRPr="00C043E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6C3B07A" w14:textId="77777777" w:rsidR="00DE1DEC" w:rsidRDefault="00DE1DEC" w:rsidP="00A70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DEC">
        <w:rPr>
          <w:rFonts w:ascii="Times New Roman" w:hAnsi="Times New Roman" w:cs="Times New Roman"/>
          <w:sz w:val="28"/>
          <w:szCs w:val="28"/>
          <w:lang w:eastAsia="ru-RU"/>
        </w:rPr>
        <w:t>Весь список сущностей отображён в таблице №1.</w:t>
      </w:r>
    </w:p>
    <w:p w14:paraId="6263A155" w14:textId="0034C257" w:rsidR="00D97D7C" w:rsidRDefault="00693943" w:rsidP="00D97D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№1 – </w:t>
      </w:r>
      <w:r w:rsidRPr="00693943">
        <w:rPr>
          <w:rFonts w:ascii="Times New Roman" w:hAnsi="Times New Roman" w:cs="Times New Roman"/>
          <w:sz w:val="28"/>
          <w:szCs w:val="28"/>
          <w:lang w:eastAsia="ru-RU"/>
        </w:rPr>
        <w:t>Список сущностей</w:t>
      </w:r>
    </w:p>
    <w:p w14:paraId="03102361" w14:textId="77777777" w:rsidR="00D97D7C" w:rsidRDefault="00D97D7C" w:rsidP="00D97D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8"/>
        <w:gridCol w:w="2229"/>
        <w:gridCol w:w="6657"/>
      </w:tblGrid>
      <w:tr w:rsidR="00D97D7C" w:rsidRPr="00D97D7C" w14:paraId="073641E7" w14:textId="77777777" w:rsidTr="00D97D7C">
        <w:tc>
          <w:tcPr>
            <w:tcW w:w="0" w:type="auto"/>
            <w:hideMark/>
          </w:tcPr>
          <w:p w14:paraId="233126D4" w14:textId="77777777" w:rsidR="00D97D7C" w:rsidRPr="00D97D7C" w:rsidRDefault="00D97D7C" w:rsidP="00D97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14:paraId="2FAB4A8A" w14:textId="77777777" w:rsidR="00D97D7C" w:rsidRPr="00D97D7C" w:rsidRDefault="00D97D7C" w:rsidP="00D97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hideMark/>
          </w:tcPr>
          <w:p w14:paraId="59575A76" w14:textId="77777777" w:rsidR="00D97D7C" w:rsidRPr="00D97D7C" w:rsidRDefault="00D97D7C" w:rsidP="00D97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</w:t>
            </w:r>
          </w:p>
        </w:tc>
      </w:tr>
      <w:tr w:rsidR="00D97D7C" w:rsidRPr="00D97D7C" w14:paraId="7AA9D2E3" w14:textId="77777777" w:rsidTr="004817A8">
        <w:tc>
          <w:tcPr>
            <w:tcW w:w="0" w:type="auto"/>
            <w:vAlign w:val="center"/>
            <w:hideMark/>
          </w:tcPr>
          <w:p w14:paraId="478AF703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932FB7E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duct</w:t>
            </w:r>
          </w:p>
        </w:tc>
        <w:tc>
          <w:tcPr>
            <w:tcW w:w="0" w:type="auto"/>
            <w:vAlign w:val="center"/>
            <w:hideMark/>
          </w:tcPr>
          <w:p w14:paraId="73E6DC99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т информацию о продуктах, их характеристиках, стоимости, наличии и статусе.</w:t>
            </w:r>
          </w:p>
        </w:tc>
      </w:tr>
      <w:tr w:rsidR="00D97D7C" w:rsidRPr="00D97D7C" w14:paraId="21044EF2" w14:textId="77777777" w:rsidTr="004817A8">
        <w:tc>
          <w:tcPr>
            <w:tcW w:w="0" w:type="auto"/>
            <w:vAlign w:val="center"/>
            <w:hideMark/>
          </w:tcPr>
          <w:p w14:paraId="600C51AA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3A5C2B2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ductmanufacturer</w:t>
            </w:r>
          </w:p>
        </w:tc>
        <w:tc>
          <w:tcPr>
            <w:tcW w:w="0" w:type="auto"/>
            <w:vAlign w:val="center"/>
            <w:hideMark/>
          </w:tcPr>
          <w:p w14:paraId="192AFBA3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ывает продукты с их производителями.</w:t>
            </w:r>
          </w:p>
        </w:tc>
      </w:tr>
      <w:tr w:rsidR="00D97D7C" w:rsidRPr="00D97D7C" w14:paraId="75412B82" w14:textId="77777777" w:rsidTr="004817A8">
        <w:tc>
          <w:tcPr>
            <w:tcW w:w="0" w:type="auto"/>
            <w:vAlign w:val="center"/>
            <w:hideMark/>
          </w:tcPr>
          <w:p w14:paraId="3D554C44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C5BA8F1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nufacturers</w:t>
            </w:r>
          </w:p>
        </w:tc>
        <w:tc>
          <w:tcPr>
            <w:tcW w:w="0" w:type="auto"/>
            <w:vAlign w:val="center"/>
            <w:hideMark/>
          </w:tcPr>
          <w:p w14:paraId="336CF008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 информацию о производителях продукции.</w:t>
            </w:r>
          </w:p>
        </w:tc>
      </w:tr>
      <w:tr w:rsidR="00D97D7C" w:rsidRPr="00D97D7C" w14:paraId="04E640C4" w14:textId="77777777" w:rsidTr="004817A8">
        <w:tc>
          <w:tcPr>
            <w:tcW w:w="0" w:type="auto"/>
            <w:vAlign w:val="center"/>
            <w:hideMark/>
          </w:tcPr>
          <w:p w14:paraId="602F1ACD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A241EFD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ductsupplier</w:t>
            </w:r>
          </w:p>
        </w:tc>
        <w:tc>
          <w:tcPr>
            <w:tcW w:w="0" w:type="auto"/>
            <w:vAlign w:val="center"/>
            <w:hideMark/>
          </w:tcPr>
          <w:p w14:paraId="26C594B2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ывает продукты с их поставщиками.</w:t>
            </w:r>
          </w:p>
        </w:tc>
      </w:tr>
      <w:tr w:rsidR="00D97D7C" w:rsidRPr="00D97D7C" w14:paraId="1343AB0C" w14:textId="77777777" w:rsidTr="004817A8">
        <w:tc>
          <w:tcPr>
            <w:tcW w:w="0" w:type="auto"/>
            <w:vAlign w:val="center"/>
            <w:hideMark/>
          </w:tcPr>
          <w:p w14:paraId="104F595A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F23835F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ppliers</w:t>
            </w:r>
          </w:p>
        </w:tc>
        <w:tc>
          <w:tcPr>
            <w:tcW w:w="0" w:type="auto"/>
            <w:vAlign w:val="center"/>
            <w:hideMark/>
          </w:tcPr>
          <w:p w14:paraId="2073BDC3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т информацию о поставщиках.</w:t>
            </w:r>
          </w:p>
        </w:tc>
      </w:tr>
      <w:tr w:rsidR="00D97D7C" w:rsidRPr="00D97D7C" w14:paraId="7868C5D5" w14:textId="77777777" w:rsidTr="004817A8">
        <w:tc>
          <w:tcPr>
            <w:tcW w:w="0" w:type="auto"/>
            <w:vAlign w:val="center"/>
            <w:hideMark/>
          </w:tcPr>
          <w:p w14:paraId="2605B098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43548AC4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ofmeasurement</w:t>
            </w:r>
          </w:p>
        </w:tc>
        <w:tc>
          <w:tcPr>
            <w:tcW w:w="0" w:type="auto"/>
            <w:vAlign w:val="center"/>
            <w:hideMark/>
          </w:tcPr>
          <w:p w14:paraId="1D5C48FD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 данные об единицах измерения продукции.</w:t>
            </w:r>
          </w:p>
        </w:tc>
      </w:tr>
      <w:tr w:rsidR="00D97D7C" w:rsidRPr="00D97D7C" w14:paraId="62ED55BD" w14:textId="77777777" w:rsidTr="004817A8">
        <w:tc>
          <w:tcPr>
            <w:tcW w:w="0" w:type="auto"/>
            <w:vAlign w:val="center"/>
            <w:hideMark/>
          </w:tcPr>
          <w:p w14:paraId="667A77DC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035519F4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egories</w:t>
            </w:r>
          </w:p>
        </w:tc>
        <w:tc>
          <w:tcPr>
            <w:tcW w:w="0" w:type="auto"/>
            <w:vAlign w:val="center"/>
            <w:hideMark/>
          </w:tcPr>
          <w:p w14:paraId="72D14FBF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т информацию о категориях товаров.</w:t>
            </w:r>
          </w:p>
        </w:tc>
      </w:tr>
      <w:tr w:rsidR="00D97D7C" w:rsidRPr="00D97D7C" w14:paraId="319700B9" w14:textId="77777777" w:rsidTr="004817A8">
        <w:tc>
          <w:tcPr>
            <w:tcW w:w="0" w:type="auto"/>
            <w:vAlign w:val="center"/>
            <w:hideMark/>
          </w:tcPr>
          <w:p w14:paraId="45FF0E19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64CCB823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derproduct</w:t>
            </w:r>
          </w:p>
        </w:tc>
        <w:tc>
          <w:tcPr>
            <w:tcW w:w="0" w:type="auto"/>
            <w:vAlign w:val="center"/>
            <w:hideMark/>
          </w:tcPr>
          <w:p w14:paraId="1CC0F580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ывает заказы с продуктами, указывая количество каждого товара в заказе.</w:t>
            </w:r>
          </w:p>
        </w:tc>
      </w:tr>
      <w:tr w:rsidR="00D97D7C" w:rsidRPr="00D97D7C" w14:paraId="6584304A" w14:textId="77777777" w:rsidTr="004817A8">
        <w:tc>
          <w:tcPr>
            <w:tcW w:w="0" w:type="auto"/>
            <w:vAlign w:val="center"/>
            <w:hideMark/>
          </w:tcPr>
          <w:p w14:paraId="09038F27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68978BC1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ders</w:t>
            </w:r>
          </w:p>
        </w:tc>
        <w:tc>
          <w:tcPr>
            <w:tcW w:w="0" w:type="auto"/>
            <w:vAlign w:val="center"/>
            <w:hideMark/>
          </w:tcPr>
          <w:p w14:paraId="18D95AFC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 информацию о заказах, их статусе, дате, пункте выдачи и коде получения.</w:t>
            </w:r>
          </w:p>
        </w:tc>
      </w:tr>
      <w:tr w:rsidR="00D97D7C" w:rsidRPr="00D97D7C" w14:paraId="646CD163" w14:textId="77777777" w:rsidTr="004817A8">
        <w:tc>
          <w:tcPr>
            <w:tcW w:w="0" w:type="auto"/>
            <w:vAlign w:val="center"/>
            <w:hideMark/>
          </w:tcPr>
          <w:p w14:paraId="1B3D704F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1F0A4FFB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14:paraId="69AB1C62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т статусы заказов.</w:t>
            </w:r>
          </w:p>
        </w:tc>
      </w:tr>
      <w:tr w:rsidR="00D97D7C" w:rsidRPr="00D97D7C" w14:paraId="010EB397" w14:textId="77777777" w:rsidTr="004817A8">
        <w:tc>
          <w:tcPr>
            <w:tcW w:w="0" w:type="auto"/>
            <w:vAlign w:val="center"/>
            <w:hideMark/>
          </w:tcPr>
          <w:p w14:paraId="3DA9B17C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320AB8D1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ckuppoint</w:t>
            </w:r>
          </w:p>
        </w:tc>
        <w:tc>
          <w:tcPr>
            <w:tcW w:w="0" w:type="auto"/>
            <w:vAlign w:val="center"/>
            <w:hideMark/>
          </w:tcPr>
          <w:p w14:paraId="6060EA70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 данные о пунктах выдачи заказов.</w:t>
            </w:r>
          </w:p>
        </w:tc>
      </w:tr>
      <w:tr w:rsidR="00D97D7C" w:rsidRPr="00D97D7C" w14:paraId="13DD4758" w14:textId="77777777" w:rsidTr="004817A8">
        <w:tc>
          <w:tcPr>
            <w:tcW w:w="0" w:type="auto"/>
            <w:vAlign w:val="center"/>
            <w:hideMark/>
          </w:tcPr>
          <w:p w14:paraId="2C0C66B9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72CD89E4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ers</w:t>
            </w:r>
          </w:p>
        </w:tc>
        <w:tc>
          <w:tcPr>
            <w:tcW w:w="0" w:type="auto"/>
            <w:vAlign w:val="center"/>
            <w:hideMark/>
          </w:tcPr>
          <w:p w14:paraId="522FEE7E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т информацию о пользователях системы, включая их роли.</w:t>
            </w:r>
          </w:p>
        </w:tc>
      </w:tr>
      <w:tr w:rsidR="00D97D7C" w:rsidRPr="00D97D7C" w14:paraId="1333F3E3" w14:textId="77777777" w:rsidTr="004817A8">
        <w:tc>
          <w:tcPr>
            <w:tcW w:w="0" w:type="auto"/>
            <w:vAlign w:val="center"/>
            <w:hideMark/>
          </w:tcPr>
          <w:p w14:paraId="2B06C034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3D085E70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051BB679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ет роли пользователей в системе.</w:t>
            </w:r>
          </w:p>
        </w:tc>
      </w:tr>
    </w:tbl>
    <w:p w14:paraId="62D7FD14" w14:textId="77777777" w:rsidR="001670DC" w:rsidRDefault="001670D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D47310" w14:textId="4A981770" w:rsidR="008520E8" w:rsidRDefault="0067458F" w:rsidP="008520E8">
      <w:pPr>
        <w:pStyle w:val="ae"/>
        <w:spacing w:line="360" w:lineRule="auto"/>
        <w:jc w:val="both"/>
        <w:rPr>
          <w:sz w:val="28"/>
          <w:szCs w:val="28"/>
        </w:rPr>
      </w:pPr>
      <w:r w:rsidRPr="0067458F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3089F6DB" wp14:editId="18923D81">
            <wp:simplePos x="0" y="0"/>
            <wp:positionH relativeFrom="margin">
              <wp:align>center</wp:align>
            </wp:positionH>
            <wp:positionV relativeFrom="paragraph">
              <wp:posOffset>918210</wp:posOffset>
            </wp:positionV>
            <wp:extent cx="5206365" cy="3108960"/>
            <wp:effectExtent l="0" t="0" r="0" b="0"/>
            <wp:wrapTopAndBottom/>
            <wp:docPr id="2" name="Рисунок 2" descr="C:\Users\Пользователь\Desktop\б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бд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0E8" w:rsidRPr="000301FF">
        <w:rPr>
          <w:sz w:val="28"/>
          <w:szCs w:val="28"/>
        </w:rPr>
        <w:t>ER</w:t>
      </w:r>
      <w:r w:rsidR="00B3649C">
        <w:rPr>
          <w:sz w:val="28"/>
          <w:szCs w:val="28"/>
        </w:rPr>
        <w:t>–</w:t>
      </w:r>
      <w:r w:rsidR="008520E8" w:rsidRPr="000301FF">
        <w:rPr>
          <w:sz w:val="28"/>
          <w:szCs w:val="28"/>
        </w:rPr>
        <w:t xml:space="preserve">диаграмма </w:t>
      </w:r>
      <w:r w:rsidR="00F107CF">
        <w:rPr>
          <w:sz w:val="28"/>
          <w:szCs w:val="28"/>
        </w:rPr>
        <w:t>–</w:t>
      </w:r>
      <w:r w:rsidR="008520E8" w:rsidRPr="000301FF">
        <w:rPr>
          <w:sz w:val="28"/>
          <w:szCs w:val="28"/>
        </w:rPr>
        <w:t xml:space="preserve"> это способ графического представления информационной модели, который позволяет показать все таблицы, их атрибуты и связи между ними. В нашем случае ER</w:t>
      </w:r>
      <w:r w:rsidR="00B3649C">
        <w:rPr>
          <w:sz w:val="28"/>
          <w:szCs w:val="28"/>
        </w:rPr>
        <w:t>–</w:t>
      </w:r>
      <w:r w:rsidR="008520E8" w:rsidRPr="000301FF">
        <w:rPr>
          <w:sz w:val="28"/>
          <w:szCs w:val="28"/>
        </w:rPr>
        <w:t>диаграмма представлена на рисунке №</w:t>
      </w:r>
      <w:r w:rsidR="008520E8">
        <w:rPr>
          <w:sz w:val="28"/>
          <w:szCs w:val="28"/>
        </w:rPr>
        <w:t>1</w:t>
      </w:r>
      <w:r w:rsidR="008520E8" w:rsidRPr="000301FF">
        <w:rPr>
          <w:sz w:val="28"/>
          <w:szCs w:val="28"/>
        </w:rPr>
        <w:t>.</w:t>
      </w:r>
    </w:p>
    <w:p w14:paraId="2AFBA227" w14:textId="0768B11C" w:rsidR="00AF5342" w:rsidRDefault="00D047CD" w:rsidP="00773DDD">
      <w:pPr>
        <w:pStyle w:val="ae"/>
        <w:spacing w:line="360" w:lineRule="auto"/>
        <w:jc w:val="center"/>
        <w:rPr>
          <w:rFonts w:eastAsia="Times New Roman"/>
          <w:sz w:val="28"/>
        </w:rPr>
      </w:pPr>
      <w:r w:rsidRPr="00BA06B2">
        <w:rPr>
          <w:noProof/>
          <w:sz w:val="28"/>
          <w:szCs w:val="28"/>
        </w:rPr>
        <w:t xml:space="preserve">Рисунок №1 – </w:t>
      </w:r>
      <w:r w:rsidRPr="00BA06B2">
        <w:rPr>
          <w:sz w:val="28"/>
          <w:szCs w:val="28"/>
        </w:rPr>
        <w:t>ER</w:t>
      </w:r>
      <w:r w:rsidR="00B3649C">
        <w:rPr>
          <w:sz w:val="28"/>
          <w:szCs w:val="28"/>
        </w:rPr>
        <w:t>–</w:t>
      </w:r>
      <w:r w:rsidRPr="00BA06B2">
        <w:rPr>
          <w:sz w:val="28"/>
          <w:szCs w:val="28"/>
        </w:rPr>
        <w:t>диаграмма БД «</w:t>
      </w:r>
      <w:r w:rsidR="00645FD9" w:rsidRPr="0044076B">
        <w:rPr>
          <w:sz w:val="28"/>
          <w:szCs w:val="28"/>
        </w:rPr>
        <w:t>Пиши</w:t>
      </w:r>
      <w:r w:rsidR="00B3649C">
        <w:rPr>
          <w:sz w:val="28"/>
          <w:szCs w:val="28"/>
        </w:rPr>
        <w:t>–</w:t>
      </w:r>
      <w:r w:rsidR="00645FD9" w:rsidRPr="0044076B">
        <w:rPr>
          <w:sz w:val="28"/>
          <w:szCs w:val="28"/>
        </w:rPr>
        <w:t>стирай</w:t>
      </w:r>
      <w:r w:rsidRPr="00BA06B2">
        <w:rPr>
          <w:sz w:val="28"/>
          <w:szCs w:val="28"/>
        </w:rPr>
        <w:t>»</w:t>
      </w:r>
      <w:r w:rsidR="00773DDD">
        <w:rPr>
          <w:sz w:val="28"/>
          <w:szCs w:val="28"/>
        </w:rPr>
        <w:t xml:space="preserve"> </w:t>
      </w:r>
    </w:p>
    <w:p w14:paraId="764EB3D6" w14:textId="03D55A73" w:rsidR="00CA5FBF" w:rsidRDefault="00EF0E5D" w:rsidP="00EF0E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0E5D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аблице №2 описаны связи между таблицами в базе данных.</w:t>
      </w:r>
    </w:p>
    <w:p w14:paraId="4121B77D" w14:textId="2D5AC3AB" w:rsidR="00EF0E5D" w:rsidRDefault="00EF0E5D" w:rsidP="00F01871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№2 – </w:t>
      </w:r>
      <w:r w:rsidRPr="00693943">
        <w:rPr>
          <w:rFonts w:ascii="Times New Roman" w:hAnsi="Times New Roman" w:cs="Times New Roman"/>
          <w:sz w:val="28"/>
          <w:szCs w:val="28"/>
          <w:lang w:eastAsia="ru-RU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  <w:lang w:eastAsia="ru-RU"/>
        </w:rPr>
        <w:t>связей</w:t>
      </w:r>
    </w:p>
    <w:p w14:paraId="78414C01" w14:textId="7D1C4165" w:rsidR="000C4086" w:rsidRDefault="000C4086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1432"/>
        <w:gridCol w:w="2934"/>
        <w:gridCol w:w="4520"/>
      </w:tblGrid>
      <w:tr w:rsidR="000C4086" w:rsidRPr="000C4086" w14:paraId="0A1905C8" w14:textId="77777777" w:rsidTr="008A6FFF">
        <w:trPr>
          <w:jc w:val="center"/>
        </w:trPr>
        <w:tc>
          <w:tcPr>
            <w:tcW w:w="0" w:type="auto"/>
            <w:vAlign w:val="center"/>
            <w:hideMark/>
          </w:tcPr>
          <w:p w14:paraId="27AC2EA7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13867C83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связи</w:t>
            </w:r>
          </w:p>
        </w:tc>
        <w:tc>
          <w:tcPr>
            <w:tcW w:w="0" w:type="auto"/>
            <w:vAlign w:val="center"/>
            <w:hideMark/>
          </w:tcPr>
          <w:p w14:paraId="296357C7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щности, участвующие в связи</w:t>
            </w:r>
          </w:p>
        </w:tc>
        <w:tc>
          <w:tcPr>
            <w:tcW w:w="0" w:type="auto"/>
            <w:vAlign w:val="center"/>
            <w:hideMark/>
          </w:tcPr>
          <w:p w14:paraId="632B2AE2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</w:t>
            </w:r>
          </w:p>
        </w:tc>
      </w:tr>
      <w:tr w:rsidR="000C4086" w:rsidRPr="000C4086" w14:paraId="3E3CEA19" w14:textId="77777777" w:rsidTr="008A6FFF">
        <w:trPr>
          <w:jc w:val="center"/>
        </w:trPr>
        <w:tc>
          <w:tcPr>
            <w:tcW w:w="0" w:type="auto"/>
            <w:vAlign w:val="center"/>
            <w:hideMark/>
          </w:tcPr>
          <w:p w14:paraId="7CFF8FC9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33C12D2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:M</w:t>
            </w:r>
          </w:p>
        </w:tc>
        <w:tc>
          <w:tcPr>
            <w:tcW w:w="0" w:type="auto"/>
            <w:vAlign w:val="center"/>
            <w:hideMark/>
          </w:tcPr>
          <w:p w14:paraId="62AAE56B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duct – productsupplier – suppliers</w:t>
            </w:r>
          </w:p>
        </w:tc>
        <w:tc>
          <w:tcPr>
            <w:tcW w:w="0" w:type="auto"/>
            <w:vAlign w:val="center"/>
            <w:hideMark/>
          </w:tcPr>
          <w:p w14:paraId="51301FB3" w14:textId="77777777" w:rsidR="000C4086" w:rsidRPr="000C4086" w:rsidRDefault="000C4086" w:rsidP="008A6F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продукт может иметь нескольких поставщиков, и один поставщик может поставлять несколько продуктов.</w:t>
            </w:r>
          </w:p>
        </w:tc>
      </w:tr>
      <w:tr w:rsidR="000C4086" w:rsidRPr="000C4086" w14:paraId="5C0EEDBB" w14:textId="77777777" w:rsidTr="008A6FFF">
        <w:trPr>
          <w:jc w:val="center"/>
        </w:trPr>
        <w:tc>
          <w:tcPr>
            <w:tcW w:w="0" w:type="auto"/>
            <w:vAlign w:val="center"/>
            <w:hideMark/>
          </w:tcPr>
          <w:p w14:paraId="41ED9347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237EE99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M</w:t>
            </w:r>
          </w:p>
        </w:tc>
        <w:tc>
          <w:tcPr>
            <w:tcW w:w="0" w:type="auto"/>
            <w:vAlign w:val="center"/>
            <w:hideMark/>
          </w:tcPr>
          <w:p w14:paraId="46C93B53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nufacturers – productmanufacturer – product</w:t>
            </w:r>
          </w:p>
        </w:tc>
        <w:tc>
          <w:tcPr>
            <w:tcW w:w="0" w:type="auto"/>
            <w:vAlign w:val="center"/>
            <w:hideMark/>
          </w:tcPr>
          <w:p w14:paraId="30F5AD87" w14:textId="77777777" w:rsidR="000C4086" w:rsidRPr="000C4086" w:rsidRDefault="000C4086" w:rsidP="008A6F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производитель может выпускать несколько продуктов.</w:t>
            </w:r>
          </w:p>
        </w:tc>
      </w:tr>
      <w:tr w:rsidR="000C4086" w:rsidRPr="000C4086" w14:paraId="0EAFA17F" w14:textId="77777777" w:rsidTr="008A6FFF">
        <w:trPr>
          <w:jc w:val="center"/>
        </w:trPr>
        <w:tc>
          <w:tcPr>
            <w:tcW w:w="0" w:type="auto"/>
            <w:vAlign w:val="center"/>
            <w:hideMark/>
          </w:tcPr>
          <w:p w14:paraId="43C30908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C3E598A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M</w:t>
            </w:r>
          </w:p>
        </w:tc>
        <w:tc>
          <w:tcPr>
            <w:tcW w:w="0" w:type="auto"/>
            <w:vAlign w:val="center"/>
            <w:hideMark/>
          </w:tcPr>
          <w:p w14:paraId="6EFDD09B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egories – product</w:t>
            </w:r>
          </w:p>
        </w:tc>
        <w:tc>
          <w:tcPr>
            <w:tcW w:w="0" w:type="auto"/>
            <w:vAlign w:val="center"/>
            <w:hideMark/>
          </w:tcPr>
          <w:p w14:paraId="1A38C378" w14:textId="77777777" w:rsidR="000C4086" w:rsidRPr="000C4086" w:rsidRDefault="000C4086" w:rsidP="008A6F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 категория может включать несколько продуктов.</w:t>
            </w:r>
          </w:p>
        </w:tc>
      </w:tr>
      <w:tr w:rsidR="000C4086" w:rsidRPr="000C4086" w14:paraId="14354B99" w14:textId="77777777" w:rsidTr="008A6FFF">
        <w:trPr>
          <w:jc w:val="center"/>
        </w:trPr>
        <w:tc>
          <w:tcPr>
            <w:tcW w:w="0" w:type="auto"/>
            <w:vAlign w:val="center"/>
            <w:hideMark/>
          </w:tcPr>
          <w:p w14:paraId="02D342E2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DB97EFC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M</w:t>
            </w:r>
          </w:p>
        </w:tc>
        <w:tc>
          <w:tcPr>
            <w:tcW w:w="0" w:type="auto"/>
            <w:vAlign w:val="center"/>
            <w:hideMark/>
          </w:tcPr>
          <w:p w14:paraId="5049942A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ofmeasurement – product</w:t>
            </w:r>
          </w:p>
        </w:tc>
        <w:tc>
          <w:tcPr>
            <w:tcW w:w="0" w:type="auto"/>
            <w:vAlign w:val="center"/>
            <w:hideMark/>
          </w:tcPr>
          <w:p w14:paraId="31C60186" w14:textId="77777777" w:rsidR="000C4086" w:rsidRPr="000C4086" w:rsidRDefault="000C4086" w:rsidP="008A6F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 единица измерения может относиться к нескольким продуктам.</w:t>
            </w:r>
          </w:p>
        </w:tc>
      </w:tr>
      <w:tr w:rsidR="000C4086" w:rsidRPr="000C4086" w14:paraId="17F7ADEA" w14:textId="77777777" w:rsidTr="008A6FFF">
        <w:trPr>
          <w:jc w:val="center"/>
        </w:trPr>
        <w:tc>
          <w:tcPr>
            <w:tcW w:w="0" w:type="auto"/>
            <w:vAlign w:val="center"/>
            <w:hideMark/>
          </w:tcPr>
          <w:p w14:paraId="5BA1DEDC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BEF7330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M</w:t>
            </w:r>
          </w:p>
        </w:tc>
        <w:tc>
          <w:tcPr>
            <w:tcW w:w="0" w:type="auto"/>
            <w:vAlign w:val="center"/>
            <w:hideMark/>
          </w:tcPr>
          <w:p w14:paraId="5C22ED66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ders – orderproduct – product</w:t>
            </w:r>
          </w:p>
        </w:tc>
        <w:tc>
          <w:tcPr>
            <w:tcW w:w="0" w:type="auto"/>
            <w:vAlign w:val="center"/>
            <w:hideMark/>
          </w:tcPr>
          <w:p w14:paraId="42FA50B9" w14:textId="77777777" w:rsidR="000C4086" w:rsidRPr="000C4086" w:rsidRDefault="000C4086" w:rsidP="008A6F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заказ может включать несколько продуктов.</w:t>
            </w:r>
          </w:p>
        </w:tc>
      </w:tr>
      <w:tr w:rsidR="000C4086" w:rsidRPr="000C4086" w14:paraId="496E9C8C" w14:textId="77777777" w:rsidTr="008A6FFF">
        <w:trPr>
          <w:jc w:val="center"/>
        </w:trPr>
        <w:tc>
          <w:tcPr>
            <w:tcW w:w="0" w:type="auto"/>
            <w:vAlign w:val="center"/>
            <w:hideMark/>
          </w:tcPr>
          <w:p w14:paraId="13D7A248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2796771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M</w:t>
            </w:r>
          </w:p>
        </w:tc>
        <w:tc>
          <w:tcPr>
            <w:tcW w:w="0" w:type="auto"/>
            <w:vAlign w:val="center"/>
            <w:hideMark/>
          </w:tcPr>
          <w:p w14:paraId="1682383D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ers – orders</w:t>
            </w:r>
          </w:p>
        </w:tc>
        <w:tc>
          <w:tcPr>
            <w:tcW w:w="0" w:type="auto"/>
            <w:vAlign w:val="center"/>
            <w:hideMark/>
          </w:tcPr>
          <w:p w14:paraId="1CB43C00" w14:textId="77777777" w:rsidR="000C4086" w:rsidRPr="000C4086" w:rsidRDefault="000C4086" w:rsidP="008A6F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пользователь может сделать несколько заказов.</w:t>
            </w:r>
          </w:p>
        </w:tc>
      </w:tr>
      <w:tr w:rsidR="000C4086" w:rsidRPr="000C4086" w14:paraId="582EF8A6" w14:textId="77777777" w:rsidTr="008A6FFF">
        <w:trPr>
          <w:jc w:val="center"/>
        </w:trPr>
        <w:tc>
          <w:tcPr>
            <w:tcW w:w="0" w:type="auto"/>
            <w:vAlign w:val="center"/>
            <w:hideMark/>
          </w:tcPr>
          <w:p w14:paraId="33788AD1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3272333E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M</w:t>
            </w:r>
          </w:p>
        </w:tc>
        <w:tc>
          <w:tcPr>
            <w:tcW w:w="0" w:type="auto"/>
            <w:vAlign w:val="center"/>
            <w:hideMark/>
          </w:tcPr>
          <w:p w14:paraId="622497A8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le – users</w:t>
            </w:r>
          </w:p>
        </w:tc>
        <w:tc>
          <w:tcPr>
            <w:tcW w:w="0" w:type="auto"/>
            <w:vAlign w:val="center"/>
            <w:hideMark/>
          </w:tcPr>
          <w:p w14:paraId="30DAE279" w14:textId="77777777" w:rsidR="000C4086" w:rsidRPr="000C4086" w:rsidRDefault="000C4086" w:rsidP="008A6F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 роль может быть присвоена нескольким пользователям.</w:t>
            </w:r>
          </w:p>
        </w:tc>
      </w:tr>
      <w:tr w:rsidR="000C4086" w:rsidRPr="000C4086" w14:paraId="2E394843" w14:textId="77777777" w:rsidTr="008A6FFF">
        <w:trPr>
          <w:jc w:val="center"/>
        </w:trPr>
        <w:tc>
          <w:tcPr>
            <w:tcW w:w="0" w:type="auto"/>
            <w:vAlign w:val="center"/>
            <w:hideMark/>
          </w:tcPr>
          <w:p w14:paraId="1D05D717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04195E95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M</w:t>
            </w:r>
          </w:p>
        </w:tc>
        <w:tc>
          <w:tcPr>
            <w:tcW w:w="0" w:type="auto"/>
            <w:vAlign w:val="center"/>
            <w:hideMark/>
          </w:tcPr>
          <w:p w14:paraId="5C4E29B5" w14:textId="3E6EFDF4" w:rsidR="000C4086" w:rsidRPr="000C4086" w:rsidRDefault="008A6FFF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ckuppoint</w:t>
            </w:r>
            <w:r w:rsidR="000C4086"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orders</w:t>
            </w:r>
          </w:p>
        </w:tc>
        <w:tc>
          <w:tcPr>
            <w:tcW w:w="0" w:type="auto"/>
            <w:vAlign w:val="center"/>
            <w:hideMark/>
          </w:tcPr>
          <w:p w14:paraId="3DA2EBB5" w14:textId="77777777" w:rsidR="000C4086" w:rsidRPr="000C4086" w:rsidRDefault="000C4086" w:rsidP="008A6F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пункт выдачи может обслуживать несколько заказов.</w:t>
            </w:r>
          </w:p>
        </w:tc>
      </w:tr>
      <w:tr w:rsidR="000C4086" w:rsidRPr="000C4086" w14:paraId="6DBDA01E" w14:textId="77777777" w:rsidTr="008A6FFF">
        <w:trPr>
          <w:jc w:val="center"/>
        </w:trPr>
        <w:tc>
          <w:tcPr>
            <w:tcW w:w="0" w:type="auto"/>
            <w:vAlign w:val="center"/>
            <w:hideMark/>
          </w:tcPr>
          <w:p w14:paraId="6695ED15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20B5280E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M</w:t>
            </w:r>
          </w:p>
        </w:tc>
        <w:tc>
          <w:tcPr>
            <w:tcW w:w="0" w:type="auto"/>
            <w:vAlign w:val="center"/>
            <w:hideMark/>
          </w:tcPr>
          <w:p w14:paraId="60CE6A5D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tus – orders</w:t>
            </w:r>
          </w:p>
        </w:tc>
        <w:tc>
          <w:tcPr>
            <w:tcW w:w="0" w:type="auto"/>
            <w:vAlign w:val="center"/>
            <w:hideMark/>
          </w:tcPr>
          <w:p w14:paraId="69D36459" w14:textId="77777777" w:rsidR="000C4086" w:rsidRPr="000C4086" w:rsidRDefault="000C4086" w:rsidP="008A6F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статус может быть назначен нескольким заказам.</w:t>
            </w:r>
          </w:p>
        </w:tc>
      </w:tr>
    </w:tbl>
    <w:p w14:paraId="4A0938C1" w14:textId="714F9A48" w:rsidR="0042140E" w:rsidRDefault="0042140E" w:rsidP="003C70F8">
      <w:pPr>
        <w:pStyle w:val="a3"/>
        <w:numPr>
          <w:ilvl w:val="1"/>
          <w:numId w:val="3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4" w:name="_Toc192236260"/>
      <w:r w:rsidRPr="0042140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Разработка модулей программного обеспечения для компьютерных систем</w:t>
      </w:r>
      <w:bookmarkEnd w:id="4"/>
    </w:p>
    <w:p w14:paraId="131CF2CC" w14:textId="4AD74C47" w:rsidR="006569DD" w:rsidRDefault="006569DD" w:rsidP="006569DD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иложения для </w:t>
      </w:r>
      <w:r w:rsidRPr="006569DD">
        <w:rPr>
          <w:rFonts w:ascii="Times New Roman" w:hAnsi="Times New Roman" w:cs="Times New Roman"/>
          <w:sz w:val="28"/>
          <w:szCs w:val="28"/>
        </w:rPr>
        <w:t>магазина</w:t>
      </w:r>
      <w:r>
        <w:rPr>
          <w:rFonts w:ascii="Times New Roman" w:hAnsi="Times New Roman" w:cs="Times New Roman"/>
          <w:sz w:val="28"/>
          <w:szCs w:val="28"/>
        </w:rPr>
        <w:t xml:space="preserve"> «Пиши</w:t>
      </w:r>
      <w:r w:rsidR="00B3649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стирай» реализовалась на принципах паттерна </w:t>
      </w:r>
      <w:r w:rsidRPr="00A34506">
        <w:rPr>
          <w:rFonts w:ascii="Times New Roman" w:hAnsi="Times New Roman" w:cs="Times New Roman"/>
          <w:sz w:val="28"/>
          <w:szCs w:val="28"/>
        </w:rPr>
        <w:t>MVV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9B29BD" w14:textId="77777777" w:rsidR="006569DD" w:rsidRDefault="006569DD" w:rsidP="006569DD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4506">
        <w:rPr>
          <w:rFonts w:ascii="Times New Roman" w:hAnsi="Times New Roman" w:cs="Times New Roman"/>
          <w:sz w:val="28"/>
          <w:szCs w:val="28"/>
        </w:rPr>
        <w:t>MVVM (Model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4506">
        <w:rPr>
          <w:rFonts w:ascii="Times New Roman" w:hAnsi="Times New Roman" w:cs="Times New Roman"/>
          <w:sz w:val="28"/>
          <w:szCs w:val="28"/>
        </w:rPr>
        <w:t>View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4506">
        <w:rPr>
          <w:rFonts w:ascii="Times New Roman" w:hAnsi="Times New Roman" w:cs="Times New Roman"/>
          <w:sz w:val="28"/>
          <w:szCs w:val="28"/>
        </w:rPr>
        <w:t>ViewModel) – это архитектурный паттерн, используемый в разработке приложений с разделением логики, представления и данных. Он помогает сделать код более структурированным, удобным для сопровождения и тестирования.</w:t>
      </w:r>
    </w:p>
    <w:p w14:paraId="539D2940" w14:textId="77777777" w:rsidR="006569DD" w:rsidRPr="008C23A7" w:rsidRDefault="006569DD" w:rsidP="006569D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Основные компоненты паттерна MVVM:</w:t>
      </w:r>
    </w:p>
    <w:p w14:paraId="4F44642D" w14:textId="77777777" w:rsidR="006569DD" w:rsidRPr="008C23A7" w:rsidRDefault="006569DD" w:rsidP="003C70F8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Model (Модель)</w:t>
      </w:r>
    </w:p>
    <w:p w14:paraId="0DC3E9B8" w14:textId="6838EBA8" w:rsidR="006569DD" w:rsidRPr="008C23A7" w:rsidRDefault="006569DD" w:rsidP="003C70F8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Отвечает за данные и бизнес</w:t>
      </w:r>
      <w:r w:rsidR="00B3649C">
        <w:rPr>
          <w:rFonts w:ascii="Times New Roman" w:hAnsi="Times New Roman" w:cs="Times New Roman"/>
          <w:sz w:val="28"/>
          <w:szCs w:val="28"/>
        </w:rPr>
        <w:t>–</w:t>
      </w:r>
      <w:r w:rsidRPr="008C23A7">
        <w:rPr>
          <w:rFonts w:ascii="Times New Roman" w:hAnsi="Times New Roman" w:cs="Times New Roman"/>
          <w:sz w:val="28"/>
          <w:szCs w:val="28"/>
        </w:rPr>
        <w:t>логику приложения.</w:t>
      </w:r>
    </w:p>
    <w:p w14:paraId="2FE9E361" w14:textId="699B7EAD" w:rsidR="006569DD" w:rsidRPr="008C23A7" w:rsidRDefault="006569DD" w:rsidP="003C70F8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Может взаимодействовать с базой данных, веб</w:t>
      </w:r>
      <w:r w:rsidR="00B3649C">
        <w:rPr>
          <w:rFonts w:ascii="Times New Roman" w:hAnsi="Times New Roman" w:cs="Times New Roman"/>
          <w:sz w:val="28"/>
          <w:szCs w:val="28"/>
        </w:rPr>
        <w:t>–</w:t>
      </w:r>
      <w:r w:rsidRPr="008C23A7">
        <w:rPr>
          <w:rFonts w:ascii="Times New Roman" w:hAnsi="Times New Roman" w:cs="Times New Roman"/>
          <w:sz w:val="28"/>
          <w:szCs w:val="28"/>
        </w:rPr>
        <w:t>API или другими источниками данных.</w:t>
      </w:r>
    </w:p>
    <w:p w14:paraId="3AC4C82C" w14:textId="77777777" w:rsidR="006569DD" w:rsidRPr="008C23A7" w:rsidRDefault="006569DD" w:rsidP="003C70F8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Не зависит от пользовательского интерфейса.</w:t>
      </w:r>
    </w:p>
    <w:p w14:paraId="2A4001D9" w14:textId="77777777" w:rsidR="006569DD" w:rsidRPr="008C23A7" w:rsidRDefault="006569DD" w:rsidP="003C70F8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View (Представление)</w:t>
      </w:r>
    </w:p>
    <w:p w14:paraId="7493AEB5" w14:textId="77777777" w:rsidR="006569DD" w:rsidRPr="008C23A7" w:rsidRDefault="006569DD" w:rsidP="003C70F8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Отображает информацию пользователю.</w:t>
      </w:r>
    </w:p>
    <w:p w14:paraId="60A23D87" w14:textId="77777777" w:rsidR="006569DD" w:rsidRPr="008C23A7" w:rsidRDefault="006569DD" w:rsidP="003C70F8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Представляет собой визуальный интерфейс приложения (окна, кнопки, списки и т. д.).</w:t>
      </w:r>
    </w:p>
    <w:p w14:paraId="4B1F53E9" w14:textId="77777777" w:rsidR="006569DD" w:rsidRPr="008C23A7" w:rsidRDefault="006569DD" w:rsidP="003C70F8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Не содержит логики обработки данных, а только подписывается на изменения в ViewModel.</w:t>
      </w:r>
    </w:p>
    <w:p w14:paraId="0BE2F2C1" w14:textId="77777777" w:rsidR="006569DD" w:rsidRPr="008C23A7" w:rsidRDefault="006569DD" w:rsidP="003C70F8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ViewModel (Модель представления)</w:t>
      </w:r>
    </w:p>
    <w:p w14:paraId="1C87992D" w14:textId="77777777" w:rsidR="006569DD" w:rsidRPr="008C23A7" w:rsidRDefault="006569DD" w:rsidP="003C70F8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Посредник между Model и View.</w:t>
      </w:r>
    </w:p>
    <w:p w14:paraId="190C1CA1" w14:textId="77777777" w:rsidR="006569DD" w:rsidRPr="008C23A7" w:rsidRDefault="006569DD" w:rsidP="003C70F8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Содержит свойства и команды, к которым привязан интерфейс.</w:t>
      </w:r>
    </w:p>
    <w:p w14:paraId="00B318B2" w14:textId="77777777" w:rsidR="006569DD" w:rsidRPr="008C23A7" w:rsidRDefault="006569DD" w:rsidP="003C70F8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Реализует механизм двустороннего связывания данных (</w:t>
      </w:r>
      <w:proofErr w:type="spellStart"/>
      <w:r w:rsidRPr="008C23A7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8C23A7">
        <w:rPr>
          <w:rFonts w:ascii="Times New Roman" w:hAnsi="Times New Roman" w:cs="Times New Roman"/>
          <w:sz w:val="28"/>
          <w:szCs w:val="28"/>
        </w:rPr>
        <w:t xml:space="preserve"> Binding), позволяя View автоматически обновляться при изменении данных в ViewModel.</w:t>
      </w:r>
    </w:p>
    <w:p w14:paraId="71C70DB9" w14:textId="77777777" w:rsidR="006569DD" w:rsidRPr="00A1250F" w:rsidRDefault="006569DD" w:rsidP="006569D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A125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ается в следующем:</w:t>
      </w:r>
    </w:p>
    <w:p w14:paraId="7C6660B9" w14:textId="77777777" w:rsidR="006569DD" w:rsidRPr="008C23A7" w:rsidRDefault="006569DD" w:rsidP="003C70F8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ViewModel получает данные из Model, обрабатывает их и предоставляет в удобном виде для View.</w:t>
      </w:r>
    </w:p>
    <w:p w14:paraId="7E99A1F3" w14:textId="77777777" w:rsidR="006569DD" w:rsidRPr="008C23A7" w:rsidRDefault="006569DD" w:rsidP="003C70F8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lastRenderedPageBreak/>
        <w:t>View подписывается на изменения в ViewModel и автоматически обновляется при изменении данных.</w:t>
      </w:r>
    </w:p>
    <w:p w14:paraId="66E6D425" w14:textId="77777777" w:rsidR="006569DD" w:rsidRPr="008C23A7" w:rsidRDefault="006569DD" w:rsidP="003C70F8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Пользователь взаимодействует с View, вызывая команды ViewModel, которые изменяют Model.</w:t>
      </w:r>
    </w:p>
    <w:p w14:paraId="40658CCC" w14:textId="77777777" w:rsidR="006569DD" w:rsidRPr="008C23A7" w:rsidRDefault="006569DD" w:rsidP="003C70F8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Изменения в Model передаются обратно в ViewModel, а затем обновляют View.</w:t>
      </w:r>
    </w:p>
    <w:p w14:paraId="12D74388" w14:textId="77777777" w:rsidR="006569DD" w:rsidRPr="008C23A7" w:rsidRDefault="006569DD" w:rsidP="006569D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Преимущества MVVM:</w:t>
      </w:r>
    </w:p>
    <w:p w14:paraId="67466E94" w14:textId="77777777" w:rsidR="006569DD" w:rsidRPr="008C23A7" w:rsidRDefault="006569DD" w:rsidP="003C70F8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Разделение логики и интерфейса – код становится более чистым и структурированным.</w:t>
      </w:r>
    </w:p>
    <w:p w14:paraId="140D0A1F" w14:textId="77777777" w:rsidR="006569DD" w:rsidRPr="008C23A7" w:rsidRDefault="006569DD" w:rsidP="003C70F8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Упрощенное тестирование – можно тестировать Model и ViewModel отдельно от интерфейса.</w:t>
      </w:r>
    </w:p>
    <w:p w14:paraId="5349FF62" w14:textId="77777777" w:rsidR="006569DD" w:rsidRPr="008C23A7" w:rsidRDefault="006569DD" w:rsidP="003C70F8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Гибкость и повторное использование – ViewModel можно применять с разными представлениями.</w:t>
      </w:r>
    </w:p>
    <w:p w14:paraId="58D72E50" w14:textId="77777777" w:rsidR="006569DD" w:rsidRPr="008C23A7" w:rsidRDefault="006569DD" w:rsidP="003C70F8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Удобство поддержки и расширения – проще вносить изменения в код.</w:t>
      </w:r>
    </w:p>
    <w:p w14:paraId="5218997D" w14:textId="13C92980" w:rsidR="006569DD" w:rsidRPr="00A34506" w:rsidRDefault="006569DD" w:rsidP="006569DD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Паттерн MVVM особенно полезен при разработке UI</w:t>
      </w:r>
      <w:r w:rsidR="00B3649C">
        <w:rPr>
          <w:rFonts w:ascii="Times New Roman" w:hAnsi="Times New Roman" w:cs="Times New Roman"/>
          <w:sz w:val="28"/>
          <w:szCs w:val="28"/>
        </w:rPr>
        <w:t>–</w:t>
      </w:r>
      <w:r w:rsidRPr="008C23A7">
        <w:rPr>
          <w:rFonts w:ascii="Times New Roman" w:hAnsi="Times New Roman" w:cs="Times New Roman"/>
          <w:sz w:val="28"/>
          <w:szCs w:val="28"/>
        </w:rPr>
        <w:t>приложений, так как позволяет четко разделить ответственность между логикой обработки данных и отображением интерфейса.</w:t>
      </w:r>
    </w:p>
    <w:p w14:paraId="14C535DE" w14:textId="3E796262" w:rsidR="006569DD" w:rsidRDefault="006569DD" w:rsidP="006569DD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76A3">
        <w:rPr>
          <w:rFonts w:ascii="Times New Roman" w:hAnsi="Times New Roman" w:cs="Times New Roman"/>
          <w:sz w:val="28"/>
          <w:szCs w:val="28"/>
        </w:rPr>
        <w:t>Для разработки интерфей</w:t>
      </w:r>
      <w:r w:rsidR="00492625">
        <w:rPr>
          <w:rFonts w:ascii="Times New Roman" w:hAnsi="Times New Roman" w:cs="Times New Roman"/>
          <w:sz w:val="28"/>
          <w:szCs w:val="28"/>
        </w:rPr>
        <w:t>сов</w:t>
      </w:r>
      <w:r w:rsidRPr="00B976A3">
        <w:rPr>
          <w:rFonts w:ascii="Times New Roman" w:hAnsi="Times New Roman" w:cs="Times New Roman"/>
          <w:sz w:val="28"/>
          <w:szCs w:val="28"/>
        </w:rPr>
        <w:t xml:space="preserve"> </w:t>
      </w:r>
      <w:r w:rsidR="000B110A">
        <w:rPr>
          <w:rFonts w:ascii="Times New Roman" w:hAnsi="Times New Roman" w:cs="Times New Roman"/>
          <w:sz w:val="28"/>
          <w:szCs w:val="28"/>
        </w:rPr>
        <w:t>стран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6A3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793329">
        <w:rPr>
          <w:rFonts w:ascii="Times New Roman" w:hAnsi="Times New Roman" w:cs="Times New Roman"/>
          <w:sz w:val="28"/>
          <w:szCs w:val="28"/>
        </w:rPr>
        <w:t xml:space="preserve"> </w:t>
      </w:r>
      <w:r w:rsidR="00492625">
        <w:rPr>
          <w:rFonts w:ascii="Times New Roman" w:hAnsi="Times New Roman" w:cs="Times New Roman"/>
          <w:sz w:val="28"/>
          <w:szCs w:val="28"/>
        </w:rPr>
        <w:t>авторизаци</w:t>
      </w:r>
      <w:r w:rsidR="00793329">
        <w:rPr>
          <w:rFonts w:ascii="Times New Roman" w:hAnsi="Times New Roman" w:cs="Times New Roman"/>
          <w:sz w:val="28"/>
          <w:szCs w:val="28"/>
        </w:rPr>
        <w:t>ей</w:t>
      </w:r>
      <w:r w:rsidR="004926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ыводом списка </w:t>
      </w:r>
      <w:r w:rsidR="00492625">
        <w:rPr>
          <w:rFonts w:ascii="Times New Roman" w:hAnsi="Times New Roman" w:cs="Times New Roman"/>
          <w:sz w:val="28"/>
          <w:szCs w:val="28"/>
        </w:rPr>
        <w:t>товаров, просмотр</w:t>
      </w:r>
      <w:r w:rsidR="00793329">
        <w:rPr>
          <w:rFonts w:ascii="Times New Roman" w:hAnsi="Times New Roman" w:cs="Times New Roman"/>
          <w:sz w:val="28"/>
          <w:szCs w:val="28"/>
        </w:rPr>
        <w:t>ом</w:t>
      </w:r>
      <w:r w:rsidR="00492625">
        <w:rPr>
          <w:rFonts w:ascii="Times New Roman" w:hAnsi="Times New Roman" w:cs="Times New Roman"/>
          <w:sz w:val="28"/>
          <w:szCs w:val="28"/>
        </w:rPr>
        <w:t xml:space="preserve"> заказов</w:t>
      </w:r>
      <w:r w:rsidR="00793329">
        <w:rPr>
          <w:rFonts w:ascii="Times New Roman" w:hAnsi="Times New Roman" w:cs="Times New Roman"/>
          <w:sz w:val="28"/>
          <w:szCs w:val="28"/>
        </w:rPr>
        <w:t>, их редактированием</w:t>
      </w:r>
      <w:r w:rsidR="000B110A">
        <w:rPr>
          <w:rFonts w:ascii="Times New Roman" w:hAnsi="Times New Roman" w:cs="Times New Roman"/>
          <w:sz w:val="28"/>
          <w:szCs w:val="28"/>
        </w:rPr>
        <w:t xml:space="preserve"> и формированием, а также добавление</w:t>
      </w:r>
      <w:r w:rsidR="007F4C52">
        <w:rPr>
          <w:rFonts w:ascii="Times New Roman" w:hAnsi="Times New Roman" w:cs="Times New Roman"/>
          <w:sz w:val="28"/>
          <w:szCs w:val="28"/>
        </w:rPr>
        <w:t>м</w:t>
      </w:r>
      <w:r w:rsidR="000B110A">
        <w:rPr>
          <w:rFonts w:ascii="Times New Roman" w:hAnsi="Times New Roman" w:cs="Times New Roman"/>
          <w:sz w:val="28"/>
          <w:szCs w:val="28"/>
        </w:rPr>
        <w:t>, редактирование</w:t>
      </w:r>
      <w:r w:rsidR="007F4C52">
        <w:rPr>
          <w:rFonts w:ascii="Times New Roman" w:hAnsi="Times New Roman" w:cs="Times New Roman"/>
          <w:sz w:val="28"/>
          <w:szCs w:val="28"/>
        </w:rPr>
        <w:t>м</w:t>
      </w:r>
      <w:r w:rsidR="000B110A">
        <w:rPr>
          <w:rFonts w:ascii="Times New Roman" w:hAnsi="Times New Roman" w:cs="Times New Roman"/>
          <w:sz w:val="28"/>
          <w:szCs w:val="28"/>
        </w:rPr>
        <w:t xml:space="preserve"> и удаление</w:t>
      </w:r>
      <w:r w:rsidR="007F4C52">
        <w:rPr>
          <w:rFonts w:ascii="Times New Roman" w:hAnsi="Times New Roman" w:cs="Times New Roman"/>
          <w:sz w:val="28"/>
          <w:szCs w:val="28"/>
        </w:rPr>
        <w:t>м</w:t>
      </w:r>
      <w:r w:rsidR="000B110A">
        <w:rPr>
          <w:rFonts w:ascii="Times New Roman" w:hAnsi="Times New Roman" w:cs="Times New Roman"/>
          <w:sz w:val="28"/>
          <w:szCs w:val="28"/>
        </w:rPr>
        <w:t xml:space="preserve"> товаров</w:t>
      </w:r>
      <w:r w:rsidRPr="00B976A3">
        <w:rPr>
          <w:rFonts w:ascii="Times New Roman" w:hAnsi="Times New Roman" w:cs="Times New Roman"/>
          <w:sz w:val="28"/>
          <w:szCs w:val="28"/>
        </w:rPr>
        <w:t xml:space="preserve"> для </w:t>
      </w:r>
      <w:r w:rsidR="00A0196F">
        <w:rPr>
          <w:rFonts w:ascii="Times New Roman" w:hAnsi="Times New Roman" w:cs="Times New Roman"/>
          <w:sz w:val="28"/>
          <w:szCs w:val="28"/>
        </w:rPr>
        <w:t>магази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0196F">
        <w:rPr>
          <w:rFonts w:ascii="Times New Roman" w:hAnsi="Times New Roman" w:cs="Times New Roman"/>
          <w:sz w:val="28"/>
          <w:szCs w:val="28"/>
        </w:rPr>
        <w:t>Пиши</w:t>
      </w:r>
      <w:r w:rsidR="00B3649C">
        <w:rPr>
          <w:rFonts w:ascii="Times New Roman" w:hAnsi="Times New Roman" w:cs="Times New Roman"/>
          <w:sz w:val="28"/>
          <w:szCs w:val="28"/>
        </w:rPr>
        <w:t>–</w:t>
      </w:r>
      <w:r w:rsidR="00A0196F">
        <w:rPr>
          <w:rFonts w:ascii="Times New Roman" w:hAnsi="Times New Roman" w:cs="Times New Roman"/>
          <w:sz w:val="28"/>
          <w:szCs w:val="28"/>
        </w:rPr>
        <w:t>стира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976A3">
        <w:rPr>
          <w:rFonts w:ascii="Times New Roman" w:hAnsi="Times New Roman" w:cs="Times New Roman"/>
          <w:sz w:val="28"/>
          <w:szCs w:val="28"/>
        </w:rPr>
        <w:t xml:space="preserve"> был выбран кроссплатформенный XAM</w:t>
      </w:r>
      <w:r>
        <w:rPr>
          <w:rFonts w:ascii="Times New Roman" w:hAnsi="Times New Roman" w:cs="Times New Roman"/>
          <w:sz w:val="28"/>
          <w:szCs w:val="28"/>
        </w:rPr>
        <w:t>L фреймворк для платформы .NET –</w:t>
      </w:r>
      <w:r w:rsidRPr="00B976A3">
        <w:rPr>
          <w:rFonts w:ascii="Times New Roman" w:hAnsi="Times New Roman" w:cs="Times New Roman"/>
          <w:sz w:val="28"/>
          <w:szCs w:val="28"/>
        </w:rPr>
        <w:t xml:space="preserve"> Avalonia. Avalonia позволяет создавать интерактивные и интуитивно понятные пользовательские интерфейсы, которые работают на различных операционных системах, включая Windows, macOS и Linux. </w:t>
      </w:r>
    </w:p>
    <w:p w14:paraId="6CB036E0" w14:textId="77777777" w:rsidR="006569DD" w:rsidRDefault="006569DD" w:rsidP="006569DD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76A3">
        <w:rPr>
          <w:rFonts w:ascii="Times New Roman" w:hAnsi="Times New Roman" w:cs="Times New Roman"/>
          <w:sz w:val="28"/>
          <w:szCs w:val="28"/>
        </w:rPr>
        <w:t>Использование Avalonia обеспечивает высокую производительность приложения и возможность удобного масштабирования интерфейсов для различных устройств и разрешений экранов.</w:t>
      </w:r>
    </w:p>
    <w:p w14:paraId="3F36162D" w14:textId="77777777" w:rsidR="006569DD" w:rsidRDefault="006569DD" w:rsidP="006569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D34DFA" w14:textId="15E8F67C" w:rsidR="00ED357C" w:rsidRPr="00ED357C" w:rsidRDefault="00D84E23" w:rsidP="003C70F8">
      <w:pPr>
        <w:pStyle w:val="a3"/>
        <w:numPr>
          <w:ilvl w:val="2"/>
          <w:numId w:val="3"/>
        </w:numPr>
        <w:spacing w:after="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работка с</w:t>
      </w:r>
      <w:r w:rsidR="00ED357C" w:rsidRPr="00ED357C">
        <w:rPr>
          <w:rFonts w:ascii="Times New Roman" w:hAnsi="Times New Roman" w:cs="Times New Roman"/>
          <w:b/>
          <w:sz w:val="28"/>
          <w:szCs w:val="28"/>
        </w:rPr>
        <w:t>траниц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ED357C" w:rsidRPr="00ED357C">
        <w:rPr>
          <w:rFonts w:ascii="Times New Roman" w:hAnsi="Times New Roman" w:cs="Times New Roman"/>
          <w:b/>
          <w:sz w:val="28"/>
          <w:szCs w:val="28"/>
        </w:rPr>
        <w:t xml:space="preserve"> авторизации</w:t>
      </w:r>
    </w:p>
    <w:p w14:paraId="18FD9E48" w14:textId="4DA6D8AD" w:rsidR="006569DD" w:rsidRPr="00B62882" w:rsidRDefault="006569DD" w:rsidP="006569DD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интерфейса</w:t>
      </w:r>
      <w:r w:rsidRPr="00B62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Pr="00B62882">
        <w:rPr>
          <w:rFonts w:ascii="Times New Roman" w:hAnsi="Times New Roman" w:cs="Times New Roman"/>
          <w:sz w:val="28"/>
          <w:szCs w:val="28"/>
        </w:rPr>
        <w:t xml:space="preserve"> </w:t>
      </w:r>
      <w:r w:rsidR="00683F28">
        <w:rPr>
          <w:rFonts w:ascii="Times New Roman" w:hAnsi="Times New Roman" w:cs="Times New Roman"/>
          <w:sz w:val="28"/>
          <w:szCs w:val="28"/>
        </w:rPr>
        <w:t xml:space="preserve">с авторизацией </w:t>
      </w:r>
      <w:r w:rsidRPr="00B62882">
        <w:rPr>
          <w:rFonts w:ascii="Times New Roman" w:hAnsi="Times New Roman" w:cs="Times New Roman"/>
          <w:sz w:val="28"/>
          <w:szCs w:val="28"/>
        </w:rPr>
        <w:t xml:space="preserve">приложения были </w:t>
      </w:r>
      <w:r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Pr="00B628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ользованы следующие элементы</w:t>
      </w:r>
      <w:r w:rsidRPr="00B62882">
        <w:rPr>
          <w:rFonts w:ascii="Times New Roman" w:hAnsi="Times New Roman" w:cs="Times New Roman"/>
          <w:sz w:val="28"/>
          <w:szCs w:val="28"/>
        </w:rPr>
        <w:t>:</w:t>
      </w:r>
    </w:p>
    <w:p w14:paraId="55591A32" w14:textId="615E1D17" w:rsidR="00A23825" w:rsidRPr="00A23825" w:rsidRDefault="00A23825" w:rsidP="003C70F8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3825">
        <w:rPr>
          <w:rFonts w:ascii="Times New Roman" w:hAnsi="Times New Roman" w:cs="Times New Roman"/>
          <w:sz w:val="28"/>
          <w:szCs w:val="28"/>
          <w:lang w:eastAsia="ru-RU"/>
        </w:rPr>
        <w:t>Верхняя часть:</w:t>
      </w:r>
    </w:p>
    <w:p w14:paraId="564EC7FB" w14:textId="076564EC" w:rsidR="00A23825" w:rsidRPr="00A23825" w:rsidRDefault="00A23825" w:rsidP="003C70F8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3825">
        <w:rPr>
          <w:rFonts w:ascii="Times New Roman" w:hAnsi="Times New Roman" w:cs="Times New Roman"/>
          <w:sz w:val="28"/>
          <w:szCs w:val="28"/>
          <w:lang w:eastAsia="ru-RU"/>
        </w:rPr>
        <w:t>Логотип.</w:t>
      </w:r>
    </w:p>
    <w:p w14:paraId="275ABD87" w14:textId="3BC22F1C" w:rsidR="00A23825" w:rsidRPr="00A23825" w:rsidRDefault="00A23825" w:rsidP="003C70F8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головок "Авторизация"</w:t>
      </w:r>
      <w:r w:rsidRPr="00A2382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F25B99C" w14:textId="203FCD49" w:rsidR="00A23825" w:rsidRPr="00A23825" w:rsidRDefault="00A23825" w:rsidP="003C70F8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3825">
        <w:rPr>
          <w:rFonts w:ascii="Times New Roman" w:hAnsi="Times New Roman" w:cs="Times New Roman"/>
          <w:sz w:val="28"/>
          <w:szCs w:val="28"/>
          <w:lang w:eastAsia="ru-RU"/>
        </w:rPr>
        <w:t>Форма ввода:</w:t>
      </w:r>
    </w:p>
    <w:p w14:paraId="454E8025" w14:textId="44095806" w:rsidR="00A23825" w:rsidRPr="00A23825" w:rsidRDefault="00A23825" w:rsidP="003C70F8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я для логина и пароля</w:t>
      </w:r>
      <w:r w:rsidRPr="00A23825">
        <w:rPr>
          <w:rFonts w:ascii="Times New Roman" w:hAnsi="Times New Roman" w:cs="Times New Roman"/>
          <w:sz w:val="28"/>
          <w:szCs w:val="28"/>
          <w:lang w:eastAsia="ru-RU"/>
        </w:rPr>
        <w:t xml:space="preserve"> с пояснительными текстами.</w:t>
      </w:r>
    </w:p>
    <w:p w14:paraId="6F96E98C" w14:textId="3E2C758F" w:rsidR="00A23825" w:rsidRPr="00A23825" w:rsidRDefault="00A23825" w:rsidP="003C70F8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пча и поле для её ввода</w:t>
      </w:r>
      <w:r w:rsidRPr="00A23825">
        <w:rPr>
          <w:rFonts w:ascii="Times New Roman" w:hAnsi="Times New Roman" w:cs="Times New Roman"/>
          <w:sz w:val="28"/>
          <w:szCs w:val="28"/>
          <w:lang w:eastAsia="ru-RU"/>
        </w:rPr>
        <w:t>, отображаются при необходимости.</w:t>
      </w:r>
    </w:p>
    <w:p w14:paraId="0B8AA576" w14:textId="4066F528" w:rsidR="00A23825" w:rsidRPr="00A23825" w:rsidRDefault="00A23825" w:rsidP="003C70F8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"Проверить"</w:t>
      </w:r>
      <w:r w:rsidRPr="00A23825">
        <w:rPr>
          <w:rFonts w:ascii="Times New Roman" w:hAnsi="Times New Roman" w:cs="Times New Roman"/>
          <w:sz w:val="28"/>
          <w:szCs w:val="28"/>
          <w:lang w:eastAsia="ru-RU"/>
        </w:rPr>
        <w:t xml:space="preserve"> для капчи.</w:t>
      </w:r>
    </w:p>
    <w:p w14:paraId="60FA4E3F" w14:textId="5EE6516F" w:rsidR="00A23825" w:rsidRPr="00A23825" w:rsidRDefault="00A23825" w:rsidP="003C70F8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3825">
        <w:rPr>
          <w:rFonts w:ascii="Times New Roman" w:hAnsi="Times New Roman" w:cs="Times New Roman"/>
          <w:sz w:val="28"/>
          <w:szCs w:val="28"/>
          <w:lang w:eastAsia="ru-RU"/>
        </w:rPr>
        <w:t>Кнопки действий:</w:t>
      </w:r>
    </w:p>
    <w:p w14:paraId="7D98B16E" w14:textId="67F0507F" w:rsidR="00A23825" w:rsidRPr="00A23825" w:rsidRDefault="00A23825" w:rsidP="003C70F8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"Авторизоваться"</w:t>
      </w:r>
      <w:r w:rsidRPr="00A2382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5DBD467" w14:textId="2AF378B3" w:rsidR="00A23825" w:rsidRPr="00A23825" w:rsidRDefault="00A23825" w:rsidP="003C70F8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"Просмотреть список товаров"</w:t>
      </w:r>
      <w:r w:rsidRPr="00A23825">
        <w:rPr>
          <w:rFonts w:ascii="Times New Roman" w:hAnsi="Times New Roman" w:cs="Times New Roman"/>
          <w:sz w:val="28"/>
          <w:szCs w:val="28"/>
          <w:lang w:eastAsia="ru-RU"/>
        </w:rPr>
        <w:t xml:space="preserve"> (доступна без авторизации).</w:t>
      </w:r>
    </w:p>
    <w:p w14:paraId="3F297DDB" w14:textId="507D0A84" w:rsidR="003B5024" w:rsidRDefault="00A23825" w:rsidP="00C457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1DF3799" wp14:editId="764A00CF">
            <wp:simplePos x="0" y="0"/>
            <wp:positionH relativeFrom="margin">
              <wp:align>center</wp:align>
            </wp:positionH>
            <wp:positionV relativeFrom="paragraph">
              <wp:posOffset>565150</wp:posOffset>
            </wp:positionV>
            <wp:extent cx="5939790" cy="2443480"/>
            <wp:effectExtent l="0" t="0" r="381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5024">
        <w:rPr>
          <w:rFonts w:ascii="Times New Roman" w:hAnsi="Times New Roman" w:cs="Times New Roman"/>
          <w:sz w:val="28"/>
          <w:szCs w:val="28"/>
          <w:lang w:eastAsia="ru-RU"/>
        </w:rPr>
        <w:t xml:space="preserve">В качестве результата разработки интерфейса страницы </w:t>
      </w:r>
      <w:r w:rsidR="00166951">
        <w:rPr>
          <w:rFonts w:ascii="Times New Roman" w:hAnsi="Times New Roman" w:cs="Times New Roman"/>
          <w:sz w:val="28"/>
          <w:szCs w:val="28"/>
          <w:lang w:eastAsia="ru-RU"/>
        </w:rPr>
        <w:t>с авторизацией</w:t>
      </w:r>
      <w:r w:rsidR="003B50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6951">
        <w:rPr>
          <w:rFonts w:ascii="Times New Roman" w:hAnsi="Times New Roman" w:cs="Times New Roman"/>
          <w:sz w:val="28"/>
          <w:szCs w:val="28"/>
          <w:lang w:eastAsia="ru-RU"/>
        </w:rPr>
        <w:t>в системе для магазина</w:t>
      </w:r>
      <w:r w:rsidR="003B5024">
        <w:rPr>
          <w:rFonts w:ascii="Times New Roman" w:hAnsi="Times New Roman" w:cs="Times New Roman"/>
          <w:sz w:val="28"/>
          <w:szCs w:val="28"/>
          <w:lang w:eastAsia="ru-RU"/>
        </w:rPr>
        <w:t xml:space="preserve"> «Пиши</w:t>
      </w:r>
      <w:r w:rsidR="00B3649C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3B5024">
        <w:rPr>
          <w:rFonts w:ascii="Times New Roman" w:hAnsi="Times New Roman" w:cs="Times New Roman"/>
          <w:sz w:val="28"/>
          <w:szCs w:val="28"/>
          <w:lang w:eastAsia="ru-RU"/>
        </w:rPr>
        <w:t>стирай» ниже представлен рисунок №2.</w:t>
      </w:r>
    </w:p>
    <w:p w14:paraId="7C4339AC" w14:textId="3B11C533" w:rsidR="00EE1D74" w:rsidRDefault="00EE1D74" w:rsidP="00EE1D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№2</w:t>
      </w:r>
      <w:r w:rsidRPr="00BA06B2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Интерфейс страницы с авторизацией</w:t>
      </w:r>
    </w:p>
    <w:p w14:paraId="00E21122" w14:textId="0A1EB4C4" w:rsidR="00661756" w:rsidRPr="00661756" w:rsidRDefault="003A3699" w:rsidP="00661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данной странице реализуется</w:t>
      </w:r>
      <w:r w:rsidR="00661756" w:rsidRPr="00661756">
        <w:rPr>
          <w:rFonts w:ascii="Times New Roman" w:hAnsi="Times New Roman" w:cs="Times New Roman"/>
          <w:sz w:val="28"/>
          <w:szCs w:val="28"/>
          <w:lang w:eastAsia="ru-RU"/>
        </w:rPr>
        <w:t xml:space="preserve"> процесс авторизации пользователей с дополнительной защитой с помощью капчи, а также поддерживает возможность просмотра страницы с продуктами в гостевом режиме.</w:t>
      </w:r>
    </w:p>
    <w:p w14:paraId="5A7F67A4" w14:textId="1C977E0C" w:rsidR="00CD5B6B" w:rsidRDefault="00661756" w:rsidP="00661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1756">
        <w:rPr>
          <w:rFonts w:ascii="Times New Roman" w:hAnsi="Times New Roman" w:cs="Times New Roman"/>
          <w:sz w:val="28"/>
          <w:szCs w:val="28"/>
          <w:lang w:eastAsia="ru-RU"/>
        </w:rPr>
        <w:t xml:space="preserve">При вводе логина и пароля данные проверяются по списку пользователей. Если они корректны, происходит переход на страницу с продуктами. Если данные неверные, вызывается функция создания капчи </w:t>
      </w:r>
      <w:r w:rsidR="00F107CF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661756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Pr="0066175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экране появляется случайный набор символов и линий, усложняющих распознавание кода.</w:t>
      </w:r>
      <w:r w:rsidR="008225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C222B11" w14:textId="7ACB4695" w:rsidR="00661756" w:rsidRDefault="00CD5B6B" w:rsidP="00661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25419D0" wp14:editId="736F2A31">
            <wp:simplePos x="0" y="0"/>
            <wp:positionH relativeFrom="margin">
              <wp:align>center</wp:align>
            </wp:positionH>
            <wp:positionV relativeFrom="paragraph">
              <wp:posOffset>566420</wp:posOffset>
            </wp:positionV>
            <wp:extent cx="5057775" cy="3556000"/>
            <wp:effectExtent l="0" t="0" r="9525" b="635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5C4">
        <w:rPr>
          <w:rFonts w:ascii="Times New Roman" w:hAnsi="Times New Roman" w:cs="Times New Roman"/>
          <w:sz w:val="28"/>
          <w:szCs w:val="28"/>
          <w:lang w:eastAsia="ru-RU"/>
        </w:rPr>
        <w:t>Страница с отображением капчи при некорректной авторизации представлен на рисунке №3.</w:t>
      </w:r>
    </w:p>
    <w:p w14:paraId="53F0CECE" w14:textId="4D7E8865" w:rsidR="00352D63" w:rsidRPr="00661756" w:rsidRDefault="00352D63" w:rsidP="00352D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№3</w:t>
      </w:r>
      <w:r w:rsidRPr="00BA06B2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терфейс страницы с авторизацией с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апчей</w:t>
      </w:r>
      <w:proofErr w:type="spellEnd"/>
    </w:p>
    <w:p w14:paraId="1B170146" w14:textId="11DE3E8C" w:rsidR="00661756" w:rsidRPr="00661756" w:rsidRDefault="00661756" w:rsidP="00661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1756">
        <w:rPr>
          <w:rFonts w:ascii="Times New Roman" w:hAnsi="Times New Roman" w:cs="Times New Roman"/>
          <w:sz w:val="28"/>
          <w:szCs w:val="28"/>
          <w:lang w:eastAsia="ru-RU"/>
        </w:rPr>
        <w:t xml:space="preserve">Пользователь должен ввести </w:t>
      </w:r>
      <w:proofErr w:type="spellStart"/>
      <w:r w:rsidRPr="00661756">
        <w:rPr>
          <w:rFonts w:ascii="Times New Roman" w:hAnsi="Times New Roman" w:cs="Times New Roman"/>
          <w:sz w:val="28"/>
          <w:szCs w:val="28"/>
          <w:lang w:eastAsia="ru-RU"/>
        </w:rPr>
        <w:t>капчу</w:t>
      </w:r>
      <w:proofErr w:type="spellEnd"/>
      <w:r w:rsidRPr="00661756">
        <w:rPr>
          <w:rFonts w:ascii="Times New Roman" w:hAnsi="Times New Roman" w:cs="Times New Roman"/>
          <w:sz w:val="28"/>
          <w:szCs w:val="28"/>
          <w:lang w:eastAsia="ru-RU"/>
        </w:rPr>
        <w:t xml:space="preserve"> вместе с логином и паролем. Если ввод верный, авторизация завершается успешно. При повторной ошибке включается таймер блокировки ввода на 10 секунд </w:t>
      </w:r>
      <w:r w:rsidR="00F107CF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661756">
        <w:rPr>
          <w:rFonts w:ascii="Times New Roman" w:hAnsi="Times New Roman" w:cs="Times New Roman"/>
          <w:sz w:val="28"/>
          <w:szCs w:val="28"/>
          <w:lang w:eastAsia="ru-RU"/>
        </w:rPr>
        <w:t xml:space="preserve"> поля для ввода отключаются, а после истечения времени появляется новая </w:t>
      </w:r>
      <w:proofErr w:type="spellStart"/>
      <w:r w:rsidRPr="00661756">
        <w:rPr>
          <w:rFonts w:ascii="Times New Roman" w:hAnsi="Times New Roman" w:cs="Times New Roman"/>
          <w:sz w:val="28"/>
          <w:szCs w:val="28"/>
          <w:lang w:eastAsia="ru-RU"/>
        </w:rPr>
        <w:t>капча</w:t>
      </w:r>
      <w:proofErr w:type="spellEnd"/>
      <w:r w:rsidRPr="00661756">
        <w:rPr>
          <w:rFonts w:ascii="Times New Roman" w:hAnsi="Times New Roman" w:cs="Times New Roman"/>
          <w:sz w:val="28"/>
          <w:szCs w:val="28"/>
          <w:lang w:eastAsia="ru-RU"/>
        </w:rPr>
        <w:t xml:space="preserve"> для следующей попытки.</w:t>
      </w:r>
    </w:p>
    <w:p w14:paraId="64212819" w14:textId="424C3749" w:rsidR="00661756" w:rsidRPr="00661756" w:rsidRDefault="00661756" w:rsidP="00661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1756">
        <w:rPr>
          <w:rFonts w:ascii="Times New Roman" w:hAnsi="Times New Roman" w:cs="Times New Roman"/>
          <w:sz w:val="28"/>
          <w:szCs w:val="28"/>
          <w:lang w:eastAsia="ru-RU"/>
        </w:rPr>
        <w:t>Помимо авторизации, предусмотрен гостевой режим: пользователь может открыть страницу с товарами без ввода данных, переходя на неё с фиксированным идентификатором (гость). Это позволяет просматривать товары, но с ограниченным функционалом по сравнению с авторизованными пользователями.</w:t>
      </w:r>
    </w:p>
    <w:p w14:paraId="441AAFC0" w14:textId="566856A4" w:rsidR="00661756" w:rsidRDefault="00661756" w:rsidP="00661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1756"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программа поддерживает два пути доступа к продуктам </w:t>
      </w:r>
      <w:r w:rsidR="00F107CF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661756">
        <w:rPr>
          <w:rFonts w:ascii="Times New Roman" w:hAnsi="Times New Roman" w:cs="Times New Roman"/>
          <w:sz w:val="28"/>
          <w:szCs w:val="28"/>
          <w:lang w:eastAsia="ru-RU"/>
        </w:rPr>
        <w:t xml:space="preserve"> через защищённую авторизацию и свободный гостевой просмотр.</w:t>
      </w:r>
    </w:p>
    <w:p w14:paraId="5743622B" w14:textId="2525F7A1" w:rsidR="00D90897" w:rsidRDefault="00D90897" w:rsidP="00D90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иже представлены рисунки с №4</w:t>
      </w:r>
      <w:r w:rsidRPr="00D90897">
        <w:rPr>
          <w:rFonts w:ascii="Times New Roman" w:hAnsi="Times New Roman" w:cs="Times New Roman"/>
          <w:sz w:val="28"/>
          <w:szCs w:val="28"/>
          <w:lang w:eastAsia="ru-RU"/>
        </w:rPr>
        <w:t xml:space="preserve"> по №</w:t>
      </w:r>
      <w:r w:rsidR="009D3D94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D90897">
        <w:rPr>
          <w:rFonts w:ascii="Times New Roman" w:hAnsi="Times New Roman" w:cs="Times New Roman"/>
          <w:sz w:val="28"/>
          <w:szCs w:val="28"/>
          <w:lang w:eastAsia="ru-RU"/>
        </w:rPr>
        <w:t xml:space="preserve"> с кодом реализации логики для данной страницы.</w:t>
      </w:r>
    </w:p>
    <w:p w14:paraId="3A161B07" w14:textId="188CB591" w:rsidR="008C5216" w:rsidRDefault="007A1BAE" w:rsidP="008C521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51614703" wp14:editId="6BE4A8EB">
            <wp:simplePos x="0" y="0"/>
            <wp:positionH relativeFrom="margin">
              <wp:align>center</wp:align>
            </wp:positionH>
            <wp:positionV relativeFrom="paragraph">
              <wp:posOffset>1695450</wp:posOffset>
            </wp:positionV>
            <wp:extent cx="4328160" cy="1384935"/>
            <wp:effectExtent l="0" t="0" r="0" b="571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276C496" wp14:editId="2BE813D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81500" cy="1438910"/>
            <wp:effectExtent l="0" t="0" r="0" b="889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216">
        <w:rPr>
          <w:rFonts w:ascii="Times New Roman" w:hAnsi="Times New Roman" w:cs="Times New Roman"/>
          <w:sz w:val="28"/>
          <w:szCs w:val="28"/>
          <w:lang w:eastAsia="ru-RU"/>
        </w:rPr>
        <w:t>Рисунок №4</w:t>
      </w:r>
      <w:r w:rsidR="008C5216" w:rsidRPr="00BA06B2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8C5216">
        <w:rPr>
          <w:rFonts w:ascii="Times New Roman" w:hAnsi="Times New Roman" w:cs="Times New Roman"/>
          <w:sz w:val="28"/>
          <w:szCs w:val="28"/>
          <w:lang w:eastAsia="ru-RU"/>
        </w:rPr>
        <w:t xml:space="preserve">Код реализации </w:t>
      </w:r>
      <w:r w:rsidR="00484BFB">
        <w:rPr>
          <w:rFonts w:ascii="Times New Roman" w:hAnsi="Times New Roman" w:cs="Times New Roman"/>
          <w:sz w:val="28"/>
          <w:szCs w:val="28"/>
          <w:lang w:eastAsia="ru-RU"/>
        </w:rPr>
        <w:t>кнопки «Авторизоваться»</w:t>
      </w:r>
    </w:p>
    <w:p w14:paraId="71B285CE" w14:textId="5B27F03B" w:rsidR="007D4D4A" w:rsidRDefault="007A1BAE" w:rsidP="007D4D4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4598FB6C" wp14:editId="6B20FD76">
            <wp:simplePos x="0" y="0"/>
            <wp:positionH relativeFrom="margin">
              <wp:align>center</wp:align>
            </wp:positionH>
            <wp:positionV relativeFrom="paragraph">
              <wp:posOffset>1539240</wp:posOffset>
            </wp:positionV>
            <wp:extent cx="2651760" cy="3536950"/>
            <wp:effectExtent l="0" t="0" r="0" b="635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BFB">
        <w:rPr>
          <w:rFonts w:ascii="Times New Roman" w:hAnsi="Times New Roman" w:cs="Times New Roman"/>
          <w:sz w:val="28"/>
          <w:szCs w:val="28"/>
          <w:lang w:eastAsia="ru-RU"/>
        </w:rPr>
        <w:t>Рисунок №5</w:t>
      </w:r>
      <w:r w:rsidR="00484BFB" w:rsidRPr="00BA06B2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484BFB">
        <w:rPr>
          <w:rFonts w:ascii="Times New Roman" w:hAnsi="Times New Roman" w:cs="Times New Roman"/>
          <w:sz w:val="28"/>
          <w:szCs w:val="28"/>
          <w:lang w:eastAsia="ru-RU"/>
        </w:rPr>
        <w:t>Код реализации</w:t>
      </w:r>
      <w:r w:rsidR="00E47558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я авторизации</w:t>
      </w:r>
    </w:p>
    <w:p w14:paraId="19A57A22" w14:textId="40F4D7ED" w:rsidR="00CD5B6B" w:rsidRDefault="007A1BAE" w:rsidP="007D4D4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223368B5" wp14:editId="7C577148">
            <wp:simplePos x="0" y="0"/>
            <wp:positionH relativeFrom="margin">
              <wp:posOffset>495935</wp:posOffset>
            </wp:positionH>
            <wp:positionV relativeFrom="paragraph">
              <wp:posOffset>3707130</wp:posOffset>
            </wp:positionV>
            <wp:extent cx="5283200" cy="166433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B6B">
        <w:rPr>
          <w:rFonts w:ascii="Times New Roman" w:hAnsi="Times New Roman" w:cs="Times New Roman"/>
          <w:sz w:val="28"/>
          <w:szCs w:val="28"/>
          <w:lang w:eastAsia="ru-RU"/>
        </w:rPr>
        <w:t>Рисунок №6</w:t>
      </w:r>
      <w:r w:rsidR="00CD5B6B" w:rsidRPr="00BA06B2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7D4D4A">
        <w:rPr>
          <w:rFonts w:ascii="Times New Roman" w:hAnsi="Times New Roman" w:cs="Times New Roman"/>
          <w:sz w:val="28"/>
          <w:szCs w:val="28"/>
          <w:lang w:eastAsia="ru-RU"/>
        </w:rPr>
        <w:t>Код реализации создания капчи</w:t>
      </w:r>
    </w:p>
    <w:p w14:paraId="6AA08EF4" w14:textId="4AF84657" w:rsidR="007A1BAE" w:rsidRDefault="00E714EE" w:rsidP="00E714EE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№7 – Код реализации проверки кода капчи и повторной авторизации</w:t>
      </w:r>
    </w:p>
    <w:p w14:paraId="3B75DEF6" w14:textId="4FC9FD27" w:rsidR="00D84E23" w:rsidRDefault="007467BE" w:rsidP="007467BE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66F75B4E" wp14:editId="257B9AE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661920" cy="3191510"/>
            <wp:effectExtent l="0" t="0" r="5080" b="889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92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4EE">
        <w:rPr>
          <w:rFonts w:ascii="Times New Roman" w:hAnsi="Times New Roman" w:cs="Times New Roman"/>
          <w:sz w:val="28"/>
          <w:szCs w:val="28"/>
          <w:lang w:eastAsia="ru-RU"/>
        </w:rPr>
        <w:t>Рисунок №</w:t>
      </w:r>
      <w:r w:rsidR="00AD1C54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E714EE">
        <w:rPr>
          <w:rFonts w:ascii="Times New Roman" w:hAnsi="Times New Roman" w:cs="Times New Roman"/>
          <w:sz w:val="28"/>
          <w:szCs w:val="28"/>
          <w:lang w:eastAsia="ru-RU"/>
        </w:rPr>
        <w:t xml:space="preserve"> – Код реализации </w:t>
      </w:r>
      <w:r w:rsidR="00AD1C54">
        <w:rPr>
          <w:rFonts w:ascii="Times New Roman" w:hAnsi="Times New Roman" w:cs="Times New Roman"/>
          <w:sz w:val="28"/>
          <w:szCs w:val="28"/>
          <w:lang w:eastAsia="ru-RU"/>
        </w:rPr>
        <w:t>таймера при неверном коде капчи</w:t>
      </w:r>
    </w:p>
    <w:p w14:paraId="1301929E" w14:textId="77777777" w:rsidR="007467BE" w:rsidRDefault="007467BE" w:rsidP="007467BE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B660F3" w14:textId="6BAA7C0F" w:rsidR="00D84E23" w:rsidRDefault="00D84E23" w:rsidP="003C70F8">
      <w:pPr>
        <w:pStyle w:val="a3"/>
        <w:numPr>
          <w:ilvl w:val="2"/>
          <w:numId w:val="3"/>
        </w:numPr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9576A">
        <w:rPr>
          <w:rFonts w:ascii="Times New Roman" w:hAnsi="Times New Roman" w:cs="Times New Roman"/>
          <w:b/>
          <w:sz w:val="28"/>
          <w:szCs w:val="28"/>
          <w:lang w:eastAsia="ru-RU"/>
        </w:rPr>
        <w:t>Разработка</w:t>
      </w:r>
      <w:r w:rsidR="0069576A" w:rsidRPr="0069576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траницы со списком товаров</w:t>
      </w:r>
    </w:p>
    <w:p w14:paraId="67E5AA7F" w14:textId="0E106947" w:rsidR="0069576A" w:rsidRDefault="00D50A72" w:rsidP="0069576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0A72">
        <w:rPr>
          <w:rFonts w:ascii="Times New Roman" w:hAnsi="Times New Roman" w:cs="Times New Roman"/>
          <w:sz w:val="28"/>
          <w:szCs w:val="28"/>
          <w:lang w:eastAsia="ru-RU"/>
        </w:rPr>
        <w:t>При разработке интерфейса страницы со списком товаров приложения были в основном использованы следующие элементы:</w:t>
      </w:r>
    </w:p>
    <w:p w14:paraId="263CA330" w14:textId="77777777" w:rsidR="009306E9" w:rsidRPr="009306E9" w:rsidRDefault="009306E9" w:rsidP="003C70F8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06E9">
        <w:rPr>
          <w:rFonts w:ascii="Times New Roman" w:hAnsi="Times New Roman" w:cs="Times New Roman"/>
          <w:sz w:val="28"/>
          <w:szCs w:val="28"/>
          <w:lang w:eastAsia="ru-RU"/>
        </w:rPr>
        <w:t>Верхняя панель:</w:t>
      </w:r>
    </w:p>
    <w:p w14:paraId="4E84D70A" w14:textId="085ABDD6" w:rsidR="009306E9" w:rsidRPr="009306E9" w:rsidRDefault="009306E9" w:rsidP="003C70F8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головок "Список товаров"</w:t>
      </w:r>
      <w:r w:rsidRPr="009306E9">
        <w:rPr>
          <w:rFonts w:ascii="Times New Roman" w:hAnsi="Times New Roman" w:cs="Times New Roman"/>
          <w:sz w:val="28"/>
          <w:szCs w:val="28"/>
          <w:lang w:eastAsia="ru-RU"/>
        </w:rPr>
        <w:t xml:space="preserve"> с динамическим количеством товаров.</w:t>
      </w:r>
    </w:p>
    <w:p w14:paraId="593A6F13" w14:textId="2F1FE684" w:rsidR="009306E9" w:rsidRPr="009306E9" w:rsidRDefault="009306E9" w:rsidP="003C70F8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кущий пользователь и кнопка "Выйти из профиля"</w:t>
      </w:r>
      <w:r w:rsidRPr="009306E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1C420F1" w14:textId="77777777" w:rsidR="009306E9" w:rsidRPr="009306E9" w:rsidRDefault="009306E9" w:rsidP="003C70F8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06E9">
        <w:rPr>
          <w:rFonts w:ascii="Times New Roman" w:hAnsi="Times New Roman" w:cs="Times New Roman"/>
          <w:sz w:val="28"/>
          <w:szCs w:val="28"/>
          <w:lang w:eastAsia="ru-RU"/>
        </w:rPr>
        <w:t>Фильтрация и поиск:</w:t>
      </w:r>
    </w:p>
    <w:p w14:paraId="7D947B5C" w14:textId="5FF3D93B" w:rsidR="009306E9" w:rsidRPr="009306E9" w:rsidRDefault="009306E9" w:rsidP="003C70F8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е поиска</w:t>
      </w:r>
      <w:r w:rsidRPr="009306E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44D81EA" w14:textId="53A8E97C" w:rsidR="009306E9" w:rsidRPr="009306E9" w:rsidRDefault="009306E9" w:rsidP="003C70F8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06E9">
        <w:rPr>
          <w:rFonts w:ascii="Times New Roman" w:hAnsi="Times New Roman" w:cs="Times New Roman"/>
          <w:sz w:val="28"/>
          <w:szCs w:val="28"/>
          <w:lang w:eastAsia="ru-RU"/>
        </w:rPr>
        <w:t>Выпадающие списки: "Сортировка", "Фильтр ск</w:t>
      </w:r>
      <w:r>
        <w:rPr>
          <w:rFonts w:ascii="Times New Roman" w:hAnsi="Times New Roman" w:cs="Times New Roman"/>
          <w:sz w:val="28"/>
          <w:szCs w:val="28"/>
          <w:lang w:eastAsia="ru-RU"/>
        </w:rPr>
        <w:t>идок", "Выберите пункт выдачи"</w:t>
      </w:r>
      <w:r w:rsidRPr="009306E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C7DD3D5" w14:textId="77777777" w:rsidR="009306E9" w:rsidRPr="009306E9" w:rsidRDefault="009306E9" w:rsidP="003C70F8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06E9">
        <w:rPr>
          <w:rFonts w:ascii="Times New Roman" w:hAnsi="Times New Roman" w:cs="Times New Roman"/>
          <w:sz w:val="28"/>
          <w:szCs w:val="28"/>
          <w:lang w:eastAsia="ru-RU"/>
        </w:rPr>
        <w:t>Кнопки управления заказами:</w:t>
      </w:r>
    </w:p>
    <w:p w14:paraId="250AD9E9" w14:textId="6CC56AC4" w:rsidR="009306E9" w:rsidRPr="009306E9" w:rsidRDefault="009306E9" w:rsidP="003C70F8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06E9">
        <w:rPr>
          <w:rFonts w:ascii="Times New Roman" w:hAnsi="Times New Roman" w:cs="Times New Roman"/>
          <w:sz w:val="28"/>
          <w:szCs w:val="28"/>
          <w:lang w:eastAsia="ru-RU"/>
        </w:rPr>
        <w:t>"Просмотреть текущий заказ</w:t>
      </w:r>
      <w:r w:rsidR="00F71F3D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9306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61F0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9306E9">
        <w:rPr>
          <w:rFonts w:ascii="Times New Roman" w:hAnsi="Times New Roman" w:cs="Times New Roman"/>
          <w:sz w:val="28"/>
          <w:szCs w:val="28"/>
          <w:lang w:eastAsia="ru-RU"/>
        </w:rPr>
        <w:t xml:space="preserve"> отображается при наличии товаров.</w:t>
      </w:r>
    </w:p>
    <w:p w14:paraId="2C568B06" w14:textId="1DCF7541" w:rsidR="005761F0" w:rsidRDefault="00F71F3D" w:rsidP="003C70F8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"Просмотреть все заказы"</w:t>
      </w:r>
      <w:r w:rsidR="009306E9" w:rsidRPr="009306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61F0">
        <w:rPr>
          <w:rFonts w:ascii="Times New Roman" w:hAnsi="Times New Roman" w:cs="Times New Roman"/>
          <w:sz w:val="28"/>
          <w:szCs w:val="28"/>
          <w:lang w:eastAsia="ru-RU"/>
        </w:rPr>
        <w:t xml:space="preserve">– доступна для </w:t>
      </w:r>
      <w:r w:rsidR="009306E9" w:rsidRPr="009306E9">
        <w:rPr>
          <w:rFonts w:ascii="Times New Roman" w:hAnsi="Times New Roman" w:cs="Times New Roman"/>
          <w:sz w:val="28"/>
          <w:szCs w:val="28"/>
          <w:lang w:eastAsia="ru-RU"/>
        </w:rPr>
        <w:t>администратора/менеджера.</w:t>
      </w:r>
    </w:p>
    <w:p w14:paraId="3AD2026D" w14:textId="77777777" w:rsidR="005761F0" w:rsidRDefault="005761F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0F2034AF" w14:textId="77777777" w:rsidR="009306E9" w:rsidRPr="009306E9" w:rsidRDefault="009306E9" w:rsidP="003C70F8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06E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тображение списка товаров:</w:t>
      </w:r>
    </w:p>
    <w:p w14:paraId="3072A3E4" w14:textId="15B74006" w:rsidR="009306E9" w:rsidRPr="009306E9" w:rsidRDefault="009306E9" w:rsidP="003C70F8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06E9">
        <w:rPr>
          <w:rFonts w:ascii="Times New Roman" w:hAnsi="Times New Roman" w:cs="Times New Roman"/>
          <w:sz w:val="28"/>
          <w:szCs w:val="28"/>
          <w:lang w:eastAsia="ru-RU"/>
        </w:rPr>
        <w:t>Соо</w:t>
      </w:r>
      <w:r w:rsidR="00F71F3D">
        <w:rPr>
          <w:rFonts w:ascii="Times New Roman" w:hAnsi="Times New Roman" w:cs="Times New Roman"/>
          <w:sz w:val="28"/>
          <w:szCs w:val="28"/>
          <w:lang w:eastAsia="ru-RU"/>
        </w:rPr>
        <w:t>бщение "Результаты не найдены"</w:t>
      </w:r>
      <w:r w:rsidRPr="009306E9">
        <w:rPr>
          <w:rFonts w:ascii="Times New Roman" w:hAnsi="Times New Roman" w:cs="Times New Roman"/>
          <w:sz w:val="28"/>
          <w:szCs w:val="28"/>
          <w:lang w:eastAsia="ru-RU"/>
        </w:rPr>
        <w:t>, если ничего не найдено.</w:t>
      </w:r>
    </w:p>
    <w:p w14:paraId="390622B7" w14:textId="3E78C5FD" w:rsidR="009306E9" w:rsidRPr="009306E9" w:rsidRDefault="00F71F3D" w:rsidP="003C70F8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писок товаров</w:t>
      </w:r>
      <w:r w:rsidR="009306E9" w:rsidRPr="009306E9">
        <w:rPr>
          <w:rFonts w:ascii="Times New Roman" w:hAnsi="Times New Roman" w:cs="Times New Roman"/>
          <w:sz w:val="28"/>
          <w:szCs w:val="28"/>
          <w:lang w:eastAsia="ru-RU"/>
        </w:rPr>
        <w:t xml:space="preserve"> с элемент</w:t>
      </w:r>
      <w:r>
        <w:rPr>
          <w:rFonts w:ascii="Times New Roman" w:hAnsi="Times New Roman" w:cs="Times New Roman"/>
          <w:sz w:val="28"/>
          <w:szCs w:val="28"/>
          <w:lang w:eastAsia="ru-RU"/>
        </w:rPr>
        <w:t>ами</w:t>
      </w:r>
      <w:r w:rsidR="009306E9" w:rsidRPr="009306E9">
        <w:rPr>
          <w:rFonts w:ascii="Times New Roman" w:hAnsi="Times New Roman" w:cs="Times New Roman"/>
          <w:sz w:val="28"/>
          <w:szCs w:val="28"/>
          <w:lang w:eastAsia="ru-RU"/>
        </w:rPr>
        <w:t>, включающими:</w:t>
      </w:r>
    </w:p>
    <w:p w14:paraId="3B6EABDC" w14:textId="77777777" w:rsidR="009306E9" w:rsidRPr="009306E9" w:rsidRDefault="009306E9" w:rsidP="003C70F8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06E9">
        <w:rPr>
          <w:rFonts w:ascii="Times New Roman" w:hAnsi="Times New Roman" w:cs="Times New Roman"/>
          <w:sz w:val="28"/>
          <w:szCs w:val="28"/>
          <w:lang w:eastAsia="ru-RU"/>
        </w:rPr>
        <w:t>Изображение, название, описание, производителя.</w:t>
      </w:r>
    </w:p>
    <w:p w14:paraId="1FC3E78C" w14:textId="77777777" w:rsidR="009306E9" w:rsidRPr="009306E9" w:rsidRDefault="009306E9" w:rsidP="003C70F8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06E9">
        <w:rPr>
          <w:rFonts w:ascii="Times New Roman" w:hAnsi="Times New Roman" w:cs="Times New Roman"/>
          <w:sz w:val="28"/>
          <w:szCs w:val="28"/>
          <w:lang w:eastAsia="ru-RU"/>
        </w:rPr>
        <w:t>Цену и зачеркнутую старую цену (при скидке).</w:t>
      </w:r>
    </w:p>
    <w:p w14:paraId="3996AA6B" w14:textId="12026B2E" w:rsidR="009306E9" w:rsidRPr="009306E9" w:rsidRDefault="009306E9" w:rsidP="003C70F8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06E9">
        <w:rPr>
          <w:rFonts w:ascii="Times New Roman" w:hAnsi="Times New Roman" w:cs="Times New Roman"/>
          <w:sz w:val="28"/>
          <w:szCs w:val="28"/>
          <w:lang w:eastAsia="ru-RU"/>
        </w:rPr>
        <w:t>Информацию о скидке.</w:t>
      </w:r>
    </w:p>
    <w:p w14:paraId="26A38556" w14:textId="6362DCBF" w:rsidR="009306E9" w:rsidRDefault="00F71F3D" w:rsidP="003C70F8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нтекстное меню</w:t>
      </w:r>
      <w:r w:rsidR="009306E9" w:rsidRPr="009306E9">
        <w:rPr>
          <w:rFonts w:ascii="Times New Roman" w:hAnsi="Times New Roman" w:cs="Times New Roman"/>
          <w:sz w:val="28"/>
          <w:szCs w:val="28"/>
          <w:lang w:eastAsia="ru-RU"/>
        </w:rPr>
        <w:t xml:space="preserve"> для добавления товара в заказ.</w:t>
      </w:r>
    </w:p>
    <w:p w14:paraId="2B1B280A" w14:textId="66618E08" w:rsidR="00C4571B" w:rsidRDefault="00B84407" w:rsidP="0069576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1E8531A5" wp14:editId="63DCDE2C">
            <wp:simplePos x="0" y="0"/>
            <wp:positionH relativeFrom="margin">
              <wp:align>center</wp:align>
            </wp:positionH>
            <wp:positionV relativeFrom="paragraph">
              <wp:posOffset>917575</wp:posOffset>
            </wp:positionV>
            <wp:extent cx="4968240" cy="2664460"/>
            <wp:effectExtent l="0" t="0" r="3810" b="254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71B" w:rsidRPr="00C4571B">
        <w:rPr>
          <w:rFonts w:ascii="Times New Roman" w:hAnsi="Times New Roman" w:cs="Times New Roman"/>
          <w:sz w:val="28"/>
          <w:szCs w:val="28"/>
          <w:lang w:eastAsia="ru-RU"/>
        </w:rPr>
        <w:t>В качестве результата разработки интерфейса страницы со списком товаров в системе для магазина «Пиши</w:t>
      </w:r>
      <w:r w:rsidR="00B3649C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C4571B" w:rsidRPr="00C4571B">
        <w:rPr>
          <w:rFonts w:ascii="Times New Roman" w:hAnsi="Times New Roman" w:cs="Times New Roman"/>
          <w:sz w:val="28"/>
          <w:szCs w:val="28"/>
          <w:lang w:eastAsia="ru-RU"/>
        </w:rPr>
        <w:t>стирай» ниже представлен рисунок</w:t>
      </w:r>
      <w:r w:rsidR="00C4571B">
        <w:rPr>
          <w:rFonts w:ascii="Times New Roman" w:hAnsi="Times New Roman" w:cs="Times New Roman"/>
          <w:sz w:val="28"/>
          <w:szCs w:val="28"/>
          <w:lang w:eastAsia="ru-RU"/>
        </w:rPr>
        <w:t xml:space="preserve"> №9</w:t>
      </w:r>
      <w:r w:rsidR="00C4571B" w:rsidRPr="00C4571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941253F" w14:textId="4B25A72E" w:rsidR="00081599" w:rsidRDefault="00081599" w:rsidP="000815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81599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№9 – Интерфейс страницы со списком </w:t>
      </w:r>
      <w:r w:rsidR="007B6594" w:rsidRPr="00C4571B">
        <w:rPr>
          <w:rFonts w:ascii="Times New Roman" w:hAnsi="Times New Roman" w:cs="Times New Roman"/>
          <w:sz w:val="28"/>
          <w:szCs w:val="28"/>
          <w:lang w:eastAsia="ru-RU"/>
        </w:rPr>
        <w:t>товаров</w:t>
      </w:r>
    </w:p>
    <w:p w14:paraId="581B3775" w14:textId="70DB7984" w:rsidR="00134C4B" w:rsidRPr="00134C4B" w:rsidRDefault="00134C4B" w:rsidP="00134C4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нная страница реализует логику</w:t>
      </w:r>
      <w:r w:rsidRPr="00134C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10F9">
        <w:rPr>
          <w:rFonts w:ascii="Times New Roman" w:hAnsi="Times New Roman" w:cs="Times New Roman"/>
          <w:sz w:val="28"/>
          <w:szCs w:val="28"/>
          <w:lang w:eastAsia="ru-RU"/>
        </w:rPr>
        <w:t>управления</w:t>
      </w:r>
      <w:r w:rsidRPr="00134C4B">
        <w:rPr>
          <w:rFonts w:ascii="Times New Roman" w:hAnsi="Times New Roman" w:cs="Times New Roman"/>
          <w:sz w:val="28"/>
          <w:szCs w:val="28"/>
          <w:lang w:eastAsia="ru-RU"/>
        </w:rPr>
        <w:t xml:space="preserve"> списками товаров, пользователей, пунктов выдачи и заказов в приложении. Когда пользователь заходит в систему, программа определяет, кто он – администратор, менеджер или обычный покупатель, и загружает соответствующие данные. Если пользователь не зарегистрирова</w:t>
      </w:r>
      <w:r w:rsidR="005210F9">
        <w:rPr>
          <w:rFonts w:ascii="Times New Roman" w:hAnsi="Times New Roman" w:cs="Times New Roman"/>
          <w:sz w:val="28"/>
          <w:szCs w:val="28"/>
          <w:lang w:eastAsia="ru-RU"/>
        </w:rPr>
        <w:t>н, он отображается как "Гость".</w:t>
      </w:r>
    </w:p>
    <w:p w14:paraId="24E4E3EF" w14:textId="52AFE7E4" w:rsidR="00134C4B" w:rsidRPr="00134C4B" w:rsidRDefault="000D3DB7" w:rsidP="00134C4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раница </w:t>
      </w:r>
      <w:r w:rsidR="00134C4B" w:rsidRPr="00134C4B">
        <w:rPr>
          <w:rFonts w:ascii="Times New Roman" w:hAnsi="Times New Roman" w:cs="Times New Roman"/>
          <w:sz w:val="28"/>
          <w:szCs w:val="28"/>
          <w:lang w:eastAsia="ru-RU"/>
        </w:rPr>
        <w:t>загружает список товаров, пунктов выдачи и заказов. Если пользователь – администратор или менеджер, ему открываются дополнительные возможности управления. Основной задачей программы является фильтрац</w:t>
      </w:r>
      <w:r w:rsidR="00091123">
        <w:rPr>
          <w:rFonts w:ascii="Times New Roman" w:hAnsi="Times New Roman" w:cs="Times New Roman"/>
          <w:sz w:val="28"/>
          <w:szCs w:val="28"/>
          <w:lang w:eastAsia="ru-RU"/>
        </w:rPr>
        <w:t>ия, сортировка и поиск товаров.</w:t>
      </w:r>
    </w:p>
    <w:p w14:paraId="7C091DB0" w14:textId="41E723EC" w:rsidR="00134C4B" w:rsidRPr="00134C4B" w:rsidRDefault="00134C4B" w:rsidP="00134C4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4C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огда пользователь собирает заказ, программа проверяет, был ли уже создан текущий заказ. Если нет, она требует выбрать пункт выдачи, иначе заказ нельзя </w:t>
      </w:r>
      <w:r w:rsidR="00FA7ECB">
        <w:rPr>
          <w:rFonts w:ascii="Times New Roman" w:hAnsi="Times New Roman" w:cs="Times New Roman"/>
          <w:sz w:val="28"/>
          <w:szCs w:val="28"/>
          <w:lang w:eastAsia="ru-RU"/>
        </w:rPr>
        <w:t>создать</w:t>
      </w:r>
      <w:r w:rsidRPr="00134C4B">
        <w:rPr>
          <w:rFonts w:ascii="Times New Roman" w:hAnsi="Times New Roman" w:cs="Times New Roman"/>
          <w:sz w:val="28"/>
          <w:szCs w:val="28"/>
          <w:lang w:eastAsia="ru-RU"/>
        </w:rPr>
        <w:t>. После выбора пункта выдачи программа создает заказ, запоминает дату оформления и привязывает его к пользователю. Далее программа генерирует уникальный трехзначный код для получения заказа. Затем можно добавлять товары в заказ. Если заказ уже создан, программа просто добавляет в него новые позиции.</w:t>
      </w:r>
    </w:p>
    <w:p w14:paraId="121C9139" w14:textId="70B27480" w:rsidR="00134C4B" w:rsidRPr="00134C4B" w:rsidRDefault="00134C4B" w:rsidP="00134C4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4C4B">
        <w:rPr>
          <w:rFonts w:ascii="Times New Roman" w:hAnsi="Times New Roman" w:cs="Times New Roman"/>
          <w:sz w:val="28"/>
          <w:szCs w:val="28"/>
          <w:lang w:eastAsia="ru-RU"/>
        </w:rPr>
        <w:t>Для навигации предусмотрены кнопки перехода: на страницу авторизации, на страницу текущего заказа или на страницу всех заказов</w:t>
      </w:r>
      <w:r w:rsidR="00083EF4">
        <w:rPr>
          <w:rFonts w:ascii="Times New Roman" w:hAnsi="Times New Roman" w:cs="Times New Roman"/>
          <w:sz w:val="28"/>
          <w:szCs w:val="28"/>
          <w:lang w:eastAsia="ru-RU"/>
        </w:rPr>
        <w:t>, если пользователь администратор или менеджер</w:t>
      </w:r>
      <w:r w:rsidRPr="00134C4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53949D2" w14:textId="0070E01B" w:rsidR="0073627B" w:rsidRDefault="00850FFB" w:rsidP="00804A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5575A47F" wp14:editId="427DF808">
            <wp:simplePos x="0" y="0"/>
            <wp:positionH relativeFrom="margin">
              <wp:align>center</wp:align>
            </wp:positionH>
            <wp:positionV relativeFrom="paragraph">
              <wp:posOffset>541020</wp:posOffset>
            </wp:positionV>
            <wp:extent cx="5669280" cy="1140460"/>
            <wp:effectExtent l="0" t="0" r="7620" b="254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AE9">
        <w:rPr>
          <w:rFonts w:ascii="Times New Roman" w:hAnsi="Times New Roman" w:cs="Times New Roman"/>
          <w:sz w:val="28"/>
          <w:szCs w:val="28"/>
          <w:lang w:eastAsia="ru-RU"/>
        </w:rPr>
        <w:t>Ниже представлены рисунки с №10</w:t>
      </w:r>
      <w:r w:rsidR="00804AE9" w:rsidRPr="00804AE9">
        <w:rPr>
          <w:rFonts w:ascii="Times New Roman" w:hAnsi="Times New Roman" w:cs="Times New Roman"/>
          <w:sz w:val="28"/>
          <w:szCs w:val="28"/>
          <w:lang w:eastAsia="ru-RU"/>
        </w:rPr>
        <w:t xml:space="preserve"> по №</w:t>
      </w:r>
      <w:r w:rsidR="007C2D6A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804AE9" w:rsidRPr="00804AE9">
        <w:rPr>
          <w:rFonts w:ascii="Times New Roman" w:hAnsi="Times New Roman" w:cs="Times New Roman"/>
          <w:sz w:val="28"/>
          <w:szCs w:val="28"/>
          <w:lang w:eastAsia="ru-RU"/>
        </w:rPr>
        <w:t xml:space="preserve"> с кодом реализации</w:t>
      </w:r>
      <w:r w:rsidR="00307A34">
        <w:rPr>
          <w:rFonts w:ascii="Times New Roman" w:hAnsi="Times New Roman" w:cs="Times New Roman"/>
          <w:sz w:val="28"/>
          <w:szCs w:val="28"/>
          <w:lang w:eastAsia="ru-RU"/>
        </w:rPr>
        <w:t xml:space="preserve"> основной</w:t>
      </w:r>
      <w:r w:rsidR="00804AE9" w:rsidRPr="00804AE9">
        <w:rPr>
          <w:rFonts w:ascii="Times New Roman" w:hAnsi="Times New Roman" w:cs="Times New Roman"/>
          <w:sz w:val="28"/>
          <w:szCs w:val="28"/>
          <w:lang w:eastAsia="ru-RU"/>
        </w:rPr>
        <w:t xml:space="preserve"> логики для данной страницы.</w:t>
      </w:r>
    </w:p>
    <w:p w14:paraId="072624F0" w14:textId="1E95B942" w:rsidR="0073627B" w:rsidRDefault="00850FFB" w:rsidP="00C728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24C1434C" wp14:editId="571203DE">
            <wp:simplePos x="0" y="0"/>
            <wp:positionH relativeFrom="margin">
              <wp:align>center</wp:align>
            </wp:positionH>
            <wp:positionV relativeFrom="paragraph">
              <wp:posOffset>1512570</wp:posOffset>
            </wp:positionV>
            <wp:extent cx="3314700" cy="1687195"/>
            <wp:effectExtent l="0" t="0" r="0" b="825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27B" w:rsidRPr="00081599">
        <w:rPr>
          <w:rFonts w:ascii="Times New Roman" w:hAnsi="Times New Roman" w:cs="Times New Roman"/>
          <w:sz w:val="28"/>
          <w:szCs w:val="28"/>
          <w:lang w:eastAsia="ru-RU"/>
        </w:rPr>
        <w:t>Рисунок №</w:t>
      </w:r>
      <w:r w:rsidR="0073627B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73627B" w:rsidRPr="00081599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73627B">
        <w:rPr>
          <w:rFonts w:ascii="Times New Roman" w:hAnsi="Times New Roman" w:cs="Times New Roman"/>
          <w:sz w:val="28"/>
          <w:szCs w:val="28"/>
          <w:lang w:eastAsia="ru-RU"/>
        </w:rPr>
        <w:t xml:space="preserve">Код реализации </w:t>
      </w:r>
      <w:r w:rsidR="009B1573">
        <w:rPr>
          <w:rFonts w:ascii="Times New Roman" w:hAnsi="Times New Roman" w:cs="Times New Roman"/>
          <w:sz w:val="28"/>
          <w:szCs w:val="28"/>
          <w:lang w:eastAsia="ru-RU"/>
        </w:rPr>
        <w:t xml:space="preserve">который </w:t>
      </w:r>
      <w:r w:rsidR="004E5FB0">
        <w:rPr>
          <w:rFonts w:ascii="Times New Roman" w:hAnsi="Times New Roman" w:cs="Times New Roman"/>
          <w:sz w:val="28"/>
          <w:szCs w:val="28"/>
          <w:lang w:eastAsia="ru-RU"/>
        </w:rPr>
        <w:t>загружает</w:t>
      </w:r>
      <w:r w:rsidR="004E5FB0" w:rsidRPr="004E5FB0">
        <w:rPr>
          <w:rFonts w:ascii="Times New Roman" w:hAnsi="Times New Roman" w:cs="Times New Roman"/>
          <w:sz w:val="28"/>
          <w:szCs w:val="28"/>
          <w:lang w:eastAsia="ru-RU"/>
        </w:rPr>
        <w:t xml:space="preserve"> данные пользователя, заказы и пункты выдачи</w:t>
      </w:r>
      <w:r w:rsidR="00B06479" w:rsidRPr="00B06479">
        <w:rPr>
          <w:noProof/>
          <w:lang w:eastAsia="ru-RU"/>
        </w:rPr>
        <w:t xml:space="preserve"> </w:t>
      </w:r>
    </w:p>
    <w:p w14:paraId="48A87535" w14:textId="70F0DAFC" w:rsidR="00B06479" w:rsidRDefault="00850FFB" w:rsidP="00B06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4FA819F0" wp14:editId="6DA3FD8B">
            <wp:simplePos x="0" y="0"/>
            <wp:positionH relativeFrom="margin">
              <wp:align>center</wp:align>
            </wp:positionH>
            <wp:positionV relativeFrom="paragraph">
              <wp:posOffset>2141855</wp:posOffset>
            </wp:positionV>
            <wp:extent cx="3558540" cy="1694815"/>
            <wp:effectExtent l="0" t="0" r="3810" b="63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656" w:rsidRPr="00081599">
        <w:rPr>
          <w:rFonts w:ascii="Times New Roman" w:hAnsi="Times New Roman" w:cs="Times New Roman"/>
          <w:sz w:val="28"/>
          <w:szCs w:val="28"/>
          <w:lang w:eastAsia="ru-RU"/>
        </w:rPr>
        <w:t>Рисунок №</w:t>
      </w:r>
      <w:r w:rsidR="0058665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3627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86656" w:rsidRPr="00081599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586656">
        <w:rPr>
          <w:rFonts w:ascii="Times New Roman" w:hAnsi="Times New Roman" w:cs="Times New Roman"/>
          <w:sz w:val="28"/>
          <w:szCs w:val="28"/>
          <w:lang w:eastAsia="ru-RU"/>
        </w:rPr>
        <w:t xml:space="preserve">Код реализации </w:t>
      </w:r>
      <w:r w:rsidR="00B84407">
        <w:rPr>
          <w:rFonts w:ascii="Times New Roman" w:hAnsi="Times New Roman" w:cs="Times New Roman"/>
          <w:sz w:val="28"/>
          <w:szCs w:val="28"/>
          <w:lang w:eastAsia="ru-RU"/>
        </w:rPr>
        <w:t>с логикой поиска товара и сортировки по стоимости</w:t>
      </w:r>
    </w:p>
    <w:p w14:paraId="7AB6950F" w14:textId="33404DF5" w:rsidR="00850FFB" w:rsidRDefault="00A639B6" w:rsidP="00A639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81599">
        <w:rPr>
          <w:rFonts w:ascii="Times New Roman" w:hAnsi="Times New Roman" w:cs="Times New Roman"/>
          <w:sz w:val="28"/>
          <w:szCs w:val="28"/>
          <w:lang w:eastAsia="ru-RU"/>
        </w:rPr>
        <w:t>Рисунок №</w:t>
      </w:r>
      <w:r w:rsidR="0073627B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Pr="00081599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д реализации с логикой </w:t>
      </w:r>
      <w:r w:rsidR="002729AF">
        <w:rPr>
          <w:rFonts w:ascii="Times New Roman" w:hAnsi="Times New Roman" w:cs="Times New Roman"/>
          <w:sz w:val="28"/>
          <w:szCs w:val="28"/>
          <w:lang w:eastAsia="ru-RU"/>
        </w:rPr>
        <w:t>фильтрации</w:t>
      </w:r>
      <w:r w:rsidR="00640236">
        <w:rPr>
          <w:rFonts w:ascii="Times New Roman" w:hAnsi="Times New Roman" w:cs="Times New Roman"/>
          <w:sz w:val="28"/>
          <w:szCs w:val="28"/>
          <w:lang w:eastAsia="ru-RU"/>
        </w:rPr>
        <w:t xml:space="preserve"> по скидке</w:t>
      </w:r>
    </w:p>
    <w:p w14:paraId="1313FF0D" w14:textId="7061F750" w:rsidR="00232170" w:rsidRDefault="00750C84" w:rsidP="00850FF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76E24F8E" wp14:editId="0170170B">
            <wp:simplePos x="0" y="0"/>
            <wp:positionH relativeFrom="margin">
              <wp:align>center</wp:align>
            </wp:positionH>
            <wp:positionV relativeFrom="paragraph">
              <wp:posOffset>2114550</wp:posOffset>
            </wp:positionV>
            <wp:extent cx="5063490" cy="3246120"/>
            <wp:effectExtent l="0" t="0" r="381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49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23E12CE8" wp14:editId="4430A67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90950" cy="1821180"/>
            <wp:effectExtent l="0" t="0" r="0" b="762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170" w:rsidRPr="00081599">
        <w:rPr>
          <w:rFonts w:ascii="Times New Roman" w:hAnsi="Times New Roman" w:cs="Times New Roman"/>
          <w:sz w:val="28"/>
          <w:szCs w:val="28"/>
          <w:lang w:eastAsia="ru-RU"/>
        </w:rPr>
        <w:t>Рисунок №</w:t>
      </w:r>
      <w:r w:rsidR="0023217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3627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232170" w:rsidRPr="00081599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232170">
        <w:rPr>
          <w:rFonts w:ascii="Times New Roman" w:hAnsi="Times New Roman" w:cs="Times New Roman"/>
          <w:sz w:val="28"/>
          <w:szCs w:val="28"/>
          <w:lang w:eastAsia="ru-RU"/>
        </w:rPr>
        <w:t>Код реализации</w:t>
      </w:r>
      <w:r w:rsidR="003E5B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07E4">
        <w:rPr>
          <w:rFonts w:ascii="Times New Roman" w:hAnsi="Times New Roman" w:cs="Times New Roman"/>
          <w:sz w:val="28"/>
          <w:szCs w:val="28"/>
          <w:lang w:eastAsia="ru-RU"/>
        </w:rPr>
        <w:t xml:space="preserve">метода </w:t>
      </w:r>
      <w:r w:rsidR="00640236">
        <w:rPr>
          <w:rFonts w:ascii="Times New Roman" w:hAnsi="Times New Roman" w:cs="Times New Roman"/>
          <w:sz w:val="28"/>
          <w:szCs w:val="28"/>
          <w:lang w:eastAsia="ru-RU"/>
        </w:rPr>
        <w:t>генерации кода для заказа</w:t>
      </w:r>
    </w:p>
    <w:p w14:paraId="681E3927" w14:textId="73935853" w:rsidR="00640236" w:rsidRDefault="00750C84" w:rsidP="002321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5BC06F21" wp14:editId="196ECFD1">
            <wp:simplePos x="0" y="0"/>
            <wp:positionH relativeFrom="margin">
              <wp:align>center</wp:align>
            </wp:positionH>
            <wp:positionV relativeFrom="paragraph">
              <wp:posOffset>3406140</wp:posOffset>
            </wp:positionV>
            <wp:extent cx="5155565" cy="3223260"/>
            <wp:effectExtent l="0" t="0" r="6985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56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236" w:rsidRPr="00081599">
        <w:rPr>
          <w:rFonts w:ascii="Times New Roman" w:hAnsi="Times New Roman" w:cs="Times New Roman"/>
          <w:sz w:val="28"/>
          <w:szCs w:val="28"/>
          <w:lang w:eastAsia="ru-RU"/>
        </w:rPr>
        <w:t>Рисунок №</w:t>
      </w:r>
      <w:r w:rsidR="00640236"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="00640236" w:rsidRPr="00081599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640236">
        <w:rPr>
          <w:rFonts w:ascii="Times New Roman" w:hAnsi="Times New Roman" w:cs="Times New Roman"/>
          <w:sz w:val="28"/>
          <w:szCs w:val="28"/>
          <w:lang w:eastAsia="ru-RU"/>
        </w:rPr>
        <w:t>Код реализации</w:t>
      </w:r>
      <w:r w:rsidR="00C607E4">
        <w:rPr>
          <w:rFonts w:ascii="Times New Roman" w:hAnsi="Times New Roman" w:cs="Times New Roman"/>
          <w:sz w:val="28"/>
          <w:szCs w:val="28"/>
          <w:lang w:eastAsia="ru-RU"/>
        </w:rPr>
        <w:t xml:space="preserve"> с логикой</w:t>
      </w:r>
      <w:r w:rsidR="00640236">
        <w:rPr>
          <w:rFonts w:ascii="Times New Roman" w:hAnsi="Times New Roman" w:cs="Times New Roman"/>
          <w:sz w:val="28"/>
          <w:szCs w:val="28"/>
          <w:lang w:eastAsia="ru-RU"/>
        </w:rPr>
        <w:t xml:space="preserve"> создания заказа</w:t>
      </w:r>
    </w:p>
    <w:p w14:paraId="6F742070" w14:textId="0E50FC00" w:rsidR="00750C84" w:rsidRDefault="003A4B67" w:rsidP="00750C8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81599">
        <w:rPr>
          <w:rFonts w:ascii="Times New Roman" w:hAnsi="Times New Roman" w:cs="Times New Roman"/>
          <w:sz w:val="28"/>
          <w:szCs w:val="28"/>
          <w:lang w:eastAsia="ru-RU"/>
        </w:rPr>
        <w:t>Рисунок №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21FE3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081599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д реализации с логикой </w:t>
      </w:r>
      <w:r w:rsidR="00621FE3">
        <w:rPr>
          <w:rFonts w:ascii="Times New Roman" w:hAnsi="Times New Roman" w:cs="Times New Roman"/>
          <w:sz w:val="28"/>
          <w:szCs w:val="28"/>
          <w:lang w:eastAsia="ru-RU"/>
        </w:rPr>
        <w:t>добавления товара в заказ</w:t>
      </w:r>
      <w:r w:rsidR="00750C84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35077FAC" w14:textId="559F7151" w:rsidR="0069576A" w:rsidRDefault="00165AB1" w:rsidP="003C70F8">
      <w:pPr>
        <w:pStyle w:val="a3"/>
        <w:numPr>
          <w:ilvl w:val="2"/>
          <w:numId w:val="3"/>
        </w:numPr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9576A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Разработка страницы </w:t>
      </w:r>
      <w:r w:rsidR="003518D7">
        <w:rPr>
          <w:rFonts w:ascii="Times New Roman" w:hAnsi="Times New Roman" w:cs="Times New Roman"/>
          <w:b/>
          <w:sz w:val="28"/>
          <w:szCs w:val="28"/>
          <w:lang w:eastAsia="ru-RU"/>
        </w:rPr>
        <w:t>с формированием заказа</w:t>
      </w:r>
    </w:p>
    <w:p w14:paraId="4D26D207" w14:textId="6C2F7F78" w:rsidR="003518D7" w:rsidRDefault="00B42607" w:rsidP="00B426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2607">
        <w:rPr>
          <w:rFonts w:ascii="Times New Roman" w:hAnsi="Times New Roman" w:cs="Times New Roman"/>
          <w:sz w:val="28"/>
          <w:szCs w:val="28"/>
          <w:lang w:eastAsia="ru-RU"/>
        </w:rPr>
        <w:t xml:space="preserve">При разработке интерфейса страницы </w:t>
      </w:r>
      <w:r w:rsidR="00925E5F" w:rsidRPr="00925E5F">
        <w:rPr>
          <w:rFonts w:ascii="Times New Roman" w:hAnsi="Times New Roman" w:cs="Times New Roman"/>
          <w:sz w:val="28"/>
          <w:szCs w:val="28"/>
          <w:lang w:eastAsia="ru-RU"/>
        </w:rPr>
        <w:t xml:space="preserve">с формированием заказа </w:t>
      </w:r>
      <w:r w:rsidRPr="00B42607">
        <w:rPr>
          <w:rFonts w:ascii="Times New Roman" w:hAnsi="Times New Roman" w:cs="Times New Roman"/>
          <w:sz w:val="28"/>
          <w:szCs w:val="28"/>
          <w:lang w:eastAsia="ru-RU"/>
        </w:rPr>
        <w:t>приложения были в основном использованы следующие элементы:</w:t>
      </w:r>
    </w:p>
    <w:p w14:paraId="13B4A4AE" w14:textId="77777777" w:rsidR="00DF70F5" w:rsidRPr="00DF70F5" w:rsidRDefault="00DF70F5" w:rsidP="003C70F8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70F5">
        <w:rPr>
          <w:rFonts w:ascii="Times New Roman" w:hAnsi="Times New Roman" w:cs="Times New Roman"/>
          <w:sz w:val="28"/>
          <w:szCs w:val="28"/>
          <w:lang w:eastAsia="ru-RU"/>
        </w:rPr>
        <w:t>Верхняя панель управления:</w:t>
      </w:r>
    </w:p>
    <w:p w14:paraId="6B9842F6" w14:textId="77777777" w:rsidR="00DF70F5" w:rsidRPr="00DF70F5" w:rsidRDefault="00DF70F5" w:rsidP="003C70F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70F5">
        <w:rPr>
          <w:rFonts w:ascii="Times New Roman" w:hAnsi="Times New Roman" w:cs="Times New Roman"/>
          <w:sz w:val="28"/>
          <w:szCs w:val="28"/>
          <w:lang w:eastAsia="ru-RU"/>
        </w:rPr>
        <w:t>Заголовок "Текущий заказ".</w:t>
      </w:r>
    </w:p>
    <w:p w14:paraId="4B4DC284" w14:textId="77777777" w:rsidR="00DF70F5" w:rsidRPr="00DF70F5" w:rsidRDefault="00DF70F5" w:rsidP="003C70F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70F5">
        <w:rPr>
          <w:rFonts w:ascii="Times New Roman" w:hAnsi="Times New Roman" w:cs="Times New Roman"/>
          <w:sz w:val="28"/>
          <w:szCs w:val="28"/>
          <w:lang w:eastAsia="ru-RU"/>
        </w:rPr>
        <w:t>Кнопки: "Сформировать заказ", "Сформировать талон в PDF", "Назад", "Завершить текущий заказ".</w:t>
      </w:r>
    </w:p>
    <w:p w14:paraId="012C1235" w14:textId="628673BF" w:rsidR="00DF70F5" w:rsidRPr="00DF70F5" w:rsidRDefault="00A23825" w:rsidP="003C70F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ИО</w:t>
      </w:r>
      <w:r w:rsidR="00DF70F5" w:rsidRPr="00DF70F5">
        <w:rPr>
          <w:rFonts w:ascii="Times New Roman" w:hAnsi="Times New Roman" w:cs="Times New Roman"/>
          <w:sz w:val="28"/>
          <w:szCs w:val="28"/>
          <w:lang w:eastAsia="ru-RU"/>
        </w:rPr>
        <w:t xml:space="preserve"> пользовате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ли Гость</w:t>
      </w:r>
      <w:r w:rsidR="00DF70F5" w:rsidRPr="00DF70F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23B4C41" w14:textId="5AB6AFD4" w:rsidR="00DF70F5" w:rsidRPr="00DF70F5" w:rsidRDefault="00DF70F5" w:rsidP="003C70F8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70F5">
        <w:rPr>
          <w:rFonts w:ascii="Times New Roman" w:hAnsi="Times New Roman" w:cs="Times New Roman"/>
          <w:sz w:val="28"/>
          <w:szCs w:val="28"/>
          <w:lang w:eastAsia="ru-RU"/>
        </w:rPr>
        <w:t>Информация о заказе:</w:t>
      </w:r>
    </w:p>
    <w:p w14:paraId="17E9501D" w14:textId="77777777" w:rsidR="00DF70F5" w:rsidRPr="00DF70F5" w:rsidRDefault="00DF70F5" w:rsidP="003C70F8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70F5">
        <w:rPr>
          <w:rFonts w:ascii="Times New Roman" w:hAnsi="Times New Roman" w:cs="Times New Roman"/>
          <w:sz w:val="28"/>
          <w:szCs w:val="28"/>
          <w:lang w:eastAsia="ru-RU"/>
        </w:rPr>
        <w:t>Код, дата, время и пункт выдачи заказа.</w:t>
      </w:r>
    </w:p>
    <w:p w14:paraId="6CB3394E" w14:textId="77777777" w:rsidR="00DF70F5" w:rsidRPr="00DF70F5" w:rsidRDefault="00DF70F5" w:rsidP="003C70F8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70F5">
        <w:rPr>
          <w:rFonts w:ascii="Times New Roman" w:hAnsi="Times New Roman" w:cs="Times New Roman"/>
          <w:sz w:val="28"/>
          <w:szCs w:val="28"/>
          <w:lang w:eastAsia="ru-RU"/>
        </w:rPr>
        <w:t>Сумма заказа, скидка и итоговая сумма.</w:t>
      </w:r>
    </w:p>
    <w:p w14:paraId="32AA5E32" w14:textId="77777777" w:rsidR="00DF70F5" w:rsidRPr="00DF70F5" w:rsidRDefault="00DF70F5" w:rsidP="003C70F8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70F5">
        <w:rPr>
          <w:rFonts w:ascii="Times New Roman" w:hAnsi="Times New Roman" w:cs="Times New Roman"/>
          <w:sz w:val="28"/>
          <w:szCs w:val="28"/>
          <w:lang w:eastAsia="ru-RU"/>
        </w:rPr>
        <w:t>Количество товаров в заказе.</w:t>
      </w:r>
    </w:p>
    <w:p w14:paraId="27997ED0" w14:textId="1153A929" w:rsidR="00DF70F5" w:rsidRPr="00DF70F5" w:rsidRDefault="00DF70F5" w:rsidP="003C70F8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70F5">
        <w:rPr>
          <w:rFonts w:ascii="Times New Roman" w:hAnsi="Times New Roman" w:cs="Times New Roman"/>
          <w:sz w:val="28"/>
          <w:szCs w:val="28"/>
          <w:lang w:eastAsia="ru-RU"/>
        </w:rPr>
        <w:t>Список товаров в заказе:</w:t>
      </w:r>
    </w:p>
    <w:p w14:paraId="46A2BD51" w14:textId="77777777" w:rsidR="00DF70F5" w:rsidRPr="00DF70F5" w:rsidRDefault="00DF70F5" w:rsidP="003C70F8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70F5">
        <w:rPr>
          <w:rFonts w:ascii="Times New Roman" w:hAnsi="Times New Roman" w:cs="Times New Roman"/>
          <w:sz w:val="28"/>
          <w:szCs w:val="28"/>
          <w:lang w:eastAsia="ru-RU"/>
        </w:rPr>
        <w:t>Изображение, название, описание и производители.</w:t>
      </w:r>
    </w:p>
    <w:p w14:paraId="6C459867" w14:textId="77777777" w:rsidR="00DF70F5" w:rsidRPr="00DF70F5" w:rsidRDefault="00DF70F5" w:rsidP="003C70F8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70F5">
        <w:rPr>
          <w:rFonts w:ascii="Times New Roman" w:hAnsi="Times New Roman" w:cs="Times New Roman"/>
          <w:sz w:val="28"/>
          <w:szCs w:val="28"/>
          <w:lang w:eastAsia="ru-RU"/>
        </w:rPr>
        <w:t>Цена (обычная и со скидкой).</w:t>
      </w:r>
    </w:p>
    <w:p w14:paraId="44F4884D" w14:textId="77777777" w:rsidR="00DF70F5" w:rsidRPr="00DF70F5" w:rsidRDefault="00DF70F5" w:rsidP="003C70F8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70F5">
        <w:rPr>
          <w:rFonts w:ascii="Times New Roman" w:hAnsi="Times New Roman" w:cs="Times New Roman"/>
          <w:sz w:val="28"/>
          <w:szCs w:val="28"/>
          <w:lang w:eastAsia="ru-RU"/>
        </w:rPr>
        <w:t>Информация о наличии скидки.</w:t>
      </w:r>
    </w:p>
    <w:p w14:paraId="741DC690" w14:textId="77777777" w:rsidR="00DF70F5" w:rsidRPr="00DF70F5" w:rsidRDefault="00DF70F5" w:rsidP="003C70F8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70F5">
        <w:rPr>
          <w:rFonts w:ascii="Times New Roman" w:hAnsi="Times New Roman" w:cs="Times New Roman"/>
          <w:sz w:val="28"/>
          <w:szCs w:val="28"/>
          <w:lang w:eastAsia="ru-RU"/>
        </w:rPr>
        <w:t>Управление товарами:</w:t>
      </w:r>
    </w:p>
    <w:p w14:paraId="574CEE42" w14:textId="46EF8F41" w:rsidR="00797D1F" w:rsidRDefault="00DF70F5" w:rsidP="003C70F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70F5">
        <w:rPr>
          <w:rFonts w:ascii="Times New Roman" w:hAnsi="Times New Roman" w:cs="Times New Roman"/>
          <w:sz w:val="28"/>
          <w:szCs w:val="28"/>
          <w:lang w:eastAsia="ru-RU"/>
        </w:rPr>
        <w:t>Кнопки: "+", "</w:t>
      </w:r>
      <w:r w:rsidR="005761F0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DF70F5">
        <w:rPr>
          <w:rFonts w:ascii="Times New Roman" w:hAnsi="Times New Roman" w:cs="Times New Roman"/>
          <w:sz w:val="28"/>
          <w:szCs w:val="28"/>
          <w:lang w:eastAsia="ru-RU"/>
        </w:rPr>
        <w:t>" (изменение количества), "х" (удаление).</w:t>
      </w:r>
    </w:p>
    <w:p w14:paraId="7EE96B56" w14:textId="0AF65FD1" w:rsidR="00797D1F" w:rsidRDefault="005761F0" w:rsidP="00797D1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337CACD9" wp14:editId="5FD959D2">
            <wp:simplePos x="0" y="0"/>
            <wp:positionH relativeFrom="margin">
              <wp:align>center</wp:align>
            </wp:positionH>
            <wp:positionV relativeFrom="paragraph">
              <wp:posOffset>863600</wp:posOffset>
            </wp:positionV>
            <wp:extent cx="4686300" cy="2499360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D1F" w:rsidRPr="00797D1F">
        <w:rPr>
          <w:rFonts w:ascii="Times New Roman" w:hAnsi="Times New Roman" w:cs="Times New Roman"/>
          <w:sz w:val="28"/>
          <w:szCs w:val="28"/>
          <w:lang w:eastAsia="ru-RU"/>
        </w:rPr>
        <w:t xml:space="preserve">В качестве результата разработки интерфейса страницы </w:t>
      </w:r>
      <w:r w:rsidR="00925E5F" w:rsidRPr="00925E5F">
        <w:rPr>
          <w:rFonts w:ascii="Times New Roman" w:hAnsi="Times New Roman" w:cs="Times New Roman"/>
          <w:sz w:val="28"/>
          <w:szCs w:val="28"/>
          <w:lang w:eastAsia="ru-RU"/>
        </w:rPr>
        <w:t>с формированием заказа</w:t>
      </w:r>
      <w:r w:rsidR="00797D1F" w:rsidRPr="00797D1F">
        <w:rPr>
          <w:rFonts w:ascii="Times New Roman" w:hAnsi="Times New Roman" w:cs="Times New Roman"/>
          <w:sz w:val="28"/>
          <w:szCs w:val="28"/>
          <w:lang w:eastAsia="ru-RU"/>
        </w:rPr>
        <w:t xml:space="preserve"> в системе для магазина «Пиши–стирай» ниже представлен рисунок №</w:t>
      </w:r>
      <w:r w:rsidR="00925E5F"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="00797D1F" w:rsidRPr="00797D1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0E82842" w14:textId="77777777" w:rsidR="00C65DF5" w:rsidRDefault="00A16D7B" w:rsidP="00A16D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16D7B">
        <w:rPr>
          <w:rFonts w:ascii="Times New Roman" w:hAnsi="Times New Roman" w:cs="Times New Roman"/>
          <w:sz w:val="28"/>
          <w:szCs w:val="28"/>
          <w:lang w:eastAsia="ru-RU"/>
        </w:rPr>
        <w:t>Рисунок №1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A16D7B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081599">
        <w:rPr>
          <w:rFonts w:ascii="Times New Roman" w:hAnsi="Times New Roman" w:cs="Times New Roman"/>
          <w:sz w:val="28"/>
          <w:szCs w:val="28"/>
          <w:lang w:eastAsia="ru-RU"/>
        </w:rPr>
        <w:t>Интерфейс страниц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формированием заказа</w:t>
      </w:r>
    </w:p>
    <w:p w14:paraId="5E89C271" w14:textId="68CE8A50" w:rsidR="009A2DFA" w:rsidRDefault="003E4D08" w:rsidP="003E4D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Логика программного кода данной страницы </w:t>
      </w:r>
      <w:r w:rsidR="0083181C" w:rsidRPr="0083181C">
        <w:rPr>
          <w:rFonts w:ascii="Times New Roman" w:hAnsi="Times New Roman" w:cs="Times New Roman"/>
          <w:sz w:val="28"/>
          <w:szCs w:val="28"/>
          <w:lang w:eastAsia="ru-RU"/>
        </w:rPr>
        <w:t>управляет текущим заказом в приложении, предоставляя данные о его содержимом, пользователе и статусе. Он хранит список товаров, дату заказа, код получения, сумму, скидку и итоговую стоимость. Определяет пункт выдачи и срок доставки в зависимости от наличия товаров. Позволяет пользователю вернуться к списку товаров, завершить заказ с предупреждением, сохранить его в базе данных, очистить и сформировать талон в формате PDF. В зависимости от условий выполнения заказа меняется статус, что отражается в интерфейсе.</w:t>
      </w:r>
    </w:p>
    <w:p w14:paraId="6E862C48" w14:textId="1424B1D2" w:rsidR="005F1E0A" w:rsidRDefault="00E82C67" w:rsidP="00181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4FE6FF33" wp14:editId="5806EF76">
            <wp:simplePos x="0" y="0"/>
            <wp:positionH relativeFrom="margin">
              <wp:align>center</wp:align>
            </wp:positionH>
            <wp:positionV relativeFrom="paragraph">
              <wp:posOffset>537210</wp:posOffset>
            </wp:positionV>
            <wp:extent cx="4533900" cy="3084195"/>
            <wp:effectExtent l="0" t="0" r="0" b="190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511">
        <w:rPr>
          <w:rFonts w:ascii="Times New Roman" w:hAnsi="Times New Roman" w:cs="Times New Roman"/>
          <w:sz w:val="28"/>
          <w:szCs w:val="28"/>
          <w:lang w:eastAsia="ru-RU"/>
        </w:rPr>
        <w:t>Ниже представлены рисунки с №17</w:t>
      </w:r>
      <w:r w:rsidR="00181511" w:rsidRPr="00804AE9">
        <w:rPr>
          <w:rFonts w:ascii="Times New Roman" w:hAnsi="Times New Roman" w:cs="Times New Roman"/>
          <w:sz w:val="28"/>
          <w:szCs w:val="28"/>
          <w:lang w:eastAsia="ru-RU"/>
        </w:rPr>
        <w:t xml:space="preserve"> по №</w:t>
      </w:r>
      <w:r w:rsidR="001815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1511" w:rsidRPr="00804AE9">
        <w:rPr>
          <w:rFonts w:ascii="Times New Roman" w:hAnsi="Times New Roman" w:cs="Times New Roman"/>
          <w:sz w:val="28"/>
          <w:szCs w:val="28"/>
          <w:lang w:eastAsia="ru-RU"/>
        </w:rPr>
        <w:t>с кодом реализации</w:t>
      </w:r>
      <w:r w:rsidR="00181511">
        <w:rPr>
          <w:rFonts w:ascii="Times New Roman" w:hAnsi="Times New Roman" w:cs="Times New Roman"/>
          <w:sz w:val="28"/>
          <w:szCs w:val="28"/>
          <w:lang w:eastAsia="ru-RU"/>
        </w:rPr>
        <w:t xml:space="preserve"> основной</w:t>
      </w:r>
      <w:r w:rsidR="00181511" w:rsidRPr="00804AE9">
        <w:rPr>
          <w:rFonts w:ascii="Times New Roman" w:hAnsi="Times New Roman" w:cs="Times New Roman"/>
          <w:sz w:val="28"/>
          <w:szCs w:val="28"/>
          <w:lang w:eastAsia="ru-RU"/>
        </w:rPr>
        <w:t xml:space="preserve"> логики для данной страницы.</w:t>
      </w:r>
    </w:p>
    <w:p w14:paraId="1CE64BEE" w14:textId="5EC67458" w:rsidR="00E82C67" w:rsidRDefault="00E82C67" w:rsidP="00181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53A6D7EC" wp14:editId="1D1D6EE4">
            <wp:simplePos x="0" y="0"/>
            <wp:positionH relativeFrom="margin">
              <wp:align>center</wp:align>
            </wp:positionH>
            <wp:positionV relativeFrom="paragraph">
              <wp:posOffset>3263265</wp:posOffset>
            </wp:positionV>
            <wp:extent cx="4671060" cy="2468860"/>
            <wp:effectExtent l="0" t="0" r="0" b="825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246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CC4" w:rsidRPr="00A16D7B">
        <w:rPr>
          <w:rFonts w:ascii="Times New Roman" w:hAnsi="Times New Roman" w:cs="Times New Roman"/>
          <w:sz w:val="28"/>
          <w:szCs w:val="28"/>
          <w:lang w:eastAsia="ru-RU"/>
        </w:rPr>
        <w:t>Рисунок №1</w:t>
      </w:r>
      <w:r w:rsidR="00C76CC4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C76CC4" w:rsidRPr="00A16D7B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C76CC4">
        <w:rPr>
          <w:rFonts w:ascii="Times New Roman" w:hAnsi="Times New Roman" w:cs="Times New Roman"/>
          <w:sz w:val="28"/>
          <w:szCs w:val="28"/>
          <w:lang w:eastAsia="ru-RU"/>
        </w:rPr>
        <w:t>Код реализации</w:t>
      </w:r>
      <w:r w:rsidR="00652B5A">
        <w:rPr>
          <w:rFonts w:ascii="Times New Roman" w:hAnsi="Times New Roman" w:cs="Times New Roman"/>
          <w:sz w:val="28"/>
          <w:szCs w:val="28"/>
          <w:lang w:eastAsia="ru-RU"/>
        </w:rPr>
        <w:t xml:space="preserve"> для инициализации текущего заказа</w:t>
      </w:r>
    </w:p>
    <w:p w14:paraId="3DC5ACA3" w14:textId="0B4A0A6C" w:rsidR="00797D1F" w:rsidRDefault="00E82C67" w:rsidP="003941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16D7B">
        <w:rPr>
          <w:rFonts w:ascii="Times New Roman" w:hAnsi="Times New Roman" w:cs="Times New Roman"/>
          <w:sz w:val="28"/>
          <w:szCs w:val="28"/>
          <w:lang w:eastAsia="ru-RU"/>
        </w:rPr>
        <w:t>Рисунок №1</w:t>
      </w: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A16D7B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д реализации формирования заказа</w:t>
      </w:r>
      <w:r w:rsidR="00797D1F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414E1258" w14:textId="2C8A628B" w:rsidR="003518D7" w:rsidRDefault="003518D7" w:rsidP="003C70F8">
      <w:pPr>
        <w:pStyle w:val="a3"/>
        <w:numPr>
          <w:ilvl w:val="2"/>
          <w:numId w:val="3"/>
        </w:numPr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9576A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Разработка страницы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ля работы со всеми заказами</w:t>
      </w:r>
    </w:p>
    <w:p w14:paraId="53F34A22" w14:textId="6B465AB7" w:rsidR="007C044B" w:rsidRDefault="00B51394" w:rsidP="0076235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1394">
        <w:rPr>
          <w:rFonts w:ascii="Times New Roman" w:hAnsi="Times New Roman" w:cs="Times New Roman"/>
          <w:sz w:val="28"/>
          <w:szCs w:val="28"/>
          <w:lang w:eastAsia="ru-RU"/>
        </w:rPr>
        <w:t>При разработке интерфейса страницы с формированием заказа приложения были в основном использованы следующие элементы:</w:t>
      </w:r>
    </w:p>
    <w:p w14:paraId="12930A7B" w14:textId="77777777" w:rsidR="008A4BD1" w:rsidRPr="008A4BD1" w:rsidRDefault="008A4BD1" w:rsidP="003C70F8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4BD1">
        <w:rPr>
          <w:rFonts w:ascii="Times New Roman" w:hAnsi="Times New Roman" w:cs="Times New Roman"/>
          <w:sz w:val="28"/>
          <w:szCs w:val="28"/>
          <w:lang w:eastAsia="ru-RU"/>
        </w:rPr>
        <w:t>Верхняя панель управления:</w:t>
      </w:r>
    </w:p>
    <w:p w14:paraId="2E05C98E" w14:textId="77777777" w:rsidR="008A4BD1" w:rsidRPr="008A4BD1" w:rsidRDefault="008A4BD1" w:rsidP="003C70F8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4BD1">
        <w:rPr>
          <w:rFonts w:ascii="Times New Roman" w:hAnsi="Times New Roman" w:cs="Times New Roman"/>
          <w:sz w:val="28"/>
          <w:szCs w:val="28"/>
          <w:lang w:eastAsia="ru-RU"/>
        </w:rPr>
        <w:t>Заголовок "Все заказы".</w:t>
      </w:r>
    </w:p>
    <w:p w14:paraId="2F122142" w14:textId="77777777" w:rsidR="008A4BD1" w:rsidRPr="008A4BD1" w:rsidRDefault="008A4BD1" w:rsidP="003C70F8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4BD1">
        <w:rPr>
          <w:rFonts w:ascii="Times New Roman" w:hAnsi="Times New Roman" w:cs="Times New Roman"/>
          <w:sz w:val="28"/>
          <w:szCs w:val="28"/>
          <w:lang w:eastAsia="ru-RU"/>
        </w:rPr>
        <w:t>Отображение имени пользователя.</w:t>
      </w:r>
    </w:p>
    <w:p w14:paraId="65929E31" w14:textId="77777777" w:rsidR="008A4BD1" w:rsidRPr="008A4BD1" w:rsidRDefault="008A4BD1" w:rsidP="003C70F8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4BD1">
        <w:rPr>
          <w:rFonts w:ascii="Times New Roman" w:hAnsi="Times New Roman" w:cs="Times New Roman"/>
          <w:sz w:val="28"/>
          <w:szCs w:val="28"/>
          <w:lang w:eastAsia="ru-RU"/>
        </w:rPr>
        <w:t>Кнопка "Назад" (возвращение на предыдущую страницу).</w:t>
      </w:r>
    </w:p>
    <w:p w14:paraId="219F7D37" w14:textId="2CC8C3AD" w:rsidR="008A4BD1" w:rsidRPr="008A4BD1" w:rsidRDefault="008A4BD1" w:rsidP="003C70F8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4BD1">
        <w:rPr>
          <w:rFonts w:ascii="Times New Roman" w:hAnsi="Times New Roman" w:cs="Times New Roman"/>
          <w:sz w:val="28"/>
          <w:szCs w:val="28"/>
          <w:lang w:eastAsia="ru-RU"/>
        </w:rPr>
        <w:t>Панель фильтрации и сортировки заказов:</w:t>
      </w:r>
      <w:r w:rsidR="006E68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6801" w:rsidRPr="006E6801">
        <w:rPr>
          <w:rFonts w:ascii="Times New Roman" w:hAnsi="Times New Roman" w:cs="Times New Roman"/>
          <w:sz w:val="28"/>
          <w:szCs w:val="28"/>
          <w:lang w:eastAsia="ru-RU"/>
        </w:rPr>
        <w:t>выбор сортировки (по стоимости) и фильтра по скидке.</w:t>
      </w:r>
    </w:p>
    <w:p w14:paraId="7E936F5C" w14:textId="331DF384" w:rsidR="008A4BD1" w:rsidRPr="008A4BD1" w:rsidRDefault="008A4BD1" w:rsidP="003C70F8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4BD1">
        <w:rPr>
          <w:rFonts w:ascii="Times New Roman" w:hAnsi="Times New Roman" w:cs="Times New Roman"/>
          <w:sz w:val="28"/>
          <w:szCs w:val="28"/>
          <w:lang w:eastAsia="ru-RU"/>
        </w:rPr>
        <w:t>Список заказов:</w:t>
      </w:r>
    </w:p>
    <w:p w14:paraId="138F58D4" w14:textId="74F0332C" w:rsidR="008A4BD1" w:rsidRPr="008A4BD1" w:rsidRDefault="008A4BD1" w:rsidP="0076235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4BD1">
        <w:rPr>
          <w:rFonts w:ascii="Times New Roman" w:hAnsi="Times New Roman" w:cs="Times New Roman"/>
          <w:sz w:val="28"/>
          <w:szCs w:val="28"/>
          <w:lang w:eastAsia="ru-RU"/>
        </w:rPr>
        <w:t>Каждый заказ представлен в виде карточки с информацией:</w:t>
      </w:r>
      <w:r w:rsidR="006E6801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Pr="008A4BD1">
        <w:rPr>
          <w:rFonts w:ascii="Times New Roman" w:hAnsi="Times New Roman" w:cs="Times New Roman"/>
          <w:sz w:val="28"/>
          <w:szCs w:val="28"/>
          <w:lang w:eastAsia="ru-RU"/>
        </w:rPr>
        <w:t>татус заказа (например, "Новый", "</w:t>
      </w:r>
      <w:r w:rsidR="006E6801">
        <w:rPr>
          <w:rFonts w:ascii="Times New Roman" w:hAnsi="Times New Roman" w:cs="Times New Roman"/>
          <w:sz w:val="28"/>
          <w:szCs w:val="28"/>
          <w:lang w:eastAsia="ru-RU"/>
        </w:rPr>
        <w:t>Завершён"), номер заказа, дата заказа, дата доставки, с</w:t>
      </w:r>
      <w:r w:rsidRPr="008A4BD1">
        <w:rPr>
          <w:rFonts w:ascii="Times New Roman" w:hAnsi="Times New Roman" w:cs="Times New Roman"/>
          <w:sz w:val="28"/>
          <w:szCs w:val="28"/>
          <w:lang w:eastAsia="ru-RU"/>
        </w:rPr>
        <w:t>остав заказа (список то</w:t>
      </w:r>
      <w:r w:rsidR="006E6801">
        <w:rPr>
          <w:rFonts w:ascii="Times New Roman" w:hAnsi="Times New Roman" w:cs="Times New Roman"/>
          <w:sz w:val="28"/>
          <w:szCs w:val="28"/>
          <w:lang w:eastAsia="ru-RU"/>
        </w:rPr>
        <w:t xml:space="preserve">варов), общая сумма заказа, сумма заказа со скидкой, общая сумма скидки, общий процент скидки, </w:t>
      </w:r>
      <w:r w:rsidRPr="008A4BD1">
        <w:rPr>
          <w:rFonts w:ascii="Times New Roman" w:hAnsi="Times New Roman" w:cs="Times New Roman"/>
          <w:sz w:val="28"/>
          <w:szCs w:val="28"/>
          <w:lang w:eastAsia="ru-RU"/>
        </w:rPr>
        <w:t>ФИО клиента</w:t>
      </w:r>
      <w:r w:rsidR="00E65665">
        <w:rPr>
          <w:rFonts w:ascii="Times New Roman" w:hAnsi="Times New Roman" w:cs="Times New Roman"/>
          <w:sz w:val="28"/>
          <w:szCs w:val="28"/>
          <w:lang w:eastAsia="ru-RU"/>
        </w:rPr>
        <w:t xml:space="preserve"> или Гость</w:t>
      </w:r>
      <w:r w:rsidRPr="008A4BD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51302D0" w14:textId="563A2628" w:rsidR="00B51394" w:rsidRDefault="008A4BD1" w:rsidP="003C70F8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4BD1">
        <w:rPr>
          <w:rFonts w:ascii="Times New Roman" w:hAnsi="Times New Roman" w:cs="Times New Roman"/>
          <w:sz w:val="28"/>
          <w:szCs w:val="28"/>
          <w:lang w:eastAsia="ru-RU"/>
        </w:rPr>
        <w:t>Каждая карточка заказа выделяется цветом фона</w:t>
      </w:r>
      <w:r w:rsidR="00E65665">
        <w:rPr>
          <w:rFonts w:ascii="Times New Roman" w:hAnsi="Times New Roman" w:cs="Times New Roman"/>
          <w:sz w:val="28"/>
          <w:szCs w:val="28"/>
          <w:lang w:eastAsia="ru-RU"/>
        </w:rPr>
        <w:t xml:space="preserve"> в зависимости от количества товара на складе</w:t>
      </w:r>
      <w:r w:rsidR="0076235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E2E106B" w14:textId="33FE81F7" w:rsidR="0076235A" w:rsidRDefault="0076235A" w:rsidP="0076235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5962A9AB" wp14:editId="583CC8F3">
            <wp:simplePos x="0" y="0"/>
            <wp:positionH relativeFrom="margin">
              <wp:posOffset>51435</wp:posOffset>
            </wp:positionH>
            <wp:positionV relativeFrom="paragraph">
              <wp:posOffset>901065</wp:posOffset>
            </wp:positionV>
            <wp:extent cx="5939790" cy="3180080"/>
            <wp:effectExtent l="0" t="0" r="3810" b="127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235A">
        <w:rPr>
          <w:rFonts w:ascii="Times New Roman" w:hAnsi="Times New Roman" w:cs="Times New Roman"/>
          <w:sz w:val="28"/>
          <w:szCs w:val="28"/>
          <w:lang w:eastAsia="ru-RU"/>
        </w:rPr>
        <w:t xml:space="preserve">В качестве результата разработки интерфейса страницы </w:t>
      </w:r>
      <w:r>
        <w:rPr>
          <w:rFonts w:ascii="Times New Roman" w:hAnsi="Times New Roman" w:cs="Times New Roman"/>
          <w:sz w:val="28"/>
          <w:szCs w:val="28"/>
          <w:lang w:eastAsia="ru-RU"/>
        </w:rPr>
        <w:t>со списком заказов</w:t>
      </w:r>
      <w:r w:rsidRPr="0076235A">
        <w:rPr>
          <w:rFonts w:ascii="Times New Roman" w:hAnsi="Times New Roman" w:cs="Times New Roman"/>
          <w:sz w:val="28"/>
          <w:szCs w:val="28"/>
          <w:lang w:eastAsia="ru-RU"/>
        </w:rPr>
        <w:t xml:space="preserve"> в системе для магазина «Пиши–стирай» ниже представлен рисунок №1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76235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BFD1A17" w14:textId="77777777" w:rsidR="002D2E6A" w:rsidRDefault="0076235A" w:rsidP="00C71A0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E1078">
        <w:rPr>
          <w:rFonts w:ascii="Times New Roman" w:hAnsi="Times New Roman" w:cs="Times New Roman"/>
          <w:sz w:val="28"/>
          <w:szCs w:val="28"/>
          <w:lang w:eastAsia="ru-RU"/>
        </w:rPr>
        <w:t>Рисунок №1</w:t>
      </w:r>
      <w:r w:rsidR="00455461" w:rsidRPr="005E1078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5E1078">
        <w:rPr>
          <w:rFonts w:ascii="Times New Roman" w:hAnsi="Times New Roman" w:cs="Times New Roman"/>
          <w:sz w:val="28"/>
          <w:szCs w:val="28"/>
          <w:lang w:eastAsia="ru-RU"/>
        </w:rPr>
        <w:t xml:space="preserve"> – Интерфейс страницы </w:t>
      </w:r>
      <w:r w:rsidR="00062BF1" w:rsidRPr="005E1078">
        <w:rPr>
          <w:rFonts w:ascii="Times New Roman" w:hAnsi="Times New Roman" w:cs="Times New Roman"/>
          <w:sz w:val="28"/>
          <w:szCs w:val="28"/>
          <w:lang w:eastAsia="ru-RU"/>
        </w:rPr>
        <w:t>со списком всех заказов</w:t>
      </w:r>
      <w:r w:rsidR="00524FEF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6EFB84B9" w14:textId="58B165A3" w:rsidR="002D2E6A" w:rsidRDefault="002D2E6A" w:rsidP="00C71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анная страница позволяет управля</w:t>
      </w:r>
      <w:r w:rsidRPr="002D2E6A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2D2E6A">
        <w:rPr>
          <w:rFonts w:ascii="Times New Roman" w:hAnsi="Times New Roman" w:cs="Times New Roman"/>
          <w:sz w:val="28"/>
          <w:szCs w:val="28"/>
          <w:lang w:eastAsia="ru-RU"/>
        </w:rPr>
        <w:t xml:space="preserve"> списком заказов. Она хранит информацию о текущем пользователе</w:t>
      </w:r>
      <w:r w:rsidR="00C71343">
        <w:rPr>
          <w:rFonts w:ascii="Times New Roman" w:hAnsi="Times New Roman" w:cs="Times New Roman"/>
          <w:sz w:val="28"/>
          <w:szCs w:val="28"/>
          <w:lang w:eastAsia="ru-RU"/>
        </w:rPr>
        <w:t xml:space="preserve"> (ими могут быть только менеджер и администратор)</w:t>
      </w:r>
      <w:r w:rsidRPr="002D2E6A">
        <w:rPr>
          <w:rFonts w:ascii="Times New Roman" w:hAnsi="Times New Roman" w:cs="Times New Roman"/>
          <w:sz w:val="28"/>
          <w:szCs w:val="28"/>
          <w:lang w:eastAsia="ru-RU"/>
        </w:rPr>
        <w:t xml:space="preserve">, его ФИО и список заказов. При </w:t>
      </w:r>
      <w:r w:rsidR="00A934B3">
        <w:rPr>
          <w:rFonts w:ascii="Times New Roman" w:hAnsi="Times New Roman" w:cs="Times New Roman"/>
          <w:sz w:val="28"/>
          <w:szCs w:val="28"/>
          <w:lang w:eastAsia="ru-RU"/>
        </w:rPr>
        <w:t>переходе на страницу</w:t>
      </w:r>
      <w:r w:rsidRPr="002D2E6A">
        <w:rPr>
          <w:rFonts w:ascii="Times New Roman" w:hAnsi="Times New Roman" w:cs="Times New Roman"/>
          <w:sz w:val="28"/>
          <w:szCs w:val="28"/>
          <w:lang w:eastAsia="ru-RU"/>
        </w:rPr>
        <w:t xml:space="preserve"> загружается список всех заказов, у которых есть товары. Реализована возможность </w:t>
      </w:r>
      <w:r w:rsidR="00A934B3">
        <w:rPr>
          <w:rFonts w:ascii="Times New Roman" w:hAnsi="Times New Roman" w:cs="Times New Roman"/>
          <w:sz w:val="28"/>
          <w:szCs w:val="28"/>
          <w:lang w:eastAsia="ru-RU"/>
        </w:rPr>
        <w:t xml:space="preserve">обратного </w:t>
      </w:r>
      <w:r w:rsidRPr="002D2E6A">
        <w:rPr>
          <w:rFonts w:ascii="Times New Roman" w:hAnsi="Times New Roman" w:cs="Times New Roman"/>
          <w:sz w:val="28"/>
          <w:szCs w:val="28"/>
          <w:lang w:eastAsia="ru-RU"/>
        </w:rPr>
        <w:t>перехода на страницу товаров или редактирования заказа. Также доступны сортировка и фильтрация заказов. Сортировка может быть по возрастанию или убыванию суммы заказа, а фильтрация — по величине скидки. При изменении параметров сортировки или фильтрации список заказов обновляется.</w:t>
      </w:r>
    </w:p>
    <w:p w14:paraId="71288898" w14:textId="092DC878" w:rsidR="00C71A0C" w:rsidRDefault="00C71A0C" w:rsidP="00C71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иже представлены рисунки с №20</w:t>
      </w:r>
      <w:r w:rsidRPr="00804AE9">
        <w:rPr>
          <w:rFonts w:ascii="Times New Roman" w:hAnsi="Times New Roman" w:cs="Times New Roman"/>
          <w:sz w:val="28"/>
          <w:szCs w:val="28"/>
          <w:lang w:eastAsia="ru-RU"/>
        </w:rPr>
        <w:t xml:space="preserve"> по №</w:t>
      </w:r>
      <w:r w:rsidR="00165782">
        <w:rPr>
          <w:rFonts w:ascii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4AE9">
        <w:rPr>
          <w:rFonts w:ascii="Times New Roman" w:hAnsi="Times New Roman" w:cs="Times New Roman"/>
          <w:sz w:val="28"/>
          <w:szCs w:val="28"/>
          <w:lang w:eastAsia="ru-RU"/>
        </w:rPr>
        <w:t>с кодом реализ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сновной</w:t>
      </w:r>
      <w:r w:rsidRPr="00804AE9">
        <w:rPr>
          <w:rFonts w:ascii="Times New Roman" w:hAnsi="Times New Roman" w:cs="Times New Roman"/>
          <w:sz w:val="28"/>
          <w:szCs w:val="28"/>
          <w:lang w:eastAsia="ru-RU"/>
        </w:rPr>
        <w:t xml:space="preserve"> логики для данной страницы.</w:t>
      </w:r>
    </w:p>
    <w:p w14:paraId="5AE9C2C0" w14:textId="58AEBF52" w:rsidR="00C71A0C" w:rsidRDefault="00565460" w:rsidP="00C71A0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62E62A1E" wp14:editId="68559F82">
            <wp:simplePos x="0" y="0"/>
            <wp:positionH relativeFrom="margin">
              <wp:align>center</wp:align>
            </wp:positionH>
            <wp:positionV relativeFrom="paragraph">
              <wp:posOffset>1659255</wp:posOffset>
            </wp:positionV>
            <wp:extent cx="4356100" cy="3657600"/>
            <wp:effectExtent l="0" t="0" r="635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A0C" w:rsidRPr="00A16D7B">
        <w:rPr>
          <w:rFonts w:ascii="Times New Roman" w:hAnsi="Times New Roman" w:cs="Times New Roman"/>
          <w:sz w:val="28"/>
          <w:szCs w:val="28"/>
          <w:lang w:eastAsia="ru-RU"/>
        </w:rPr>
        <w:t>Рисунок №</w:t>
      </w:r>
      <w:r w:rsidR="00C71A0C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C71A0C" w:rsidRPr="00A16D7B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C71A0C">
        <w:rPr>
          <w:rFonts w:ascii="Times New Roman" w:hAnsi="Times New Roman" w:cs="Times New Roman"/>
          <w:sz w:val="28"/>
          <w:szCs w:val="28"/>
          <w:lang w:eastAsia="ru-RU"/>
        </w:rPr>
        <w:t xml:space="preserve">Код реализации для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грузки данных о заказах</w:t>
      </w:r>
      <w:r w:rsidR="00C71A0C"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546D474D" wp14:editId="6739AE8A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5939790" cy="1414780"/>
            <wp:effectExtent l="0" t="0" r="381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156E85" w14:textId="1E8D06D8" w:rsidR="00524FEF" w:rsidRDefault="00565460" w:rsidP="00F35A0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16D7B">
        <w:rPr>
          <w:rFonts w:ascii="Times New Roman" w:hAnsi="Times New Roman" w:cs="Times New Roman"/>
          <w:sz w:val="28"/>
          <w:szCs w:val="28"/>
          <w:lang w:eastAsia="ru-RU"/>
        </w:rPr>
        <w:t>Рисунок №</w:t>
      </w:r>
      <w:r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Pr="00A16D7B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д реализации </w:t>
      </w:r>
      <w:r w:rsidR="00F35A0C">
        <w:rPr>
          <w:rFonts w:ascii="Times New Roman" w:hAnsi="Times New Roman" w:cs="Times New Roman"/>
          <w:sz w:val="28"/>
          <w:szCs w:val="28"/>
          <w:lang w:eastAsia="ru-RU"/>
        </w:rPr>
        <w:t>сортировки и фильтрации заказов</w:t>
      </w:r>
      <w:r w:rsidR="00524FEF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3A426354" w14:textId="40CE0B69" w:rsidR="003518D7" w:rsidRPr="0069576A" w:rsidRDefault="003518D7" w:rsidP="003C70F8">
      <w:pPr>
        <w:pStyle w:val="a3"/>
        <w:numPr>
          <w:ilvl w:val="2"/>
          <w:numId w:val="3"/>
        </w:numPr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9576A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Разработка страницы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ля редактирования заказа</w:t>
      </w:r>
    </w:p>
    <w:p w14:paraId="46D12E3A" w14:textId="2D91EBAB" w:rsidR="00A976FB" w:rsidRDefault="00A976FB" w:rsidP="00A97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1394">
        <w:rPr>
          <w:rFonts w:ascii="Times New Roman" w:hAnsi="Times New Roman" w:cs="Times New Roman"/>
          <w:sz w:val="28"/>
          <w:szCs w:val="28"/>
          <w:lang w:eastAsia="ru-RU"/>
        </w:rPr>
        <w:t xml:space="preserve">При разработке интерфейса страницы с </w:t>
      </w:r>
      <w:r w:rsidR="00244076">
        <w:rPr>
          <w:rFonts w:ascii="Times New Roman" w:hAnsi="Times New Roman" w:cs="Times New Roman"/>
          <w:sz w:val="28"/>
          <w:szCs w:val="28"/>
          <w:lang w:eastAsia="ru-RU"/>
        </w:rPr>
        <w:t>редактированием</w:t>
      </w:r>
      <w:r w:rsidRPr="00B51394">
        <w:rPr>
          <w:rFonts w:ascii="Times New Roman" w:hAnsi="Times New Roman" w:cs="Times New Roman"/>
          <w:sz w:val="28"/>
          <w:szCs w:val="28"/>
          <w:lang w:eastAsia="ru-RU"/>
        </w:rPr>
        <w:t xml:space="preserve"> заказа приложения были в основном использованы следующие элементы:</w:t>
      </w:r>
    </w:p>
    <w:p w14:paraId="18CEAF5E" w14:textId="77777777" w:rsidR="00244076" w:rsidRPr="00244076" w:rsidRDefault="00244076" w:rsidP="003C70F8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76">
        <w:rPr>
          <w:rFonts w:ascii="Times New Roman" w:hAnsi="Times New Roman" w:cs="Times New Roman"/>
          <w:sz w:val="28"/>
          <w:szCs w:val="28"/>
          <w:lang w:eastAsia="ru-RU"/>
        </w:rPr>
        <w:t>Верхняя панель: заголовок "Редактирование заказа", имя пользователя, кнопка "Назад".</w:t>
      </w:r>
    </w:p>
    <w:p w14:paraId="4C2A6251" w14:textId="77777777" w:rsidR="00244076" w:rsidRPr="00244076" w:rsidRDefault="00244076" w:rsidP="003C70F8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76">
        <w:rPr>
          <w:rFonts w:ascii="Times New Roman" w:hAnsi="Times New Roman" w:cs="Times New Roman"/>
          <w:sz w:val="28"/>
          <w:szCs w:val="28"/>
          <w:lang w:eastAsia="ru-RU"/>
        </w:rPr>
        <w:t>Редактирование заказа:</w:t>
      </w:r>
    </w:p>
    <w:p w14:paraId="110AADF9" w14:textId="77777777" w:rsidR="00244076" w:rsidRPr="00244076" w:rsidRDefault="00244076" w:rsidP="003C70F8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76">
        <w:rPr>
          <w:rFonts w:ascii="Times New Roman" w:hAnsi="Times New Roman" w:cs="Times New Roman"/>
          <w:sz w:val="28"/>
          <w:szCs w:val="28"/>
          <w:lang w:eastAsia="ru-RU"/>
        </w:rPr>
        <w:t>Выпадающий список для изменения статуса заказа.</w:t>
      </w:r>
    </w:p>
    <w:p w14:paraId="61C0D630" w14:textId="77777777" w:rsidR="00244076" w:rsidRPr="00244076" w:rsidRDefault="00244076" w:rsidP="003C70F8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76">
        <w:rPr>
          <w:rFonts w:ascii="Times New Roman" w:hAnsi="Times New Roman" w:cs="Times New Roman"/>
          <w:sz w:val="28"/>
          <w:szCs w:val="28"/>
          <w:lang w:eastAsia="ru-RU"/>
        </w:rPr>
        <w:t xml:space="preserve">Выбор новой даты доставки через </w:t>
      </w:r>
      <w:proofErr w:type="spellStart"/>
      <w:r w:rsidRPr="00244076">
        <w:rPr>
          <w:rFonts w:ascii="Times New Roman" w:hAnsi="Times New Roman" w:cs="Times New Roman"/>
          <w:sz w:val="28"/>
          <w:szCs w:val="28"/>
          <w:lang w:eastAsia="ru-RU"/>
        </w:rPr>
        <w:t>DatePicker</w:t>
      </w:r>
      <w:proofErr w:type="spellEnd"/>
      <w:r w:rsidRPr="0024407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20ABFEF" w14:textId="2242889B" w:rsidR="00244076" w:rsidRDefault="00244076" w:rsidP="003C70F8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076">
        <w:rPr>
          <w:rFonts w:ascii="Times New Roman" w:hAnsi="Times New Roman" w:cs="Times New Roman"/>
          <w:sz w:val="28"/>
          <w:szCs w:val="28"/>
          <w:lang w:eastAsia="ru-RU"/>
        </w:rPr>
        <w:t>Кнопка "Сохранить изменения" для применения изменений.</w:t>
      </w:r>
    </w:p>
    <w:p w14:paraId="7F1D190D" w14:textId="373B75B8" w:rsidR="00165782" w:rsidRDefault="00BD352F" w:rsidP="001657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11AFE2A5" wp14:editId="10C4024B">
            <wp:simplePos x="0" y="0"/>
            <wp:positionH relativeFrom="margin">
              <wp:align>center</wp:align>
            </wp:positionH>
            <wp:positionV relativeFrom="paragraph">
              <wp:posOffset>916305</wp:posOffset>
            </wp:positionV>
            <wp:extent cx="5478780" cy="2910205"/>
            <wp:effectExtent l="0" t="0" r="7620" b="4445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782" w:rsidRPr="00165782">
        <w:rPr>
          <w:rFonts w:ascii="Times New Roman" w:hAnsi="Times New Roman" w:cs="Times New Roman"/>
          <w:sz w:val="28"/>
          <w:szCs w:val="28"/>
          <w:lang w:eastAsia="ru-RU"/>
        </w:rPr>
        <w:t xml:space="preserve">В качестве результата разработки интерфейса страницы </w:t>
      </w:r>
      <w:r w:rsidR="00165782">
        <w:rPr>
          <w:rFonts w:ascii="Times New Roman" w:hAnsi="Times New Roman" w:cs="Times New Roman"/>
          <w:sz w:val="28"/>
          <w:szCs w:val="28"/>
          <w:lang w:eastAsia="ru-RU"/>
        </w:rPr>
        <w:t>с редактированием заказа</w:t>
      </w:r>
      <w:r w:rsidR="00165782" w:rsidRPr="00165782">
        <w:rPr>
          <w:rFonts w:ascii="Times New Roman" w:hAnsi="Times New Roman" w:cs="Times New Roman"/>
          <w:sz w:val="28"/>
          <w:szCs w:val="28"/>
          <w:lang w:eastAsia="ru-RU"/>
        </w:rPr>
        <w:t xml:space="preserve"> в системе для магазина «Пиши–стир</w:t>
      </w:r>
      <w:r w:rsidR="00165782">
        <w:rPr>
          <w:rFonts w:ascii="Times New Roman" w:hAnsi="Times New Roman" w:cs="Times New Roman"/>
          <w:sz w:val="28"/>
          <w:szCs w:val="28"/>
          <w:lang w:eastAsia="ru-RU"/>
        </w:rPr>
        <w:t>ай» ниже представлен рисунок №22</w:t>
      </w:r>
      <w:r w:rsidR="00165782" w:rsidRPr="0016578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D96D8B9" w14:textId="75D39D1D" w:rsidR="00766903" w:rsidRPr="00165782" w:rsidRDefault="00BD352F" w:rsidP="00BD35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16D7B">
        <w:rPr>
          <w:rFonts w:ascii="Times New Roman" w:hAnsi="Times New Roman" w:cs="Times New Roman"/>
          <w:sz w:val="28"/>
          <w:szCs w:val="28"/>
          <w:lang w:eastAsia="ru-RU"/>
        </w:rPr>
        <w:t>Рисунок №</w:t>
      </w:r>
      <w:r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Pr="00A16D7B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Интерфейс страницы редактирования выбранного заказа</w:t>
      </w:r>
    </w:p>
    <w:p w14:paraId="3E115D82" w14:textId="4BB2EFDA" w:rsidR="00240A3F" w:rsidRPr="00240A3F" w:rsidRDefault="00240A3F" w:rsidP="00FC5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данной странице реализуется процесс редактирования заказа.</w:t>
      </w:r>
      <w:r w:rsidRPr="00240A3F">
        <w:rPr>
          <w:rFonts w:ascii="Times New Roman" w:hAnsi="Times New Roman" w:cs="Times New Roman"/>
          <w:sz w:val="28"/>
          <w:szCs w:val="28"/>
          <w:lang w:eastAsia="ru-RU"/>
        </w:rPr>
        <w:t xml:space="preserve"> Она хранит информацию о текущем пользователе, его ФИО, списке доступных статусов заказов и самом редактируемом заказе.</w:t>
      </w:r>
    </w:p>
    <w:p w14:paraId="19FD7EDA" w14:textId="170A994B" w:rsidR="00240A3F" w:rsidRDefault="00240A3F" w:rsidP="00FC5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0A3F">
        <w:rPr>
          <w:rFonts w:ascii="Times New Roman" w:hAnsi="Times New Roman" w:cs="Times New Roman"/>
          <w:sz w:val="28"/>
          <w:szCs w:val="28"/>
          <w:lang w:eastAsia="ru-RU"/>
        </w:rPr>
        <w:t xml:space="preserve">При </w:t>
      </w:r>
      <w:r w:rsidR="00FC5A80">
        <w:rPr>
          <w:rFonts w:ascii="Times New Roman" w:hAnsi="Times New Roman" w:cs="Times New Roman"/>
          <w:sz w:val="28"/>
          <w:szCs w:val="28"/>
          <w:lang w:eastAsia="ru-RU"/>
        </w:rPr>
        <w:t>открытии страницы</w:t>
      </w:r>
      <w:r w:rsidRPr="00240A3F">
        <w:rPr>
          <w:rFonts w:ascii="Times New Roman" w:hAnsi="Times New Roman" w:cs="Times New Roman"/>
          <w:sz w:val="28"/>
          <w:szCs w:val="28"/>
          <w:lang w:eastAsia="ru-RU"/>
        </w:rPr>
        <w:t xml:space="preserve"> загружаются все возможные статусы заказов</w:t>
      </w:r>
      <w:r w:rsidR="00FC5A8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240A3F">
        <w:rPr>
          <w:rFonts w:ascii="Times New Roman" w:hAnsi="Times New Roman" w:cs="Times New Roman"/>
          <w:sz w:val="28"/>
          <w:szCs w:val="28"/>
          <w:lang w:eastAsia="ru-RU"/>
        </w:rPr>
        <w:t xml:space="preserve">Реализованы две основные функции: возврат к списку заказов и сохранение изменений. При возврате заказ </w:t>
      </w:r>
      <w:r w:rsidR="00083C2A">
        <w:rPr>
          <w:rFonts w:ascii="Times New Roman" w:hAnsi="Times New Roman" w:cs="Times New Roman"/>
          <w:sz w:val="28"/>
          <w:szCs w:val="28"/>
          <w:lang w:eastAsia="ru-RU"/>
        </w:rPr>
        <w:t>не сохранит изменения</w:t>
      </w:r>
      <w:r w:rsidRPr="00240A3F">
        <w:rPr>
          <w:rFonts w:ascii="Times New Roman" w:hAnsi="Times New Roman" w:cs="Times New Roman"/>
          <w:sz w:val="28"/>
          <w:szCs w:val="28"/>
          <w:lang w:eastAsia="ru-RU"/>
        </w:rPr>
        <w:t xml:space="preserve">, и пользователь перенаправляется на страницу заказов. При сохранении проверяется </w:t>
      </w:r>
      <w:r w:rsidRPr="00240A3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рректность даты доставки — она должна быть позже даты оформления и минимального допустимого значения. Если проверка пройдена, изменения сохраняются в базе, и пользователь получает уведомление об успехе. В случае ошибки выводится сообщение с пояснением.</w:t>
      </w:r>
    </w:p>
    <w:p w14:paraId="0CA79E4D" w14:textId="6C3F72B9" w:rsidR="00C02F01" w:rsidRDefault="00A876A8" w:rsidP="00FC5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2C269571" wp14:editId="6347B3B5">
            <wp:simplePos x="0" y="0"/>
            <wp:positionH relativeFrom="margin">
              <wp:align>center</wp:align>
            </wp:positionH>
            <wp:positionV relativeFrom="paragraph">
              <wp:posOffset>613410</wp:posOffset>
            </wp:positionV>
            <wp:extent cx="6545580" cy="1107440"/>
            <wp:effectExtent l="0" t="0" r="762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558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F01">
        <w:rPr>
          <w:rFonts w:ascii="Times New Roman" w:hAnsi="Times New Roman" w:cs="Times New Roman"/>
          <w:sz w:val="28"/>
          <w:szCs w:val="28"/>
          <w:lang w:eastAsia="ru-RU"/>
        </w:rPr>
        <w:t>Ниже представлены рисунки с №23</w:t>
      </w:r>
      <w:r w:rsidR="00C02F01" w:rsidRPr="00804AE9">
        <w:rPr>
          <w:rFonts w:ascii="Times New Roman" w:hAnsi="Times New Roman" w:cs="Times New Roman"/>
          <w:sz w:val="28"/>
          <w:szCs w:val="28"/>
          <w:lang w:eastAsia="ru-RU"/>
        </w:rPr>
        <w:t xml:space="preserve"> по №</w:t>
      </w:r>
      <w:r w:rsidR="00C02F01">
        <w:rPr>
          <w:rFonts w:ascii="Times New Roman" w:hAnsi="Times New Roman" w:cs="Times New Roman"/>
          <w:sz w:val="28"/>
          <w:szCs w:val="28"/>
          <w:lang w:eastAsia="ru-RU"/>
        </w:rPr>
        <w:t xml:space="preserve">21 </w:t>
      </w:r>
      <w:r w:rsidR="00C02F01" w:rsidRPr="00804AE9">
        <w:rPr>
          <w:rFonts w:ascii="Times New Roman" w:hAnsi="Times New Roman" w:cs="Times New Roman"/>
          <w:sz w:val="28"/>
          <w:szCs w:val="28"/>
          <w:lang w:eastAsia="ru-RU"/>
        </w:rPr>
        <w:t>с кодом реализации</w:t>
      </w:r>
      <w:r w:rsidR="00C02F01">
        <w:rPr>
          <w:rFonts w:ascii="Times New Roman" w:hAnsi="Times New Roman" w:cs="Times New Roman"/>
          <w:sz w:val="28"/>
          <w:szCs w:val="28"/>
          <w:lang w:eastAsia="ru-RU"/>
        </w:rPr>
        <w:t xml:space="preserve"> основной</w:t>
      </w:r>
      <w:r w:rsidR="00C02F01" w:rsidRPr="00804AE9">
        <w:rPr>
          <w:rFonts w:ascii="Times New Roman" w:hAnsi="Times New Roman" w:cs="Times New Roman"/>
          <w:sz w:val="28"/>
          <w:szCs w:val="28"/>
          <w:lang w:eastAsia="ru-RU"/>
        </w:rPr>
        <w:t xml:space="preserve"> логики для данной страницы.</w:t>
      </w:r>
    </w:p>
    <w:p w14:paraId="00689B64" w14:textId="4A453998" w:rsidR="00C02F01" w:rsidRDefault="00A876A8" w:rsidP="00A876A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466CB26F" wp14:editId="32512ADD">
            <wp:simplePos x="0" y="0"/>
            <wp:positionH relativeFrom="margin">
              <wp:align>center</wp:align>
            </wp:positionH>
            <wp:positionV relativeFrom="paragraph">
              <wp:posOffset>1417320</wp:posOffset>
            </wp:positionV>
            <wp:extent cx="6268720" cy="2659380"/>
            <wp:effectExtent l="0" t="0" r="0" b="762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72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F01" w:rsidRPr="00A16D7B">
        <w:rPr>
          <w:rFonts w:ascii="Times New Roman" w:hAnsi="Times New Roman" w:cs="Times New Roman"/>
          <w:sz w:val="28"/>
          <w:szCs w:val="28"/>
          <w:lang w:eastAsia="ru-RU"/>
        </w:rPr>
        <w:t>Рисунок №</w:t>
      </w:r>
      <w:r w:rsidR="00C02F01"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="00C02F01" w:rsidRPr="00A16D7B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C02F01">
        <w:rPr>
          <w:rFonts w:ascii="Times New Roman" w:hAnsi="Times New Roman" w:cs="Times New Roman"/>
          <w:sz w:val="28"/>
          <w:szCs w:val="28"/>
          <w:lang w:eastAsia="ru-RU"/>
        </w:rPr>
        <w:t>Код реализации загрузки данных о выбранном заказе</w:t>
      </w:r>
    </w:p>
    <w:p w14:paraId="45D6E80A" w14:textId="6271731C" w:rsidR="00A876A8" w:rsidRDefault="00A876A8" w:rsidP="00A876A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2510AF64" wp14:editId="56FA5278">
            <wp:simplePos x="0" y="0"/>
            <wp:positionH relativeFrom="margin">
              <wp:align>center</wp:align>
            </wp:positionH>
            <wp:positionV relativeFrom="paragraph">
              <wp:posOffset>2944495</wp:posOffset>
            </wp:positionV>
            <wp:extent cx="5786120" cy="937260"/>
            <wp:effectExtent l="0" t="0" r="508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12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6D7B">
        <w:rPr>
          <w:rFonts w:ascii="Times New Roman" w:hAnsi="Times New Roman" w:cs="Times New Roman"/>
          <w:sz w:val="28"/>
          <w:szCs w:val="28"/>
          <w:lang w:eastAsia="ru-RU"/>
        </w:rPr>
        <w:t>Рисунок №</w:t>
      </w:r>
      <w:r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Pr="00A16D7B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д реализации метода сохранения заказа в базе данных</w:t>
      </w:r>
    </w:p>
    <w:p w14:paraId="5CE23925" w14:textId="1EB41AA8" w:rsidR="00A876A8" w:rsidRDefault="00340FB7" w:rsidP="00A876A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0C4EF206" wp14:editId="6A40B962">
            <wp:simplePos x="0" y="0"/>
            <wp:positionH relativeFrom="margin">
              <wp:align>center</wp:align>
            </wp:positionH>
            <wp:positionV relativeFrom="paragraph">
              <wp:posOffset>1116330</wp:posOffset>
            </wp:positionV>
            <wp:extent cx="6316980" cy="689610"/>
            <wp:effectExtent l="0" t="0" r="762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6A8" w:rsidRPr="00A16D7B">
        <w:rPr>
          <w:rFonts w:ascii="Times New Roman" w:hAnsi="Times New Roman" w:cs="Times New Roman"/>
          <w:sz w:val="28"/>
          <w:szCs w:val="28"/>
          <w:lang w:eastAsia="ru-RU"/>
        </w:rPr>
        <w:t>Рисунок №</w:t>
      </w:r>
      <w:r w:rsidR="00A876A8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="00A876A8" w:rsidRPr="00A16D7B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A876A8">
        <w:rPr>
          <w:rFonts w:ascii="Times New Roman" w:hAnsi="Times New Roman" w:cs="Times New Roman"/>
          <w:sz w:val="28"/>
          <w:szCs w:val="28"/>
          <w:lang w:eastAsia="ru-RU"/>
        </w:rPr>
        <w:t>Код реализации метода возврата к списку всех заказов</w:t>
      </w:r>
    </w:p>
    <w:p w14:paraId="69675A48" w14:textId="30270F65" w:rsidR="00340FB7" w:rsidRDefault="00340FB7" w:rsidP="00340FB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16D7B">
        <w:rPr>
          <w:rFonts w:ascii="Times New Roman" w:hAnsi="Times New Roman" w:cs="Times New Roman"/>
          <w:sz w:val="28"/>
          <w:szCs w:val="28"/>
          <w:lang w:eastAsia="ru-RU"/>
        </w:rPr>
        <w:t>Рисунок №</w:t>
      </w:r>
      <w:r>
        <w:rPr>
          <w:rFonts w:ascii="Times New Roman" w:hAnsi="Times New Roman" w:cs="Times New Roman"/>
          <w:sz w:val="28"/>
          <w:szCs w:val="28"/>
          <w:lang w:eastAsia="ru-RU"/>
        </w:rPr>
        <w:t>26</w:t>
      </w:r>
      <w:r w:rsidRPr="00A16D7B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д реализации метода вывода сообщений</w:t>
      </w:r>
      <w:r w:rsidR="002875CD">
        <w:rPr>
          <w:rFonts w:ascii="Times New Roman" w:hAnsi="Times New Roman" w:cs="Times New Roman"/>
          <w:sz w:val="28"/>
          <w:szCs w:val="28"/>
          <w:lang w:eastAsia="ru-RU"/>
        </w:rPr>
        <w:t xml:space="preserve"> пользователю</w:t>
      </w:r>
    </w:p>
    <w:p w14:paraId="5744060E" w14:textId="5F3F6936" w:rsidR="00340FB7" w:rsidRDefault="00340FB7" w:rsidP="00D84E2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174A9E" w14:textId="17BD6122" w:rsidR="003B2668" w:rsidRDefault="003B2668" w:rsidP="00D84E2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62B7FB64" w14:textId="20981B55" w:rsidR="0042140E" w:rsidRDefault="0042140E" w:rsidP="003C70F8">
      <w:pPr>
        <w:pStyle w:val="a3"/>
        <w:numPr>
          <w:ilvl w:val="1"/>
          <w:numId w:val="3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5" w:name="_Toc192236262"/>
      <w:r w:rsidRPr="0042140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Осуществление интеграции программных модулей</w:t>
      </w:r>
      <w:bookmarkEnd w:id="5"/>
    </w:p>
    <w:p w14:paraId="159F06DA" w14:textId="3917B1B9" w:rsidR="00AF3CA8" w:rsidRDefault="00AF3CA8" w:rsidP="00881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формирования </w:t>
      </w:r>
      <w:r w:rsidRPr="00AF3CA8">
        <w:rPr>
          <w:rFonts w:ascii="Times New Roman" w:hAnsi="Times New Roman" w:cs="Times New Roman"/>
          <w:sz w:val="28"/>
          <w:szCs w:val="28"/>
          <w:lang w:eastAsia="ru-RU"/>
        </w:rPr>
        <w:t>оптимального графика работы сотрудников</w:t>
      </w:r>
      <w:r w:rsidR="005657CA">
        <w:rPr>
          <w:rFonts w:ascii="Times New Roman" w:hAnsi="Times New Roman" w:cs="Times New Roman"/>
          <w:sz w:val="28"/>
          <w:szCs w:val="28"/>
          <w:lang w:eastAsia="ru-RU"/>
        </w:rPr>
        <w:t xml:space="preserve"> была разработа</w:t>
      </w:r>
      <w:r w:rsidR="00530535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530535">
        <w:rPr>
          <w:rFonts w:ascii="Times New Roman" w:hAnsi="Times New Roman" w:cs="Times New Roman"/>
          <w:sz w:val="28"/>
          <w:szCs w:val="28"/>
          <w:lang w:val="en-US" w:eastAsia="ru-RU"/>
        </w:rPr>
        <w:t>DLL</w:t>
      </w:r>
      <w:r w:rsidR="00530535">
        <w:rPr>
          <w:rFonts w:ascii="Times New Roman" w:hAnsi="Times New Roman" w:cs="Times New Roman"/>
          <w:sz w:val="28"/>
          <w:szCs w:val="28"/>
          <w:lang w:eastAsia="ru-RU"/>
        </w:rPr>
        <w:t>–библиотека, которая будет возвращать после своего выполнения список свободны</w:t>
      </w:r>
      <w:r w:rsidRPr="00AF3CA8">
        <w:rPr>
          <w:rFonts w:ascii="Times New Roman" w:hAnsi="Times New Roman" w:cs="Times New Roman"/>
          <w:sz w:val="28"/>
          <w:szCs w:val="28"/>
          <w:lang w:eastAsia="ru-RU"/>
        </w:rPr>
        <w:t>х временных интервалов (заданного размера) в графике сотрудника.</w:t>
      </w:r>
    </w:p>
    <w:p w14:paraId="365EB994" w14:textId="77777777" w:rsidR="009968A2" w:rsidRPr="009968A2" w:rsidRDefault="009968A2" w:rsidP="009968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68A2">
        <w:rPr>
          <w:rFonts w:ascii="Times New Roman" w:hAnsi="Times New Roman" w:cs="Times New Roman"/>
          <w:sz w:val="28"/>
          <w:szCs w:val="28"/>
          <w:lang w:eastAsia="ru-RU"/>
        </w:rPr>
        <w:t>Эта библиотека предоставляет метод для расчета свободных временных промежутков в рабочем графике.</w:t>
      </w:r>
    </w:p>
    <w:p w14:paraId="4E85C75F" w14:textId="77777777" w:rsidR="009968A2" w:rsidRPr="009968A2" w:rsidRDefault="009968A2" w:rsidP="009968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68A2">
        <w:rPr>
          <w:rFonts w:ascii="Times New Roman" w:hAnsi="Times New Roman" w:cs="Times New Roman"/>
          <w:sz w:val="28"/>
          <w:szCs w:val="28"/>
          <w:lang w:eastAsia="ru-RU"/>
        </w:rPr>
        <w:t>Метод принимает:</w:t>
      </w:r>
    </w:p>
    <w:p w14:paraId="5BDC1A5E" w14:textId="77777777" w:rsidR="009968A2" w:rsidRPr="009968A2" w:rsidRDefault="009968A2" w:rsidP="003C70F8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68A2">
        <w:rPr>
          <w:rFonts w:ascii="Times New Roman" w:hAnsi="Times New Roman" w:cs="Times New Roman"/>
          <w:sz w:val="28"/>
          <w:szCs w:val="28"/>
          <w:lang w:eastAsia="ru-RU"/>
        </w:rPr>
        <w:t>список времен начала уже запланированных записей,</w:t>
      </w:r>
    </w:p>
    <w:p w14:paraId="25EC735F" w14:textId="77777777" w:rsidR="009968A2" w:rsidRPr="009968A2" w:rsidRDefault="009968A2" w:rsidP="003C70F8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68A2">
        <w:rPr>
          <w:rFonts w:ascii="Times New Roman" w:hAnsi="Times New Roman" w:cs="Times New Roman"/>
          <w:sz w:val="28"/>
          <w:szCs w:val="28"/>
          <w:lang w:eastAsia="ru-RU"/>
        </w:rPr>
        <w:t>их длительности,</w:t>
      </w:r>
    </w:p>
    <w:p w14:paraId="7B12DA93" w14:textId="77777777" w:rsidR="009968A2" w:rsidRPr="009968A2" w:rsidRDefault="009968A2" w:rsidP="003C70F8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68A2">
        <w:rPr>
          <w:rFonts w:ascii="Times New Roman" w:hAnsi="Times New Roman" w:cs="Times New Roman"/>
          <w:sz w:val="28"/>
          <w:szCs w:val="28"/>
          <w:lang w:eastAsia="ru-RU"/>
        </w:rPr>
        <w:t>границы рабочего дня,</w:t>
      </w:r>
    </w:p>
    <w:p w14:paraId="1D583C28" w14:textId="77777777" w:rsidR="009968A2" w:rsidRPr="009968A2" w:rsidRDefault="009968A2" w:rsidP="003C70F8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68A2">
        <w:rPr>
          <w:rFonts w:ascii="Times New Roman" w:hAnsi="Times New Roman" w:cs="Times New Roman"/>
          <w:sz w:val="28"/>
          <w:szCs w:val="28"/>
          <w:lang w:eastAsia="ru-RU"/>
        </w:rPr>
        <w:t>продолжительность одной консультации.</w:t>
      </w:r>
    </w:p>
    <w:p w14:paraId="5D087CA8" w14:textId="77777777" w:rsidR="009968A2" w:rsidRPr="009968A2" w:rsidRDefault="009968A2" w:rsidP="00DD7C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68A2">
        <w:rPr>
          <w:rFonts w:ascii="Times New Roman" w:hAnsi="Times New Roman" w:cs="Times New Roman"/>
          <w:sz w:val="28"/>
          <w:szCs w:val="28"/>
          <w:lang w:eastAsia="ru-RU"/>
        </w:rPr>
        <w:t>В процессе работы метод проверяет корректность входных данных, упорядочивает занятые интервалы по времени начала и находит промежутки, достаточные для новой консультации. Эти свободные периоды возвращаются в виде строковых значений времени начала и окончания.</w:t>
      </w:r>
    </w:p>
    <w:p w14:paraId="5D09D64E" w14:textId="47C61340" w:rsidR="0088120D" w:rsidRDefault="009968A2" w:rsidP="00DD7C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68A2">
        <w:rPr>
          <w:rFonts w:ascii="Times New Roman" w:hAnsi="Times New Roman" w:cs="Times New Roman"/>
          <w:sz w:val="28"/>
          <w:szCs w:val="28"/>
          <w:lang w:eastAsia="ru-RU"/>
        </w:rPr>
        <w:t>Если входные данные некорректны (например, массивы разной длины или время консультации отрицательное), метод выбрасывает исключение и возвращает пустой массив.</w:t>
      </w:r>
    </w:p>
    <w:p w14:paraId="6F513D14" w14:textId="77777777" w:rsidR="00FC3B2D" w:rsidRPr="00821EC6" w:rsidRDefault="00FC3B2D" w:rsidP="00DD7C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д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LL</w:t>
      </w:r>
      <w:r>
        <w:rPr>
          <w:rFonts w:ascii="Times New Roman" w:hAnsi="Times New Roman" w:cs="Times New Roman"/>
          <w:sz w:val="28"/>
          <w:szCs w:val="28"/>
          <w:lang w:eastAsia="ru-RU"/>
        </w:rPr>
        <w:t>-библиотеки представлен в Приложении А в таблице №А2.</w:t>
      </w:r>
    </w:p>
    <w:p w14:paraId="14DD5E63" w14:textId="7F51EA54" w:rsidR="00FC3B2D" w:rsidRDefault="00E66DE0" w:rsidP="00DD7C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73DF">
        <w:rPr>
          <w:rFonts w:ascii="Times New Roman" w:hAnsi="Times New Roman" w:cs="Times New Roman"/>
          <w:sz w:val="28"/>
          <w:szCs w:val="28"/>
          <w:lang w:eastAsia="ru-RU"/>
        </w:rPr>
        <w:t>Для библиотеки были разработаны модульные тесты, проверяющие разные аспекты работы мето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66DE0">
        <w:rPr>
          <w:rFonts w:ascii="Times New Roman" w:hAnsi="Times New Roman" w:cs="Times New Roman"/>
          <w:sz w:val="28"/>
          <w:szCs w:val="28"/>
          <w:lang w:eastAsia="ru-RU"/>
        </w:rPr>
        <w:t>AvailablePeriods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30D5BD5A" w14:textId="714A16CA" w:rsidR="00DD7C60" w:rsidRPr="00DD7C60" w:rsidRDefault="00DD7C60" w:rsidP="003C70F8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7C60">
        <w:rPr>
          <w:rFonts w:ascii="Times New Roman" w:hAnsi="Times New Roman" w:cs="Times New Roman"/>
          <w:sz w:val="28"/>
          <w:szCs w:val="28"/>
          <w:lang w:eastAsia="ru-RU"/>
        </w:rPr>
        <w:t>Полный рабочий день свободен – проверялось, что, если нет записей, весь рабочий день доступен для консультаций.</w:t>
      </w:r>
    </w:p>
    <w:p w14:paraId="12CDE683" w14:textId="6A9C17B4" w:rsidR="00DD7C60" w:rsidRPr="00DD7C60" w:rsidRDefault="00DD7C60" w:rsidP="003C70F8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7C60">
        <w:rPr>
          <w:rFonts w:ascii="Times New Roman" w:hAnsi="Times New Roman" w:cs="Times New Roman"/>
          <w:sz w:val="28"/>
          <w:szCs w:val="28"/>
          <w:lang w:eastAsia="ru-RU"/>
        </w:rPr>
        <w:t>Одна запись создает два свободных интервала – убеждались, что, если есть одна запись, оставшееся время корректно разбивается на две части.</w:t>
      </w:r>
    </w:p>
    <w:p w14:paraId="0010E7A4" w14:textId="77777777" w:rsidR="00DD7C60" w:rsidRPr="00DD7C60" w:rsidRDefault="00DD7C60" w:rsidP="003C70F8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7C60">
        <w:rPr>
          <w:rFonts w:ascii="Times New Roman" w:hAnsi="Times New Roman" w:cs="Times New Roman"/>
          <w:sz w:val="28"/>
          <w:szCs w:val="28"/>
          <w:lang w:eastAsia="ru-RU"/>
        </w:rPr>
        <w:t>Нет свободных интервалов, если интервалы слишком короткие – тестировал случай, когда между записями недостаточно времени для новой консультации.</w:t>
      </w:r>
    </w:p>
    <w:p w14:paraId="23932CF6" w14:textId="77777777" w:rsidR="00DD7C60" w:rsidRPr="00DD7C60" w:rsidRDefault="00DD7C60" w:rsidP="003C70F8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7C6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пись в начале рабочего дня – проверялось, что метод не включает время до начала работы.</w:t>
      </w:r>
    </w:p>
    <w:p w14:paraId="60309D8D" w14:textId="77777777" w:rsidR="00DD7C60" w:rsidRPr="00DD7C60" w:rsidRDefault="00DD7C60" w:rsidP="003C70F8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7C60">
        <w:rPr>
          <w:rFonts w:ascii="Times New Roman" w:hAnsi="Times New Roman" w:cs="Times New Roman"/>
          <w:sz w:val="28"/>
          <w:szCs w:val="28"/>
          <w:lang w:eastAsia="ru-RU"/>
        </w:rPr>
        <w:t>Запись в конце рабочего дня – убеждались, что метод не учитывает время после окончания работы.</w:t>
      </w:r>
    </w:p>
    <w:p w14:paraId="44191CF0" w14:textId="0CFED25E" w:rsidR="00DD7C60" w:rsidRPr="00DD7C60" w:rsidRDefault="00DD7C60" w:rsidP="003C70F8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7C60">
        <w:rPr>
          <w:rFonts w:ascii="Times New Roman" w:hAnsi="Times New Roman" w:cs="Times New Roman"/>
          <w:sz w:val="28"/>
          <w:szCs w:val="28"/>
          <w:lang w:eastAsia="ru-RU"/>
        </w:rPr>
        <w:t xml:space="preserve">Записи идут подряд без перерывов – проверялось, </w:t>
      </w:r>
      <w:r w:rsidR="00A66C40" w:rsidRPr="00DD7C60">
        <w:rPr>
          <w:rFonts w:ascii="Times New Roman" w:hAnsi="Times New Roman" w:cs="Times New Roman"/>
          <w:sz w:val="28"/>
          <w:szCs w:val="28"/>
          <w:lang w:eastAsia="ru-RU"/>
        </w:rPr>
        <w:t>что,</w:t>
      </w:r>
      <w:r w:rsidRPr="00DD7C60">
        <w:rPr>
          <w:rFonts w:ascii="Times New Roman" w:hAnsi="Times New Roman" w:cs="Times New Roman"/>
          <w:sz w:val="28"/>
          <w:szCs w:val="28"/>
          <w:lang w:eastAsia="ru-RU"/>
        </w:rPr>
        <w:t xml:space="preserve"> если все время занято записями, метод не возвращает свободных интервалов.</w:t>
      </w:r>
    </w:p>
    <w:p w14:paraId="1278008D" w14:textId="77777777" w:rsidR="00DD7C60" w:rsidRPr="00DD7C60" w:rsidRDefault="00DD7C60" w:rsidP="003C70F8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7C60">
        <w:rPr>
          <w:rFonts w:ascii="Times New Roman" w:hAnsi="Times New Roman" w:cs="Times New Roman"/>
          <w:sz w:val="28"/>
          <w:szCs w:val="28"/>
          <w:lang w:eastAsia="ru-RU"/>
        </w:rPr>
        <w:t>Несколько записей с разрывами – убеждались, что метод корректно находит промежутки между записями.</w:t>
      </w:r>
    </w:p>
    <w:p w14:paraId="20B9E124" w14:textId="659C88FC" w:rsidR="00DD7C60" w:rsidRPr="00DD7C60" w:rsidRDefault="00DD7C60" w:rsidP="003C70F8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7C60">
        <w:rPr>
          <w:rFonts w:ascii="Times New Roman" w:hAnsi="Times New Roman" w:cs="Times New Roman"/>
          <w:sz w:val="28"/>
          <w:szCs w:val="28"/>
          <w:lang w:eastAsia="ru-RU"/>
        </w:rPr>
        <w:t>Некорректные входные данные (</w:t>
      </w:r>
      <w:proofErr w:type="spellStart"/>
      <w:r w:rsidRPr="00DD7C60">
        <w:rPr>
          <w:rFonts w:ascii="Times New Roman" w:hAnsi="Times New Roman" w:cs="Times New Roman"/>
          <w:sz w:val="28"/>
          <w:szCs w:val="28"/>
          <w:lang w:eastAsia="ru-RU"/>
        </w:rPr>
        <w:t>null</w:t>
      </w:r>
      <w:proofErr w:type="spellEnd"/>
      <w:r w:rsidRPr="00DD7C60">
        <w:rPr>
          <w:rFonts w:ascii="Times New Roman" w:hAnsi="Times New Roman" w:cs="Times New Roman"/>
          <w:sz w:val="28"/>
          <w:szCs w:val="28"/>
          <w:lang w:eastAsia="ru-RU"/>
        </w:rPr>
        <w:t xml:space="preserve">) – проверялось, </w:t>
      </w:r>
      <w:r w:rsidR="00A66C40" w:rsidRPr="00DD7C60">
        <w:rPr>
          <w:rFonts w:ascii="Times New Roman" w:hAnsi="Times New Roman" w:cs="Times New Roman"/>
          <w:sz w:val="28"/>
          <w:szCs w:val="28"/>
          <w:lang w:eastAsia="ru-RU"/>
        </w:rPr>
        <w:t>что,</w:t>
      </w:r>
      <w:r w:rsidRPr="00DD7C60">
        <w:rPr>
          <w:rFonts w:ascii="Times New Roman" w:hAnsi="Times New Roman" w:cs="Times New Roman"/>
          <w:sz w:val="28"/>
          <w:szCs w:val="28"/>
          <w:lang w:eastAsia="ru-RU"/>
        </w:rPr>
        <w:t xml:space="preserve"> если переданы пустые массивы, метод возвращает пустой результат.</w:t>
      </w:r>
    </w:p>
    <w:p w14:paraId="15FED33C" w14:textId="77777777" w:rsidR="00DD7C60" w:rsidRPr="00DD7C60" w:rsidRDefault="00DD7C60" w:rsidP="003C70F8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7C60">
        <w:rPr>
          <w:rFonts w:ascii="Times New Roman" w:hAnsi="Times New Roman" w:cs="Times New Roman"/>
          <w:sz w:val="28"/>
          <w:szCs w:val="28"/>
          <w:lang w:eastAsia="ru-RU"/>
        </w:rPr>
        <w:t>Несовпадающие по длине массивы – тестировал случай, когда массивы времени начала и длительности записей имеют разную длину.</w:t>
      </w:r>
    </w:p>
    <w:p w14:paraId="6BFA5E44" w14:textId="77777777" w:rsidR="00DD7C60" w:rsidRPr="00DD7C60" w:rsidRDefault="00DD7C60" w:rsidP="003C70F8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7C60">
        <w:rPr>
          <w:rFonts w:ascii="Times New Roman" w:hAnsi="Times New Roman" w:cs="Times New Roman"/>
          <w:sz w:val="28"/>
          <w:szCs w:val="28"/>
          <w:lang w:eastAsia="ru-RU"/>
        </w:rPr>
        <w:t>Отрицательное время консультации – убеждались, что метод корректно обрабатывает ситуацию, если длительность консультации указана отрицательной.</w:t>
      </w:r>
    </w:p>
    <w:p w14:paraId="04978BFC" w14:textId="7EFF3CC1" w:rsidR="00E66DE0" w:rsidRDefault="00DD7C60" w:rsidP="00DD7C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7C60">
        <w:rPr>
          <w:rFonts w:ascii="Times New Roman" w:hAnsi="Times New Roman" w:cs="Times New Roman"/>
          <w:sz w:val="28"/>
          <w:szCs w:val="28"/>
          <w:lang w:eastAsia="ru-RU"/>
        </w:rPr>
        <w:t>Все эти тесты помогли проверить различные сценарии работы метода и убедиться, что он корректно рассчитывает свободные временные промежутки.</w:t>
      </w:r>
    </w:p>
    <w:p w14:paraId="37CF7EAB" w14:textId="3C69B6F9" w:rsidR="00E66DE0" w:rsidRDefault="00E66DE0" w:rsidP="00DD7C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д модульных тестов представлен в Приложении А в таблице №А3.</w:t>
      </w:r>
    </w:p>
    <w:p w14:paraId="583093DA" w14:textId="57FFF9B8" w:rsidR="00304176" w:rsidRDefault="0030417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C94762" w14:textId="639278F4" w:rsidR="00152049" w:rsidRDefault="007106DA" w:rsidP="003C70F8">
      <w:pPr>
        <w:pStyle w:val="a3"/>
        <w:numPr>
          <w:ilvl w:val="1"/>
          <w:numId w:val="3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6" w:name="_Toc192236263"/>
      <w:r>
        <w:rPr>
          <w:rFonts w:ascii="Times New Roman" w:hAnsi="Times New Roman" w:cs="Times New Roman"/>
          <w:b/>
          <w:sz w:val="28"/>
          <w:szCs w:val="28"/>
          <w:lang w:eastAsia="ru-RU"/>
        </w:rPr>
        <w:t>Ручное тестирование</w:t>
      </w:r>
      <w:bookmarkEnd w:id="6"/>
    </w:p>
    <w:p w14:paraId="07EE1AC5" w14:textId="437B2E5F" w:rsidR="00DD59B0" w:rsidRPr="00DD59B0" w:rsidRDefault="00DD59B0" w:rsidP="008047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9B0">
        <w:rPr>
          <w:rFonts w:ascii="Times New Roman" w:hAnsi="Times New Roman" w:cs="Times New Roman"/>
          <w:sz w:val="28"/>
          <w:szCs w:val="28"/>
        </w:rPr>
        <w:t>Было проведено ручное тестирование формы</w:t>
      </w:r>
      <w:r>
        <w:rPr>
          <w:rFonts w:ascii="Times New Roman" w:hAnsi="Times New Roman" w:cs="Times New Roman"/>
          <w:sz w:val="28"/>
          <w:szCs w:val="28"/>
        </w:rPr>
        <w:t xml:space="preserve"> добавления товара </w:t>
      </w:r>
      <w:r w:rsidR="00E61C08">
        <w:rPr>
          <w:rFonts w:ascii="Times New Roman" w:hAnsi="Times New Roman" w:cs="Times New Roman"/>
          <w:sz w:val="28"/>
          <w:szCs w:val="28"/>
        </w:rPr>
        <w:t xml:space="preserve">администратором. </w:t>
      </w:r>
      <w:r w:rsidR="00E61C08" w:rsidRPr="00A02B5A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тестирования было составлено 5 тест-кейсов, направленных на проверку </w:t>
      </w:r>
      <w:r w:rsidR="00E61C08">
        <w:rPr>
          <w:rFonts w:ascii="Times New Roman" w:hAnsi="Times New Roman" w:cs="Times New Roman"/>
          <w:sz w:val="28"/>
          <w:szCs w:val="28"/>
          <w:lang w:eastAsia="ru-RU"/>
        </w:rPr>
        <w:t xml:space="preserve">успешности выполнения добавления товара, обязательности полей для ввода, </w:t>
      </w:r>
      <w:r w:rsidR="00852999">
        <w:rPr>
          <w:rFonts w:ascii="Times New Roman" w:hAnsi="Times New Roman" w:cs="Times New Roman"/>
          <w:sz w:val="28"/>
          <w:szCs w:val="28"/>
          <w:lang w:eastAsia="ru-RU"/>
        </w:rPr>
        <w:t xml:space="preserve">уже существующего артикля у товара, </w:t>
      </w:r>
      <w:r w:rsidR="00713BAC">
        <w:rPr>
          <w:rFonts w:ascii="Times New Roman" w:hAnsi="Times New Roman" w:cs="Times New Roman"/>
          <w:sz w:val="28"/>
          <w:szCs w:val="28"/>
          <w:lang w:eastAsia="ru-RU"/>
        </w:rPr>
        <w:t>отрицательной цены и некорректного формата изображения для товара.</w:t>
      </w:r>
      <w:r w:rsidR="008047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47BF" w:rsidRPr="008047BF">
        <w:rPr>
          <w:rFonts w:ascii="Times New Roman" w:hAnsi="Times New Roman" w:cs="Times New Roman"/>
          <w:sz w:val="28"/>
          <w:szCs w:val="28"/>
          <w:lang w:eastAsia="ru-RU"/>
        </w:rPr>
        <w:t>Ниже представлены все 5 тест-кейсов с таблицы №3 по таблицу №7.</w:t>
      </w:r>
    </w:p>
    <w:p w14:paraId="0A20F6C5" w14:textId="77777777" w:rsidR="00D97017" w:rsidRDefault="00D97017">
      <w:r>
        <w:br w:type="page"/>
      </w:r>
    </w:p>
    <w:p w14:paraId="2CA7A08E" w14:textId="3BD641FB" w:rsidR="00D97017" w:rsidRDefault="00D97017" w:rsidP="00D970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6A6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аблица №3 – Тестовый пример #1</w:t>
      </w:r>
    </w:p>
    <w:p w14:paraId="25AE15BF" w14:textId="60CE3521" w:rsidR="00D97017" w:rsidRDefault="00D97017" w:rsidP="00D970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263" w:type="dxa"/>
        <w:jc w:val="center"/>
        <w:tblLayout w:type="fixed"/>
        <w:tblLook w:val="00A0" w:firstRow="1" w:lastRow="0" w:firstColumn="1" w:lastColumn="0" w:noHBand="0" w:noVBand="0"/>
      </w:tblPr>
      <w:tblGrid>
        <w:gridCol w:w="3397"/>
        <w:gridCol w:w="6866"/>
      </w:tblGrid>
      <w:tr w:rsidR="001C3639" w:rsidRPr="00D951A5" w14:paraId="0D67C3EE" w14:textId="77777777" w:rsidTr="005D7D77">
        <w:trPr>
          <w:trHeight w:val="499"/>
          <w:jc w:val="center"/>
        </w:trPr>
        <w:tc>
          <w:tcPr>
            <w:tcW w:w="3397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1DFBD2A" w14:textId="77777777" w:rsidR="001C3639" w:rsidRPr="00D951A5" w:rsidRDefault="001C3639" w:rsidP="001418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Тестовый пример </w:t>
            </w:r>
            <w:r w:rsidRPr="00D951A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  <w:t>#</w:t>
            </w:r>
          </w:p>
        </w:tc>
        <w:tc>
          <w:tcPr>
            <w:tcW w:w="6866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F68AAA8" w14:textId="77777777" w:rsidR="001C3639" w:rsidRPr="00D951A5" w:rsidRDefault="001C3639" w:rsidP="00141882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TC_FUNC_</w:t>
            </w: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01</w:t>
            </w:r>
          </w:p>
        </w:tc>
      </w:tr>
      <w:tr w:rsidR="001C3639" w:rsidRPr="00D951A5" w14:paraId="5842B292" w14:textId="77777777" w:rsidTr="005D7D77">
        <w:trPr>
          <w:trHeight w:val="499"/>
          <w:jc w:val="center"/>
        </w:trPr>
        <w:tc>
          <w:tcPr>
            <w:tcW w:w="339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0D42D38" w14:textId="77777777" w:rsidR="001C3639" w:rsidRPr="00D951A5" w:rsidRDefault="001C3639" w:rsidP="001418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D951A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6D79A2E" w14:textId="77777777" w:rsidR="001C3639" w:rsidRPr="00D951A5" w:rsidRDefault="001C3639" w:rsidP="00141882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ысокий</w:t>
            </w:r>
          </w:p>
        </w:tc>
      </w:tr>
      <w:tr w:rsidR="001C3639" w:rsidRPr="00D951A5" w14:paraId="22AC4BD5" w14:textId="77777777" w:rsidTr="005D7D77">
        <w:trPr>
          <w:trHeight w:val="499"/>
          <w:jc w:val="center"/>
        </w:trPr>
        <w:tc>
          <w:tcPr>
            <w:tcW w:w="339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1C97F68" w14:textId="77777777" w:rsidR="001C3639" w:rsidRPr="00D951A5" w:rsidRDefault="001C3639" w:rsidP="001418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D951A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A296FA0" w14:textId="77777777" w:rsidR="001C3639" w:rsidRPr="00D951A5" w:rsidRDefault="001C3639" w:rsidP="00141882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proofErr w:type="spellStart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Успешное</w:t>
            </w:r>
            <w:proofErr w:type="spellEnd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добавление</w:t>
            </w:r>
            <w:proofErr w:type="spellEnd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нового</w:t>
            </w:r>
            <w:proofErr w:type="spellEnd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товара</w:t>
            </w:r>
            <w:proofErr w:type="spellEnd"/>
          </w:p>
        </w:tc>
      </w:tr>
      <w:tr w:rsidR="001C3639" w:rsidRPr="00D951A5" w14:paraId="78808413" w14:textId="77777777" w:rsidTr="005D7D77">
        <w:trPr>
          <w:trHeight w:val="499"/>
          <w:jc w:val="center"/>
        </w:trPr>
        <w:tc>
          <w:tcPr>
            <w:tcW w:w="339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6E5E3D9" w14:textId="77777777" w:rsidR="001C3639" w:rsidRPr="00D951A5" w:rsidRDefault="001C3639" w:rsidP="001418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D951A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C62E1E2" w14:textId="77777777" w:rsidR="001C3639" w:rsidRPr="00D951A5" w:rsidRDefault="001C3639" w:rsidP="00141882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оверка возможности добавления товара, если все данные введены корректно.</w:t>
            </w:r>
          </w:p>
        </w:tc>
      </w:tr>
      <w:tr w:rsidR="001C3639" w:rsidRPr="00D951A5" w14:paraId="0D4A4D76" w14:textId="77777777" w:rsidTr="005D7D77">
        <w:trPr>
          <w:trHeight w:val="499"/>
          <w:jc w:val="center"/>
        </w:trPr>
        <w:tc>
          <w:tcPr>
            <w:tcW w:w="339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557B92C" w14:textId="77777777" w:rsidR="001C3639" w:rsidRPr="00D951A5" w:rsidRDefault="001C3639" w:rsidP="001418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D951A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167B8F5" w14:textId="77777777" w:rsidR="001C3639" w:rsidRPr="00D951A5" w:rsidRDefault="001C3639" w:rsidP="003C70F8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ткрыть страницу добавления товара в роли администратора.</w:t>
            </w:r>
          </w:p>
          <w:p w14:paraId="432F5F1A" w14:textId="77777777" w:rsidR="001C3639" w:rsidRPr="00D951A5" w:rsidRDefault="001C3639" w:rsidP="003C70F8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вести корректные данные во все обязательные поля.</w:t>
            </w:r>
          </w:p>
          <w:p w14:paraId="0B6048F5" w14:textId="77777777" w:rsidR="001C3639" w:rsidRPr="00D951A5" w:rsidRDefault="001C3639" w:rsidP="003C70F8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ажать кнопку «Сохранить».</w:t>
            </w:r>
          </w:p>
          <w:p w14:paraId="07DB90AF" w14:textId="77777777" w:rsidR="001C3639" w:rsidRPr="00D951A5" w:rsidRDefault="001C3639" w:rsidP="003C70F8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оверить, что товар добавился в базу данных.</w:t>
            </w:r>
          </w:p>
        </w:tc>
      </w:tr>
      <w:tr w:rsidR="001C3639" w:rsidRPr="00D951A5" w14:paraId="5C821DB6" w14:textId="77777777" w:rsidTr="005D7D77">
        <w:trPr>
          <w:trHeight w:val="499"/>
          <w:jc w:val="center"/>
        </w:trPr>
        <w:tc>
          <w:tcPr>
            <w:tcW w:w="339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68A7112" w14:textId="77777777" w:rsidR="001C3639" w:rsidRPr="00D951A5" w:rsidRDefault="001C3639" w:rsidP="001418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D951A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820AB23" w14:textId="77777777" w:rsidR="001C3639" w:rsidRPr="00D951A5" w:rsidRDefault="001C3639" w:rsidP="003C70F8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Артикль товара</w:t>
            </w: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: P12345</w:t>
            </w:r>
          </w:p>
          <w:p w14:paraId="58523142" w14:textId="77777777" w:rsidR="001C3639" w:rsidRPr="00D951A5" w:rsidRDefault="001C3639" w:rsidP="003C70F8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азвание товара</w:t>
            </w: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 xml:space="preserve">: </w:t>
            </w:r>
            <w:proofErr w:type="spellStart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Чай</w:t>
            </w:r>
            <w:proofErr w:type="spellEnd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черный</w:t>
            </w:r>
            <w:proofErr w:type="spellEnd"/>
          </w:p>
          <w:p w14:paraId="64389F1F" w14:textId="77777777" w:rsidR="001C3639" w:rsidRPr="00D951A5" w:rsidRDefault="001C3639" w:rsidP="003C70F8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Единица измерения товара</w:t>
            </w: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: 1 (</w:t>
            </w:r>
            <w:proofErr w:type="spellStart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литр</w:t>
            </w:r>
            <w:proofErr w:type="spellEnd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)</w:t>
            </w:r>
          </w:p>
          <w:p w14:paraId="6B3D428C" w14:textId="77777777" w:rsidR="001C3639" w:rsidRPr="00D951A5" w:rsidRDefault="001C3639" w:rsidP="003C70F8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тоимость товара</w:t>
            </w: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: 500</w:t>
            </w:r>
          </w:p>
          <w:p w14:paraId="282EF058" w14:textId="77777777" w:rsidR="001C3639" w:rsidRPr="00D951A5" w:rsidRDefault="001C3639" w:rsidP="003C70F8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Категория товара</w:t>
            </w: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: 2 (</w:t>
            </w:r>
            <w:proofErr w:type="spellStart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Напитки</w:t>
            </w:r>
            <w:proofErr w:type="spellEnd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)</w:t>
            </w:r>
          </w:p>
          <w:p w14:paraId="2BC720A2" w14:textId="77777777" w:rsidR="001C3639" w:rsidRPr="00D951A5" w:rsidRDefault="001C3639" w:rsidP="003C70F8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 xml:space="preserve">Количество </w:t>
            </w: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овара</w:t>
            </w: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на</w:t>
            </w:r>
            <w:proofErr w:type="spellEnd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складе</w:t>
            </w:r>
            <w:proofErr w:type="spellEnd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: 100</w:t>
            </w:r>
          </w:p>
          <w:p w14:paraId="113BB754" w14:textId="77777777" w:rsidR="001C3639" w:rsidRPr="00D951A5" w:rsidRDefault="001C3639" w:rsidP="003C70F8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писание товара: Черный чай высшего качества.</w:t>
            </w:r>
          </w:p>
          <w:p w14:paraId="3AF4C824" w14:textId="77777777" w:rsidR="001C3639" w:rsidRPr="00D951A5" w:rsidRDefault="001C3639" w:rsidP="003C70F8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Фото товара</w:t>
            </w: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 xml:space="preserve">: </w:t>
            </w:r>
            <w:proofErr w:type="spellStart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Загруженное</w:t>
            </w:r>
            <w:proofErr w:type="spellEnd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изображение</w:t>
            </w:r>
            <w:proofErr w:type="spellEnd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.</w:t>
            </w:r>
          </w:p>
          <w:p w14:paraId="5BAED083" w14:textId="77777777" w:rsidR="001C3639" w:rsidRPr="00D951A5" w:rsidRDefault="001C3639" w:rsidP="003C70F8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татус товара</w:t>
            </w: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 xml:space="preserve">: </w:t>
            </w:r>
            <w:proofErr w:type="spellStart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Доступен</w:t>
            </w:r>
            <w:proofErr w:type="spellEnd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.</w:t>
            </w:r>
          </w:p>
        </w:tc>
      </w:tr>
      <w:tr w:rsidR="001C3639" w:rsidRPr="00D951A5" w14:paraId="760BD638" w14:textId="77777777" w:rsidTr="005D7D77">
        <w:trPr>
          <w:trHeight w:val="499"/>
          <w:jc w:val="center"/>
        </w:trPr>
        <w:tc>
          <w:tcPr>
            <w:tcW w:w="339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6BAAD15" w14:textId="77777777" w:rsidR="001C3639" w:rsidRPr="00D951A5" w:rsidRDefault="001C3639" w:rsidP="001418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D951A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28EA990" w14:textId="77777777" w:rsidR="001C3639" w:rsidRPr="00D951A5" w:rsidRDefault="001C3639" w:rsidP="00141882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овар успешно добавлен, отображается в списке товаров.</w:t>
            </w:r>
          </w:p>
        </w:tc>
      </w:tr>
      <w:tr w:rsidR="001C3639" w:rsidRPr="00D951A5" w14:paraId="45BF8B8C" w14:textId="77777777" w:rsidTr="005D7D77">
        <w:trPr>
          <w:trHeight w:val="499"/>
          <w:jc w:val="center"/>
        </w:trPr>
        <w:tc>
          <w:tcPr>
            <w:tcW w:w="339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F262B8A" w14:textId="77777777" w:rsidR="001C3639" w:rsidRPr="00D951A5" w:rsidRDefault="001C3639" w:rsidP="001418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D951A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Фактический результат 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6611717" w14:textId="77777777" w:rsidR="001C3639" w:rsidRPr="00D951A5" w:rsidRDefault="001C3639" w:rsidP="00141882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овар успешно добавлен, отображается в списке товаров.</w:t>
            </w:r>
          </w:p>
        </w:tc>
      </w:tr>
      <w:tr w:rsidR="001C3639" w:rsidRPr="00D951A5" w14:paraId="52C0F4C1" w14:textId="77777777" w:rsidTr="005D7D77">
        <w:trPr>
          <w:trHeight w:val="499"/>
          <w:jc w:val="center"/>
        </w:trPr>
        <w:tc>
          <w:tcPr>
            <w:tcW w:w="339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0594A8E" w14:textId="77777777" w:rsidR="001C3639" w:rsidRPr="00D951A5" w:rsidRDefault="001C3639" w:rsidP="001418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D951A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C8E1B7A" w14:textId="77777777" w:rsidR="001C3639" w:rsidRPr="00D951A5" w:rsidRDefault="001C3639" w:rsidP="00141882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чёт</w:t>
            </w:r>
          </w:p>
        </w:tc>
      </w:tr>
      <w:tr w:rsidR="001C3639" w:rsidRPr="00D951A5" w14:paraId="7F740321" w14:textId="77777777" w:rsidTr="005D7D77">
        <w:trPr>
          <w:trHeight w:val="499"/>
          <w:jc w:val="center"/>
        </w:trPr>
        <w:tc>
          <w:tcPr>
            <w:tcW w:w="339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F7A7D5C" w14:textId="77777777" w:rsidR="001C3639" w:rsidRPr="00D951A5" w:rsidRDefault="001C3639" w:rsidP="001418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D951A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92805D2" w14:textId="77777777" w:rsidR="001C3639" w:rsidRPr="00D951A5" w:rsidRDefault="001C3639" w:rsidP="00141882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Доступ к базе данных, права администратора.</w:t>
            </w:r>
          </w:p>
        </w:tc>
      </w:tr>
      <w:tr w:rsidR="001C3639" w:rsidRPr="00D951A5" w14:paraId="0ECFCC8A" w14:textId="77777777" w:rsidTr="005D7D77">
        <w:trPr>
          <w:trHeight w:val="499"/>
          <w:jc w:val="center"/>
        </w:trPr>
        <w:tc>
          <w:tcPr>
            <w:tcW w:w="339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0A911E2" w14:textId="77777777" w:rsidR="001C3639" w:rsidRPr="00D951A5" w:rsidRDefault="001C3639" w:rsidP="001418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D951A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11FDF8D" w14:textId="77777777" w:rsidR="001C3639" w:rsidRPr="00D951A5" w:rsidRDefault="001C3639" w:rsidP="00141882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овый товар добавлен в систему.</w:t>
            </w:r>
          </w:p>
        </w:tc>
      </w:tr>
      <w:tr w:rsidR="001C3639" w:rsidRPr="00D951A5" w14:paraId="41DE9BE2" w14:textId="77777777" w:rsidTr="005D7D77">
        <w:trPr>
          <w:trHeight w:val="499"/>
          <w:jc w:val="center"/>
        </w:trPr>
        <w:tc>
          <w:tcPr>
            <w:tcW w:w="3397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4E672F8" w14:textId="77777777" w:rsidR="001C3639" w:rsidRPr="00D951A5" w:rsidRDefault="001C3639" w:rsidP="001418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D951A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7D56DB6" w14:textId="77777777" w:rsidR="001C3639" w:rsidRPr="00D951A5" w:rsidRDefault="001C3639" w:rsidP="00141882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–</w:t>
            </w:r>
          </w:p>
        </w:tc>
      </w:tr>
    </w:tbl>
    <w:p w14:paraId="61D9118C" w14:textId="6103E765" w:rsidR="00D97017" w:rsidRDefault="00D97017" w:rsidP="00D970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2FAC0D" w14:textId="27F4BD5F" w:rsidR="001C3639" w:rsidRDefault="001C3639" w:rsidP="001C36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6A62">
        <w:rPr>
          <w:rFonts w:ascii="Times New Roman" w:hAnsi="Times New Roman" w:cs="Times New Roman"/>
          <w:sz w:val="28"/>
          <w:szCs w:val="28"/>
          <w:lang w:eastAsia="ru-RU"/>
        </w:rPr>
        <w:t>Та</w:t>
      </w:r>
      <w:r>
        <w:rPr>
          <w:rFonts w:ascii="Times New Roman" w:hAnsi="Times New Roman" w:cs="Times New Roman"/>
          <w:sz w:val="28"/>
          <w:szCs w:val="28"/>
          <w:lang w:eastAsia="ru-RU"/>
        </w:rPr>
        <w:t>блица №4 – Тестовый пример #2</w:t>
      </w:r>
    </w:p>
    <w:p w14:paraId="6DD0F5F2" w14:textId="179B55B9" w:rsidR="001C3639" w:rsidRDefault="001C3639" w:rsidP="00D970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263" w:type="dxa"/>
        <w:jc w:val="center"/>
        <w:tblLayout w:type="fixed"/>
        <w:tblLook w:val="00A0" w:firstRow="1" w:lastRow="0" w:firstColumn="1" w:lastColumn="0" w:noHBand="0" w:noVBand="0"/>
      </w:tblPr>
      <w:tblGrid>
        <w:gridCol w:w="3397"/>
        <w:gridCol w:w="6866"/>
      </w:tblGrid>
      <w:tr w:rsidR="006326CC" w:rsidRPr="00D951A5" w14:paraId="1C75EA7A" w14:textId="77777777" w:rsidTr="005D7D77">
        <w:trPr>
          <w:trHeight w:val="499"/>
          <w:jc w:val="center"/>
        </w:trPr>
        <w:tc>
          <w:tcPr>
            <w:tcW w:w="3397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FD04C91" w14:textId="77777777" w:rsidR="006326CC" w:rsidRPr="00D951A5" w:rsidRDefault="006326CC" w:rsidP="001418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 w:cs="Times New Roman"/>
                <w:b/>
                <w:color w:val="FFFFFF"/>
                <w:sz w:val="24"/>
                <w:szCs w:val="24"/>
              </w:rPr>
              <w:t>Тестовый пример</w:t>
            </w:r>
            <w:r w:rsidRPr="00D951A5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 </w:t>
            </w:r>
            <w:r w:rsidRPr="00D951A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  <w:t>#</w:t>
            </w:r>
          </w:p>
        </w:tc>
        <w:tc>
          <w:tcPr>
            <w:tcW w:w="6866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5161D7B" w14:textId="77777777" w:rsidR="006326CC" w:rsidRPr="00D951A5" w:rsidRDefault="006326CC" w:rsidP="00141882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TC_FUNC_</w:t>
            </w: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02</w:t>
            </w:r>
          </w:p>
        </w:tc>
      </w:tr>
      <w:tr w:rsidR="006326CC" w:rsidRPr="00D951A5" w14:paraId="33E156E4" w14:textId="77777777" w:rsidTr="005D7D77">
        <w:trPr>
          <w:trHeight w:val="499"/>
          <w:jc w:val="center"/>
        </w:trPr>
        <w:tc>
          <w:tcPr>
            <w:tcW w:w="339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2B10849" w14:textId="77777777" w:rsidR="006326CC" w:rsidRPr="00D951A5" w:rsidRDefault="006326CC" w:rsidP="001418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C97BAAE" w14:textId="77777777" w:rsidR="006326CC" w:rsidRPr="00D951A5" w:rsidRDefault="006326CC" w:rsidP="00141882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Средний</w:t>
            </w:r>
          </w:p>
        </w:tc>
      </w:tr>
      <w:tr w:rsidR="006326CC" w:rsidRPr="00D951A5" w14:paraId="70C5F22B" w14:textId="77777777" w:rsidTr="005D7D77">
        <w:trPr>
          <w:trHeight w:val="499"/>
          <w:jc w:val="center"/>
        </w:trPr>
        <w:tc>
          <w:tcPr>
            <w:tcW w:w="339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6CF2CB6" w14:textId="77777777" w:rsidR="006326CC" w:rsidRPr="00D951A5" w:rsidRDefault="006326CC" w:rsidP="001418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4F331B0" w14:textId="77777777" w:rsidR="006326CC" w:rsidRPr="00D951A5" w:rsidRDefault="006326CC" w:rsidP="00141882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Добавление товара с уже существующим артиклем товара</w:t>
            </w:r>
          </w:p>
        </w:tc>
      </w:tr>
      <w:tr w:rsidR="006326CC" w:rsidRPr="00D951A5" w14:paraId="1E648DAD" w14:textId="77777777" w:rsidTr="005D7D77">
        <w:trPr>
          <w:trHeight w:val="499"/>
          <w:jc w:val="center"/>
        </w:trPr>
        <w:tc>
          <w:tcPr>
            <w:tcW w:w="339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4E85587" w14:textId="77777777" w:rsidR="006326CC" w:rsidRPr="00D951A5" w:rsidRDefault="006326CC" w:rsidP="001418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0260A44" w14:textId="77777777" w:rsidR="006326CC" w:rsidRPr="00D951A5" w:rsidRDefault="006326CC" w:rsidP="00141882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D951A5">
              <w:rPr>
                <w:rFonts w:ascii="Times New Roman" w:hAnsi="Times New Roman" w:cs="Times New Roman"/>
                <w:sz w:val="24"/>
                <w:szCs w:val="24"/>
              </w:rPr>
              <w:t>Проверка корректной обработки ошибки дублирования артикула.</w:t>
            </w:r>
          </w:p>
        </w:tc>
      </w:tr>
    </w:tbl>
    <w:p w14:paraId="784D8B92" w14:textId="1FB804F9" w:rsidR="005D7D77" w:rsidRDefault="005D7D77"/>
    <w:p w14:paraId="71A38CE9" w14:textId="77777777" w:rsidR="005D7D77" w:rsidRDefault="005D7D77">
      <w:r>
        <w:br w:type="page"/>
      </w:r>
    </w:p>
    <w:p w14:paraId="2D270D1B" w14:textId="73A4EF68" w:rsidR="00971FE5" w:rsidRDefault="00971FE5" w:rsidP="00971F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должение т</w:t>
      </w:r>
      <w:r w:rsidRPr="00F56A62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блицы №4 – Тестовый пример #2</w:t>
      </w:r>
    </w:p>
    <w:p w14:paraId="17A1F3F8" w14:textId="77777777" w:rsidR="00971FE5" w:rsidRPr="00971FE5" w:rsidRDefault="00971FE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3" w:type="dxa"/>
        <w:jc w:val="center"/>
        <w:tblLayout w:type="fixed"/>
        <w:tblLook w:val="00A0" w:firstRow="1" w:lastRow="0" w:firstColumn="1" w:lastColumn="0" w:noHBand="0" w:noVBand="0"/>
      </w:tblPr>
      <w:tblGrid>
        <w:gridCol w:w="3397"/>
        <w:gridCol w:w="6866"/>
      </w:tblGrid>
      <w:tr w:rsidR="00141882" w:rsidRPr="00D951A5" w14:paraId="0F00048F" w14:textId="77777777" w:rsidTr="00141882">
        <w:trPr>
          <w:trHeight w:val="499"/>
          <w:jc w:val="center"/>
        </w:trPr>
        <w:tc>
          <w:tcPr>
            <w:tcW w:w="3397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140BE4B7" w14:textId="3B467FAC" w:rsidR="00141882" w:rsidRPr="00D951A5" w:rsidRDefault="00141882" w:rsidP="001418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866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B03D892" w14:textId="77777777" w:rsidR="00141882" w:rsidRPr="00D951A5" w:rsidRDefault="00141882" w:rsidP="003C70F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ткрыть страницу добавления товара в роли администратора.</w:t>
            </w:r>
          </w:p>
          <w:p w14:paraId="580C885B" w14:textId="77777777" w:rsidR="00141882" w:rsidRDefault="00141882" w:rsidP="003C70F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D951A5">
              <w:rPr>
                <w:rFonts w:ascii="Times New Roman" w:hAnsi="Times New Roman" w:cs="Times New Roman"/>
                <w:sz w:val="24"/>
                <w:szCs w:val="24"/>
              </w:rPr>
              <w:t>Ввести данные товара, использовав уже существующий артикль товара</w:t>
            </w: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.</w:t>
            </w:r>
          </w:p>
          <w:p w14:paraId="2751FA67" w14:textId="6702232E" w:rsidR="00141882" w:rsidRPr="00D951A5" w:rsidRDefault="00141882" w:rsidP="003C70F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ажать кнопку «Сохранить».</w:t>
            </w:r>
          </w:p>
        </w:tc>
      </w:tr>
      <w:tr w:rsidR="006326CC" w:rsidRPr="00D951A5" w14:paraId="149D5122" w14:textId="77777777" w:rsidTr="00141882">
        <w:trPr>
          <w:trHeight w:val="499"/>
          <w:jc w:val="center"/>
        </w:trPr>
        <w:tc>
          <w:tcPr>
            <w:tcW w:w="339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2AA9DAF" w14:textId="77777777" w:rsidR="006326CC" w:rsidRPr="00D951A5" w:rsidRDefault="006326CC" w:rsidP="001418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67029C1" w14:textId="77777777" w:rsidR="006326CC" w:rsidRPr="00D951A5" w:rsidRDefault="006326CC" w:rsidP="003C70F8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Артикль товара: </w:t>
            </w:r>
            <w:r w:rsidRPr="00D951A5">
              <w:rPr>
                <w:rFonts w:ascii="Times New Roman" w:hAnsi="Times New Roman" w:cs="Times New Roman"/>
                <w:sz w:val="24"/>
                <w:szCs w:val="24"/>
              </w:rPr>
              <w:t>P10001 (существует в базе)</w:t>
            </w:r>
          </w:p>
          <w:p w14:paraId="37FE8929" w14:textId="77777777" w:rsidR="006326CC" w:rsidRPr="00D951A5" w:rsidRDefault="006326CC" w:rsidP="003C70F8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азвание товара</w:t>
            </w: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 xml:space="preserve">: </w:t>
            </w:r>
            <w:proofErr w:type="spellStart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Чай</w:t>
            </w:r>
            <w:proofErr w:type="spellEnd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 xml:space="preserve"> </w:t>
            </w:r>
            <w:r w:rsidRPr="00D951A5"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  <w:p w14:paraId="3AE0BEA4" w14:textId="77777777" w:rsidR="006326CC" w:rsidRPr="00D951A5" w:rsidRDefault="006326CC" w:rsidP="003C70F8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Единица измерения товара</w:t>
            </w: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: 1 (</w:t>
            </w:r>
            <w:proofErr w:type="spellStart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литр</w:t>
            </w:r>
            <w:proofErr w:type="spellEnd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)</w:t>
            </w:r>
          </w:p>
          <w:p w14:paraId="5AFE5DC3" w14:textId="77777777" w:rsidR="006326CC" w:rsidRPr="00D951A5" w:rsidRDefault="006326CC" w:rsidP="003C70F8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тоимость товара</w:t>
            </w: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 xml:space="preserve">: </w:t>
            </w:r>
            <w:r w:rsidRPr="00D951A5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  <w:p w14:paraId="6B5FE6EA" w14:textId="77777777" w:rsidR="006326CC" w:rsidRPr="00D951A5" w:rsidRDefault="006326CC" w:rsidP="003C70F8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Категория товара</w:t>
            </w: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: 2 (</w:t>
            </w:r>
            <w:proofErr w:type="spellStart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Напитки</w:t>
            </w:r>
            <w:proofErr w:type="spellEnd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)</w:t>
            </w:r>
          </w:p>
          <w:p w14:paraId="592AA07C" w14:textId="77777777" w:rsidR="006326CC" w:rsidRPr="00D951A5" w:rsidRDefault="006326CC" w:rsidP="003C70F8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 xml:space="preserve">Количество </w:t>
            </w: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овара</w:t>
            </w: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на</w:t>
            </w:r>
            <w:proofErr w:type="spellEnd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складе</w:t>
            </w:r>
            <w:proofErr w:type="spellEnd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 xml:space="preserve">: </w:t>
            </w: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90</w:t>
            </w:r>
          </w:p>
          <w:p w14:paraId="535B8A17" w14:textId="77777777" w:rsidR="006326CC" w:rsidRPr="00D951A5" w:rsidRDefault="006326CC" w:rsidP="003C70F8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писание товара: Зелёный чай среднего качества.</w:t>
            </w:r>
          </w:p>
          <w:p w14:paraId="79CD7469" w14:textId="77777777" w:rsidR="006326CC" w:rsidRPr="00D951A5" w:rsidRDefault="006326CC" w:rsidP="003C70F8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Фото товара</w:t>
            </w: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 xml:space="preserve">: </w:t>
            </w:r>
            <w:proofErr w:type="spellStart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Загруженное</w:t>
            </w:r>
            <w:proofErr w:type="spellEnd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изображение</w:t>
            </w:r>
            <w:proofErr w:type="spellEnd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.</w:t>
            </w:r>
          </w:p>
          <w:p w14:paraId="59F7DB1A" w14:textId="77777777" w:rsidR="006326CC" w:rsidRPr="00D951A5" w:rsidRDefault="006326CC" w:rsidP="003C70F8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татус товара</w:t>
            </w: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 xml:space="preserve">: </w:t>
            </w: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е доступен</w:t>
            </w: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.</w:t>
            </w:r>
          </w:p>
        </w:tc>
      </w:tr>
      <w:tr w:rsidR="006326CC" w:rsidRPr="00D951A5" w14:paraId="11E7B2CF" w14:textId="77777777" w:rsidTr="00141882">
        <w:trPr>
          <w:trHeight w:val="499"/>
          <w:jc w:val="center"/>
        </w:trPr>
        <w:tc>
          <w:tcPr>
            <w:tcW w:w="339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23E5346" w14:textId="77777777" w:rsidR="006326CC" w:rsidRPr="00D951A5" w:rsidRDefault="006326CC" w:rsidP="001418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C0DA109" w14:textId="77777777" w:rsidR="006326CC" w:rsidRPr="00D951A5" w:rsidRDefault="006326CC" w:rsidP="00141882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шибка «Товар с таким артикулом уже существует».</w:t>
            </w:r>
          </w:p>
        </w:tc>
      </w:tr>
      <w:tr w:rsidR="006326CC" w:rsidRPr="00D951A5" w14:paraId="1F18D373" w14:textId="77777777" w:rsidTr="00141882">
        <w:trPr>
          <w:trHeight w:val="499"/>
          <w:jc w:val="center"/>
        </w:trPr>
        <w:tc>
          <w:tcPr>
            <w:tcW w:w="339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0C36F31" w14:textId="77777777" w:rsidR="006326CC" w:rsidRPr="00D951A5" w:rsidRDefault="006326CC" w:rsidP="001418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48D62EC" w14:textId="77777777" w:rsidR="006326CC" w:rsidRPr="00D951A5" w:rsidRDefault="006326CC" w:rsidP="00141882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шибка «Товар с таким артикулом уже существует».</w:t>
            </w:r>
          </w:p>
        </w:tc>
      </w:tr>
      <w:tr w:rsidR="006326CC" w:rsidRPr="00D951A5" w14:paraId="301649D0" w14:textId="77777777" w:rsidTr="00141882">
        <w:trPr>
          <w:trHeight w:val="499"/>
          <w:jc w:val="center"/>
        </w:trPr>
        <w:tc>
          <w:tcPr>
            <w:tcW w:w="339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674AE4F" w14:textId="77777777" w:rsidR="006326CC" w:rsidRPr="00D951A5" w:rsidRDefault="006326CC" w:rsidP="001418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54FC3C6" w14:textId="77777777" w:rsidR="006326CC" w:rsidRPr="00D951A5" w:rsidRDefault="006326CC" w:rsidP="00141882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чёт</w:t>
            </w:r>
          </w:p>
        </w:tc>
      </w:tr>
      <w:tr w:rsidR="006326CC" w:rsidRPr="00D951A5" w14:paraId="2F0AB026" w14:textId="77777777" w:rsidTr="00141882">
        <w:trPr>
          <w:trHeight w:val="499"/>
          <w:jc w:val="center"/>
        </w:trPr>
        <w:tc>
          <w:tcPr>
            <w:tcW w:w="339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21A83F5" w14:textId="77777777" w:rsidR="006326CC" w:rsidRPr="00D951A5" w:rsidRDefault="006326CC" w:rsidP="001418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E452E37" w14:textId="77777777" w:rsidR="006326CC" w:rsidRPr="00D951A5" w:rsidRDefault="006326CC" w:rsidP="00141882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 базе уже есть товар с артикулом P10001.</w:t>
            </w:r>
          </w:p>
        </w:tc>
      </w:tr>
      <w:tr w:rsidR="006326CC" w:rsidRPr="00D951A5" w14:paraId="14394069" w14:textId="77777777" w:rsidTr="00141882">
        <w:trPr>
          <w:trHeight w:val="499"/>
          <w:jc w:val="center"/>
        </w:trPr>
        <w:tc>
          <w:tcPr>
            <w:tcW w:w="339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814762C" w14:textId="77777777" w:rsidR="006326CC" w:rsidRPr="00D951A5" w:rsidRDefault="006326CC" w:rsidP="001418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406640E" w14:textId="77777777" w:rsidR="006326CC" w:rsidRPr="00D951A5" w:rsidRDefault="006326CC" w:rsidP="00141882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proofErr w:type="spellStart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Новый</w:t>
            </w:r>
            <w:proofErr w:type="spellEnd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товар</w:t>
            </w:r>
            <w:proofErr w:type="spellEnd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 xml:space="preserve"> не </w:t>
            </w:r>
            <w:proofErr w:type="spellStart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добавлен</w:t>
            </w:r>
            <w:proofErr w:type="spellEnd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.</w:t>
            </w:r>
          </w:p>
        </w:tc>
      </w:tr>
      <w:tr w:rsidR="006326CC" w:rsidRPr="00D951A5" w14:paraId="6D1C84BC" w14:textId="77777777" w:rsidTr="00141882">
        <w:trPr>
          <w:trHeight w:val="499"/>
          <w:jc w:val="center"/>
        </w:trPr>
        <w:tc>
          <w:tcPr>
            <w:tcW w:w="3397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368AF05" w14:textId="77777777" w:rsidR="006326CC" w:rsidRPr="00D951A5" w:rsidRDefault="006326CC" w:rsidP="001418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20F3979" w14:textId="77777777" w:rsidR="006326CC" w:rsidRPr="00D951A5" w:rsidRDefault="006326CC" w:rsidP="00141882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–</w:t>
            </w:r>
          </w:p>
        </w:tc>
      </w:tr>
    </w:tbl>
    <w:p w14:paraId="3D344B6F" w14:textId="2739ACF8" w:rsidR="006326CC" w:rsidRDefault="006326CC" w:rsidP="00D970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F03761" w14:textId="4C4DFCA0" w:rsidR="005D7D77" w:rsidRDefault="005D7D77" w:rsidP="005D7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6A62">
        <w:rPr>
          <w:rFonts w:ascii="Times New Roman" w:hAnsi="Times New Roman" w:cs="Times New Roman"/>
          <w:sz w:val="28"/>
          <w:szCs w:val="28"/>
          <w:lang w:eastAsia="ru-RU"/>
        </w:rPr>
        <w:t>Та</w:t>
      </w:r>
      <w:r>
        <w:rPr>
          <w:rFonts w:ascii="Times New Roman" w:hAnsi="Times New Roman" w:cs="Times New Roman"/>
          <w:sz w:val="28"/>
          <w:szCs w:val="28"/>
          <w:lang w:eastAsia="ru-RU"/>
        </w:rPr>
        <w:t>блица №</w:t>
      </w:r>
      <w:r>
        <w:rPr>
          <w:rFonts w:ascii="Times New Roman" w:hAnsi="Times New Roman" w:cs="Times New Roman"/>
          <w:sz w:val="28"/>
          <w:szCs w:val="28"/>
          <w:lang w:eastAsia="ru-RU"/>
        </w:rPr>
        <w:t>5 – Тестовый пример #3</w:t>
      </w:r>
    </w:p>
    <w:p w14:paraId="7E9BDE9A" w14:textId="33025B5D" w:rsidR="005D7D77" w:rsidRDefault="005D7D77" w:rsidP="00D970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263" w:type="dxa"/>
        <w:jc w:val="center"/>
        <w:tblLayout w:type="fixed"/>
        <w:tblLook w:val="00A0" w:firstRow="1" w:lastRow="0" w:firstColumn="1" w:lastColumn="0" w:noHBand="0" w:noVBand="0"/>
      </w:tblPr>
      <w:tblGrid>
        <w:gridCol w:w="3397"/>
        <w:gridCol w:w="6866"/>
      </w:tblGrid>
      <w:tr w:rsidR="005D7D77" w:rsidRPr="00D951A5" w14:paraId="756B83B7" w14:textId="77777777" w:rsidTr="00FF4027">
        <w:trPr>
          <w:trHeight w:val="499"/>
          <w:jc w:val="center"/>
        </w:trPr>
        <w:tc>
          <w:tcPr>
            <w:tcW w:w="3397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67F6B2F7" w14:textId="77777777" w:rsidR="005D7D77" w:rsidRPr="00D951A5" w:rsidRDefault="005D7D77" w:rsidP="008921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 w:cs="Times New Roman"/>
                <w:color w:val="FFFFFF"/>
                <w:sz w:val="24"/>
                <w:szCs w:val="24"/>
              </w:rPr>
              <w:t>Тестовый пример</w:t>
            </w: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</w:t>
            </w:r>
            <w:r w:rsidRPr="00D951A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  <w:t>#</w:t>
            </w:r>
          </w:p>
        </w:tc>
        <w:tc>
          <w:tcPr>
            <w:tcW w:w="6866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E3C96A0" w14:textId="77777777" w:rsidR="005D7D77" w:rsidRPr="00D951A5" w:rsidRDefault="005D7D77" w:rsidP="008921E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TC_FUNC_</w:t>
            </w: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03</w:t>
            </w:r>
          </w:p>
        </w:tc>
      </w:tr>
      <w:tr w:rsidR="005D7D77" w:rsidRPr="00D951A5" w14:paraId="181D1DD3" w14:textId="77777777" w:rsidTr="00FF4027">
        <w:trPr>
          <w:trHeight w:val="499"/>
          <w:jc w:val="center"/>
        </w:trPr>
        <w:tc>
          <w:tcPr>
            <w:tcW w:w="339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8A8EC9B" w14:textId="77777777" w:rsidR="005D7D77" w:rsidRPr="00D951A5" w:rsidRDefault="005D7D77" w:rsidP="008921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389CA27" w14:textId="77777777" w:rsidR="005D7D77" w:rsidRPr="00D951A5" w:rsidRDefault="005D7D77" w:rsidP="008921E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5D7D77" w:rsidRPr="00D951A5" w14:paraId="4C133A34" w14:textId="77777777" w:rsidTr="00FF4027">
        <w:trPr>
          <w:trHeight w:val="499"/>
          <w:jc w:val="center"/>
        </w:trPr>
        <w:tc>
          <w:tcPr>
            <w:tcW w:w="339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00DF175" w14:textId="77777777" w:rsidR="005D7D77" w:rsidRPr="00D951A5" w:rsidRDefault="005D7D77" w:rsidP="008921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1F4EC20" w14:textId="77777777" w:rsidR="005D7D77" w:rsidRPr="00D951A5" w:rsidRDefault="005D7D77" w:rsidP="008921E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пытка добавления товара без указания обязательных полей</w:t>
            </w:r>
          </w:p>
        </w:tc>
      </w:tr>
      <w:tr w:rsidR="005D7D77" w:rsidRPr="00D951A5" w14:paraId="1F93F0AD" w14:textId="77777777" w:rsidTr="00FF4027">
        <w:trPr>
          <w:trHeight w:val="499"/>
          <w:jc w:val="center"/>
        </w:trPr>
        <w:tc>
          <w:tcPr>
            <w:tcW w:w="339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8ACA7AC" w14:textId="77777777" w:rsidR="005D7D77" w:rsidRPr="00D951A5" w:rsidRDefault="005D7D77" w:rsidP="008921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2A92F9A" w14:textId="77777777" w:rsidR="005D7D77" w:rsidRPr="00D951A5" w:rsidRDefault="005D7D77" w:rsidP="008921E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оверка, что система не позволяет добавлять товар без заполнения всех обязательных полей.</w:t>
            </w:r>
          </w:p>
        </w:tc>
      </w:tr>
      <w:tr w:rsidR="005D7D77" w:rsidRPr="00D951A5" w14:paraId="0DB01A35" w14:textId="77777777" w:rsidTr="00FF4027">
        <w:trPr>
          <w:trHeight w:val="499"/>
          <w:jc w:val="center"/>
        </w:trPr>
        <w:tc>
          <w:tcPr>
            <w:tcW w:w="339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984EC80" w14:textId="77777777" w:rsidR="005D7D77" w:rsidRPr="00D951A5" w:rsidRDefault="005D7D77" w:rsidP="008921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B71A133" w14:textId="77777777" w:rsidR="005D7D77" w:rsidRPr="00D951A5" w:rsidRDefault="005D7D77" w:rsidP="003C70F8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ткрыть страницу добавления товара в роли администратора.</w:t>
            </w:r>
          </w:p>
          <w:p w14:paraId="6141EBEE" w14:textId="77777777" w:rsidR="005D7D77" w:rsidRPr="00D951A5" w:rsidRDefault="005D7D77" w:rsidP="003C70F8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D951A5">
              <w:rPr>
                <w:rFonts w:ascii="Times New Roman" w:hAnsi="Times New Roman" w:cs="Times New Roman"/>
                <w:sz w:val="24"/>
                <w:szCs w:val="24"/>
              </w:rPr>
              <w:t>Заполнить только часть обязательных полей.</w:t>
            </w:r>
          </w:p>
          <w:p w14:paraId="3904F176" w14:textId="77777777" w:rsidR="005D7D77" w:rsidRPr="00D951A5" w:rsidRDefault="005D7D77" w:rsidP="003C70F8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ажать кнопку «Сохранить».</w:t>
            </w:r>
          </w:p>
        </w:tc>
      </w:tr>
      <w:tr w:rsidR="005D7D77" w:rsidRPr="00D951A5" w14:paraId="3F4157A4" w14:textId="77777777" w:rsidTr="00FF4027">
        <w:trPr>
          <w:trHeight w:val="499"/>
          <w:jc w:val="center"/>
        </w:trPr>
        <w:tc>
          <w:tcPr>
            <w:tcW w:w="339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7EA0AAB" w14:textId="77777777" w:rsidR="005D7D77" w:rsidRPr="00D951A5" w:rsidRDefault="005D7D77" w:rsidP="008921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8A80A6E" w14:textId="77777777" w:rsidR="005D7D77" w:rsidRPr="00D951A5" w:rsidRDefault="005D7D77" w:rsidP="003C70F8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Артикль товара: </w:t>
            </w:r>
            <w:r w:rsidRPr="00D951A5">
              <w:rPr>
                <w:rFonts w:ascii="Times New Roman" w:hAnsi="Times New Roman" w:cs="Times New Roman"/>
                <w:sz w:val="24"/>
                <w:szCs w:val="24"/>
              </w:rPr>
              <w:t>P12346</w:t>
            </w:r>
          </w:p>
          <w:p w14:paraId="51A4DC4D" w14:textId="77777777" w:rsidR="005D7D77" w:rsidRPr="00D951A5" w:rsidRDefault="005D7D77" w:rsidP="003C70F8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азвание товара</w:t>
            </w: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 xml:space="preserve">: </w:t>
            </w:r>
            <w:r w:rsidRPr="00D951A5">
              <w:rPr>
                <w:rFonts w:ascii="Times New Roman" w:hAnsi="Times New Roman" w:cs="Times New Roman"/>
                <w:sz w:val="24"/>
                <w:szCs w:val="24"/>
              </w:rPr>
              <w:t>(пустое)</w:t>
            </w:r>
          </w:p>
          <w:p w14:paraId="3CA4549C" w14:textId="77777777" w:rsidR="005D7D77" w:rsidRPr="00D951A5" w:rsidRDefault="005D7D77" w:rsidP="003C70F8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Единица измерения товара: </w:t>
            </w:r>
            <w:r w:rsidRPr="00D951A5">
              <w:rPr>
                <w:rFonts w:ascii="Times New Roman" w:hAnsi="Times New Roman" w:cs="Times New Roman"/>
                <w:sz w:val="24"/>
                <w:szCs w:val="24"/>
              </w:rPr>
              <w:t>(не указано)</w:t>
            </w:r>
          </w:p>
          <w:p w14:paraId="074EA7F6" w14:textId="77777777" w:rsidR="005D7D77" w:rsidRPr="00D951A5" w:rsidRDefault="005D7D77" w:rsidP="003C70F8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тоимость товара</w:t>
            </w: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 xml:space="preserve">: </w:t>
            </w:r>
            <w:r w:rsidRPr="00D951A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14:paraId="6F8E4030" w14:textId="77777777" w:rsidR="005D7D77" w:rsidRPr="00D951A5" w:rsidRDefault="005D7D77" w:rsidP="003C70F8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Категория товара</w:t>
            </w: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 xml:space="preserve">: </w:t>
            </w:r>
            <w:r w:rsidRPr="00D951A5">
              <w:rPr>
                <w:rFonts w:ascii="Times New Roman" w:hAnsi="Times New Roman" w:cs="Times New Roman"/>
                <w:sz w:val="24"/>
                <w:szCs w:val="24"/>
              </w:rPr>
              <w:t>3 (Продукты)</w:t>
            </w:r>
          </w:p>
        </w:tc>
      </w:tr>
    </w:tbl>
    <w:p w14:paraId="2E83989E" w14:textId="6FBE379A" w:rsidR="005D7D77" w:rsidRDefault="005D7D77"/>
    <w:p w14:paraId="6F6814B1" w14:textId="0A68B9E2" w:rsidR="005D7D77" w:rsidRDefault="005D7D77" w:rsidP="00FF40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должение т</w:t>
      </w:r>
      <w:r w:rsidRPr="00F56A6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FF4027">
        <w:rPr>
          <w:rFonts w:ascii="Times New Roman" w:hAnsi="Times New Roman" w:cs="Times New Roman"/>
          <w:sz w:val="28"/>
          <w:szCs w:val="28"/>
          <w:lang w:eastAsia="ru-RU"/>
        </w:rPr>
        <w:t>блицы №5 – Тестовый пример #3</w:t>
      </w:r>
    </w:p>
    <w:p w14:paraId="38BAF948" w14:textId="77777777" w:rsidR="00FF4027" w:rsidRDefault="00FF4027" w:rsidP="00FF40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263" w:type="dxa"/>
        <w:jc w:val="center"/>
        <w:tblLayout w:type="fixed"/>
        <w:tblLook w:val="00A0" w:firstRow="1" w:lastRow="0" w:firstColumn="1" w:lastColumn="0" w:noHBand="0" w:noVBand="0"/>
      </w:tblPr>
      <w:tblGrid>
        <w:gridCol w:w="3397"/>
        <w:gridCol w:w="6866"/>
      </w:tblGrid>
      <w:tr w:rsidR="00FF4027" w:rsidRPr="00D951A5" w14:paraId="5E2BB97D" w14:textId="77777777" w:rsidTr="00FF4027">
        <w:trPr>
          <w:trHeight w:val="499"/>
          <w:jc w:val="center"/>
        </w:trPr>
        <w:tc>
          <w:tcPr>
            <w:tcW w:w="3397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536FD24F" w14:textId="3302087A" w:rsidR="00FF4027" w:rsidRPr="00D951A5" w:rsidRDefault="00FF4027" w:rsidP="00FF402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866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3E408A1" w14:textId="1986F1B7" w:rsidR="00FF4027" w:rsidRPr="00D951A5" w:rsidRDefault="00FF4027" w:rsidP="00FF4027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шибка «Обязательные поля не заполнены».</w:t>
            </w:r>
          </w:p>
        </w:tc>
      </w:tr>
      <w:tr w:rsidR="005D7D77" w:rsidRPr="00D951A5" w14:paraId="6A9FEBAA" w14:textId="77777777" w:rsidTr="00FF4027">
        <w:trPr>
          <w:trHeight w:val="499"/>
          <w:jc w:val="center"/>
        </w:trPr>
        <w:tc>
          <w:tcPr>
            <w:tcW w:w="339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3F7248D" w14:textId="77777777" w:rsidR="005D7D77" w:rsidRPr="00D951A5" w:rsidRDefault="005D7D77" w:rsidP="008921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B41E94C" w14:textId="77777777" w:rsidR="005D7D77" w:rsidRPr="00D951A5" w:rsidRDefault="005D7D77" w:rsidP="008921E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шибка «Обязательные поля не заполнены».</w:t>
            </w:r>
          </w:p>
        </w:tc>
      </w:tr>
      <w:tr w:rsidR="005D7D77" w:rsidRPr="00D951A5" w14:paraId="72AA08C9" w14:textId="77777777" w:rsidTr="00FF4027">
        <w:trPr>
          <w:trHeight w:val="499"/>
          <w:jc w:val="center"/>
        </w:trPr>
        <w:tc>
          <w:tcPr>
            <w:tcW w:w="339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420B78C" w14:textId="77777777" w:rsidR="005D7D77" w:rsidRPr="00D951A5" w:rsidRDefault="005D7D77" w:rsidP="008921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62E20B8" w14:textId="77777777" w:rsidR="005D7D77" w:rsidRPr="00D951A5" w:rsidRDefault="005D7D77" w:rsidP="008921E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чёт</w:t>
            </w:r>
          </w:p>
        </w:tc>
      </w:tr>
      <w:tr w:rsidR="005D7D77" w:rsidRPr="00D951A5" w14:paraId="6A2AA837" w14:textId="77777777" w:rsidTr="00FF4027">
        <w:trPr>
          <w:trHeight w:val="499"/>
          <w:jc w:val="center"/>
        </w:trPr>
        <w:tc>
          <w:tcPr>
            <w:tcW w:w="339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01FEDFA" w14:textId="77777777" w:rsidR="005D7D77" w:rsidRPr="00D951A5" w:rsidRDefault="005D7D77" w:rsidP="008921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3F9331C" w14:textId="77777777" w:rsidR="005D7D77" w:rsidRPr="00D951A5" w:rsidRDefault="005D7D77" w:rsidP="008921E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 базе данных обязательные поля не должны содержать пустые значения.</w:t>
            </w:r>
          </w:p>
        </w:tc>
      </w:tr>
      <w:tr w:rsidR="005D7D77" w:rsidRPr="00D951A5" w14:paraId="5581870D" w14:textId="77777777" w:rsidTr="00FF4027">
        <w:trPr>
          <w:trHeight w:val="499"/>
          <w:jc w:val="center"/>
        </w:trPr>
        <w:tc>
          <w:tcPr>
            <w:tcW w:w="339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184358E" w14:textId="77777777" w:rsidR="005D7D77" w:rsidRPr="00D951A5" w:rsidRDefault="005D7D77" w:rsidP="008921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8072775" w14:textId="77777777" w:rsidR="005D7D77" w:rsidRPr="00D951A5" w:rsidRDefault="005D7D77" w:rsidP="008921E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proofErr w:type="spellStart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Товар</w:t>
            </w:r>
            <w:proofErr w:type="spellEnd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 xml:space="preserve"> не </w:t>
            </w:r>
            <w:proofErr w:type="spellStart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добавлен</w:t>
            </w:r>
            <w:proofErr w:type="spellEnd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.</w:t>
            </w:r>
          </w:p>
        </w:tc>
      </w:tr>
      <w:tr w:rsidR="005D7D77" w:rsidRPr="00D951A5" w14:paraId="2AB4B68F" w14:textId="77777777" w:rsidTr="00FF4027">
        <w:trPr>
          <w:trHeight w:val="499"/>
          <w:jc w:val="center"/>
        </w:trPr>
        <w:tc>
          <w:tcPr>
            <w:tcW w:w="3397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526D0F7" w14:textId="77777777" w:rsidR="005D7D77" w:rsidRPr="00D951A5" w:rsidRDefault="005D7D77" w:rsidP="008921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D2B8C5E" w14:textId="77777777" w:rsidR="005D7D77" w:rsidRPr="00D951A5" w:rsidRDefault="005D7D77" w:rsidP="008921E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proofErr w:type="spellStart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Проверить</w:t>
            </w:r>
            <w:proofErr w:type="spellEnd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валидацию</w:t>
            </w:r>
            <w:proofErr w:type="spellEnd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 xml:space="preserve"> полей.</w:t>
            </w:r>
          </w:p>
        </w:tc>
      </w:tr>
    </w:tbl>
    <w:p w14:paraId="7C77D16D" w14:textId="6E95D908" w:rsidR="005D7D77" w:rsidRDefault="005D7D77" w:rsidP="00D970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59D46E" w14:textId="60B263AD" w:rsidR="00FF4027" w:rsidRDefault="00FF4027" w:rsidP="00FF40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6A62">
        <w:rPr>
          <w:rFonts w:ascii="Times New Roman" w:hAnsi="Times New Roman" w:cs="Times New Roman"/>
          <w:sz w:val="28"/>
          <w:szCs w:val="28"/>
          <w:lang w:eastAsia="ru-RU"/>
        </w:rPr>
        <w:t>Та</w:t>
      </w:r>
      <w:r>
        <w:rPr>
          <w:rFonts w:ascii="Times New Roman" w:hAnsi="Times New Roman" w:cs="Times New Roman"/>
          <w:sz w:val="28"/>
          <w:szCs w:val="28"/>
          <w:lang w:eastAsia="ru-RU"/>
        </w:rPr>
        <w:t>блица №</w:t>
      </w:r>
      <w:r>
        <w:rPr>
          <w:rFonts w:ascii="Times New Roman" w:hAnsi="Times New Roman" w:cs="Times New Roman"/>
          <w:sz w:val="28"/>
          <w:szCs w:val="28"/>
          <w:lang w:eastAsia="ru-RU"/>
        </w:rPr>
        <w:t>6 – Тестовый пример #4</w:t>
      </w:r>
    </w:p>
    <w:p w14:paraId="05B3EB7D" w14:textId="4D7CC1E3" w:rsidR="00FF4027" w:rsidRDefault="00FF4027" w:rsidP="00D970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263" w:type="dxa"/>
        <w:jc w:val="center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F4027" w:rsidRPr="00D951A5" w14:paraId="12B0FC0B" w14:textId="77777777" w:rsidTr="00FF4027">
        <w:trPr>
          <w:trHeight w:val="499"/>
          <w:jc w:val="center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30B559BB" w14:textId="77777777" w:rsidR="00FF4027" w:rsidRPr="00D951A5" w:rsidRDefault="00FF4027" w:rsidP="008921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 w:cs="Times New Roman"/>
                <w:color w:val="FFFFFF"/>
                <w:sz w:val="24"/>
                <w:szCs w:val="24"/>
              </w:rPr>
              <w:t>Тестовый пример</w:t>
            </w: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</w:t>
            </w:r>
            <w:r w:rsidRPr="00D951A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84037FF" w14:textId="77777777" w:rsidR="00FF4027" w:rsidRPr="00D951A5" w:rsidRDefault="00FF4027" w:rsidP="008921E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TC_FUNC_</w:t>
            </w: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04</w:t>
            </w:r>
          </w:p>
        </w:tc>
      </w:tr>
      <w:tr w:rsidR="00FF4027" w:rsidRPr="00D951A5" w14:paraId="0ABF3B37" w14:textId="77777777" w:rsidTr="00FF4027">
        <w:trPr>
          <w:trHeight w:val="499"/>
          <w:jc w:val="center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AC1F3A3" w14:textId="77777777" w:rsidR="00FF4027" w:rsidRPr="00D951A5" w:rsidRDefault="00FF4027" w:rsidP="008921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DAC6C2F" w14:textId="77777777" w:rsidR="00FF4027" w:rsidRPr="00D951A5" w:rsidRDefault="00FF4027" w:rsidP="008921E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Средний</w:t>
            </w:r>
          </w:p>
        </w:tc>
      </w:tr>
      <w:tr w:rsidR="00FF4027" w:rsidRPr="00D951A5" w14:paraId="58AC7B1F" w14:textId="77777777" w:rsidTr="00FF4027">
        <w:trPr>
          <w:trHeight w:val="499"/>
          <w:jc w:val="center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54F756F" w14:textId="77777777" w:rsidR="00FF4027" w:rsidRPr="00D951A5" w:rsidRDefault="00FF4027" w:rsidP="008921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45915F7" w14:textId="77777777" w:rsidR="00FF4027" w:rsidRPr="00D951A5" w:rsidRDefault="00FF4027" w:rsidP="008921E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Добавление товара с отрицательной ценой</w:t>
            </w:r>
          </w:p>
        </w:tc>
      </w:tr>
      <w:tr w:rsidR="00FF4027" w:rsidRPr="00D951A5" w14:paraId="670D5B33" w14:textId="77777777" w:rsidTr="00FF4027">
        <w:trPr>
          <w:trHeight w:val="499"/>
          <w:jc w:val="center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BFC3EA8" w14:textId="77777777" w:rsidR="00FF4027" w:rsidRPr="00D951A5" w:rsidRDefault="00FF4027" w:rsidP="008921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6FCB089" w14:textId="77777777" w:rsidR="00FF4027" w:rsidRPr="00D951A5" w:rsidRDefault="00FF4027" w:rsidP="008921E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оверка, что система не принимает отрицательное значение цены.</w:t>
            </w:r>
          </w:p>
        </w:tc>
      </w:tr>
      <w:tr w:rsidR="00FF4027" w:rsidRPr="00D951A5" w14:paraId="53C88686" w14:textId="77777777" w:rsidTr="00FF4027">
        <w:trPr>
          <w:trHeight w:val="499"/>
          <w:jc w:val="center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6708ECB" w14:textId="77777777" w:rsidR="00FF4027" w:rsidRPr="00D951A5" w:rsidRDefault="00FF4027" w:rsidP="008921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722BE5D" w14:textId="77777777" w:rsidR="00FF4027" w:rsidRPr="00D951A5" w:rsidRDefault="00FF4027" w:rsidP="003C70F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ткрыть страницу добавления товара в роли администратора.</w:t>
            </w:r>
          </w:p>
          <w:p w14:paraId="7AEDCD99" w14:textId="77777777" w:rsidR="00FF4027" w:rsidRPr="00D951A5" w:rsidRDefault="00FF4027" w:rsidP="003C70F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D951A5">
              <w:rPr>
                <w:rFonts w:ascii="Times New Roman" w:hAnsi="Times New Roman" w:cs="Times New Roman"/>
                <w:sz w:val="24"/>
                <w:szCs w:val="24"/>
              </w:rPr>
              <w:t>Ввести данные товара с отрицательной ценой.</w:t>
            </w:r>
          </w:p>
          <w:p w14:paraId="0FF5624B" w14:textId="77777777" w:rsidR="00FF4027" w:rsidRPr="00D951A5" w:rsidRDefault="00FF4027" w:rsidP="003C70F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ажать кнопку «Сохранить».</w:t>
            </w:r>
          </w:p>
        </w:tc>
      </w:tr>
      <w:tr w:rsidR="00FF4027" w:rsidRPr="00D951A5" w14:paraId="4A56017A" w14:textId="77777777" w:rsidTr="00FF4027">
        <w:trPr>
          <w:trHeight w:val="499"/>
          <w:jc w:val="center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EDDB41F" w14:textId="77777777" w:rsidR="00FF4027" w:rsidRPr="00D951A5" w:rsidRDefault="00FF4027" w:rsidP="008921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A53E341" w14:textId="77777777" w:rsidR="00FF4027" w:rsidRPr="00D951A5" w:rsidRDefault="00FF4027" w:rsidP="003C70F8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Артикль товара: </w:t>
            </w:r>
            <w:r w:rsidRPr="00D951A5">
              <w:rPr>
                <w:rFonts w:ascii="Times New Roman" w:hAnsi="Times New Roman" w:cs="Times New Roman"/>
                <w:sz w:val="24"/>
                <w:szCs w:val="24"/>
              </w:rPr>
              <w:t>P56789</w:t>
            </w:r>
          </w:p>
          <w:p w14:paraId="6F41EDDB" w14:textId="77777777" w:rsidR="00FF4027" w:rsidRPr="00D951A5" w:rsidRDefault="00FF4027" w:rsidP="003C70F8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азвание товара</w:t>
            </w: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 xml:space="preserve">: </w:t>
            </w:r>
            <w:r w:rsidRPr="00D951A5">
              <w:rPr>
                <w:rFonts w:ascii="Times New Roman" w:hAnsi="Times New Roman" w:cs="Times New Roman"/>
                <w:sz w:val="24"/>
                <w:szCs w:val="24"/>
              </w:rPr>
              <w:t>Сок яблочный</w:t>
            </w:r>
          </w:p>
          <w:p w14:paraId="4F4EE212" w14:textId="77777777" w:rsidR="00FF4027" w:rsidRPr="00D951A5" w:rsidRDefault="00FF4027" w:rsidP="003C70F8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Единица измерения товара</w:t>
            </w: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: 1 (</w:t>
            </w:r>
            <w:proofErr w:type="spellStart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литр</w:t>
            </w:r>
            <w:proofErr w:type="spellEnd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)</w:t>
            </w:r>
          </w:p>
          <w:p w14:paraId="20439B97" w14:textId="77777777" w:rsidR="00FF4027" w:rsidRPr="00D951A5" w:rsidRDefault="00FF4027" w:rsidP="003C70F8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тоимость товара</w:t>
            </w: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 xml:space="preserve">: </w:t>
            </w:r>
            <w:r w:rsidRPr="00D951A5">
              <w:rPr>
                <w:rFonts w:ascii="Times New Roman" w:hAnsi="Times New Roman" w:cs="Times New Roman"/>
                <w:sz w:val="24"/>
                <w:szCs w:val="24"/>
              </w:rPr>
              <w:t>-300</w:t>
            </w:r>
          </w:p>
          <w:p w14:paraId="5CB4BB88" w14:textId="77777777" w:rsidR="00FF4027" w:rsidRPr="00D951A5" w:rsidRDefault="00FF4027" w:rsidP="003C70F8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Категория товара</w:t>
            </w: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 xml:space="preserve">: </w:t>
            </w:r>
            <w:r w:rsidRPr="00D951A5">
              <w:rPr>
                <w:rFonts w:ascii="Times New Roman" w:hAnsi="Times New Roman" w:cs="Times New Roman"/>
                <w:sz w:val="24"/>
                <w:szCs w:val="24"/>
              </w:rPr>
              <w:t>2 (Напитки)</w:t>
            </w:r>
          </w:p>
          <w:p w14:paraId="1C8B3BC8" w14:textId="77777777" w:rsidR="00FF4027" w:rsidRPr="00D951A5" w:rsidRDefault="00FF4027" w:rsidP="003C70F8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 xml:space="preserve">Количество </w:t>
            </w: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овара</w:t>
            </w: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на</w:t>
            </w:r>
            <w:proofErr w:type="spellEnd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складе</w:t>
            </w:r>
            <w:proofErr w:type="spellEnd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 xml:space="preserve">: </w:t>
            </w: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50</w:t>
            </w:r>
          </w:p>
          <w:p w14:paraId="2481264C" w14:textId="77777777" w:rsidR="00FF4027" w:rsidRPr="00D951A5" w:rsidRDefault="00FF4027" w:rsidP="003C70F8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Описание товара: </w:t>
            </w:r>
            <w:r w:rsidRPr="00D951A5">
              <w:rPr>
                <w:rFonts w:ascii="Times New Roman" w:hAnsi="Times New Roman" w:cs="Times New Roman"/>
                <w:sz w:val="24"/>
                <w:szCs w:val="24"/>
              </w:rPr>
              <w:t>Сок яблочный</w:t>
            </w: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высшего качества.</w:t>
            </w:r>
          </w:p>
          <w:p w14:paraId="09A705C2" w14:textId="77777777" w:rsidR="00FF4027" w:rsidRPr="00D951A5" w:rsidRDefault="00FF4027" w:rsidP="003C70F8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Фото товара</w:t>
            </w: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 xml:space="preserve">: </w:t>
            </w:r>
            <w:proofErr w:type="spellStart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Загруженное</w:t>
            </w:r>
            <w:proofErr w:type="spellEnd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изображение</w:t>
            </w:r>
            <w:proofErr w:type="spellEnd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.</w:t>
            </w:r>
          </w:p>
          <w:p w14:paraId="67949647" w14:textId="77777777" w:rsidR="00FF4027" w:rsidRPr="00D951A5" w:rsidRDefault="00FF4027" w:rsidP="003C70F8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татус товара</w:t>
            </w: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 xml:space="preserve">: </w:t>
            </w: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Доступен</w:t>
            </w: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.</w:t>
            </w:r>
          </w:p>
        </w:tc>
      </w:tr>
      <w:tr w:rsidR="00FF4027" w:rsidRPr="00D951A5" w14:paraId="76382594" w14:textId="77777777" w:rsidTr="00FF4027">
        <w:trPr>
          <w:trHeight w:val="499"/>
          <w:jc w:val="center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0837D6F" w14:textId="77777777" w:rsidR="00FF4027" w:rsidRPr="00D951A5" w:rsidRDefault="00FF4027" w:rsidP="008921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F6FFC8B" w14:textId="77777777" w:rsidR="00FF4027" w:rsidRPr="00D951A5" w:rsidRDefault="00FF4027" w:rsidP="008921E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шибка «Цена не может быть отрицательной».</w:t>
            </w:r>
          </w:p>
        </w:tc>
      </w:tr>
      <w:tr w:rsidR="00FF4027" w:rsidRPr="00D951A5" w14:paraId="1E2BA6FD" w14:textId="77777777" w:rsidTr="00FF4027">
        <w:trPr>
          <w:trHeight w:val="499"/>
          <w:jc w:val="center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3068ABC" w14:textId="77777777" w:rsidR="00FF4027" w:rsidRPr="00D951A5" w:rsidRDefault="00FF4027" w:rsidP="008921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D0544C3" w14:textId="77777777" w:rsidR="00FF4027" w:rsidRPr="00D951A5" w:rsidRDefault="00FF4027" w:rsidP="008921E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шибка «Цена не может быть отрицательной».</w:t>
            </w:r>
          </w:p>
        </w:tc>
      </w:tr>
      <w:tr w:rsidR="00FF4027" w:rsidRPr="00D951A5" w14:paraId="1691873B" w14:textId="77777777" w:rsidTr="00FF4027">
        <w:trPr>
          <w:trHeight w:val="499"/>
          <w:jc w:val="center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BB1E997" w14:textId="77777777" w:rsidR="00FF4027" w:rsidRPr="00D951A5" w:rsidRDefault="00FF4027" w:rsidP="008921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35B09BE" w14:textId="77777777" w:rsidR="00FF4027" w:rsidRPr="00D951A5" w:rsidRDefault="00FF4027" w:rsidP="008921E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чёт</w:t>
            </w:r>
          </w:p>
        </w:tc>
      </w:tr>
      <w:tr w:rsidR="00FF4027" w:rsidRPr="00D951A5" w14:paraId="30A34DE7" w14:textId="77777777" w:rsidTr="00FF4027">
        <w:trPr>
          <w:trHeight w:val="499"/>
          <w:jc w:val="center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7FDA7AA" w14:textId="77777777" w:rsidR="00FF4027" w:rsidRPr="00D951A5" w:rsidRDefault="00FF4027" w:rsidP="008921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9161EAB" w14:textId="77777777" w:rsidR="00FF4027" w:rsidRPr="00D951A5" w:rsidRDefault="00FF4027" w:rsidP="008921E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 базе данных обязательные поля не должны содержать пустые значения.</w:t>
            </w:r>
          </w:p>
        </w:tc>
      </w:tr>
      <w:tr w:rsidR="00FF4027" w:rsidRPr="00D951A5" w14:paraId="7140CA89" w14:textId="77777777" w:rsidTr="00FF4027">
        <w:trPr>
          <w:trHeight w:val="499"/>
          <w:jc w:val="center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3F07136" w14:textId="77777777" w:rsidR="00FF4027" w:rsidRPr="00D951A5" w:rsidRDefault="00FF4027" w:rsidP="008921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A33D360" w14:textId="77777777" w:rsidR="00FF4027" w:rsidRPr="00D951A5" w:rsidRDefault="00FF4027" w:rsidP="008921E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proofErr w:type="spellStart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Товар</w:t>
            </w:r>
            <w:proofErr w:type="spellEnd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 xml:space="preserve"> не </w:t>
            </w:r>
            <w:proofErr w:type="spellStart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добавлен</w:t>
            </w:r>
            <w:proofErr w:type="spellEnd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.</w:t>
            </w:r>
          </w:p>
        </w:tc>
      </w:tr>
      <w:tr w:rsidR="00FF4027" w:rsidRPr="00D951A5" w14:paraId="2E0A21CA" w14:textId="77777777" w:rsidTr="00FF4027">
        <w:trPr>
          <w:trHeight w:val="499"/>
          <w:jc w:val="center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DA6E09B" w14:textId="77777777" w:rsidR="00FF4027" w:rsidRPr="00D951A5" w:rsidRDefault="00FF4027" w:rsidP="008921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6037771" w14:textId="77777777" w:rsidR="00FF4027" w:rsidRPr="00D951A5" w:rsidRDefault="00FF4027" w:rsidP="008921E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оверить контроль ввода отрицательных значений.</w:t>
            </w:r>
          </w:p>
        </w:tc>
      </w:tr>
    </w:tbl>
    <w:p w14:paraId="6A32795F" w14:textId="2E905B63" w:rsidR="003356B4" w:rsidRDefault="003356B4" w:rsidP="003356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6A6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а</w:t>
      </w:r>
      <w:r>
        <w:rPr>
          <w:rFonts w:ascii="Times New Roman" w:hAnsi="Times New Roman" w:cs="Times New Roman"/>
          <w:sz w:val="28"/>
          <w:szCs w:val="28"/>
          <w:lang w:eastAsia="ru-RU"/>
        </w:rPr>
        <w:t>блица №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Те</w:t>
      </w:r>
      <w:r>
        <w:rPr>
          <w:rFonts w:ascii="Times New Roman" w:hAnsi="Times New Roman" w:cs="Times New Roman"/>
          <w:sz w:val="28"/>
          <w:szCs w:val="28"/>
          <w:lang w:eastAsia="ru-RU"/>
        </w:rPr>
        <w:t>стовый пример #5</w:t>
      </w:r>
    </w:p>
    <w:p w14:paraId="4627051F" w14:textId="671EB0C4" w:rsidR="00FF4027" w:rsidRDefault="00FF4027" w:rsidP="00D970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263" w:type="dxa"/>
        <w:jc w:val="center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3356B4" w:rsidRPr="00D951A5" w14:paraId="4BC0BCAE" w14:textId="77777777" w:rsidTr="003356B4">
        <w:trPr>
          <w:trHeight w:val="499"/>
          <w:jc w:val="center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53E17F26" w14:textId="77777777" w:rsidR="003356B4" w:rsidRPr="00D951A5" w:rsidRDefault="003356B4" w:rsidP="008921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D951A5">
              <w:rPr>
                <w:rFonts w:ascii="Times New Roman" w:eastAsia="Microsoft YaHei" w:hAnsi="Times New Roman" w:cs="Times New Roman"/>
                <w:color w:val="FFFFFF"/>
                <w:sz w:val="24"/>
                <w:szCs w:val="24"/>
              </w:rPr>
              <w:t>Тестовый пример</w:t>
            </w: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</w:t>
            </w:r>
            <w:r w:rsidRPr="00D951A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CD7BED6" w14:textId="77777777" w:rsidR="003356B4" w:rsidRPr="00D951A5" w:rsidRDefault="003356B4" w:rsidP="008921E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TC_FUNC_</w:t>
            </w: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05</w:t>
            </w:r>
          </w:p>
        </w:tc>
      </w:tr>
      <w:tr w:rsidR="003356B4" w:rsidRPr="00D951A5" w14:paraId="0F082C5C" w14:textId="77777777" w:rsidTr="003356B4">
        <w:trPr>
          <w:trHeight w:val="499"/>
          <w:jc w:val="center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C134E1B" w14:textId="77777777" w:rsidR="003356B4" w:rsidRPr="00D951A5" w:rsidRDefault="003356B4" w:rsidP="008921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D951A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BA8350E" w14:textId="77777777" w:rsidR="003356B4" w:rsidRPr="00D951A5" w:rsidRDefault="003356B4" w:rsidP="008921E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изкий</w:t>
            </w:r>
          </w:p>
        </w:tc>
      </w:tr>
      <w:tr w:rsidR="003356B4" w:rsidRPr="00D951A5" w14:paraId="2522C2C0" w14:textId="77777777" w:rsidTr="003356B4">
        <w:trPr>
          <w:trHeight w:val="499"/>
          <w:jc w:val="center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79A89D5" w14:textId="77777777" w:rsidR="003356B4" w:rsidRPr="00D951A5" w:rsidRDefault="003356B4" w:rsidP="008921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D951A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EA68401" w14:textId="77777777" w:rsidR="003356B4" w:rsidRPr="00D951A5" w:rsidRDefault="003356B4" w:rsidP="008921E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Добавление товара с некорректным форматом изображения</w:t>
            </w:r>
          </w:p>
        </w:tc>
      </w:tr>
      <w:tr w:rsidR="003356B4" w:rsidRPr="00D951A5" w14:paraId="14C1DACB" w14:textId="77777777" w:rsidTr="003356B4">
        <w:trPr>
          <w:trHeight w:val="499"/>
          <w:jc w:val="center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19615EB" w14:textId="77777777" w:rsidR="003356B4" w:rsidRPr="00D951A5" w:rsidRDefault="003356B4" w:rsidP="008921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D951A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5D3ADDD" w14:textId="77777777" w:rsidR="003356B4" w:rsidRPr="00D951A5" w:rsidRDefault="003356B4" w:rsidP="008921E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оверка, что система не принимает неподдерживаемый формат изображения.</w:t>
            </w:r>
          </w:p>
        </w:tc>
      </w:tr>
      <w:tr w:rsidR="003356B4" w:rsidRPr="00D951A5" w14:paraId="4C9E5297" w14:textId="77777777" w:rsidTr="003356B4">
        <w:trPr>
          <w:trHeight w:val="499"/>
          <w:jc w:val="center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BF3599D" w14:textId="77777777" w:rsidR="003356B4" w:rsidRPr="00D951A5" w:rsidRDefault="003356B4" w:rsidP="008921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D951A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1C1BAE4" w14:textId="77777777" w:rsidR="003356B4" w:rsidRPr="00D951A5" w:rsidRDefault="003356B4" w:rsidP="003C70F8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ткрыть страницу добавления товара в роли администратора.</w:t>
            </w:r>
          </w:p>
          <w:p w14:paraId="302BBB88" w14:textId="77777777" w:rsidR="003356B4" w:rsidRPr="00D951A5" w:rsidRDefault="003356B4" w:rsidP="003C70F8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1A5">
              <w:rPr>
                <w:rFonts w:ascii="Times New Roman" w:hAnsi="Times New Roman" w:cs="Times New Roman"/>
                <w:sz w:val="24"/>
                <w:szCs w:val="24"/>
              </w:rPr>
              <w:t>Ввести корректные данные о товаре.</w:t>
            </w:r>
          </w:p>
          <w:p w14:paraId="18C6303E" w14:textId="77777777" w:rsidR="003356B4" w:rsidRPr="00D951A5" w:rsidRDefault="003356B4" w:rsidP="003C70F8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D951A5">
              <w:rPr>
                <w:rFonts w:ascii="Times New Roman" w:hAnsi="Times New Roman" w:cs="Times New Roman"/>
                <w:sz w:val="24"/>
                <w:szCs w:val="24"/>
              </w:rPr>
              <w:t>Загрузить изображение в неподдерживаемом формате (например, .</w:t>
            </w:r>
            <w:proofErr w:type="spellStart"/>
            <w:r w:rsidRPr="00D951A5"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proofErr w:type="spellEnd"/>
            <w:r w:rsidRPr="00D951A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6357A37" w14:textId="77777777" w:rsidR="003356B4" w:rsidRPr="00D951A5" w:rsidRDefault="003356B4" w:rsidP="003C70F8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ажать кнопку «Сохранить».</w:t>
            </w:r>
          </w:p>
        </w:tc>
      </w:tr>
      <w:tr w:rsidR="003356B4" w:rsidRPr="00D951A5" w14:paraId="1CC02F13" w14:textId="77777777" w:rsidTr="003356B4">
        <w:trPr>
          <w:trHeight w:val="499"/>
          <w:jc w:val="center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0D3570D" w14:textId="77777777" w:rsidR="003356B4" w:rsidRPr="00D951A5" w:rsidRDefault="003356B4" w:rsidP="008921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D951A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6BF72A6" w14:textId="77777777" w:rsidR="003356B4" w:rsidRPr="00D951A5" w:rsidRDefault="003356B4" w:rsidP="003C70F8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Артикль товара: </w:t>
            </w:r>
            <w:r w:rsidRPr="00D951A5">
              <w:rPr>
                <w:rFonts w:ascii="Times New Roman" w:hAnsi="Times New Roman" w:cs="Times New Roman"/>
                <w:sz w:val="24"/>
                <w:szCs w:val="24"/>
              </w:rPr>
              <w:t>P67890</w:t>
            </w:r>
          </w:p>
          <w:p w14:paraId="299E3DEC" w14:textId="77777777" w:rsidR="003356B4" w:rsidRPr="00D951A5" w:rsidRDefault="003356B4" w:rsidP="003C70F8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азвание товара</w:t>
            </w: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 xml:space="preserve">: </w:t>
            </w:r>
            <w:r w:rsidRPr="00D951A5">
              <w:rPr>
                <w:rFonts w:ascii="Times New Roman" w:hAnsi="Times New Roman" w:cs="Times New Roman"/>
                <w:sz w:val="24"/>
                <w:szCs w:val="24"/>
              </w:rPr>
              <w:t>Вода минеральная</w:t>
            </w:r>
          </w:p>
          <w:p w14:paraId="36BA44B3" w14:textId="77777777" w:rsidR="003356B4" w:rsidRPr="00D951A5" w:rsidRDefault="003356B4" w:rsidP="003C70F8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Единица измерения товара</w:t>
            </w: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: 1 (</w:t>
            </w:r>
            <w:proofErr w:type="spellStart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литр</w:t>
            </w:r>
            <w:proofErr w:type="spellEnd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)</w:t>
            </w:r>
          </w:p>
          <w:p w14:paraId="22EA692F" w14:textId="77777777" w:rsidR="003356B4" w:rsidRPr="00D951A5" w:rsidRDefault="003356B4" w:rsidP="003C70F8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тоимость товара</w:t>
            </w: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 xml:space="preserve">: </w:t>
            </w:r>
            <w:r w:rsidRPr="00D951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5D207F8" w14:textId="77777777" w:rsidR="003356B4" w:rsidRPr="00D951A5" w:rsidRDefault="003356B4" w:rsidP="003C70F8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Категория товара</w:t>
            </w: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 xml:space="preserve">: </w:t>
            </w:r>
            <w:r w:rsidRPr="00D951A5">
              <w:rPr>
                <w:rFonts w:ascii="Times New Roman" w:hAnsi="Times New Roman" w:cs="Times New Roman"/>
                <w:sz w:val="24"/>
                <w:szCs w:val="24"/>
              </w:rPr>
              <w:t>2 (Напитки)</w:t>
            </w:r>
          </w:p>
          <w:p w14:paraId="35886B0B" w14:textId="77777777" w:rsidR="003356B4" w:rsidRPr="00D951A5" w:rsidRDefault="003356B4" w:rsidP="003C70F8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 xml:space="preserve">Количество </w:t>
            </w: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овара</w:t>
            </w: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на</w:t>
            </w:r>
            <w:proofErr w:type="spellEnd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складе</w:t>
            </w:r>
            <w:proofErr w:type="spellEnd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 xml:space="preserve">: </w:t>
            </w: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40</w:t>
            </w:r>
          </w:p>
          <w:p w14:paraId="4D7F5671" w14:textId="77777777" w:rsidR="003356B4" w:rsidRPr="00D951A5" w:rsidRDefault="003356B4" w:rsidP="003C70F8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Описание товара: </w:t>
            </w:r>
            <w:r w:rsidRPr="00D951A5">
              <w:rPr>
                <w:rFonts w:ascii="Times New Roman" w:hAnsi="Times New Roman" w:cs="Times New Roman"/>
                <w:sz w:val="24"/>
                <w:szCs w:val="24"/>
              </w:rPr>
              <w:t>Вода минеральная</w:t>
            </w: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низкого качества.</w:t>
            </w:r>
          </w:p>
          <w:p w14:paraId="292417E6" w14:textId="77777777" w:rsidR="003356B4" w:rsidRPr="00D951A5" w:rsidRDefault="003356B4" w:rsidP="003C70F8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Фото товара</w:t>
            </w: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: file.txt.</w:t>
            </w:r>
          </w:p>
          <w:p w14:paraId="68B5AD24" w14:textId="77777777" w:rsidR="003356B4" w:rsidRPr="00D951A5" w:rsidRDefault="003356B4" w:rsidP="003C70F8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татус товара</w:t>
            </w: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 xml:space="preserve">: </w:t>
            </w: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Доступен</w:t>
            </w: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.</w:t>
            </w:r>
          </w:p>
        </w:tc>
      </w:tr>
      <w:tr w:rsidR="003356B4" w:rsidRPr="00D951A5" w14:paraId="2E6B19D9" w14:textId="77777777" w:rsidTr="003356B4">
        <w:trPr>
          <w:trHeight w:val="499"/>
          <w:jc w:val="center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3DA9C16" w14:textId="77777777" w:rsidR="003356B4" w:rsidRPr="00D951A5" w:rsidRDefault="003356B4" w:rsidP="008921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4A2A39A" w14:textId="77777777" w:rsidR="003356B4" w:rsidRPr="00D951A5" w:rsidRDefault="003356B4" w:rsidP="008921E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proofErr w:type="spellStart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Ошибка</w:t>
            </w:r>
            <w:proofErr w:type="spellEnd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 xml:space="preserve"> «</w:t>
            </w:r>
            <w:proofErr w:type="spellStart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Неподдерживаемый</w:t>
            </w:r>
            <w:proofErr w:type="spellEnd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формат</w:t>
            </w:r>
            <w:proofErr w:type="spellEnd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файла</w:t>
            </w:r>
            <w:proofErr w:type="spellEnd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».</w:t>
            </w:r>
          </w:p>
        </w:tc>
      </w:tr>
      <w:tr w:rsidR="003356B4" w:rsidRPr="00D951A5" w14:paraId="4F273DEC" w14:textId="77777777" w:rsidTr="003356B4">
        <w:trPr>
          <w:trHeight w:val="499"/>
          <w:jc w:val="center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DCB5792" w14:textId="77777777" w:rsidR="003356B4" w:rsidRPr="00D951A5" w:rsidRDefault="003356B4" w:rsidP="008921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CEB6FA7" w14:textId="77777777" w:rsidR="003356B4" w:rsidRPr="00D951A5" w:rsidRDefault="003356B4" w:rsidP="008921E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Ошибка</w:t>
            </w:r>
            <w:proofErr w:type="spellEnd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 xml:space="preserve"> «</w:t>
            </w:r>
            <w:proofErr w:type="spellStart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Неподдерживаемый</w:t>
            </w:r>
            <w:proofErr w:type="spellEnd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формат</w:t>
            </w:r>
            <w:proofErr w:type="spellEnd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файла</w:t>
            </w:r>
            <w:proofErr w:type="spellEnd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».</w:t>
            </w:r>
          </w:p>
        </w:tc>
      </w:tr>
      <w:tr w:rsidR="003356B4" w:rsidRPr="00D951A5" w14:paraId="58C45953" w14:textId="77777777" w:rsidTr="003356B4">
        <w:trPr>
          <w:trHeight w:val="499"/>
          <w:jc w:val="center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F7F61EC" w14:textId="77777777" w:rsidR="003356B4" w:rsidRPr="00D951A5" w:rsidRDefault="003356B4" w:rsidP="008921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4DC76BF" w14:textId="77777777" w:rsidR="003356B4" w:rsidRPr="00D951A5" w:rsidRDefault="003356B4" w:rsidP="008921E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чёт</w:t>
            </w:r>
          </w:p>
        </w:tc>
      </w:tr>
      <w:tr w:rsidR="003356B4" w:rsidRPr="00D951A5" w14:paraId="6F4F057C" w14:textId="77777777" w:rsidTr="003356B4">
        <w:trPr>
          <w:trHeight w:val="499"/>
          <w:jc w:val="center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FA39A1E" w14:textId="77777777" w:rsidR="003356B4" w:rsidRPr="00D951A5" w:rsidRDefault="003356B4" w:rsidP="008921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25C705A" w14:textId="77777777" w:rsidR="003356B4" w:rsidRPr="00D951A5" w:rsidRDefault="003356B4" w:rsidP="008921E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–</w:t>
            </w:r>
          </w:p>
        </w:tc>
      </w:tr>
      <w:tr w:rsidR="003356B4" w:rsidRPr="00D951A5" w14:paraId="6092016F" w14:textId="77777777" w:rsidTr="003356B4">
        <w:trPr>
          <w:trHeight w:val="499"/>
          <w:jc w:val="center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5924940" w14:textId="77777777" w:rsidR="003356B4" w:rsidRPr="00D951A5" w:rsidRDefault="003356B4" w:rsidP="008921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81108F9" w14:textId="77777777" w:rsidR="003356B4" w:rsidRPr="00D951A5" w:rsidRDefault="003356B4" w:rsidP="008921E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proofErr w:type="spellStart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Товар</w:t>
            </w:r>
            <w:proofErr w:type="spellEnd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 xml:space="preserve"> не </w:t>
            </w:r>
            <w:proofErr w:type="spellStart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добавлен</w:t>
            </w:r>
            <w:proofErr w:type="spellEnd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.</w:t>
            </w:r>
          </w:p>
        </w:tc>
      </w:tr>
      <w:tr w:rsidR="003356B4" w:rsidRPr="00D951A5" w14:paraId="15E47977" w14:textId="77777777" w:rsidTr="003356B4">
        <w:trPr>
          <w:trHeight w:val="499"/>
          <w:jc w:val="center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C4DFC61" w14:textId="77777777" w:rsidR="003356B4" w:rsidRPr="00D951A5" w:rsidRDefault="003356B4" w:rsidP="008921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6D7F526" w14:textId="77777777" w:rsidR="003356B4" w:rsidRPr="00D951A5" w:rsidRDefault="003356B4" w:rsidP="008921E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оверить допустимые форматы изображений (.</w:t>
            </w:r>
            <w:proofErr w:type="spellStart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jpg</w:t>
            </w:r>
            <w:proofErr w:type="spellEnd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, .</w:t>
            </w:r>
            <w:proofErr w:type="spellStart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png</w:t>
            </w:r>
            <w:proofErr w:type="spellEnd"/>
            <w:r w:rsidRPr="00D951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).</w:t>
            </w:r>
          </w:p>
        </w:tc>
      </w:tr>
    </w:tbl>
    <w:p w14:paraId="1F702D04" w14:textId="77777777" w:rsidR="003356B4" w:rsidRDefault="003356B4" w:rsidP="00D970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589460" w14:textId="3121DAF6" w:rsidR="002339B3" w:rsidRDefault="003E6A4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221C3628" w14:textId="4840BF01" w:rsidR="006E3065" w:rsidRDefault="006E3065" w:rsidP="00631D06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7" w:name="_Toc192236265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ЗАКЛЮЧЕНИЕ</w:t>
      </w:r>
      <w:bookmarkEnd w:id="7"/>
    </w:p>
    <w:p w14:paraId="76EC672C" w14:textId="77777777" w:rsidR="00631D06" w:rsidRPr="00631D06" w:rsidRDefault="00631D06" w:rsidP="00631D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4CF198" w14:textId="3A0045CD" w:rsidR="00631D06" w:rsidRPr="00631D06" w:rsidRDefault="00631D06" w:rsidP="00163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1D06">
        <w:rPr>
          <w:rFonts w:ascii="Times New Roman" w:hAnsi="Times New Roman" w:cs="Times New Roman"/>
          <w:sz w:val="28"/>
          <w:szCs w:val="28"/>
          <w:lang w:eastAsia="ru-RU"/>
        </w:rPr>
        <w:t>В ходе учебной практики была достигнута поставленная цель – овладение практическими навыками разработки, тестирования и отладки модулей программного обеспечения. В процессе выполнения работы были изучены принципы модульного программирования, архитектура программных систем, а также основные концепции объектно</w:t>
      </w:r>
      <w:bookmarkStart w:id="8" w:name="_GoBack"/>
      <w:bookmarkEnd w:id="8"/>
      <w:r w:rsidR="00B3649C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631D06">
        <w:rPr>
          <w:rFonts w:ascii="Times New Roman" w:hAnsi="Times New Roman" w:cs="Times New Roman"/>
          <w:sz w:val="28"/>
          <w:szCs w:val="28"/>
          <w:lang w:eastAsia="ru-RU"/>
        </w:rPr>
        <w:t>ориентированного программирования.</w:t>
      </w:r>
    </w:p>
    <w:p w14:paraId="1040D791" w14:textId="54D16AE6" w:rsidR="00631D06" w:rsidRPr="00631D06" w:rsidRDefault="00631D06" w:rsidP="00163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1D06">
        <w:rPr>
          <w:rFonts w:ascii="Times New Roman" w:hAnsi="Times New Roman" w:cs="Times New Roman"/>
          <w:sz w:val="28"/>
          <w:szCs w:val="28"/>
          <w:lang w:eastAsia="ru-RU"/>
        </w:rPr>
        <w:t>В рамках практики разработаны программные модули на языке C#</w:t>
      </w:r>
      <w:r w:rsidR="000A7915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0A7915">
        <w:rPr>
          <w:rFonts w:ascii="Times New Roman" w:hAnsi="Times New Roman" w:cs="Times New Roman"/>
          <w:sz w:val="28"/>
          <w:szCs w:val="28"/>
        </w:rPr>
        <w:t>кроссплатформенном</w:t>
      </w:r>
      <w:r w:rsidR="000A7915" w:rsidRPr="00B976A3">
        <w:rPr>
          <w:rFonts w:ascii="Times New Roman" w:hAnsi="Times New Roman" w:cs="Times New Roman"/>
          <w:sz w:val="28"/>
          <w:szCs w:val="28"/>
        </w:rPr>
        <w:t xml:space="preserve"> XAM</w:t>
      </w:r>
      <w:r w:rsidR="000A7915">
        <w:rPr>
          <w:rFonts w:ascii="Times New Roman" w:hAnsi="Times New Roman" w:cs="Times New Roman"/>
          <w:sz w:val="28"/>
          <w:szCs w:val="28"/>
        </w:rPr>
        <w:t>L фреймворке для платформы .NET –</w:t>
      </w:r>
      <w:r w:rsidR="000A7915" w:rsidRPr="00B976A3">
        <w:rPr>
          <w:rFonts w:ascii="Times New Roman" w:hAnsi="Times New Roman" w:cs="Times New Roman"/>
          <w:sz w:val="28"/>
          <w:szCs w:val="28"/>
        </w:rPr>
        <w:t xml:space="preserve"> Avalonia</w:t>
      </w:r>
      <w:r w:rsidRPr="00631D06">
        <w:rPr>
          <w:rFonts w:ascii="Times New Roman" w:hAnsi="Times New Roman" w:cs="Times New Roman"/>
          <w:sz w:val="28"/>
          <w:szCs w:val="28"/>
          <w:lang w:eastAsia="ru-RU"/>
        </w:rPr>
        <w:t>, что позволило закрепить полученные теоретические знания на практике. Также были использованы современные инструменты и среды разработки, что способствовало эффективному созданию и интеграции программных компонентов. Реализованы взаимодействия между модулями программного обеспечения, что позволило оценить важность гибкости и масштабируемости архитектурных решений.</w:t>
      </w:r>
    </w:p>
    <w:p w14:paraId="1C6CFBC6" w14:textId="77777777" w:rsidR="00631D06" w:rsidRPr="00631D06" w:rsidRDefault="00631D06" w:rsidP="00163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1D06">
        <w:rPr>
          <w:rFonts w:ascii="Times New Roman" w:hAnsi="Times New Roman" w:cs="Times New Roman"/>
          <w:sz w:val="28"/>
          <w:szCs w:val="28"/>
          <w:lang w:eastAsia="ru-RU"/>
        </w:rPr>
        <w:t>Особое внимание было уделено тестированию программных модулей, включая модульное и интеграционное тестирование, что повысило надёжность разрабатываемого программного обеспечения. В процессе работы также применялись системы контроля версий (Git), что способствовало эффективному управлению разработкой и командной работе.</w:t>
      </w:r>
    </w:p>
    <w:p w14:paraId="3A38DEFE" w14:textId="53AE0D16" w:rsidR="00631D06" w:rsidRDefault="00631D06" w:rsidP="00163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1D06">
        <w:rPr>
          <w:rFonts w:ascii="Times New Roman" w:hAnsi="Times New Roman" w:cs="Times New Roman"/>
          <w:sz w:val="28"/>
          <w:szCs w:val="28"/>
          <w:lang w:eastAsia="ru-RU"/>
        </w:rPr>
        <w:t>Таким образом, в результате прохождения учебной практики были приобретены ценные практические навыки, необходимые для дальнейшей профессиональной деятельности в области разработки программного обеспечения.</w:t>
      </w:r>
    </w:p>
    <w:p w14:paraId="02E400B5" w14:textId="688B11DB" w:rsidR="007D0259" w:rsidRDefault="007D0259" w:rsidP="0016300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0F151F66" w14:textId="0DCCDA02" w:rsidR="007D0259" w:rsidRDefault="007D0259" w:rsidP="00B13AB5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9" w:name="_Toc192236266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ПРИЛОЖЕНИЯ</w:t>
      </w:r>
      <w:bookmarkEnd w:id="9"/>
    </w:p>
    <w:p w14:paraId="06D42474" w14:textId="77777777" w:rsidR="00631D06" w:rsidRPr="00631D06" w:rsidRDefault="00631D06" w:rsidP="00631D0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7746F2" w14:textId="279D281E" w:rsidR="008F7BFE" w:rsidRDefault="009B06F3" w:rsidP="0030476B">
      <w:pPr>
        <w:pStyle w:val="2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0" w:name="_Toc192236267"/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Приложение А</w:t>
      </w:r>
      <w:bookmarkEnd w:id="10"/>
    </w:p>
    <w:p w14:paraId="0C44E143" w14:textId="5888B524" w:rsidR="00BC63FD" w:rsidRDefault="00BC63FD" w:rsidP="0030476B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№А1 – </w:t>
      </w:r>
      <w:r w:rsidR="00CC0BA8">
        <w:rPr>
          <w:rFonts w:ascii="Times New Roman" w:hAnsi="Times New Roman" w:cs="Times New Roman"/>
          <w:sz w:val="28"/>
          <w:szCs w:val="28"/>
          <w:lang w:eastAsia="ru-RU"/>
        </w:rPr>
        <w:t>Скрип базы данных для компании «</w:t>
      </w:r>
      <w:r w:rsidR="00B21F1A">
        <w:rPr>
          <w:rFonts w:ascii="Times New Roman" w:hAnsi="Times New Roman" w:cs="Times New Roman"/>
          <w:sz w:val="28"/>
          <w:szCs w:val="28"/>
          <w:lang w:eastAsia="ru-RU"/>
        </w:rPr>
        <w:t>Пиши</w:t>
      </w:r>
      <w:r w:rsidR="00B3649C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B21F1A">
        <w:rPr>
          <w:rFonts w:ascii="Times New Roman" w:hAnsi="Times New Roman" w:cs="Times New Roman"/>
          <w:sz w:val="28"/>
          <w:szCs w:val="28"/>
          <w:lang w:eastAsia="ru-RU"/>
        </w:rPr>
        <w:t>стирай</w:t>
      </w:r>
      <w:r w:rsidR="00CC0BA8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741F4C59" w14:textId="77777777" w:rsidR="0030476B" w:rsidRPr="00BC63FD" w:rsidRDefault="0030476B" w:rsidP="0030476B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F4C86" w14:paraId="134D6B94" w14:textId="77777777" w:rsidTr="003F4C86">
        <w:tc>
          <w:tcPr>
            <w:tcW w:w="9344" w:type="dxa"/>
          </w:tcPr>
          <w:p w14:paraId="376B9913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b/>
                <w:bCs/>
                <w:color w:val="800000"/>
                <w:lang w:val="en-US"/>
              </w:rPr>
              <w:t>create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table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Role</w:t>
            </w:r>
          </w:p>
          <w:p w14:paraId="35DC517C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color w:val="000000"/>
                <w:lang w:val="en-US"/>
              </w:rPr>
              <w:t>(</w:t>
            </w:r>
          </w:p>
          <w:p w14:paraId="602EC4E2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color w:val="000000"/>
                <w:lang w:val="en-US"/>
              </w:rPr>
              <w:tab/>
            </w:r>
            <w:proofErr w:type="spellStart"/>
            <w:r w:rsidRPr="006D4567">
              <w:rPr>
                <w:color w:val="000000"/>
                <w:lang w:val="en-US"/>
              </w:rPr>
              <w:t>RoleID</w:t>
            </w:r>
            <w:proofErr w:type="spellEnd"/>
            <w:r w:rsidRPr="006D4567">
              <w:rPr>
                <w:color w:val="000000"/>
                <w:lang w:val="en-US"/>
              </w:rPr>
              <w:t xml:space="preserve"> serial </w:t>
            </w:r>
            <w:r w:rsidRPr="006D4567">
              <w:rPr>
                <w:b/>
                <w:bCs/>
                <w:color w:val="800000"/>
                <w:lang w:val="en-US"/>
              </w:rPr>
              <w:t>primary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key</w:t>
            </w:r>
            <w:r w:rsidRPr="006D4567">
              <w:rPr>
                <w:color w:val="000000"/>
                <w:lang w:val="en-US"/>
              </w:rPr>
              <w:t>,</w:t>
            </w:r>
          </w:p>
          <w:p w14:paraId="7D43ECD6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color w:val="000000"/>
                <w:lang w:val="en-US"/>
              </w:rPr>
              <w:tab/>
            </w:r>
            <w:proofErr w:type="spellStart"/>
            <w:r w:rsidRPr="006D4567">
              <w:rPr>
                <w:color w:val="000000"/>
                <w:lang w:val="en-US"/>
              </w:rPr>
              <w:t>RoleName</w:t>
            </w:r>
            <w:proofErr w:type="spellEnd"/>
            <w:r w:rsidRPr="006D4567">
              <w:rPr>
                <w:color w:val="000000"/>
                <w:lang w:val="en-US"/>
              </w:rPr>
              <w:t xml:space="preserve"> </w:t>
            </w:r>
            <w:proofErr w:type="gramStart"/>
            <w:r w:rsidRPr="006D4567">
              <w:rPr>
                <w:b/>
                <w:bCs/>
                <w:color w:val="000080"/>
                <w:lang w:val="en-US"/>
              </w:rPr>
              <w:t>varchar</w:t>
            </w:r>
            <w:r w:rsidRPr="006D4567">
              <w:rPr>
                <w:color w:val="000000"/>
                <w:lang w:val="en-US"/>
              </w:rPr>
              <w:t>(</w:t>
            </w:r>
            <w:proofErr w:type="gramEnd"/>
            <w:r w:rsidRPr="006D4567">
              <w:rPr>
                <w:color w:val="0000FF"/>
                <w:lang w:val="en-US"/>
              </w:rPr>
              <w:t>100</w:t>
            </w:r>
            <w:r w:rsidRPr="006D4567">
              <w:rPr>
                <w:color w:val="000000"/>
                <w:lang w:val="en-US"/>
              </w:rPr>
              <w:t xml:space="preserve">) </w:t>
            </w:r>
            <w:r w:rsidRPr="006D4567">
              <w:rPr>
                <w:b/>
                <w:bCs/>
                <w:color w:val="800000"/>
                <w:lang w:val="en-US"/>
              </w:rPr>
              <w:t>not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null</w:t>
            </w:r>
          </w:p>
          <w:p w14:paraId="31E1CCAC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color w:val="000000"/>
                <w:lang w:val="en-US"/>
              </w:rPr>
              <w:t>)</w:t>
            </w:r>
            <w:r w:rsidRPr="006D4567">
              <w:rPr>
                <w:color w:val="FF0000"/>
                <w:lang w:val="en-US"/>
              </w:rPr>
              <w:t>;</w:t>
            </w:r>
          </w:p>
          <w:p w14:paraId="3E75B0EF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4411A17B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b/>
                <w:bCs/>
                <w:color w:val="800000"/>
                <w:lang w:val="en-US"/>
              </w:rPr>
              <w:t>create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table</w:t>
            </w:r>
            <w:r w:rsidRPr="006D4567">
              <w:rPr>
                <w:color w:val="000000"/>
                <w:lang w:val="en-US"/>
              </w:rPr>
              <w:t xml:space="preserve"> Users</w:t>
            </w:r>
          </w:p>
          <w:p w14:paraId="736CD1A8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color w:val="000000"/>
                <w:lang w:val="en-US"/>
              </w:rPr>
              <w:t>(</w:t>
            </w:r>
          </w:p>
          <w:p w14:paraId="30B42267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color w:val="000000"/>
                <w:lang w:val="en-US"/>
              </w:rPr>
              <w:tab/>
            </w:r>
            <w:proofErr w:type="spellStart"/>
            <w:r w:rsidRPr="006D4567">
              <w:rPr>
                <w:color w:val="000000"/>
                <w:lang w:val="en-US"/>
              </w:rPr>
              <w:t>UserID</w:t>
            </w:r>
            <w:proofErr w:type="spellEnd"/>
            <w:r w:rsidRPr="006D4567">
              <w:rPr>
                <w:color w:val="000000"/>
                <w:lang w:val="en-US"/>
              </w:rPr>
              <w:t xml:space="preserve"> serial </w:t>
            </w:r>
            <w:r w:rsidRPr="006D4567">
              <w:rPr>
                <w:b/>
                <w:bCs/>
                <w:color w:val="800000"/>
                <w:lang w:val="en-US"/>
              </w:rPr>
              <w:t>primary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key</w:t>
            </w:r>
            <w:r w:rsidRPr="006D4567">
              <w:rPr>
                <w:color w:val="000000"/>
                <w:lang w:val="en-US"/>
              </w:rPr>
              <w:t>,</w:t>
            </w:r>
          </w:p>
          <w:p w14:paraId="09989360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color w:val="000000"/>
                <w:lang w:val="en-US"/>
              </w:rPr>
              <w:tab/>
            </w:r>
            <w:proofErr w:type="spellStart"/>
            <w:r w:rsidRPr="006D4567">
              <w:rPr>
                <w:color w:val="000000"/>
                <w:lang w:val="en-US"/>
              </w:rPr>
              <w:t>UserSurname</w:t>
            </w:r>
            <w:proofErr w:type="spellEnd"/>
            <w:r w:rsidRPr="006D4567">
              <w:rPr>
                <w:color w:val="000000"/>
                <w:lang w:val="en-US"/>
              </w:rPr>
              <w:t xml:space="preserve"> </w:t>
            </w:r>
            <w:proofErr w:type="gramStart"/>
            <w:r w:rsidRPr="006D4567">
              <w:rPr>
                <w:b/>
                <w:bCs/>
                <w:color w:val="000080"/>
                <w:lang w:val="en-US"/>
              </w:rPr>
              <w:t>varchar</w:t>
            </w:r>
            <w:r w:rsidRPr="006D4567">
              <w:rPr>
                <w:color w:val="000000"/>
                <w:lang w:val="en-US"/>
              </w:rPr>
              <w:t>(</w:t>
            </w:r>
            <w:proofErr w:type="gramEnd"/>
            <w:r w:rsidRPr="006D4567">
              <w:rPr>
                <w:color w:val="0000FF"/>
                <w:lang w:val="en-US"/>
              </w:rPr>
              <w:t>100</w:t>
            </w:r>
            <w:r w:rsidRPr="006D4567">
              <w:rPr>
                <w:color w:val="000000"/>
                <w:lang w:val="en-US"/>
              </w:rPr>
              <w:t xml:space="preserve">) </w:t>
            </w:r>
            <w:r w:rsidRPr="006D4567">
              <w:rPr>
                <w:b/>
                <w:bCs/>
                <w:color w:val="800000"/>
                <w:lang w:val="en-US"/>
              </w:rPr>
              <w:t>not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null</w:t>
            </w:r>
            <w:r w:rsidRPr="006D4567">
              <w:rPr>
                <w:color w:val="000000"/>
                <w:lang w:val="en-US"/>
              </w:rPr>
              <w:t>,</w:t>
            </w:r>
          </w:p>
          <w:p w14:paraId="3D5A8811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color w:val="000000"/>
                <w:lang w:val="en-US"/>
              </w:rPr>
              <w:tab/>
            </w:r>
            <w:proofErr w:type="spellStart"/>
            <w:r w:rsidRPr="006D4567">
              <w:rPr>
                <w:color w:val="000000"/>
                <w:lang w:val="en-US"/>
              </w:rPr>
              <w:t>UserName</w:t>
            </w:r>
            <w:proofErr w:type="spellEnd"/>
            <w:r w:rsidRPr="006D4567">
              <w:rPr>
                <w:color w:val="000000"/>
                <w:lang w:val="en-US"/>
              </w:rPr>
              <w:t xml:space="preserve"> </w:t>
            </w:r>
            <w:proofErr w:type="gramStart"/>
            <w:r w:rsidRPr="006D4567">
              <w:rPr>
                <w:b/>
                <w:bCs/>
                <w:color w:val="000080"/>
                <w:lang w:val="en-US"/>
              </w:rPr>
              <w:t>varchar</w:t>
            </w:r>
            <w:r w:rsidRPr="006D4567">
              <w:rPr>
                <w:color w:val="000000"/>
                <w:lang w:val="en-US"/>
              </w:rPr>
              <w:t>(</w:t>
            </w:r>
            <w:proofErr w:type="gramEnd"/>
            <w:r w:rsidRPr="006D4567">
              <w:rPr>
                <w:color w:val="0000FF"/>
                <w:lang w:val="en-US"/>
              </w:rPr>
              <w:t>100</w:t>
            </w:r>
            <w:r w:rsidRPr="006D4567">
              <w:rPr>
                <w:color w:val="000000"/>
                <w:lang w:val="en-US"/>
              </w:rPr>
              <w:t xml:space="preserve">) </w:t>
            </w:r>
            <w:r w:rsidRPr="006D4567">
              <w:rPr>
                <w:b/>
                <w:bCs/>
                <w:color w:val="800000"/>
                <w:lang w:val="en-US"/>
              </w:rPr>
              <w:t>not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null</w:t>
            </w:r>
            <w:r w:rsidRPr="006D4567">
              <w:rPr>
                <w:color w:val="000000"/>
                <w:lang w:val="en-US"/>
              </w:rPr>
              <w:t>,</w:t>
            </w:r>
          </w:p>
          <w:p w14:paraId="5522C4DF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color w:val="000000"/>
                <w:lang w:val="en-US"/>
              </w:rPr>
              <w:tab/>
            </w:r>
            <w:proofErr w:type="spellStart"/>
            <w:r w:rsidRPr="006D4567">
              <w:rPr>
                <w:color w:val="000000"/>
                <w:lang w:val="en-US"/>
              </w:rPr>
              <w:t>UserPatronymic</w:t>
            </w:r>
            <w:proofErr w:type="spellEnd"/>
            <w:r w:rsidRPr="006D4567">
              <w:rPr>
                <w:color w:val="000000"/>
                <w:lang w:val="en-US"/>
              </w:rPr>
              <w:t xml:space="preserve"> </w:t>
            </w:r>
            <w:proofErr w:type="gramStart"/>
            <w:r w:rsidRPr="006D4567">
              <w:rPr>
                <w:b/>
                <w:bCs/>
                <w:color w:val="000080"/>
                <w:lang w:val="en-US"/>
              </w:rPr>
              <w:t>varchar</w:t>
            </w:r>
            <w:r w:rsidRPr="006D4567">
              <w:rPr>
                <w:color w:val="000000"/>
                <w:lang w:val="en-US"/>
              </w:rPr>
              <w:t>(</w:t>
            </w:r>
            <w:proofErr w:type="gramEnd"/>
            <w:r w:rsidRPr="006D4567">
              <w:rPr>
                <w:color w:val="0000FF"/>
                <w:lang w:val="en-US"/>
              </w:rPr>
              <w:t>100</w:t>
            </w:r>
            <w:r w:rsidRPr="006D4567">
              <w:rPr>
                <w:color w:val="000000"/>
                <w:lang w:val="en-US"/>
              </w:rPr>
              <w:t xml:space="preserve">) </w:t>
            </w:r>
            <w:r w:rsidRPr="006D4567">
              <w:rPr>
                <w:b/>
                <w:bCs/>
                <w:color w:val="800000"/>
                <w:lang w:val="en-US"/>
              </w:rPr>
              <w:t>not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null</w:t>
            </w:r>
            <w:r w:rsidRPr="006D4567">
              <w:rPr>
                <w:color w:val="000000"/>
                <w:lang w:val="en-US"/>
              </w:rPr>
              <w:t>,</w:t>
            </w:r>
          </w:p>
          <w:p w14:paraId="31E790E7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color w:val="000000"/>
                <w:lang w:val="en-US"/>
              </w:rPr>
              <w:tab/>
            </w:r>
            <w:proofErr w:type="spellStart"/>
            <w:r w:rsidRPr="006D4567">
              <w:rPr>
                <w:color w:val="000000"/>
                <w:lang w:val="en-US"/>
              </w:rPr>
              <w:t>UserLogin</w:t>
            </w:r>
            <w:proofErr w:type="spellEnd"/>
            <w:r w:rsidRPr="006D4567">
              <w:rPr>
                <w:color w:val="000000"/>
                <w:lang w:val="en-US"/>
              </w:rPr>
              <w:t xml:space="preserve"> </w:t>
            </w:r>
            <w:proofErr w:type="gramStart"/>
            <w:r w:rsidRPr="006D4567">
              <w:rPr>
                <w:b/>
                <w:bCs/>
                <w:color w:val="000080"/>
                <w:lang w:val="en-US"/>
              </w:rPr>
              <w:t>varchar</w:t>
            </w:r>
            <w:r w:rsidRPr="006D4567">
              <w:rPr>
                <w:color w:val="000000"/>
                <w:lang w:val="en-US"/>
              </w:rPr>
              <w:t>(</w:t>
            </w:r>
            <w:proofErr w:type="gramEnd"/>
            <w:r w:rsidRPr="006D4567">
              <w:rPr>
                <w:color w:val="0000FF"/>
                <w:lang w:val="en-US"/>
              </w:rPr>
              <w:t>100</w:t>
            </w:r>
            <w:r w:rsidRPr="006D4567">
              <w:rPr>
                <w:color w:val="000000"/>
                <w:lang w:val="en-US"/>
              </w:rPr>
              <w:t xml:space="preserve">) </w:t>
            </w:r>
            <w:r w:rsidRPr="006D4567">
              <w:rPr>
                <w:b/>
                <w:bCs/>
                <w:color w:val="800000"/>
                <w:lang w:val="en-US"/>
              </w:rPr>
              <w:t>not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null</w:t>
            </w:r>
            <w:r w:rsidRPr="006D4567">
              <w:rPr>
                <w:color w:val="000000"/>
                <w:lang w:val="en-US"/>
              </w:rPr>
              <w:t>,</w:t>
            </w:r>
          </w:p>
          <w:p w14:paraId="1BAECB5B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color w:val="000000"/>
                <w:lang w:val="en-US"/>
              </w:rPr>
              <w:tab/>
            </w:r>
            <w:proofErr w:type="spellStart"/>
            <w:r w:rsidRPr="006D4567">
              <w:rPr>
                <w:color w:val="000000"/>
                <w:lang w:val="en-US"/>
              </w:rPr>
              <w:t>UserPassword</w:t>
            </w:r>
            <w:proofErr w:type="spellEnd"/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000080"/>
                <w:lang w:val="en-US"/>
              </w:rPr>
              <w:t>varchar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not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null</w:t>
            </w:r>
            <w:r w:rsidRPr="006D4567">
              <w:rPr>
                <w:color w:val="000000"/>
                <w:lang w:val="en-US"/>
              </w:rPr>
              <w:t>,</w:t>
            </w:r>
          </w:p>
          <w:p w14:paraId="1BBC28F1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color w:val="000000"/>
                <w:lang w:val="en-US"/>
              </w:rPr>
              <w:tab/>
            </w:r>
            <w:proofErr w:type="spellStart"/>
            <w:r w:rsidRPr="006D4567">
              <w:rPr>
                <w:color w:val="000000"/>
                <w:lang w:val="en-US"/>
              </w:rPr>
              <w:t>UserRole</w:t>
            </w:r>
            <w:proofErr w:type="spellEnd"/>
            <w:r w:rsidRPr="006D4567">
              <w:rPr>
                <w:color w:val="000000"/>
                <w:lang w:val="en-US"/>
              </w:rPr>
              <w:t xml:space="preserve"> </w:t>
            </w:r>
            <w:proofErr w:type="spellStart"/>
            <w:r w:rsidRPr="006D4567">
              <w:rPr>
                <w:b/>
                <w:bCs/>
                <w:color w:val="000080"/>
                <w:lang w:val="en-US"/>
              </w:rPr>
              <w:t>int</w:t>
            </w:r>
            <w:proofErr w:type="spellEnd"/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not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null</w:t>
            </w:r>
            <w:r w:rsidRPr="006D4567">
              <w:rPr>
                <w:color w:val="000000"/>
                <w:lang w:val="en-US"/>
              </w:rPr>
              <w:t>,</w:t>
            </w:r>
          </w:p>
          <w:p w14:paraId="1C7B78F3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color w:val="000000"/>
                <w:lang w:val="en-US"/>
              </w:rPr>
              <w:tab/>
            </w:r>
            <w:r w:rsidRPr="006D4567">
              <w:rPr>
                <w:b/>
                <w:bCs/>
                <w:color w:val="800000"/>
                <w:lang w:val="en-US"/>
              </w:rPr>
              <w:t>constraint</w:t>
            </w:r>
            <w:r w:rsidRPr="006D4567">
              <w:rPr>
                <w:color w:val="000000"/>
                <w:lang w:val="en-US"/>
              </w:rPr>
              <w:t xml:space="preserve"> </w:t>
            </w:r>
            <w:proofErr w:type="spellStart"/>
            <w:r w:rsidRPr="006D4567">
              <w:rPr>
                <w:color w:val="000000"/>
                <w:lang w:val="en-US"/>
              </w:rPr>
              <w:t>UserRole_fk</w:t>
            </w:r>
            <w:proofErr w:type="spellEnd"/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foreign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key</w:t>
            </w:r>
            <w:r w:rsidRPr="006D4567">
              <w:rPr>
                <w:color w:val="000000"/>
                <w:lang w:val="en-US"/>
              </w:rPr>
              <w:t xml:space="preserve"> (</w:t>
            </w:r>
            <w:proofErr w:type="spellStart"/>
            <w:r w:rsidRPr="006D4567">
              <w:rPr>
                <w:color w:val="000000"/>
                <w:lang w:val="en-US"/>
              </w:rPr>
              <w:t>UserRole</w:t>
            </w:r>
            <w:proofErr w:type="spellEnd"/>
            <w:r w:rsidRPr="006D4567">
              <w:rPr>
                <w:color w:val="000000"/>
                <w:lang w:val="en-US"/>
              </w:rPr>
              <w:t xml:space="preserve">) </w:t>
            </w:r>
            <w:r w:rsidRPr="006D4567">
              <w:rPr>
                <w:b/>
                <w:bCs/>
                <w:color w:val="800000"/>
                <w:lang w:val="en-US"/>
              </w:rPr>
              <w:t>references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Role</w:t>
            </w:r>
            <w:r w:rsidRPr="006D4567">
              <w:rPr>
                <w:color w:val="000000"/>
                <w:lang w:val="en-US"/>
              </w:rPr>
              <w:t>(</w:t>
            </w:r>
            <w:proofErr w:type="spellStart"/>
            <w:r w:rsidRPr="006D4567">
              <w:rPr>
                <w:color w:val="000000"/>
                <w:lang w:val="en-US"/>
              </w:rPr>
              <w:t>RoleID</w:t>
            </w:r>
            <w:proofErr w:type="spellEnd"/>
            <w:r w:rsidRPr="006D4567">
              <w:rPr>
                <w:color w:val="000000"/>
                <w:lang w:val="en-US"/>
              </w:rPr>
              <w:t>),</w:t>
            </w:r>
          </w:p>
          <w:p w14:paraId="47DBBC1F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color w:val="000000"/>
                <w:lang w:val="en-US"/>
              </w:rPr>
              <w:tab/>
            </w:r>
            <w:r w:rsidRPr="006D4567">
              <w:rPr>
                <w:b/>
                <w:bCs/>
                <w:color w:val="800000"/>
                <w:lang w:val="en-US"/>
              </w:rPr>
              <w:t>constraint</w:t>
            </w:r>
            <w:r w:rsidRPr="006D4567">
              <w:rPr>
                <w:color w:val="000000"/>
                <w:lang w:val="en-US"/>
              </w:rPr>
              <w:t xml:space="preserve"> </w:t>
            </w:r>
            <w:proofErr w:type="spellStart"/>
            <w:r w:rsidRPr="006D4567">
              <w:rPr>
                <w:color w:val="000000"/>
                <w:lang w:val="en-US"/>
              </w:rPr>
              <w:t>unique_user_login</w:t>
            </w:r>
            <w:proofErr w:type="spellEnd"/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unique</w:t>
            </w:r>
            <w:r w:rsidRPr="006D4567">
              <w:rPr>
                <w:color w:val="000000"/>
                <w:lang w:val="en-US"/>
              </w:rPr>
              <w:t xml:space="preserve"> (</w:t>
            </w:r>
            <w:proofErr w:type="spellStart"/>
            <w:r w:rsidRPr="006D4567">
              <w:rPr>
                <w:color w:val="000000"/>
                <w:lang w:val="en-US"/>
              </w:rPr>
              <w:t>UserLogin</w:t>
            </w:r>
            <w:proofErr w:type="spellEnd"/>
            <w:r w:rsidRPr="006D4567">
              <w:rPr>
                <w:color w:val="000000"/>
                <w:lang w:val="en-US"/>
              </w:rPr>
              <w:t>)</w:t>
            </w:r>
          </w:p>
          <w:p w14:paraId="53CCD3CB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color w:val="000000"/>
                <w:lang w:val="en-US"/>
              </w:rPr>
              <w:t>)</w:t>
            </w:r>
            <w:r w:rsidRPr="006D4567">
              <w:rPr>
                <w:color w:val="FF0000"/>
                <w:lang w:val="en-US"/>
              </w:rPr>
              <w:t>;</w:t>
            </w:r>
          </w:p>
          <w:p w14:paraId="73E5E71D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55E0319B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b/>
                <w:bCs/>
                <w:color w:val="800000"/>
                <w:lang w:val="en-US"/>
              </w:rPr>
              <w:t>create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table</w:t>
            </w:r>
            <w:r w:rsidRPr="006D4567">
              <w:rPr>
                <w:color w:val="000000"/>
                <w:lang w:val="en-US"/>
              </w:rPr>
              <w:t xml:space="preserve"> Status</w:t>
            </w:r>
          </w:p>
          <w:p w14:paraId="14DBDAB5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color w:val="000000"/>
                <w:lang w:val="en-US"/>
              </w:rPr>
              <w:t>(</w:t>
            </w:r>
          </w:p>
          <w:p w14:paraId="51620B99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color w:val="000000"/>
                <w:lang w:val="en-US"/>
              </w:rPr>
              <w:tab/>
            </w:r>
            <w:proofErr w:type="spellStart"/>
            <w:r w:rsidRPr="006D4567">
              <w:rPr>
                <w:color w:val="000000"/>
                <w:lang w:val="en-US"/>
              </w:rPr>
              <w:t>StatusID</w:t>
            </w:r>
            <w:proofErr w:type="spellEnd"/>
            <w:r w:rsidRPr="006D4567">
              <w:rPr>
                <w:color w:val="000000"/>
                <w:lang w:val="en-US"/>
              </w:rPr>
              <w:t xml:space="preserve"> serial </w:t>
            </w:r>
            <w:r w:rsidRPr="006D4567">
              <w:rPr>
                <w:b/>
                <w:bCs/>
                <w:color w:val="800000"/>
                <w:lang w:val="en-US"/>
              </w:rPr>
              <w:t>primary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key</w:t>
            </w:r>
            <w:r w:rsidRPr="006D4567">
              <w:rPr>
                <w:color w:val="000000"/>
                <w:lang w:val="en-US"/>
              </w:rPr>
              <w:t>,</w:t>
            </w:r>
          </w:p>
          <w:p w14:paraId="3963CF1D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color w:val="000000"/>
                <w:lang w:val="en-US"/>
              </w:rPr>
              <w:tab/>
            </w:r>
            <w:proofErr w:type="spellStart"/>
            <w:r w:rsidRPr="006D4567">
              <w:rPr>
                <w:color w:val="000000"/>
                <w:lang w:val="en-US"/>
              </w:rPr>
              <w:t>StatusName</w:t>
            </w:r>
            <w:proofErr w:type="spellEnd"/>
            <w:r w:rsidRPr="006D4567">
              <w:rPr>
                <w:color w:val="000000"/>
                <w:lang w:val="en-US"/>
              </w:rPr>
              <w:t xml:space="preserve"> </w:t>
            </w:r>
            <w:proofErr w:type="gramStart"/>
            <w:r w:rsidRPr="006D4567">
              <w:rPr>
                <w:b/>
                <w:bCs/>
                <w:color w:val="000080"/>
                <w:lang w:val="en-US"/>
              </w:rPr>
              <w:t>varchar</w:t>
            </w:r>
            <w:r w:rsidRPr="006D4567">
              <w:rPr>
                <w:color w:val="000000"/>
                <w:lang w:val="en-US"/>
              </w:rPr>
              <w:t>(</w:t>
            </w:r>
            <w:proofErr w:type="gramEnd"/>
            <w:r w:rsidRPr="006D4567">
              <w:rPr>
                <w:color w:val="0000FF"/>
                <w:lang w:val="en-US"/>
              </w:rPr>
              <w:t>100</w:t>
            </w:r>
            <w:r w:rsidRPr="006D4567">
              <w:rPr>
                <w:color w:val="000000"/>
                <w:lang w:val="en-US"/>
              </w:rPr>
              <w:t xml:space="preserve">) </w:t>
            </w:r>
            <w:r w:rsidRPr="006D4567">
              <w:rPr>
                <w:b/>
                <w:bCs/>
                <w:color w:val="800000"/>
                <w:lang w:val="en-US"/>
              </w:rPr>
              <w:t>not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null</w:t>
            </w:r>
          </w:p>
          <w:p w14:paraId="450D5FE8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color w:val="000000"/>
                <w:lang w:val="en-US"/>
              </w:rPr>
              <w:t>)</w:t>
            </w:r>
            <w:r w:rsidRPr="006D4567">
              <w:rPr>
                <w:color w:val="FF0000"/>
                <w:lang w:val="en-US"/>
              </w:rPr>
              <w:t>;</w:t>
            </w:r>
          </w:p>
          <w:p w14:paraId="2D250EFD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01BCD33C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b/>
                <w:bCs/>
                <w:color w:val="800000"/>
                <w:lang w:val="en-US"/>
              </w:rPr>
              <w:t>create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table</w:t>
            </w:r>
            <w:r w:rsidRPr="006D4567">
              <w:rPr>
                <w:color w:val="000000"/>
                <w:lang w:val="en-US"/>
              </w:rPr>
              <w:t xml:space="preserve"> </w:t>
            </w:r>
            <w:proofErr w:type="spellStart"/>
            <w:r w:rsidRPr="006D4567">
              <w:rPr>
                <w:color w:val="000000"/>
                <w:lang w:val="en-US"/>
              </w:rPr>
              <w:t>PickupPoint</w:t>
            </w:r>
            <w:proofErr w:type="spellEnd"/>
          </w:p>
          <w:p w14:paraId="440057AC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color w:val="000000"/>
                <w:lang w:val="en-US"/>
              </w:rPr>
              <w:t>(</w:t>
            </w:r>
          </w:p>
          <w:p w14:paraId="5C304823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color w:val="000000"/>
                <w:lang w:val="en-US"/>
              </w:rPr>
              <w:tab/>
            </w:r>
            <w:proofErr w:type="spellStart"/>
            <w:r w:rsidRPr="006D4567">
              <w:rPr>
                <w:color w:val="000000"/>
                <w:lang w:val="en-US"/>
              </w:rPr>
              <w:t>PickupPointID</w:t>
            </w:r>
            <w:proofErr w:type="spellEnd"/>
            <w:r w:rsidRPr="006D4567">
              <w:rPr>
                <w:color w:val="000000"/>
                <w:lang w:val="en-US"/>
              </w:rPr>
              <w:t xml:space="preserve"> serial </w:t>
            </w:r>
            <w:r w:rsidRPr="006D4567">
              <w:rPr>
                <w:b/>
                <w:bCs/>
                <w:color w:val="800000"/>
                <w:lang w:val="en-US"/>
              </w:rPr>
              <w:t>primary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key</w:t>
            </w:r>
            <w:r w:rsidRPr="006D4567">
              <w:rPr>
                <w:color w:val="000000"/>
                <w:lang w:val="en-US"/>
              </w:rPr>
              <w:t>,</w:t>
            </w:r>
          </w:p>
          <w:p w14:paraId="434C51B6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color w:val="000000"/>
                <w:lang w:val="en-US"/>
              </w:rPr>
              <w:tab/>
            </w:r>
            <w:proofErr w:type="spellStart"/>
            <w:r w:rsidRPr="006D4567">
              <w:rPr>
                <w:color w:val="000000"/>
                <w:lang w:val="en-US"/>
              </w:rPr>
              <w:t>PickupPointName</w:t>
            </w:r>
            <w:proofErr w:type="spellEnd"/>
            <w:r w:rsidRPr="006D4567">
              <w:rPr>
                <w:color w:val="000000"/>
                <w:lang w:val="en-US"/>
              </w:rPr>
              <w:t xml:space="preserve"> </w:t>
            </w:r>
            <w:proofErr w:type="gramStart"/>
            <w:r w:rsidRPr="006D4567">
              <w:rPr>
                <w:b/>
                <w:bCs/>
                <w:color w:val="000080"/>
                <w:lang w:val="en-US"/>
              </w:rPr>
              <w:t>varchar</w:t>
            </w:r>
            <w:r w:rsidRPr="006D4567">
              <w:rPr>
                <w:color w:val="000000"/>
                <w:lang w:val="en-US"/>
              </w:rPr>
              <w:t>(</w:t>
            </w:r>
            <w:proofErr w:type="gramEnd"/>
            <w:r w:rsidRPr="006D4567">
              <w:rPr>
                <w:color w:val="0000FF"/>
                <w:lang w:val="en-US"/>
              </w:rPr>
              <w:t>100</w:t>
            </w:r>
            <w:r w:rsidRPr="006D4567">
              <w:rPr>
                <w:color w:val="000000"/>
                <w:lang w:val="en-US"/>
              </w:rPr>
              <w:t xml:space="preserve">) </w:t>
            </w:r>
            <w:r w:rsidRPr="006D4567">
              <w:rPr>
                <w:b/>
                <w:bCs/>
                <w:color w:val="800000"/>
                <w:lang w:val="en-US"/>
              </w:rPr>
              <w:t>not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null</w:t>
            </w:r>
          </w:p>
          <w:p w14:paraId="61E79BA4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color w:val="000000"/>
                <w:lang w:val="en-US"/>
              </w:rPr>
              <w:t>)</w:t>
            </w:r>
            <w:r w:rsidRPr="006D4567">
              <w:rPr>
                <w:color w:val="FF0000"/>
                <w:lang w:val="en-US"/>
              </w:rPr>
              <w:t>;</w:t>
            </w:r>
          </w:p>
          <w:p w14:paraId="0D4ACB55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09672CD0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b/>
                <w:bCs/>
                <w:color w:val="800000"/>
                <w:lang w:val="en-US"/>
              </w:rPr>
              <w:t>create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table</w:t>
            </w:r>
            <w:r w:rsidRPr="006D4567">
              <w:rPr>
                <w:color w:val="000000"/>
                <w:lang w:val="en-US"/>
              </w:rPr>
              <w:t xml:space="preserve"> Orders</w:t>
            </w:r>
          </w:p>
          <w:p w14:paraId="562ECC20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color w:val="000000"/>
                <w:lang w:val="en-US"/>
              </w:rPr>
              <w:t>(</w:t>
            </w:r>
          </w:p>
          <w:p w14:paraId="5C59DA0A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color w:val="000000"/>
                <w:lang w:val="en-US"/>
              </w:rPr>
              <w:tab/>
            </w:r>
            <w:proofErr w:type="spellStart"/>
            <w:r w:rsidRPr="006D4567">
              <w:rPr>
                <w:color w:val="000000"/>
                <w:lang w:val="en-US"/>
              </w:rPr>
              <w:t>OrderID</w:t>
            </w:r>
            <w:proofErr w:type="spellEnd"/>
            <w:r w:rsidRPr="006D4567">
              <w:rPr>
                <w:color w:val="000000"/>
                <w:lang w:val="en-US"/>
              </w:rPr>
              <w:t xml:space="preserve"> serial </w:t>
            </w:r>
            <w:r w:rsidRPr="006D4567">
              <w:rPr>
                <w:b/>
                <w:bCs/>
                <w:color w:val="800000"/>
                <w:lang w:val="en-US"/>
              </w:rPr>
              <w:t>primary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key</w:t>
            </w:r>
            <w:r w:rsidRPr="006D4567">
              <w:rPr>
                <w:color w:val="000000"/>
                <w:lang w:val="en-US"/>
              </w:rPr>
              <w:t>,</w:t>
            </w:r>
          </w:p>
          <w:p w14:paraId="7E0E997B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color w:val="000000"/>
                <w:lang w:val="en-US"/>
              </w:rPr>
              <w:tab/>
            </w:r>
            <w:proofErr w:type="spellStart"/>
            <w:r w:rsidRPr="006D4567">
              <w:rPr>
                <w:color w:val="000000"/>
                <w:lang w:val="en-US"/>
              </w:rPr>
              <w:t>OrderStatus</w:t>
            </w:r>
            <w:proofErr w:type="spellEnd"/>
            <w:r w:rsidRPr="006D4567">
              <w:rPr>
                <w:color w:val="000000"/>
                <w:lang w:val="en-US"/>
              </w:rPr>
              <w:t xml:space="preserve"> </w:t>
            </w:r>
            <w:proofErr w:type="spellStart"/>
            <w:r w:rsidRPr="006D4567">
              <w:rPr>
                <w:b/>
                <w:bCs/>
                <w:color w:val="000080"/>
                <w:lang w:val="en-US"/>
              </w:rPr>
              <w:t>int</w:t>
            </w:r>
            <w:proofErr w:type="spellEnd"/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not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null</w:t>
            </w:r>
            <w:r w:rsidRPr="006D4567">
              <w:rPr>
                <w:color w:val="000000"/>
                <w:lang w:val="en-US"/>
              </w:rPr>
              <w:t>,</w:t>
            </w:r>
          </w:p>
          <w:p w14:paraId="1122FA73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color w:val="000000"/>
                <w:lang w:val="en-US"/>
              </w:rPr>
              <w:tab/>
            </w:r>
            <w:proofErr w:type="spellStart"/>
            <w:r w:rsidRPr="006D4567">
              <w:rPr>
                <w:color w:val="000000"/>
                <w:lang w:val="en-US"/>
              </w:rPr>
              <w:t>OrderDate</w:t>
            </w:r>
            <w:proofErr w:type="spellEnd"/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000080"/>
                <w:lang w:val="en-US"/>
              </w:rPr>
              <w:t>date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not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null</w:t>
            </w:r>
            <w:r w:rsidRPr="006D4567">
              <w:rPr>
                <w:color w:val="000000"/>
                <w:lang w:val="en-US"/>
              </w:rPr>
              <w:t>,</w:t>
            </w:r>
          </w:p>
          <w:p w14:paraId="05EEBD83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color w:val="000000"/>
                <w:lang w:val="en-US"/>
              </w:rPr>
              <w:tab/>
            </w:r>
            <w:proofErr w:type="spellStart"/>
            <w:r w:rsidRPr="006D4567">
              <w:rPr>
                <w:color w:val="000000"/>
                <w:lang w:val="en-US"/>
              </w:rPr>
              <w:t>OrderDeliveryDate</w:t>
            </w:r>
            <w:proofErr w:type="spellEnd"/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000080"/>
                <w:lang w:val="en-US"/>
              </w:rPr>
              <w:t>date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not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null</w:t>
            </w:r>
            <w:r w:rsidRPr="006D4567">
              <w:rPr>
                <w:color w:val="000000"/>
                <w:lang w:val="en-US"/>
              </w:rPr>
              <w:t>,</w:t>
            </w:r>
          </w:p>
          <w:p w14:paraId="32E8F2C1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color w:val="000000"/>
                <w:lang w:val="en-US"/>
              </w:rPr>
              <w:tab/>
            </w:r>
            <w:proofErr w:type="spellStart"/>
            <w:r w:rsidRPr="006D4567">
              <w:rPr>
                <w:color w:val="000000"/>
                <w:lang w:val="en-US"/>
              </w:rPr>
              <w:t>OrderPickupPoint</w:t>
            </w:r>
            <w:proofErr w:type="spellEnd"/>
            <w:r w:rsidRPr="006D4567">
              <w:rPr>
                <w:color w:val="000000"/>
                <w:lang w:val="en-US"/>
              </w:rPr>
              <w:t xml:space="preserve"> </w:t>
            </w:r>
            <w:proofErr w:type="spellStart"/>
            <w:r w:rsidRPr="006D4567">
              <w:rPr>
                <w:b/>
                <w:bCs/>
                <w:color w:val="000080"/>
                <w:lang w:val="en-US"/>
              </w:rPr>
              <w:t>int</w:t>
            </w:r>
            <w:proofErr w:type="spellEnd"/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not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null</w:t>
            </w:r>
            <w:r w:rsidRPr="006D4567">
              <w:rPr>
                <w:color w:val="000000"/>
                <w:lang w:val="en-US"/>
              </w:rPr>
              <w:t>,</w:t>
            </w:r>
          </w:p>
          <w:p w14:paraId="2DB59761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color w:val="000000"/>
                <w:lang w:val="en-US"/>
              </w:rPr>
              <w:tab/>
            </w:r>
            <w:proofErr w:type="spellStart"/>
            <w:r w:rsidRPr="006D4567">
              <w:rPr>
                <w:color w:val="000000"/>
                <w:lang w:val="en-US"/>
              </w:rPr>
              <w:t>OrderClient</w:t>
            </w:r>
            <w:proofErr w:type="spellEnd"/>
            <w:r w:rsidRPr="006D4567">
              <w:rPr>
                <w:color w:val="000000"/>
                <w:lang w:val="en-US"/>
              </w:rPr>
              <w:t xml:space="preserve"> </w:t>
            </w:r>
            <w:proofErr w:type="spellStart"/>
            <w:r w:rsidRPr="006D4567">
              <w:rPr>
                <w:b/>
                <w:bCs/>
                <w:color w:val="000080"/>
                <w:lang w:val="en-US"/>
              </w:rPr>
              <w:t>int</w:t>
            </w:r>
            <w:proofErr w:type="spellEnd"/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not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null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DEFAULT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color w:val="0000FF"/>
                <w:lang w:val="en-US"/>
              </w:rPr>
              <w:t>1</w:t>
            </w:r>
            <w:r w:rsidRPr="006D4567">
              <w:rPr>
                <w:color w:val="000000"/>
                <w:lang w:val="en-US"/>
              </w:rPr>
              <w:t>,</w:t>
            </w:r>
          </w:p>
          <w:p w14:paraId="2A7D1FBC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color w:val="000000"/>
                <w:lang w:val="en-US"/>
              </w:rPr>
              <w:tab/>
            </w:r>
            <w:proofErr w:type="spellStart"/>
            <w:r w:rsidRPr="006D4567">
              <w:rPr>
                <w:color w:val="000000"/>
                <w:lang w:val="en-US"/>
              </w:rPr>
              <w:t>OrderCodeToReceive</w:t>
            </w:r>
            <w:proofErr w:type="spellEnd"/>
            <w:r w:rsidRPr="006D4567">
              <w:rPr>
                <w:color w:val="000000"/>
                <w:lang w:val="en-US"/>
              </w:rPr>
              <w:t xml:space="preserve"> </w:t>
            </w:r>
            <w:proofErr w:type="spellStart"/>
            <w:r w:rsidRPr="006D4567">
              <w:rPr>
                <w:b/>
                <w:bCs/>
                <w:color w:val="000080"/>
                <w:lang w:val="en-US"/>
              </w:rPr>
              <w:t>int</w:t>
            </w:r>
            <w:proofErr w:type="spellEnd"/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not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null</w:t>
            </w:r>
            <w:r w:rsidRPr="006D4567">
              <w:rPr>
                <w:color w:val="000000"/>
                <w:lang w:val="en-US"/>
              </w:rPr>
              <w:t>,</w:t>
            </w:r>
          </w:p>
          <w:p w14:paraId="1D372B51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color w:val="000000"/>
                <w:lang w:val="en-US"/>
              </w:rPr>
              <w:tab/>
            </w:r>
            <w:r w:rsidRPr="006D4567">
              <w:rPr>
                <w:b/>
                <w:bCs/>
                <w:color w:val="800000"/>
                <w:lang w:val="en-US"/>
              </w:rPr>
              <w:t>constraint</w:t>
            </w:r>
            <w:r w:rsidRPr="006D4567">
              <w:rPr>
                <w:color w:val="000000"/>
                <w:lang w:val="en-US"/>
              </w:rPr>
              <w:t xml:space="preserve"> </w:t>
            </w:r>
            <w:proofErr w:type="spellStart"/>
            <w:r w:rsidRPr="006D4567">
              <w:rPr>
                <w:color w:val="000000"/>
                <w:lang w:val="en-US"/>
              </w:rPr>
              <w:t>OrderStatus_fk</w:t>
            </w:r>
            <w:proofErr w:type="spellEnd"/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foreign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key</w:t>
            </w:r>
            <w:r w:rsidRPr="006D4567">
              <w:rPr>
                <w:color w:val="000000"/>
                <w:lang w:val="en-US"/>
              </w:rPr>
              <w:t xml:space="preserve"> (</w:t>
            </w:r>
            <w:proofErr w:type="spellStart"/>
            <w:r w:rsidRPr="006D4567">
              <w:rPr>
                <w:color w:val="000000"/>
                <w:lang w:val="en-US"/>
              </w:rPr>
              <w:t>OrderStatus</w:t>
            </w:r>
            <w:proofErr w:type="spellEnd"/>
            <w:r w:rsidRPr="006D4567">
              <w:rPr>
                <w:color w:val="000000"/>
                <w:lang w:val="en-US"/>
              </w:rPr>
              <w:t xml:space="preserve">) </w:t>
            </w:r>
            <w:r w:rsidRPr="006D4567">
              <w:rPr>
                <w:b/>
                <w:bCs/>
                <w:color w:val="800000"/>
                <w:lang w:val="en-US"/>
              </w:rPr>
              <w:t>references</w:t>
            </w:r>
            <w:r w:rsidRPr="006D4567">
              <w:rPr>
                <w:color w:val="000000"/>
                <w:lang w:val="en-US"/>
              </w:rPr>
              <w:t xml:space="preserve"> Status(</w:t>
            </w:r>
            <w:proofErr w:type="spellStart"/>
            <w:r w:rsidRPr="006D4567">
              <w:rPr>
                <w:color w:val="000000"/>
                <w:lang w:val="en-US"/>
              </w:rPr>
              <w:t>StatusID</w:t>
            </w:r>
            <w:proofErr w:type="spellEnd"/>
            <w:r w:rsidRPr="006D4567">
              <w:rPr>
                <w:color w:val="000000"/>
                <w:lang w:val="en-US"/>
              </w:rPr>
              <w:t>),</w:t>
            </w:r>
          </w:p>
          <w:p w14:paraId="688588DB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color w:val="000000"/>
                <w:lang w:val="en-US"/>
              </w:rPr>
              <w:tab/>
            </w:r>
            <w:r w:rsidRPr="006D4567">
              <w:rPr>
                <w:b/>
                <w:bCs/>
                <w:color w:val="800000"/>
                <w:lang w:val="en-US"/>
              </w:rPr>
              <w:t>constraint</w:t>
            </w:r>
            <w:r w:rsidRPr="006D4567">
              <w:rPr>
                <w:color w:val="000000"/>
                <w:lang w:val="en-US"/>
              </w:rPr>
              <w:t xml:space="preserve"> </w:t>
            </w:r>
            <w:proofErr w:type="spellStart"/>
            <w:r w:rsidRPr="006D4567">
              <w:rPr>
                <w:color w:val="000000"/>
                <w:lang w:val="en-US"/>
              </w:rPr>
              <w:t>OrderPickupPoint_fk</w:t>
            </w:r>
            <w:proofErr w:type="spellEnd"/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foreign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key</w:t>
            </w:r>
            <w:r w:rsidRPr="006D4567">
              <w:rPr>
                <w:color w:val="000000"/>
                <w:lang w:val="en-US"/>
              </w:rPr>
              <w:t xml:space="preserve"> (</w:t>
            </w:r>
            <w:proofErr w:type="spellStart"/>
            <w:r w:rsidRPr="006D4567">
              <w:rPr>
                <w:color w:val="000000"/>
                <w:lang w:val="en-US"/>
              </w:rPr>
              <w:t>OrderPickupPoint</w:t>
            </w:r>
            <w:proofErr w:type="spellEnd"/>
            <w:r w:rsidRPr="006D4567">
              <w:rPr>
                <w:color w:val="000000"/>
                <w:lang w:val="en-US"/>
              </w:rPr>
              <w:t xml:space="preserve">) </w:t>
            </w:r>
            <w:r w:rsidRPr="006D4567">
              <w:rPr>
                <w:b/>
                <w:bCs/>
                <w:color w:val="800000"/>
                <w:lang w:val="en-US"/>
              </w:rPr>
              <w:t>references</w:t>
            </w:r>
            <w:r w:rsidRPr="006D4567">
              <w:rPr>
                <w:color w:val="000000"/>
                <w:lang w:val="en-US"/>
              </w:rPr>
              <w:t xml:space="preserve"> </w:t>
            </w:r>
            <w:proofErr w:type="spellStart"/>
            <w:r w:rsidRPr="006D4567">
              <w:rPr>
                <w:color w:val="000000"/>
                <w:lang w:val="en-US"/>
              </w:rPr>
              <w:t>PickupPoint</w:t>
            </w:r>
            <w:proofErr w:type="spellEnd"/>
            <w:r w:rsidRPr="006D4567">
              <w:rPr>
                <w:color w:val="000000"/>
                <w:lang w:val="en-US"/>
              </w:rPr>
              <w:t>(</w:t>
            </w:r>
            <w:proofErr w:type="spellStart"/>
            <w:r w:rsidRPr="006D4567">
              <w:rPr>
                <w:color w:val="000000"/>
                <w:lang w:val="en-US"/>
              </w:rPr>
              <w:t>PickupPointID</w:t>
            </w:r>
            <w:proofErr w:type="spellEnd"/>
            <w:r w:rsidRPr="006D4567">
              <w:rPr>
                <w:color w:val="000000"/>
                <w:lang w:val="en-US"/>
              </w:rPr>
              <w:t>),</w:t>
            </w:r>
          </w:p>
          <w:p w14:paraId="65E02FDE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color w:val="000000"/>
                <w:lang w:val="en-US"/>
              </w:rPr>
              <w:lastRenderedPageBreak/>
              <w:tab/>
            </w:r>
            <w:r w:rsidRPr="006D4567">
              <w:rPr>
                <w:b/>
                <w:bCs/>
                <w:color w:val="800000"/>
                <w:lang w:val="en-US"/>
              </w:rPr>
              <w:t>constraint</w:t>
            </w:r>
            <w:r w:rsidRPr="006D4567">
              <w:rPr>
                <w:color w:val="000000"/>
                <w:lang w:val="en-US"/>
              </w:rPr>
              <w:t xml:space="preserve"> </w:t>
            </w:r>
            <w:proofErr w:type="spellStart"/>
            <w:r w:rsidRPr="006D4567">
              <w:rPr>
                <w:color w:val="000000"/>
                <w:lang w:val="en-US"/>
              </w:rPr>
              <w:t>OrderClient_fk</w:t>
            </w:r>
            <w:proofErr w:type="spellEnd"/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foreign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key</w:t>
            </w:r>
            <w:r w:rsidRPr="006D4567">
              <w:rPr>
                <w:color w:val="000000"/>
                <w:lang w:val="en-US"/>
              </w:rPr>
              <w:t xml:space="preserve"> (</w:t>
            </w:r>
            <w:proofErr w:type="spellStart"/>
            <w:r w:rsidRPr="006D4567">
              <w:rPr>
                <w:color w:val="000000"/>
                <w:lang w:val="en-US"/>
              </w:rPr>
              <w:t>OrderClient</w:t>
            </w:r>
            <w:proofErr w:type="spellEnd"/>
            <w:r w:rsidRPr="006D4567">
              <w:rPr>
                <w:color w:val="000000"/>
                <w:lang w:val="en-US"/>
              </w:rPr>
              <w:t xml:space="preserve">) </w:t>
            </w:r>
            <w:r w:rsidRPr="006D4567">
              <w:rPr>
                <w:b/>
                <w:bCs/>
                <w:color w:val="800000"/>
                <w:lang w:val="en-US"/>
              </w:rPr>
              <w:t>references</w:t>
            </w:r>
            <w:r w:rsidRPr="006D4567">
              <w:rPr>
                <w:color w:val="000000"/>
                <w:lang w:val="en-US"/>
              </w:rPr>
              <w:t xml:space="preserve"> Users(</w:t>
            </w:r>
            <w:proofErr w:type="spellStart"/>
            <w:r w:rsidRPr="006D4567">
              <w:rPr>
                <w:color w:val="000000"/>
                <w:lang w:val="en-US"/>
              </w:rPr>
              <w:t>UserID</w:t>
            </w:r>
            <w:proofErr w:type="spellEnd"/>
            <w:r w:rsidRPr="006D4567">
              <w:rPr>
                <w:color w:val="000000"/>
                <w:lang w:val="en-US"/>
              </w:rPr>
              <w:t>)</w:t>
            </w:r>
          </w:p>
          <w:p w14:paraId="64995095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color w:val="000000"/>
                <w:lang w:val="en-US"/>
              </w:rPr>
              <w:t>)</w:t>
            </w:r>
            <w:r w:rsidRPr="006D4567">
              <w:rPr>
                <w:color w:val="FF0000"/>
                <w:lang w:val="en-US"/>
              </w:rPr>
              <w:t>;</w:t>
            </w:r>
          </w:p>
          <w:p w14:paraId="68B54469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0D0E59A6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b/>
                <w:bCs/>
                <w:color w:val="800000"/>
                <w:lang w:val="en-US"/>
              </w:rPr>
              <w:t>create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table</w:t>
            </w:r>
            <w:r w:rsidRPr="006D4567">
              <w:rPr>
                <w:color w:val="000000"/>
                <w:lang w:val="en-US"/>
              </w:rPr>
              <w:t xml:space="preserve"> Categories</w:t>
            </w:r>
          </w:p>
          <w:p w14:paraId="7A91DF30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color w:val="000000"/>
                <w:lang w:val="en-US"/>
              </w:rPr>
              <w:t>(</w:t>
            </w:r>
          </w:p>
          <w:p w14:paraId="492C22E2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color w:val="000000"/>
                <w:lang w:val="en-US"/>
              </w:rPr>
              <w:tab/>
            </w:r>
            <w:proofErr w:type="spellStart"/>
            <w:r w:rsidRPr="006D4567">
              <w:rPr>
                <w:color w:val="000000"/>
                <w:lang w:val="en-US"/>
              </w:rPr>
              <w:t>CategoryID</w:t>
            </w:r>
            <w:proofErr w:type="spellEnd"/>
            <w:r w:rsidRPr="006D4567">
              <w:rPr>
                <w:color w:val="000000"/>
                <w:lang w:val="en-US"/>
              </w:rPr>
              <w:t xml:space="preserve"> serial </w:t>
            </w:r>
            <w:r w:rsidRPr="006D4567">
              <w:rPr>
                <w:b/>
                <w:bCs/>
                <w:color w:val="800000"/>
                <w:lang w:val="en-US"/>
              </w:rPr>
              <w:t>primary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key</w:t>
            </w:r>
            <w:r w:rsidRPr="006D4567">
              <w:rPr>
                <w:color w:val="000000"/>
                <w:lang w:val="en-US"/>
              </w:rPr>
              <w:t>,</w:t>
            </w:r>
          </w:p>
          <w:p w14:paraId="3D43080D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color w:val="000000"/>
                <w:lang w:val="en-US"/>
              </w:rPr>
              <w:tab/>
            </w:r>
            <w:proofErr w:type="spellStart"/>
            <w:r w:rsidRPr="006D4567">
              <w:rPr>
                <w:color w:val="000000"/>
                <w:lang w:val="en-US"/>
              </w:rPr>
              <w:t>CategoryName</w:t>
            </w:r>
            <w:proofErr w:type="spellEnd"/>
            <w:r w:rsidRPr="006D4567">
              <w:rPr>
                <w:color w:val="000000"/>
                <w:lang w:val="en-US"/>
              </w:rPr>
              <w:t xml:space="preserve"> </w:t>
            </w:r>
            <w:proofErr w:type="gramStart"/>
            <w:r w:rsidRPr="006D4567">
              <w:rPr>
                <w:b/>
                <w:bCs/>
                <w:color w:val="000080"/>
                <w:lang w:val="en-US"/>
              </w:rPr>
              <w:t>varchar</w:t>
            </w:r>
            <w:r w:rsidRPr="006D4567">
              <w:rPr>
                <w:color w:val="000000"/>
                <w:lang w:val="en-US"/>
              </w:rPr>
              <w:t>(</w:t>
            </w:r>
            <w:proofErr w:type="gramEnd"/>
            <w:r w:rsidRPr="006D4567">
              <w:rPr>
                <w:color w:val="0000FF"/>
                <w:lang w:val="en-US"/>
              </w:rPr>
              <w:t>100</w:t>
            </w:r>
            <w:r w:rsidRPr="006D4567">
              <w:rPr>
                <w:color w:val="000000"/>
                <w:lang w:val="en-US"/>
              </w:rPr>
              <w:t xml:space="preserve">) </w:t>
            </w:r>
            <w:r w:rsidRPr="006D4567">
              <w:rPr>
                <w:b/>
                <w:bCs/>
                <w:color w:val="800000"/>
                <w:lang w:val="en-US"/>
              </w:rPr>
              <w:t>not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null</w:t>
            </w:r>
          </w:p>
          <w:p w14:paraId="4F98AD4B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color w:val="000000"/>
                <w:lang w:val="en-US"/>
              </w:rPr>
              <w:t>)</w:t>
            </w:r>
            <w:r w:rsidRPr="006D4567">
              <w:rPr>
                <w:color w:val="FF0000"/>
                <w:lang w:val="en-US"/>
              </w:rPr>
              <w:t>;</w:t>
            </w:r>
          </w:p>
          <w:p w14:paraId="2F3CF688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50CA828B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b/>
                <w:bCs/>
                <w:color w:val="800000"/>
                <w:lang w:val="en-US"/>
              </w:rPr>
              <w:t>create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table</w:t>
            </w:r>
            <w:r w:rsidRPr="006D4567">
              <w:rPr>
                <w:color w:val="000000"/>
                <w:lang w:val="en-US"/>
              </w:rPr>
              <w:t xml:space="preserve"> </w:t>
            </w:r>
            <w:proofErr w:type="spellStart"/>
            <w:r w:rsidRPr="006D4567">
              <w:rPr>
                <w:color w:val="000000"/>
                <w:lang w:val="en-US"/>
              </w:rPr>
              <w:t>UnitOfMeasurement</w:t>
            </w:r>
            <w:proofErr w:type="spellEnd"/>
          </w:p>
          <w:p w14:paraId="03FEDEC0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color w:val="000000"/>
                <w:lang w:val="en-US"/>
              </w:rPr>
              <w:t>(</w:t>
            </w:r>
          </w:p>
          <w:p w14:paraId="63B40D77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color w:val="000000"/>
                <w:lang w:val="en-US"/>
              </w:rPr>
              <w:tab/>
            </w:r>
            <w:proofErr w:type="spellStart"/>
            <w:r w:rsidRPr="006D4567">
              <w:rPr>
                <w:color w:val="000000"/>
                <w:lang w:val="en-US"/>
              </w:rPr>
              <w:t>UnitOfMeasurementID</w:t>
            </w:r>
            <w:proofErr w:type="spellEnd"/>
            <w:r w:rsidRPr="006D4567">
              <w:rPr>
                <w:color w:val="000000"/>
                <w:lang w:val="en-US"/>
              </w:rPr>
              <w:t xml:space="preserve"> serial </w:t>
            </w:r>
            <w:r w:rsidRPr="006D4567">
              <w:rPr>
                <w:b/>
                <w:bCs/>
                <w:color w:val="800000"/>
                <w:lang w:val="en-US"/>
              </w:rPr>
              <w:t>primary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key</w:t>
            </w:r>
            <w:r w:rsidRPr="006D4567">
              <w:rPr>
                <w:color w:val="000000"/>
                <w:lang w:val="en-US"/>
              </w:rPr>
              <w:t>,</w:t>
            </w:r>
          </w:p>
          <w:p w14:paraId="0D758465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color w:val="000000"/>
                <w:lang w:val="en-US"/>
              </w:rPr>
              <w:tab/>
            </w:r>
            <w:proofErr w:type="spellStart"/>
            <w:r w:rsidRPr="006D4567">
              <w:rPr>
                <w:color w:val="000000"/>
                <w:lang w:val="en-US"/>
              </w:rPr>
              <w:t>UnitOfMeasurementName</w:t>
            </w:r>
            <w:proofErr w:type="spellEnd"/>
            <w:r w:rsidRPr="006D4567">
              <w:rPr>
                <w:color w:val="000000"/>
                <w:lang w:val="en-US"/>
              </w:rPr>
              <w:t xml:space="preserve"> </w:t>
            </w:r>
            <w:proofErr w:type="gramStart"/>
            <w:r w:rsidRPr="006D4567">
              <w:rPr>
                <w:b/>
                <w:bCs/>
                <w:color w:val="000080"/>
                <w:lang w:val="en-US"/>
              </w:rPr>
              <w:t>varchar</w:t>
            </w:r>
            <w:r w:rsidRPr="006D4567">
              <w:rPr>
                <w:color w:val="000000"/>
                <w:lang w:val="en-US"/>
              </w:rPr>
              <w:t>(</w:t>
            </w:r>
            <w:proofErr w:type="gramEnd"/>
            <w:r w:rsidRPr="006D4567">
              <w:rPr>
                <w:color w:val="0000FF"/>
                <w:lang w:val="en-US"/>
              </w:rPr>
              <w:t>100</w:t>
            </w:r>
            <w:r w:rsidRPr="006D4567">
              <w:rPr>
                <w:color w:val="000000"/>
                <w:lang w:val="en-US"/>
              </w:rPr>
              <w:t xml:space="preserve">) </w:t>
            </w:r>
            <w:r w:rsidRPr="006D4567">
              <w:rPr>
                <w:b/>
                <w:bCs/>
                <w:color w:val="800000"/>
                <w:lang w:val="en-US"/>
              </w:rPr>
              <w:t>not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null</w:t>
            </w:r>
          </w:p>
          <w:p w14:paraId="7064DB53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color w:val="000000"/>
                <w:lang w:val="en-US"/>
              </w:rPr>
              <w:t>)</w:t>
            </w:r>
            <w:r w:rsidRPr="006D4567">
              <w:rPr>
                <w:color w:val="FF0000"/>
                <w:lang w:val="en-US"/>
              </w:rPr>
              <w:t>;</w:t>
            </w:r>
          </w:p>
          <w:p w14:paraId="683EE7AD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504AC0AC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b/>
                <w:bCs/>
                <w:color w:val="800000"/>
                <w:lang w:val="en-US"/>
              </w:rPr>
              <w:t>create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table</w:t>
            </w:r>
            <w:r w:rsidRPr="006D4567">
              <w:rPr>
                <w:color w:val="000000"/>
                <w:lang w:val="en-US"/>
              </w:rPr>
              <w:t xml:space="preserve"> Product</w:t>
            </w:r>
          </w:p>
          <w:p w14:paraId="5ECE64BE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color w:val="000000"/>
                <w:lang w:val="en-US"/>
              </w:rPr>
              <w:t>(</w:t>
            </w:r>
          </w:p>
          <w:p w14:paraId="2EFBBA32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color w:val="000000"/>
                <w:lang w:val="en-US"/>
              </w:rPr>
              <w:tab/>
            </w:r>
            <w:proofErr w:type="spellStart"/>
            <w:r w:rsidRPr="006D4567">
              <w:rPr>
                <w:color w:val="000000"/>
                <w:lang w:val="en-US"/>
              </w:rPr>
              <w:t>ProductArticleNumber</w:t>
            </w:r>
            <w:proofErr w:type="spellEnd"/>
            <w:r w:rsidRPr="006D4567">
              <w:rPr>
                <w:color w:val="000000"/>
                <w:lang w:val="en-US"/>
              </w:rPr>
              <w:t xml:space="preserve"> </w:t>
            </w:r>
            <w:proofErr w:type="gramStart"/>
            <w:r w:rsidRPr="006D4567">
              <w:rPr>
                <w:b/>
                <w:bCs/>
                <w:color w:val="000080"/>
                <w:lang w:val="en-US"/>
              </w:rPr>
              <w:t>varchar</w:t>
            </w:r>
            <w:r w:rsidRPr="006D4567">
              <w:rPr>
                <w:color w:val="000000"/>
                <w:lang w:val="en-US"/>
              </w:rPr>
              <w:t>(</w:t>
            </w:r>
            <w:proofErr w:type="gramEnd"/>
            <w:r w:rsidRPr="006D4567">
              <w:rPr>
                <w:color w:val="0000FF"/>
                <w:lang w:val="en-US"/>
              </w:rPr>
              <w:t>100</w:t>
            </w:r>
            <w:r w:rsidRPr="006D4567">
              <w:rPr>
                <w:color w:val="000000"/>
                <w:lang w:val="en-US"/>
              </w:rPr>
              <w:t xml:space="preserve">) </w:t>
            </w:r>
            <w:r w:rsidRPr="006D4567">
              <w:rPr>
                <w:b/>
                <w:bCs/>
                <w:color w:val="800000"/>
                <w:lang w:val="en-US"/>
              </w:rPr>
              <w:t>primary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key</w:t>
            </w:r>
            <w:r w:rsidRPr="006D4567">
              <w:rPr>
                <w:color w:val="000000"/>
                <w:lang w:val="en-US"/>
              </w:rPr>
              <w:t>,</w:t>
            </w:r>
          </w:p>
          <w:p w14:paraId="0A22DC98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color w:val="000000"/>
                <w:lang w:val="en-US"/>
              </w:rPr>
              <w:tab/>
            </w:r>
            <w:proofErr w:type="spellStart"/>
            <w:r w:rsidRPr="006D4567">
              <w:rPr>
                <w:color w:val="000000"/>
                <w:lang w:val="en-US"/>
              </w:rPr>
              <w:t>ProductName</w:t>
            </w:r>
            <w:proofErr w:type="spellEnd"/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000080"/>
                <w:lang w:val="en-US"/>
              </w:rPr>
              <w:t>varchar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not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null</w:t>
            </w:r>
            <w:r w:rsidRPr="006D4567">
              <w:rPr>
                <w:color w:val="000000"/>
                <w:lang w:val="en-US"/>
              </w:rPr>
              <w:t>,</w:t>
            </w:r>
          </w:p>
          <w:p w14:paraId="7675712E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color w:val="000000"/>
                <w:lang w:val="en-US"/>
              </w:rPr>
              <w:tab/>
            </w:r>
            <w:proofErr w:type="spellStart"/>
            <w:r w:rsidRPr="006D4567">
              <w:rPr>
                <w:color w:val="000000"/>
                <w:lang w:val="en-US"/>
              </w:rPr>
              <w:t>ProductUnitOfMeasurement</w:t>
            </w:r>
            <w:proofErr w:type="spellEnd"/>
            <w:r w:rsidRPr="006D4567">
              <w:rPr>
                <w:color w:val="000000"/>
                <w:lang w:val="en-US"/>
              </w:rPr>
              <w:t xml:space="preserve"> </w:t>
            </w:r>
            <w:proofErr w:type="spellStart"/>
            <w:r w:rsidRPr="006D4567">
              <w:rPr>
                <w:b/>
                <w:bCs/>
                <w:color w:val="000080"/>
                <w:lang w:val="en-US"/>
              </w:rPr>
              <w:t>int</w:t>
            </w:r>
            <w:proofErr w:type="spellEnd"/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not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null</w:t>
            </w:r>
            <w:r w:rsidRPr="006D4567">
              <w:rPr>
                <w:color w:val="000000"/>
                <w:lang w:val="en-US"/>
              </w:rPr>
              <w:t>,</w:t>
            </w:r>
          </w:p>
          <w:p w14:paraId="1283FA3C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color w:val="000000"/>
                <w:lang w:val="en-US"/>
              </w:rPr>
              <w:tab/>
            </w:r>
            <w:proofErr w:type="spellStart"/>
            <w:r w:rsidRPr="006D4567">
              <w:rPr>
                <w:color w:val="000000"/>
                <w:lang w:val="en-US"/>
              </w:rPr>
              <w:t>ProductCost</w:t>
            </w:r>
            <w:proofErr w:type="spellEnd"/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000080"/>
                <w:lang w:val="en-US"/>
              </w:rPr>
              <w:t>float4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not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null</w:t>
            </w:r>
            <w:r w:rsidRPr="006D4567">
              <w:rPr>
                <w:color w:val="000000"/>
                <w:lang w:val="en-US"/>
              </w:rPr>
              <w:t>,</w:t>
            </w:r>
          </w:p>
          <w:p w14:paraId="6C238179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color w:val="000000"/>
                <w:lang w:val="en-US"/>
              </w:rPr>
              <w:tab/>
            </w:r>
            <w:proofErr w:type="spellStart"/>
            <w:r w:rsidRPr="006D4567">
              <w:rPr>
                <w:color w:val="000000"/>
                <w:lang w:val="en-US"/>
              </w:rPr>
              <w:t>ProductMaximumPossibleDiscountAmount</w:t>
            </w:r>
            <w:proofErr w:type="spellEnd"/>
            <w:r w:rsidRPr="006D4567">
              <w:rPr>
                <w:color w:val="000000"/>
                <w:lang w:val="en-US"/>
              </w:rPr>
              <w:t xml:space="preserve"> </w:t>
            </w:r>
            <w:proofErr w:type="spellStart"/>
            <w:r w:rsidRPr="006D4567">
              <w:rPr>
                <w:b/>
                <w:bCs/>
                <w:color w:val="000080"/>
                <w:lang w:val="en-US"/>
              </w:rPr>
              <w:t>smallint</w:t>
            </w:r>
            <w:proofErr w:type="spellEnd"/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null</w:t>
            </w:r>
            <w:r w:rsidRPr="006D4567">
              <w:rPr>
                <w:color w:val="000000"/>
                <w:lang w:val="en-US"/>
              </w:rPr>
              <w:t>,</w:t>
            </w:r>
          </w:p>
          <w:p w14:paraId="292AE935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color w:val="000000"/>
                <w:lang w:val="en-US"/>
              </w:rPr>
              <w:tab/>
            </w:r>
            <w:proofErr w:type="spellStart"/>
            <w:r w:rsidRPr="006D4567">
              <w:rPr>
                <w:color w:val="000000"/>
                <w:lang w:val="en-US"/>
              </w:rPr>
              <w:t>ProductCategory</w:t>
            </w:r>
            <w:proofErr w:type="spellEnd"/>
            <w:r w:rsidRPr="006D4567">
              <w:rPr>
                <w:color w:val="000000"/>
                <w:lang w:val="en-US"/>
              </w:rPr>
              <w:t xml:space="preserve"> </w:t>
            </w:r>
            <w:proofErr w:type="spellStart"/>
            <w:r w:rsidRPr="006D4567">
              <w:rPr>
                <w:b/>
                <w:bCs/>
                <w:color w:val="000080"/>
                <w:lang w:val="en-US"/>
              </w:rPr>
              <w:t>int</w:t>
            </w:r>
            <w:proofErr w:type="spellEnd"/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not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null</w:t>
            </w:r>
            <w:r w:rsidRPr="006D4567">
              <w:rPr>
                <w:color w:val="000000"/>
                <w:lang w:val="en-US"/>
              </w:rPr>
              <w:t>,</w:t>
            </w:r>
          </w:p>
          <w:p w14:paraId="6E415F9B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color w:val="000000"/>
                <w:lang w:val="en-US"/>
              </w:rPr>
              <w:tab/>
            </w:r>
            <w:proofErr w:type="spellStart"/>
            <w:r w:rsidRPr="006D4567">
              <w:rPr>
                <w:color w:val="000000"/>
                <w:lang w:val="en-US"/>
              </w:rPr>
              <w:t>ProductDiscountAmount</w:t>
            </w:r>
            <w:proofErr w:type="spellEnd"/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000080"/>
                <w:lang w:val="en-US"/>
              </w:rPr>
              <w:t>float4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null</w:t>
            </w:r>
            <w:r w:rsidRPr="006D4567">
              <w:rPr>
                <w:color w:val="000000"/>
                <w:lang w:val="en-US"/>
              </w:rPr>
              <w:t>,</w:t>
            </w:r>
          </w:p>
          <w:p w14:paraId="5CFDB6D7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color w:val="000000"/>
                <w:lang w:val="en-US"/>
              </w:rPr>
              <w:tab/>
            </w:r>
            <w:proofErr w:type="spellStart"/>
            <w:r w:rsidRPr="006D4567">
              <w:rPr>
                <w:color w:val="000000"/>
                <w:lang w:val="en-US"/>
              </w:rPr>
              <w:t>ProductQuantityInStock</w:t>
            </w:r>
            <w:proofErr w:type="spellEnd"/>
            <w:r w:rsidRPr="006D4567">
              <w:rPr>
                <w:color w:val="000000"/>
                <w:lang w:val="en-US"/>
              </w:rPr>
              <w:t xml:space="preserve"> </w:t>
            </w:r>
            <w:proofErr w:type="spellStart"/>
            <w:r w:rsidRPr="006D4567">
              <w:rPr>
                <w:b/>
                <w:bCs/>
                <w:color w:val="000080"/>
                <w:lang w:val="en-US"/>
              </w:rPr>
              <w:t>int</w:t>
            </w:r>
            <w:proofErr w:type="spellEnd"/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not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null</w:t>
            </w:r>
            <w:r w:rsidRPr="006D4567">
              <w:rPr>
                <w:color w:val="000000"/>
                <w:lang w:val="en-US"/>
              </w:rPr>
              <w:t>,</w:t>
            </w:r>
          </w:p>
          <w:p w14:paraId="0C5C47ED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color w:val="000000"/>
                <w:lang w:val="en-US"/>
              </w:rPr>
              <w:tab/>
            </w:r>
            <w:proofErr w:type="spellStart"/>
            <w:r w:rsidRPr="006D4567">
              <w:rPr>
                <w:color w:val="000000"/>
                <w:lang w:val="en-US"/>
              </w:rPr>
              <w:t>ProductDescription</w:t>
            </w:r>
            <w:proofErr w:type="spellEnd"/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000080"/>
                <w:lang w:val="en-US"/>
              </w:rPr>
              <w:t>varchar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not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null</w:t>
            </w:r>
            <w:r w:rsidRPr="006D4567">
              <w:rPr>
                <w:color w:val="000000"/>
                <w:lang w:val="en-US"/>
              </w:rPr>
              <w:t>,</w:t>
            </w:r>
          </w:p>
          <w:p w14:paraId="4B3FFF34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color w:val="000000"/>
                <w:lang w:val="en-US"/>
              </w:rPr>
              <w:tab/>
            </w:r>
            <w:proofErr w:type="spellStart"/>
            <w:r w:rsidRPr="006D4567">
              <w:rPr>
                <w:color w:val="000000"/>
                <w:lang w:val="en-US"/>
              </w:rPr>
              <w:t>ProductPhoto</w:t>
            </w:r>
            <w:proofErr w:type="spellEnd"/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000080"/>
                <w:lang w:val="en-US"/>
              </w:rPr>
              <w:t>varchar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not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null</w:t>
            </w:r>
            <w:r w:rsidRPr="006D4567">
              <w:rPr>
                <w:color w:val="000000"/>
                <w:lang w:val="en-US"/>
              </w:rPr>
              <w:t>,</w:t>
            </w:r>
          </w:p>
          <w:p w14:paraId="712E38E4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color w:val="000000"/>
                <w:lang w:val="en-US"/>
              </w:rPr>
              <w:tab/>
            </w:r>
            <w:proofErr w:type="spellStart"/>
            <w:r w:rsidRPr="006D4567">
              <w:rPr>
                <w:color w:val="000000"/>
                <w:lang w:val="en-US"/>
              </w:rPr>
              <w:t>ProductStatus</w:t>
            </w:r>
            <w:proofErr w:type="spellEnd"/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000080"/>
                <w:lang w:val="en-US"/>
              </w:rPr>
              <w:t>varchar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null</w:t>
            </w:r>
            <w:r w:rsidRPr="006D4567">
              <w:rPr>
                <w:color w:val="000000"/>
                <w:lang w:val="en-US"/>
              </w:rPr>
              <w:t>,</w:t>
            </w:r>
          </w:p>
          <w:p w14:paraId="15497C37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color w:val="000000"/>
                <w:lang w:val="en-US"/>
              </w:rPr>
              <w:tab/>
            </w:r>
            <w:r w:rsidRPr="006D4567">
              <w:rPr>
                <w:b/>
                <w:bCs/>
                <w:color w:val="800000"/>
                <w:lang w:val="en-US"/>
              </w:rPr>
              <w:t>constraint</w:t>
            </w:r>
            <w:r w:rsidRPr="006D4567">
              <w:rPr>
                <w:color w:val="000000"/>
                <w:lang w:val="en-US"/>
              </w:rPr>
              <w:t xml:space="preserve"> </w:t>
            </w:r>
            <w:proofErr w:type="spellStart"/>
            <w:r w:rsidRPr="006D4567">
              <w:rPr>
                <w:color w:val="000000"/>
                <w:lang w:val="en-US"/>
              </w:rPr>
              <w:t>ProductUnitOfMeasurement_fk</w:t>
            </w:r>
            <w:proofErr w:type="spellEnd"/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foreign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key</w:t>
            </w:r>
            <w:r w:rsidRPr="006D4567">
              <w:rPr>
                <w:color w:val="000000"/>
                <w:lang w:val="en-US"/>
              </w:rPr>
              <w:t xml:space="preserve"> (</w:t>
            </w:r>
            <w:proofErr w:type="spellStart"/>
            <w:r w:rsidRPr="006D4567">
              <w:rPr>
                <w:color w:val="000000"/>
                <w:lang w:val="en-US"/>
              </w:rPr>
              <w:t>ProductUnitOfMeasurement</w:t>
            </w:r>
            <w:proofErr w:type="spellEnd"/>
            <w:r w:rsidRPr="006D4567">
              <w:rPr>
                <w:color w:val="000000"/>
                <w:lang w:val="en-US"/>
              </w:rPr>
              <w:t xml:space="preserve">) </w:t>
            </w:r>
            <w:r w:rsidRPr="006D4567">
              <w:rPr>
                <w:b/>
                <w:bCs/>
                <w:color w:val="800000"/>
                <w:lang w:val="en-US"/>
              </w:rPr>
              <w:t>references</w:t>
            </w:r>
            <w:r w:rsidRPr="006D4567">
              <w:rPr>
                <w:color w:val="000000"/>
                <w:lang w:val="en-US"/>
              </w:rPr>
              <w:t xml:space="preserve"> </w:t>
            </w:r>
            <w:proofErr w:type="spellStart"/>
            <w:r w:rsidRPr="006D4567">
              <w:rPr>
                <w:color w:val="000000"/>
                <w:lang w:val="en-US"/>
              </w:rPr>
              <w:t>UnitOfMeasurement</w:t>
            </w:r>
            <w:proofErr w:type="spellEnd"/>
            <w:r w:rsidRPr="006D4567">
              <w:rPr>
                <w:color w:val="000000"/>
                <w:lang w:val="en-US"/>
              </w:rPr>
              <w:t>(</w:t>
            </w:r>
            <w:proofErr w:type="spellStart"/>
            <w:r w:rsidRPr="006D4567">
              <w:rPr>
                <w:color w:val="000000"/>
                <w:lang w:val="en-US"/>
              </w:rPr>
              <w:t>UnitOfMeasurementID</w:t>
            </w:r>
            <w:proofErr w:type="spellEnd"/>
            <w:r w:rsidRPr="006D4567">
              <w:rPr>
                <w:color w:val="000000"/>
                <w:lang w:val="en-US"/>
              </w:rPr>
              <w:t>),</w:t>
            </w:r>
          </w:p>
          <w:p w14:paraId="3F2F0759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color w:val="000000"/>
                <w:lang w:val="en-US"/>
              </w:rPr>
              <w:tab/>
            </w:r>
            <w:r w:rsidRPr="006D4567">
              <w:rPr>
                <w:b/>
                <w:bCs/>
                <w:color w:val="800000"/>
                <w:lang w:val="en-US"/>
              </w:rPr>
              <w:t>constraint</w:t>
            </w:r>
            <w:r w:rsidRPr="006D4567">
              <w:rPr>
                <w:color w:val="000000"/>
                <w:lang w:val="en-US"/>
              </w:rPr>
              <w:t xml:space="preserve"> </w:t>
            </w:r>
            <w:proofErr w:type="spellStart"/>
            <w:r w:rsidRPr="006D4567">
              <w:rPr>
                <w:color w:val="000000"/>
                <w:lang w:val="en-US"/>
              </w:rPr>
              <w:t>ProductCategory_fk</w:t>
            </w:r>
            <w:proofErr w:type="spellEnd"/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foreign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key</w:t>
            </w:r>
            <w:r w:rsidRPr="006D4567">
              <w:rPr>
                <w:color w:val="000000"/>
                <w:lang w:val="en-US"/>
              </w:rPr>
              <w:t xml:space="preserve"> (</w:t>
            </w:r>
            <w:proofErr w:type="spellStart"/>
            <w:r w:rsidRPr="006D4567">
              <w:rPr>
                <w:color w:val="000000"/>
                <w:lang w:val="en-US"/>
              </w:rPr>
              <w:t>ProductCategory</w:t>
            </w:r>
            <w:proofErr w:type="spellEnd"/>
            <w:r w:rsidRPr="006D4567">
              <w:rPr>
                <w:color w:val="000000"/>
                <w:lang w:val="en-US"/>
              </w:rPr>
              <w:t xml:space="preserve">) </w:t>
            </w:r>
            <w:r w:rsidRPr="006D4567">
              <w:rPr>
                <w:b/>
                <w:bCs/>
                <w:color w:val="800000"/>
                <w:lang w:val="en-US"/>
              </w:rPr>
              <w:t>references</w:t>
            </w:r>
            <w:r w:rsidRPr="006D4567">
              <w:rPr>
                <w:color w:val="000000"/>
                <w:lang w:val="en-US"/>
              </w:rPr>
              <w:t xml:space="preserve"> Categories(</w:t>
            </w:r>
            <w:proofErr w:type="spellStart"/>
            <w:r w:rsidRPr="006D4567">
              <w:rPr>
                <w:color w:val="000000"/>
                <w:lang w:val="en-US"/>
              </w:rPr>
              <w:t>CategoryID</w:t>
            </w:r>
            <w:proofErr w:type="spellEnd"/>
            <w:r w:rsidRPr="006D4567">
              <w:rPr>
                <w:color w:val="000000"/>
                <w:lang w:val="en-US"/>
              </w:rPr>
              <w:t>)</w:t>
            </w:r>
          </w:p>
          <w:p w14:paraId="0A39B21C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color w:val="000000"/>
                <w:lang w:val="en-US"/>
              </w:rPr>
              <w:t>)</w:t>
            </w:r>
            <w:r w:rsidRPr="006D4567">
              <w:rPr>
                <w:color w:val="FF0000"/>
                <w:lang w:val="en-US"/>
              </w:rPr>
              <w:t>;</w:t>
            </w:r>
          </w:p>
          <w:p w14:paraId="6272884E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5EE3F1A6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b/>
                <w:bCs/>
                <w:color w:val="800000"/>
                <w:lang w:val="en-US"/>
              </w:rPr>
              <w:t>create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table</w:t>
            </w:r>
            <w:r w:rsidRPr="006D4567">
              <w:rPr>
                <w:color w:val="000000"/>
                <w:lang w:val="en-US"/>
              </w:rPr>
              <w:t xml:space="preserve"> </w:t>
            </w:r>
            <w:proofErr w:type="spellStart"/>
            <w:r w:rsidRPr="006D4567">
              <w:rPr>
                <w:color w:val="000000"/>
                <w:lang w:val="en-US"/>
              </w:rPr>
              <w:t>OrderProduct</w:t>
            </w:r>
            <w:proofErr w:type="spellEnd"/>
          </w:p>
          <w:p w14:paraId="69BA5AEC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color w:val="000000"/>
                <w:lang w:val="en-US"/>
              </w:rPr>
              <w:t>(</w:t>
            </w:r>
          </w:p>
          <w:p w14:paraId="2D3F05F9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color w:val="000000"/>
                <w:lang w:val="en-US"/>
              </w:rPr>
              <w:tab/>
            </w:r>
            <w:proofErr w:type="spellStart"/>
            <w:r w:rsidRPr="006D4567">
              <w:rPr>
                <w:color w:val="000000"/>
                <w:lang w:val="en-US"/>
              </w:rPr>
              <w:t>OrderProductID</w:t>
            </w:r>
            <w:proofErr w:type="spellEnd"/>
            <w:r w:rsidRPr="006D4567">
              <w:rPr>
                <w:color w:val="000000"/>
                <w:lang w:val="en-US"/>
              </w:rPr>
              <w:t xml:space="preserve"> serial </w:t>
            </w:r>
            <w:r w:rsidRPr="006D4567">
              <w:rPr>
                <w:b/>
                <w:bCs/>
                <w:color w:val="800000"/>
                <w:lang w:val="en-US"/>
              </w:rPr>
              <w:t>primary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key</w:t>
            </w:r>
            <w:r w:rsidRPr="006D4567">
              <w:rPr>
                <w:color w:val="000000"/>
                <w:lang w:val="en-US"/>
              </w:rPr>
              <w:t>,</w:t>
            </w:r>
          </w:p>
          <w:p w14:paraId="65D4ED0F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color w:val="000000"/>
                <w:lang w:val="en-US"/>
              </w:rPr>
              <w:tab/>
            </w:r>
            <w:proofErr w:type="spellStart"/>
            <w:r w:rsidRPr="006D4567">
              <w:rPr>
                <w:color w:val="000000"/>
                <w:lang w:val="en-US"/>
              </w:rPr>
              <w:t>OrderID</w:t>
            </w:r>
            <w:proofErr w:type="spellEnd"/>
            <w:r w:rsidRPr="006D4567">
              <w:rPr>
                <w:color w:val="000000"/>
                <w:lang w:val="en-US"/>
              </w:rPr>
              <w:t xml:space="preserve"> </w:t>
            </w:r>
            <w:proofErr w:type="spellStart"/>
            <w:r w:rsidRPr="006D4567">
              <w:rPr>
                <w:b/>
                <w:bCs/>
                <w:color w:val="000080"/>
                <w:lang w:val="en-US"/>
              </w:rPr>
              <w:t>int</w:t>
            </w:r>
            <w:proofErr w:type="spellEnd"/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not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null</w:t>
            </w:r>
            <w:r w:rsidRPr="006D4567">
              <w:rPr>
                <w:color w:val="000000"/>
                <w:lang w:val="en-US"/>
              </w:rPr>
              <w:t>,</w:t>
            </w:r>
          </w:p>
          <w:p w14:paraId="34973CDB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color w:val="000000"/>
                <w:lang w:val="en-US"/>
              </w:rPr>
              <w:tab/>
            </w:r>
            <w:proofErr w:type="spellStart"/>
            <w:r w:rsidRPr="006D4567">
              <w:rPr>
                <w:color w:val="000000"/>
                <w:lang w:val="en-US"/>
              </w:rPr>
              <w:t>ProductArticleNumber</w:t>
            </w:r>
            <w:proofErr w:type="spellEnd"/>
            <w:r w:rsidRPr="006D4567">
              <w:rPr>
                <w:color w:val="000000"/>
                <w:lang w:val="en-US"/>
              </w:rPr>
              <w:t xml:space="preserve"> </w:t>
            </w:r>
            <w:proofErr w:type="gramStart"/>
            <w:r w:rsidRPr="006D4567">
              <w:rPr>
                <w:b/>
                <w:bCs/>
                <w:color w:val="000080"/>
                <w:lang w:val="en-US"/>
              </w:rPr>
              <w:t>varchar</w:t>
            </w:r>
            <w:r w:rsidRPr="006D4567">
              <w:rPr>
                <w:color w:val="000000"/>
                <w:lang w:val="en-US"/>
              </w:rPr>
              <w:t>(</w:t>
            </w:r>
            <w:proofErr w:type="gramEnd"/>
            <w:r w:rsidRPr="006D4567">
              <w:rPr>
                <w:color w:val="0000FF"/>
                <w:lang w:val="en-US"/>
              </w:rPr>
              <w:t>100</w:t>
            </w:r>
            <w:r w:rsidRPr="006D4567">
              <w:rPr>
                <w:color w:val="000000"/>
                <w:lang w:val="en-US"/>
              </w:rPr>
              <w:t xml:space="preserve">) </w:t>
            </w:r>
            <w:r w:rsidRPr="006D4567">
              <w:rPr>
                <w:b/>
                <w:bCs/>
                <w:color w:val="800000"/>
                <w:lang w:val="en-US"/>
              </w:rPr>
              <w:t>not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null</w:t>
            </w:r>
            <w:r w:rsidRPr="006D4567">
              <w:rPr>
                <w:color w:val="000000"/>
                <w:lang w:val="en-US"/>
              </w:rPr>
              <w:t>,</w:t>
            </w:r>
            <w:r w:rsidRPr="006D4567">
              <w:rPr>
                <w:color w:val="000000"/>
                <w:lang w:val="en-US"/>
              </w:rPr>
              <w:tab/>
            </w:r>
          </w:p>
          <w:p w14:paraId="29066052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color w:val="000000"/>
                <w:lang w:val="en-US"/>
              </w:rPr>
              <w:tab/>
            </w:r>
            <w:proofErr w:type="spellStart"/>
            <w:r w:rsidRPr="006D4567">
              <w:rPr>
                <w:color w:val="000000"/>
                <w:lang w:val="en-US"/>
              </w:rPr>
              <w:t>ProductQuantity</w:t>
            </w:r>
            <w:proofErr w:type="spellEnd"/>
            <w:r w:rsidRPr="006D4567">
              <w:rPr>
                <w:color w:val="000000"/>
                <w:lang w:val="en-US"/>
              </w:rPr>
              <w:t xml:space="preserve"> </w:t>
            </w:r>
            <w:proofErr w:type="spellStart"/>
            <w:r w:rsidRPr="006D4567">
              <w:rPr>
                <w:b/>
                <w:bCs/>
                <w:color w:val="000080"/>
                <w:lang w:val="en-US"/>
              </w:rPr>
              <w:t>int</w:t>
            </w:r>
            <w:proofErr w:type="spellEnd"/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not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null</w:t>
            </w:r>
            <w:r w:rsidRPr="006D4567">
              <w:rPr>
                <w:color w:val="000000"/>
                <w:lang w:val="en-US"/>
              </w:rPr>
              <w:t>,</w:t>
            </w:r>
          </w:p>
          <w:p w14:paraId="74A9FD8E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color w:val="000000"/>
                <w:lang w:val="en-US"/>
              </w:rPr>
              <w:tab/>
            </w:r>
            <w:r w:rsidRPr="006D4567">
              <w:rPr>
                <w:b/>
                <w:bCs/>
                <w:color w:val="800000"/>
                <w:lang w:val="en-US"/>
              </w:rPr>
              <w:t>constraint</w:t>
            </w:r>
            <w:r w:rsidRPr="006D4567">
              <w:rPr>
                <w:color w:val="000000"/>
                <w:lang w:val="en-US"/>
              </w:rPr>
              <w:t xml:space="preserve"> </w:t>
            </w:r>
            <w:proofErr w:type="spellStart"/>
            <w:r w:rsidRPr="006D4567">
              <w:rPr>
                <w:color w:val="000000"/>
                <w:lang w:val="en-US"/>
              </w:rPr>
              <w:t>Order_OrderProduct_fk</w:t>
            </w:r>
            <w:proofErr w:type="spellEnd"/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foreign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key</w:t>
            </w:r>
            <w:r w:rsidRPr="006D4567">
              <w:rPr>
                <w:color w:val="000000"/>
                <w:lang w:val="en-US"/>
              </w:rPr>
              <w:t xml:space="preserve"> (</w:t>
            </w:r>
            <w:proofErr w:type="spellStart"/>
            <w:r w:rsidRPr="006D4567">
              <w:rPr>
                <w:color w:val="000000"/>
                <w:lang w:val="en-US"/>
              </w:rPr>
              <w:t>OrderID</w:t>
            </w:r>
            <w:proofErr w:type="spellEnd"/>
            <w:r w:rsidRPr="006D4567">
              <w:rPr>
                <w:color w:val="000000"/>
                <w:lang w:val="en-US"/>
              </w:rPr>
              <w:t xml:space="preserve">) </w:t>
            </w:r>
            <w:r w:rsidRPr="006D4567">
              <w:rPr>
                <w:b/>
                <w:bCs/>
                <w:color w:val="800000"/>
                <w:lang w:val="en-US"/>
              </w:rPr>
              <w:t>references</w:t>
            </w:r>
            <w:r w:rsidRPr="006D4567">
              <w:rPr>
                <w:color w:val="000000"/>
                <w:lang w:val="en-US"/>
              </w:rPr>
              <w:t xml:space="preserve"> Orders(</w:t>
            </w:r>
            <w:proofErr w:type="spellStart"/>
            <w:r w:rsidRPr="006D4567">
              <w:rPr>
                <w:color w:val="000000"/>
                <w:lang w:val="en-US"/>
              </w:rPr>
              <w:t>OrderID</w:t>
            </w:r>
            <w:proofErr w:type="spellEnd"/>
            <w:r w:rsidRPr="006D4567">
              <w:rPr>
                <w:color w:val="000000"/>
                <w:lang w:val="en-US"/>
              </w:rPr>
              <w:t xml:space="preserve">) </w:t>
            </w:r>
            <w:r w:rsidRPr="006D4567">
              <w:rPr>
                <w:b/>
                <w:bCs/>
                <w:color w:val="800000"/>
                <w:lang w:val="en-US"/>
              </w:rPr>
              <w:t>ON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DELETE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CASCADE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ON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UPDATE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CASCADE</w:t>
            </w:r>
            <w:r w:rsidRPr="006D4567">
              <w:rPr>
                <w:color w:val="000000"/>
                <w:lang w:val="en-US"/>
              </w:rPr>
              <w:t>,</w:t>
            </w:r>
          </w:p>
          <w:p w14:paraId="387133A3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color w:val="000000"/>
                <w:lang w:val="en-US"/>
              </w:rPr>
              <w:tab/>
            </w:r>
            <w:r w:rsidRPr="006D4567">
              <w:rPr>
                <w:b/>
                <w:bCs/>
                <w:color w:val="800000"/>
                <w:lang w:val="en-US"/>
              </w:rPr>
              <w:t>constraint</w:t>
            </w:r>
            <w:r w:rsidRPr="006D4567">
              <w:rPr>
                <w:color w:val="000000"/>
                <w:lang w:val="en-US"/>
              </w:rPr>
              <w:t xml:space="preserve"> </w:t>
            </w:r>
            <w:proofErr w:type="spellStart"/>
            <w:r w:rsidRPr="006D4567">
              <w:rPr>
                <w:color w:val="000000"/>
                <w:lang w:val="en-US"/>
              </w:rPr>
              <w:t>Product_OrderProduct_fk</w:t>
            </w:r>
            <w:proofErr w:type="spellEnd"/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foreign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key</w:t>
            </w:r>
            <w:r w:rsidRPr="006D4567">
              <w:rPr>
                <w:color w:val="000000"/>
                <w:lang w:val="en-US"/>
              </w:rPr>
              <w:t xml:space="preserve"> (</w:t>
            </w:r>
            <w:proofErr w:type="spellStart"/>
            <w:r w:rsidRPr="006D4567">
              <w:rPr>
                <w:color w:val="000000"/>
                <w:lang w:val="en-US"/>
              </w:rPr>
              <w:t>ProductArticleNumber</w:t>
            </w:r>
            <w:proofErr w:type="spellEnd"/>
            <w:r w:rsidRPr="006D4567">
              <w:rPr>
                <w:color w:val="000000"/>
                <w:lang w:val="en-US"/>
              </w:rPr>
              <w:t xml:space="preserve">) </w:t>
            </w:r>
            <w:r w:rsidRPr="006D4567">
              <w:rPr>
                <w:b/>
                <w:bCs/>
                <w:color w:val="800000"/>
                <w:lang w:val="en-US"/>
              </w:rPr>
              <w:t>references</w:t>
            </w:r>
            <w:r w:rsidRPr="006D4567">
              <w:rPr>
                <w:color w:val="000000"/>
                <w:lang w:val="en-US"/>
              </w:rPr>
              <w:t xml:space="preserve"> Product(</w:t>
            </w:r>
            <w:proofErr w:type="spellStart"/>
            <w:r w:rsidRPr="006D4567">
              <w:rPr>
                <w:color w:val="000000"/>
                <w:lang w:val="en-US"/>
              </w:rPr>
              <w:t>ProductArticleNumber</w:t>
            </w:r>
            <w:proofErr w:type="spellEnd"/>
            <w:r w:rsidRPr="006D4567">
              <w:rPr>
                <w:color w:val="000000"/>
                <w:lang w:val="en-US"/>
              </w:rPr>
              <w:t>)</w:t>
            </w:r>
          </w:p>
          <w:p w14:paraId="69D6C237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color w:val="000000"/>
                <w:lang w:val="en-US"/>
              </w:rPr>
              <w:t>)</w:t>
            </w:r>
            <w:r w:rsidRPr="006D4567">
              <w:rPr>
                <w:color w:val="FF0000"/>
                <w:lang w:val="en-US"/>
              </w:rPr>
              <w:t>;</w:t>
            </w:r>
          </w:p>
          <w:p w14:paraId="6EE59530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78995123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b/>
                <w:bCs/>
                <w:color w:val="800000"/>
                <w:lang w:val="en-US"/>
              </w:rPr>
              <w:t>create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table</w:t>
            </w:r>
            <w:r w:rsidRPr="006D4567">
              <w:rPr>
                <w:color w:val="000000"/>
                <w:lang w:val="en-US"/>
              </w:rPr>
              <w:t xml:space="preserve"> Manufacturers</w:t>
            </w:r>
          </w:p>
          <w:p w14:paraId="2CCAB1EA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color w:val="000000"/>
                <w:lang w:val="en-US"/>
              </w:rPr>
              <w:t>(</w:t>
            </w:r>
          </w:p>
          <w:p w14:paraId="77181DC5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color w:val="000000"/>
                <w:lang w:val="en-US"/>
              </w:rPr>
              <w:tab/>
            </w:r>
            <w:proofErr w:type="spellStart"/>
            <w:r w:rsidRPr="006D4567">
              <w:rPr>
                <w:color w:val="000000"/>
                <w:lang w:val="en-US"/>
              </w:rPr>
              <w:t>ManufacturerID</w:t>
            </w:r>
            <w:proofErr w:type="spellEnd"/>
            <w:r w:rsidRPr="006D4567">
              <w:rPr>
                <w:color w:val="000000"/>
                <w:lang w:val="en-US"/>
              </w:rPr>
              <w:t xml:space="preserve"> serial </w:t>
            </w:r>
            <w:r w:rsidRPr="006D4567">
              <w:rPr>
                <w:b/>
                <w:bCs/>
                <w:color w:val="800000"/>
                <w:lang w:val="en-US"/>
              </w:rPr>
              <w:t>primary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key</w:t>
            </w:r>
            <w:r w:rsidRPr="006D4567">
              <w:rPr>
                <w:color w:val="000000"/>
                <w:lang w:val="en-US"/>
              </w:rPr>
              <w:t>,</w:t>
            </w:r>
          </w:p>
          <w:p w14:paraId="733AFE82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color w:val="000000"/>
                <w:lang w:val="en-US"/>
              </w:rPr>
              <w:tab/>
            </w:r>
            <w:proofErr w:type="spellStart"/>
            <w:r w:rsidRPr="006D4567">
              <w:rPr>
                <w:color w:val="000000"/>
                <w:lang w:val="en-US"/>
              </w:rPr>
              <w:t>ManufacturerName</w:t>
            </w:r>
            <w:proofErr w:type="spellEnd"/>
            <w:r w:rsidRPr="006D4567">
              <w:rPr>
                <w:color w:val="000000"/>
                <w:lang w:val="en-US"/>
              </w:rPr>
              <w:t xml:space="preserve"> </w:t>
            </w:r>
            <w:proofErr w:type="gramStart"/>
            <w:r w:rsidRPr="006D4567">
              <w:rPr>
                <w:b/>
                <w:bCs/>
                <w:color w:val="000080"/>
                <w:lang w:val="en-US"/>
              </w:rPr>
              <w:t>varchar</w:t>
            </w:r>
            <w:r w:rsidRPr="006D4567">
              <w:rPr>
                <w:color w:val="000000"/>
                <w:lang w:val="en-US"/>
              </w:rPr>
              <w:t>(</w:t>
            </w:r>
            <w:proofErr w:type="gramEnd"/>
            <w:r w:rsidRPr="006D4567">
              <w:rPr>
                <w:color w:val="0000FF"/>
                <w:lang w:val="en-US"/>
              </w:rPr>
              <w:t>100</w:t>
            </w:r>
            <w:r w:rsidRPr="006D4567">
              <w:rPr>
                <w:color w:val="000000"/>
                <w:lang w:val="en-US"/>
              </w:rPr>
              <w:t xml:space="preserve">) </w:t>
            </w:r>
            <w:r w:rsidRPr="006D4567">
              <w:rPr>
                <w:b/>
                <w:bCs/>
                <w:color w:val="800000"/>
                <w:lang w:val="en-US"/>
              </w:rPr>
              <w:t>not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null</w:t>
            </w:r>
          </w:p>
          <w:p w14:paraId="3942A974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color w:val="000000"/>
                <w:lang w:val="en-US"/>
              </w:rPr>
              <w:t>)</w:t>
            </w:r>
            <w:r w:rsidRPr="006D4567">
              <w:rPr>
                <w:color w:val="FF0000"/>
                <w:lang w:val="en-US"/>
              </w:rPr>
              <w:t>;</w:t>
            </w:r>
          </w:p>
          <w:p w14:paraId="4D6B9417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331D251A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b/>
                <w:bCs/>
                <w:color w:val="800000"/>
                <w:lang w:val="en-US"/>
              </w:rPr>
              <w:lastRenderedPageBreak/>
              <w:t>create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table</w:t>
            </w:r>
            <w:r w:rsidRPr="006D4567">
              <w:rPr>
                <w:color w:val="000000"/>
                <w:lang w:val="en-US"/>
              </w:rPr>
              <w:t xml:space="preserve"> </w:t>
            </w:r>
            <w:proofErr w:type="spellStart"/>
            <w:r w:rsidRPr="006D4567">
              <w:rPr>
                <w:color w:val="000000"/>
                <w:lang w:val="en-US"/>
              </w:rPr>
              <w:t>ProductManufacturer</w:t>
            </w:r>
            <w:proofErr w:type="spellEnd"/>
          </w:p>
          <w:p w14:paraId="00251BC2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color w:val="000000"/>
                <w:lang w:val="en-US"/>
              </w:rPr>
              <w:t>(</w:t>
            </w:r>
          </w:p>
          <w:p w14:paraId="2AA695A1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color w:val="000000"/>
                <w:lang w:val="en-US"/>
              </w:rPr>
              <w:tab/>
            </w:r>
            <w:proofErr w:type="spellStart"/>
            <w:r w:rsidRPr="006D4567">
              <w:rPr>
                <w:color w:val="000000"/>
                <w:lang w:val="en-US"/>
              </w:rPr>
              <w:t>ProductManufacturerID</w:t>
            </w:r>
            <w:proofErr w:type="spellEnd"/>
            <w:r w:rsidRPr="006D4567">
              <w:rPr>
                <w:color w:val="000000"/>
                <w:lang w:val="en-US"/>
              </w:rPr>
              <w:t xml:space="preserve"> serial </w:t>
            </w:r>
            <w:r w:rsidRPr="006D4567">
              <w:rPr>
                <w:b/>
                <w:bCs/>
                <w:color w:val="800000"/>
                <w:lang w:val="en-US"/>
              </w:rPr>
              <w:t>primary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key</w:t>
            </w:r>
            <w:r w:rsidRPr="006D4567">
              <w:rPr>
                <w:color w:val="000000"/>
                <w:lang w:val="en-US"/>
              </w:rPr>
              <w:t>,</w:t>
            </w:r>
          </w:p>
          <w:p w14:paraId="53C70526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color w:val="000000"/>
                <w:lang w:val="en-US"/>
              </w:rPr>
              <w:tab/>
            </w:r>
            <w:proofErr w:type="spellStart"/>
            <w:r w:rsidRPr="006D4567">
              <w:rPr>
                <w:color w:val="000000"/>
                <w:lang w:val="en-US"/>
              </w:rPr>
              <w:t>ProductArticleNumber</w:t>
            </w:r>
            <w:proofErr w:type="spellEnd"/>
            <w:r w:rsidRPr="006D4567">
              <w:rPr>
                <w:color w:val="000000"/>
                <w:lang w:val="en-US"/>
              </w:rPr>
              <w:t xml:space="preserve"> </w:t>
            </w:r>
            <w:proofErr w:type="gramStart"/>
            <w:r w:rsidRPr="006D4567">
              <w:rPr>
                <w:b/>
                <w:bCs/>
                <w:color w:val="000080"/>
                <w:lang w:val="en-US"/>
              </w:rPr>
              <w:t>varchar</w:t>
            </w:r>
            <w:r w:rsidRPr="006D4567">
              <w:rPr>
                <w:color w:val="000000"/>
                <w:lang w:val="en-US"/>
              </w:rPr>
              <w:t>(</w:t>
            </w:r>
            <w:proofErr w:type="gramEnd"/>
            <w:r w:rsidRPr="006D4567">
              <w:rPr>
                <w:color w:val="0000FF"/>
                <w:lang w:val="en-US"/>
              </w:rPr>
              <w:t>100</w:t>
            </w:r>
            <w:r w:rsidRPr="006D4567">
              <w:rPr>
                <w:color w:val="000000"/>
                <w:lang w:val="en-US"/>
              </w:rPr>
              <w:t xml:space="preserve">) </w:t>
            </w:r>
            <w:r w:rsidRPr="006D4567">
              <w:rPr>
                <w:b/>
                <w:bCs/>
                <w:color w:val="800000"/>
                <w:lang w:val="en-US"/>
              </w:rPr>
              <w:t>not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null</w:t>
            </w:r>
            <w:r w:rsidRPr="006D4567">
              <w:rPr>
                <w:color w:val="000000"/>
                <w:lang w:val="en-US"/>
              </w:rPr>
              <w:t>,</w:t>
            </w:r>
            <w:r w:rsidRPr="006D4567">
              <w:rPr>
                <w:color w:val="000000"/>
                <w:lang w:val="en-US"/>
              </w:rPr>
              <w:tab/>
            </w:r>
          </w:p>
          <w:p w14:paraId="151D6BDB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color w:val="000000"/>
                <w:lang w:val="en-US"/>
              </w:rPr>
              <w:tab/>
            </w:r>
            <w:proofErr w:type="spellStart"/>
            <w:r w:rsidRPr="006D4567">
              <w:rPr>
                <w:color w:val="000000"/>
                <w:lang w:val="en-US"/>
              </w:rPr>
              <w:t>ManufacturerID</w:t>
            </w:r>
            <w:proofErr w:type="spellEnd"/>
            <w:r w:rsidRPr="006D4567">
              <w:rPr>
                <w:color w:val="000000"/>
                <w:lang w:val="en-US"/>
              </w:rPr>
              <w:t xml:space="preserve"> </w:t>
            </w:r>
            <w:proofErr w:type="spellStart"/>
            <w:r w:rsidRPr="006D4567">
              <w:rPr>
                <w:b/>
                <w:bCs/>
                <w:color w:val="000080"/>
                <w:lang w:val="en-US"/>
              </w:rPr>
              <w:t>int</w:t>
            </w:r>
            <w:proofErr w:type="spellEnd"/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not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null</w:t>
            </w:r>
            <w:r w:rsidRPr="006D4567">
              <w:rPr>
                <w:color w:val="000000"/>
                <w:lang w:val="en-US"/>
              </w:rPr>
              <w:t>,</w:t>
            </w:r>
          </w:p>
          <w:p w14:paraId="24BF7D5D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color w:val="000000"/>
                <w:lang w:val="en-US"/>
              </w:rPr>
              <w:tab/>
            </w:r>
            <w:r w:rsidRPr="006D4567">
              <w:rPr>
                <w:b/>
                <w:bCs/>
                <w:color w:val="800000"/>
                <w:lang w:val="en-US"/>
              </w:rPr>
              <w:t>constraint</w:t>
            </w:r>
            <w:r w:rsidRPr="006D4567">
              <w:rPr>
                <w:color w:val="000000"/>
                <w:lang w:val="en-US"/>
              </w:rPr>
              <w:t xml:space="preserve"> </w:t>
            </w:r>
            <w:proofErr w:type="spellStart"/>
            <w:r w:rsidRPr="006D4567">
              <w:rPr>
                <w:color w:val="000000"/>
                <w:lang w:val="en-US"/>
              </w:rPr>
              <w:t>Product_ProductManufacturer_fk</w:t>
            </w:r>
            <w:proofErr w:type="spellEnd"/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foreign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key</w:t>
            </w:r>
            <w:r w:rsidRPr="006D4567">
              <w:rPr>
                <w:color w:val="000000"/>
                <w:lang w:val="en-US"/>
              </w:rPr>
              <w:t xml:space="preserve"> (</w:t>
            </w:r>
            <w:proofErr w:type="spellStart"/>
            <w:r w:rsidRPr="006D4567">
              <w:rPr>
                <w:color w:val="000000"/>
                <w:lang w:val="en-US"/>
              </w:rPr>
              <w:t>ProductArticleNumber</w:t>
            </w:r>
            <w:proofErr w:type="spellEnd"/>
            <w:r w:rsidRPr="006D4567">
              <w:rPr>
                <w:color w:val="000000"/>
                <w:lang w:val="en-US"/>
              </w:rPr>
              <w:t xml:space="preserve">) </w:t>
            </w:r>
            <w:r w:rsidRPr="006D4567">
              <w:rPr>
                <w:b/>
                <w:bCs/>
                <w:color w:val="800000"/>
                <w:lang w:val="en-US"/>
              </w:rPr>
              <w:t>references</w:t>
            </w:r>
            <w:r w:rsidRPr="006D4567">
              <w:rPr>
                <w:color w:val="000000"/>
                <w:lang w:val="en-US"/>
              </w:rPr>
              <w:t xml:space="preserve"> Product(</w:t>
            </w:r>
            <w:proofErr w:type="spellStart"/>
            <w:r w:rsidRPr="006D4567">
              <w:rPr>
                <w:color w:val="000000"/>
                <w:lang w:val="en-US"/>
              </w:rPr>
              <w:t>ProductArticleNumber</w:t>
            </w:r>
            <w:proofErr w:type="spellEnd"/>
            <w:r w:rsidRPr="006D4567">
              <w:rPr>
                <w:color w:val="000000"/>
                <w:lang w:val="en-US"/>
              </w:rPr>
              <w:t xml:space="preserve">) </w:t>
            </w:r>
            <w:r w:rsidRPr="006D4567">
              <w:rPr>
                <w:b/>
                <w:bCs/>
                <w:color w:val="800000"/>
                <w:lang w:val="en-US"/>
              </w:rPr>
              <w:t>ON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DELETE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CASCADE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ON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UPDATE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CASCADE</w:t>
            </w:r>
            <w:r w:rsidRPr="006D4567">
              <w:rPr>
                <w:color w:val="000000"/>
                <w:lang w:val="en-US"/>
              </w:rPr>
              <w:t>,</w:t>
            </w:r>
          </w:p>
          <w:p w14:paraId="6139133A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color w:val="000000"/>
                <w:lang w:val="en-US"/>
              </w:rPr>
              <w:tab/>
            </w:r>
            <w:r w:rsidRPr="006D4567">
              <w:rPr>
                <w:b/>
                <w:bCs/>
                <w:color w:val="800000"/>
                <w:lang w:val="en-US"/>
              </w:rPr>
              <w:t>constraint</w:t>
            </w:r>
            <w:r w:rsidRPr="006D4567">
              <w:rPr>
                <w:color w:val="000000"/>
                <w:lang w:val="en-US"/>
              </w:rPr>
              <w:t xml:space="preserve"> </w:t>
            </w:r>
            <w:proofErr w:type="spellStart"/>
            <w:r w:rsidRPr="006D4567">
              <w:rPr>
                <w:color w:val="000000"/>
                <w:lang w:val="en-US"/>
              </w:rPr>
              <w:t>Manufacturer_ProductManufacturer_fk</w:t>
            </w:r>
            <w:proofErr w:type="spellEnd"/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foreign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key</w:t>
            </w:r>
            <w:r w:rsidRPr="006D4567">
              <w:rPr>
                <w:color w:val="000000"/>
                <w:lang w:val="en-US"/>
              </w:rPr>
              <w:t xml:space="preserve"> (</w:t>
            </w:r>
            <w:proofErr w:type="spellStart"/>
            <w:r w:rsidRPr="006D4567">
              <w:rPr>
                <w:color w:val="000000"/>
                <w:lang w:val="en-US"/>
              </w:rPr>
              <w:t>ManufacturerID</w:t>
            </w:r>
            <w:proofErr w:type="spellEnd"/>
            <w:r w:rsidRPr="006D4567">
              <w:rPr>
                <w:color w:val="000000"/>
                <w:lang w:val="en-US"/>
              </w:rPr>
              <w:t xml:space="preserve">) </w:t>
            </w:r>
            <w:r w:rsidRPr="006D4567">
              <w:rPr>
                <w:b/>
                <w:bCs/>
                <w:color w:val="800000"/>
                <w:lang w:val="en-US"/>
              </w:rPr>
              <w:t>references</w:t>
            </w:r>
            <w:r w:rsidRPr="006D4567">
              <w:rPr>
                <w:color w:val="000000"/>
                <w:lang w:val="en-US"/>
              </w:rPr>
              <w:t xml:space="preserve"> Manufacturers(</w:t>
            </w:r>
            <w:proofErr w:type="spellStart"/>
            <w:r w:rsidRPr="006D4567">
              <w:rPr>
                <w:color w:val="000000"/>
                <w:lang w:val="en-US"/>
              </w:rPr>
              <w:t>ManufacturerID</w:t>
            </w:r>
            <w:proofErr w:type="spellEnd"/>
            <w:r w:rsidRPr="006D4567">
              <w:rPr>
                <w:color w:val="000000"/>
                <w:lang w:val="en-US"/>
              </w:rPr>
              <w:t>)</w:t>
            </w:r>
            <w:r w:rsidRPr="006D4567">
              <w:rPr>
                <w:color w:val="000000"/>
                <w:lang w:val="en-US"/>
              </w:rPr>
              <w:tab/>
            </w:r>
          </w:p>
          <w:p w14:paraId="65A38BFB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color w:val="000000"/>
                <w:lang w:val="en-US"/>
              </w:rPr>
              <w:t>)</w:t>
            </w:r>
            <w:r w:rsidRPr="006D4567">
              <w:rPr>
                <w:color w:val="FF0000"/>
                <w:lang w:val="en-US"/>
              </w:rPr>
              <w:t>;</w:t>
            </w:r>
          </w:p>
          <w:p w14:paraId="4E3E1C4F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3FD0F3C4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b/>
                <w:bCs/>
                <w:color w:val="800000"/>
                <w:lang w:val="en-US"/>
              </w:rPr>
              <w:t>create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table</w:t>
            </w:r>
            <w:r w:rsidRPr="006D4567">
              <w:rPr>
                <w:color w:val="000000"/>
                <w:lang w:val="en-US"/>
              </w:rPr>
              <w:t xml:space="preserve"> Suppliers</w:t>
            </w:r>
          </w:p>
          <w:p w14:paraId="4E2483B7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color w:val="000000"/>
                <w:lang w:val="en-US"/>
              </w:rPr>
              <w:t>(</w:t>
            </w:r>
          </w:p>
          <w:p w14:paraId="69DDD154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color w:val="000000"/>
                <w:lang w:val="en-US"/>
              </w:rPr>
              <w:tab/>
            </w:r>
            <w:proofErr w:type="spellStart"/>
            <w:r w:rsidRPr="006D4567">
              <w:rPr>
                <w:color w:val="000000"/>
                <w:lang w:val="en-US"/>
              </w:rPr>
              <w:t>SupplierID</w:t>
            </w:r>
            <w:proofErr w:type="spellEnd"/>
            <w:r w:rsidRPr="006D4567">
              <w:rPr>
                <w:color w:val="000000"/>
                <w:lang w:val="en-US"/>
              </w:rPr>
              <w:t xml:space="preserve"> serial </w:t>
            </w:r>
            <w:r w:rsidRPr="006D4567">
              <w:rPr>
                <w:b/>
                <w:bCs/>
                <w:color w:val="800000"/>
                <w:lang w:val="en-US"/>
              </w:rPr>
              <w:t>primary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key</w:t>
            </w:r>
            <w:r w:rsidRPr="006D4567">
              <w:rPr>
                <w:color w:val="000000"/>
                <w:lang w:val="en-US"/>
              </w:rPr>
              <w:t>,</w:t>
            </w:r>
          </w:p>
          <w:p w14:paraId="7DB47926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D4567">
              <w:rPr>
                <w:color w:val="000000"/>
                <w:lang w:val="en-US"/>
              </w:rPr>
              <w:tab/>
            </w:r>
            <w:proofErr w:type="spellStart"/>
            <w:r w:rsidRPr="006D4567">
              <w:rPr>
                <w:color w:val="000000"/>
              </w:rPr>
              <w:t>SupplierName</w:t>
            </w:r>
            <w:proofErr w:type="spellEnd"/>
            <w:r w:rsidRPr="006D4567">
              <w:rPr>
                <w:color w:val="000000"/>
              </w:rPr>
              <w:t xml:space="preserve"> </w:t>
            </w:r>
            <w:proofErr w:type="spellStart"/>
            <w:proofErr w:type="gramStart"/>
            <w:r w:rsidRPr="006D4567">
              <w:rPr>
                <w:b/>
                <w:bCs/>
                <w:color w:val="000080"/>
              </w:rPr>
              <w:t>varchar</w:t>
            </w:r>
            <w:proofErr w:type="spellEnd"/>
            <w:r w:rsidRPr="006D4567">
              <w:rPr>
                <w:color w:val="000000"/>
              </w:rPr>
              <w:t>(</w:t>
            </w:r>
            <w:proofErr w:type="gramEnd"/>
            <w:r w:rsidRPr="006D4567">
              <w:rPr>
                <w:color w:val="0000FF"/>
              </w:rPr>
              <w:t>100</w:t>
            </w:r>
            <w:r w:rsidRPr="006D4567">
              <w:rPr>
                <w:color w:val="000000"/>
              </w:rPr>
              <w:t xml:space="preserve">) </w:t>
            </w:r>
            <w:proofErr w:type="spellStart"/>
            <w:r w:rsidRPr="006D4567">
              <w:rPr>
                <w:b/>
                <w:bCs/>
                <w:color w:val="800000"/>
              </w:rPr>
              <w:t>not</w:t>
            </w:r>
            <w:proofErr w:type="spellEnd"/>
            <w:r w:rsidRPr="006D4567">
              <w:rPr>
                <w:color w:val="000000"/>
              </w:rPr>
              <w:t xml:space="preserve"> </w:t>
            </w:r>
            <w:proofErr w:type="spellStart"/>
            <w:r w:rsidRPr="006D4567">
              <w:rPr>
                <w:b/>
                <w:bCs/>
                <w:color w:val="800000"/>
              </w:rPr>
              <w:t>null</w:t>
            </w:r>
            <w:proofErr w:type="spellEnd"/>
          </w:p>
          <w:p w14:paraId="0F98ADC1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D4567">
              <w:rPr>
                <w:color w:val="000000"/>
              </w:rPr>
              <w:t>)</w:t>
            </w:r>
            <w:r w:rsidRPr="006D4567">
              <w:rPr>
                <w:color w:val="FF0000"/>
              </w:rPr>
              <w:t>;</w:t>
            </w:r>
          </w:p>
          <w:p w14:paraId="6F4E7DD5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313E417A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b/>
                <w:bCs/>
                <w:color w:val="800000"/>
                <w:lang w:val="en-US"/>
              </w:rPr>
              <w:t>create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table</w:t>
            </w:r>
            <w:r w:rsidRPr="006D4567">
              <w:rPr>
                <w:color w:val="000000"/>
                <w:lang w:val="en-US"/>
              </w:rPr>
              <w:t xml:space="preserve"> </w:t>
            </w:r>
            <w:proofErr w:type="spellStart"/>
            <w:r w:rsidRPr="006D4567">
              <w:rPr>
                <w:color w:val="000000"/>
                <w:lang w:val="en-US"/>
              </w:rPr>
              <w:t>ProductSupplier</w:t>
            </w:r>
            <w:proofErr w:type="spellEnd"/>
          </w:p>
          <w:p w14:paraId="3C62AAC8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color w:val="000000"/>
                <w:lang w:val="en-US"/>
              </w:rPr>
              <w:t>(</w:t>
            </w:r>
          </w:p>
          <w:p w14:paraId="303E7CBF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color w:val="000000"/>
                <w:lang w:val="en-US"/>
              </w:rPr>
              <w:tab/>
            </w:r>
            <w:proofErr w:type="spellStart"/>
            <w:r w:rsidRPr="006D4567">
              <w:rPr>
                <w:color w:val="000000"/>
                <w:lang w:val="en-US"/>
              </w:rPr>
              <w:t>ProductSupplierID</w:t>
            </w:r>
            <w:proofErr w:type="spellEnd"/>
            <w:r w:rsidRPr="006D4567">
              <w:rPr>
                <w:color w:val="000000"/>
                <w:lang w:val="en-US"/>
              </w:rPr>
              <w:t xml:space="preserve"> serial </w:t>
            </w:r>
            <w:r w:rsidRPr="006D4567">
              <w:rPr>
                <w:b/>
                <w:bCs/>
                <w:color w:val="800000"/>
                <w:lang w:val="en-US"/>
              </w:rPr>
              <w:t>primary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key</w:t>
            </w:r>
            <w:r w:rsidRPr="006D4567">
              <w:rPr>
                <w:color w:val="000000"/>
                <w:lang w:val="en-US"/>
              </w:rPr>
              <w:t>,</w:t>
            </w:r>
          </w:p>
          <w:p w14:paraId="684466CD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color w:val="000000"/>
                <w:lang w:val="en-US"/>
              </w:rPr>
              <w:tab/>
            </w:r>
            <w:proofErr w:type="spellStart"/>
            <w:r w:rsidRPr="006D4567">
              <w:rPr>
                <w:color w:val="000000"/>
                <w:lang w:val="en-US"/>
              </w:rPr>
              <w:t>ProductArticleNumber</w:t>
            </w:r>
            <w:proofErr w:type="spellEnd"/>
            <w:r w:rsidRPr="006D4567">
              <w:rPr>
                <w:color w:val="000000"/>
                <w:lang w:val="en-US"/>
              </w:rPr>
              <w:t xml:space="preserve"> </w:t>
            </w:r>
            <w:proofErr w:type="gramStart"/>
            <w:r w:rsidRPr="006D4567">
              <w:rPr>
                <w:b/>
                <w:bCs/>
                <w:color w:val="000080"/>
                <w:lang w:val="en-US"/>
              </w:rPr>
              <w:t>varchar</w:t>
            </w:r>
            <w:r w:rsidRPr="006D4567">
              <w:rPr>
                <w:color w:val="000000"/>
                <w:lang w:val="en-US"/>
              </w:rPr>
              <w:t>(</w:t>
            </w:r>
            <w:proofErr w:type="gramEnd"/>
            <w:r w:rsidRPr="006D4567">
              <w:rPr>
                <w:color w:val="0000FF"/>
                <w:lang w:val="en-US"/>
              </w:rPr>
              <w:t>100</w:t>
            </w:r>
            <w:r w:rsidRPr="006D4567">
              <w:rPr>
                <w:color w:val="000000"/>
                <w:lang w:val="en-US"/>
              </w:rPr>
              <w:t xml:space="preserve">) </w:t>
            </w:r>
            <w:r w:rsidRPr="006D4567">
              <w:rPr>
                <w:b/>
                <w:bCs/>
                <w:color w:val="800000"/>
                <w:lang w:val="en-US"/>
              </w:rPr>
              <w:t>not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null</w:t>
            </w:r>
            <w:r w:rsidRPr="006D4567">
              <w:rPr>
                <w:color w:val="000000"/>
                <w:lang w:val="en-US"/>
              </w:rPr>
              <w:t>,</w:t>
            </w:r>
            <w:r w:rsidRPr="006D4567">
              <w:rPr>
                <w:color w:val="000000"/>
                <w:lang w:val="en-US"/>
              </w:rPr>
              <w:tab/>
            </w:r>
          </w:p>
          <w:p w14:paraId="2328C840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color w:val="000000"/>
                <w:lang w:val="en-US"/>
              </w:rPr>
              <w:tab/>
            </w:r>
            <w:proofErr w:type="spellStart"/>
            <w:r w:rsidRPr="006D4567">
              <w:rPr>
                <w:color w:val="000000"/>
                <w:lang w:val="en-US"/>
              </w:rPr>
              <w:t>SupplierID</w:t>
            </w:r>
            <w:proofErr w:type="spellEnd"/>
            <w:r w:rsidRPr="006D4567">
              <w:rPr>
                <w:color w:val="000000"/>
                <w:lang w:val="en-US"/>
              </w:rPr>
              <w:t xml:space="preserve"> </w:t>
            </w:r>
            <w:proofErr w:type="spellStart"/>
            <w:r w:rsidRPr="006D4567">
              <w:rPr>
                <w:b/>
                <w:bCs/>
                <w:color w:val="000080"/>
                <w:lang w:val="en-US"/>
              </w:rPr>
              <w:t>int</w:t>
            </w:r>
            <w:proofErr w:type="spellEnd"/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not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null</w:t>
            </w:r>
            <w:r w:rsidRPr="006D4567">
              <w:rPr>
                <w:color w:val="000000"/>
                <w:lang w:val="en-US"/>
              </w:rPr>
              <w:t>,</w:t>
            </w:r>
          </w:p>
          <w:p w14:paraId="6E9709CD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color w:val="000000"/>
                <w:lang w:val="en-US"/>
              </w:rPr>
              <w:tab/>
            </w:r>
            <w:r w:rsidRPr="006D4567">
              <w:rPr>
                <w:b/>
                <w:bCs/>
                <w:color w:val="800000"/>
                <w:lang w:val="en-US"/>
              </w:rPr>
              <w:t>constraint</w:t>
            </w:r>
            <w:r w:rsidRPr="006D4567">
              <w:rPr>
                <w:color w:val="000000"/>
                <w:lang w:val="en-US"/>
              </w:rPr>
              <w:t xml:space="preserve"> </w:t>
            </w:r>
            <w:proofErr w:type="spellStart"/>
            <w:r w:rsidRPr="006D4567">
              <w:rPr>
                <w:color w:val="000000"/>
                <w:lang w:val="en-US"/>
              </w:rPr>
              <w:t>Product_ProductSupplier_fk</w:t>
            </w:r>
            <w:proofErr w:type="spellEnd"/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foreign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key</w:t>
            </w:r>
            <w:r w:rsidRPr="006D4567">
              <w:rPr>
                <w:color w:val="000000"/>
                <w:lang w:val="en-US"/>
              </w:rPr>
              <w:t xml:space="preserve"> (</w:t>
            </w:r>
            <w:proofErr w:type="spellStart"/>
            <w:r w:rsidRPr="006D4567">
              <w:rPr>
                <w:color w:val="000000"/>
                <w:lang w:val="en-US"/>
              </w:rPr>
              <w:t>ProductArticleNumber</w:t>
            </w:r>
            <w:proofErr w:type="spellEnd"/>
            <w:r w:rsidRPr="006D4567">
              <w:rPr>
                <w:color w:val="000000"/>
                <w:lang w:val="en-US"/>
              </w:rPr>
              <w:t xml:space="preserve">) </w:t>
            </w:r>
            <w:r w:rsidRPr="006D4567">
              <w:rPr>
                <w:b/>
                <w:bCs/>
                <w:color w:val="800000"/>
                <w:lang w:val="en-US"/>
              </w:rPr>
              <w:t>references</w:t>
            </w:r>
            <w:r w:rsidRPr="006D4567">
              <w:rPr>
                <w:color w:val="000000"/>
                <w:lang w:val="en-US"/>
              </w:rPr>
              <w:t xml:space="preserve"> Product(</w:t>
            </w:r>
            <w:proofErr w:type="spellStart"/>
            <w:r w:rsidRPr="006D4567">
              <w:rPr>
                <w:color w:val="000000"/>
                <w:lang w:val="en-US"/>
              </w:rPr>
              <w:t>ProductArticleNumber</w:t>
            </w:r>
            <w:proofErr w:type="spellEnd"/>
            <w:r w:rsidRPr="006D4567">
              <w:rPr>
                <w:color w:val="000000"/>
                <w:lang w:val="en-US"/>
              </w:rPr>
              <w:t xml:space="preserve">) </w:t>
            </w:r>
            <w:r w:rsidRPr="006D4567">
              <w:rPr>
                <w:b/>
                <w:bCs/>
                <w:color w:val="800000"/>
                <w:lang w:val="en-US"/>
              </w:rPr>
              <w:t>ON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DELETE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CASCADE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ON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UPDATE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CASCADE</w:t>
            </w:r>
            <w:r w:rsidRPr="006D4567">
              <w:rPr>
                <w:color w:val="000000"/>
                <w:lang w:val="en-US"/>
              </w:rPr>
              <w:t>,</w:t>
            </w:r>
          </w:p>
          <w:p w14:paraId="335FF369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D4567">
              <w:rPr>
                <w:color w:val="000000"/>
                <w:lang w:val="en-US"/>
              </w:rPr>
              <w:tab/>
            </w:r>
            <w:r w:rsidRPr="006D4567">
              <w:rPr>
                <w:b/>
                <w:bCs/>
                <w:color w:val="800000"/>
                <w:lang w:val="en-US"/>
              </w:rPr>
              <w:t>constraint</w:t>
            </w:r>
            <w:r w:rsidRPr="006D4567">
              <w:rPr>
                <w:color w:val="000000"/>
                <w:lang w:val="en-US"/>
              </w:rPr>
              <w:t xml:space="preserve"> </w:t>
            </w:r>
            <w:proofErr w:type="spellStart"/>
            <w:r w:rsidRPr="006D4567">
              <w:rPr>
                <w:color w:val="000000"/>
                <w:lang w:val="en-US"/>
              </w:rPr>
              <w:t>Supplier_ProductSupplier_fk</w:t>
            </w:r>
            <w:proofErr w:type="spellEnd"/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foreign</w:t>
            </w:r>
            <w:r w:rsidRPr="006D4567">
              <w:rPr>
                <w:color w:val="000000"/>
                <w:lang w:val="en-US"/>
              </w:rPr>
              <w:t xml:space="preserve"> </w:t>
            </w:r>
            <w:r w:rsidRPr="006D4567">
              <w:rPr>
                <w:b/>
                <w:bCs/>
                <w:color w:val="800000"/>
                <w:lang w:val="en-US"/>
              </w:rPr>
              <w:t>key</w:t>
            </w:r>
            <w:r w:rsidRPr="006D4567">
              <w:rPr>
                <w:color w:val="000000"/>
                <w:lang w:val="en-US"/>
              </w:rPr>
              <w:t xml:space="preserve"> (</w:t>
            </w:r>
            <w:proofErr w:type="spellStart"/>
            <w:r w:rsidRPr="006D4567">
              <w:rPr>
                <w:color w:val="000000"/>
                <w:lang w:val="en-US"/>
              </w:rPr>
              <w:t>SupplierID</w:t>
            </w:r>
            <w:proofErr w:type="spellEnd"/>
            <w:r w:rsidRPr="006D4567">
              <w:rPr>
                <w:color w:val="000000"/>
                <w:lang w:val="en-US"/>
              </w:rPr>
              <w:t xml:space="preserve">) </w:t>
            </w:r>
            <w:r w:rsidRPr="006D4567">
              <w:rPr>
                <w:b/>
                <w:bCs/>
                <w:color w:val="800000"/>
                <w:lang w:val="en-US"/>
              </w:rPr>
              <w:t>references</w:t>
            </w:r>
            <w:r w:rsidRPr="006D4567">
              <w:rPr>
                <w:color w:val="000000"/>
                <w:lang w:val="en-US"/>
              </w:rPr>
              <w:t xml:space="preserve"> Suppliers(</w:t>
            </w:r>
            <w:proofErr w:type="spellStart"/>
            <w:r w:rsidRPr="006D4567">
              <w:rPr>
                <w:color w:val="000000"/>
                <w:lang w:val="en-US"/>
              </w:rPr>
              <w:t>SupplierID</w:t>
            </w:r>
            <w:proofErr w:type="spellEnd"/>
            <w:r w:rsidRPr="006D4567">
              <w:rPr>
                <w:color w:val="000000"/>
                <w:lang w:val="en-US"/>
              </w:rPr>
              <w:t>)</w:t>
            </w:r>
            <w:r w:rsidRPr="006D4567">
              <w:rPr>
                <w:color w:val="000000"/>
                <w:lang w:val="en-US"/>
              </w:rPr>
              <w:tab/>
            </w:r>
          </w:p>
          <w:p w14:paraId="0309D964" w14:textId="77777777" w:rsidR="006D4567" w:rsidRPr="006D4567" w:rsidRDefault="006D4567" w:rsidP="006D456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D4567">
              <w:rPr>
                <w:color w:val="000000"/>
              </w:rPr>
              <w:t>)</w:t>
            </w:r>
            <w:r w:rsidRPr="006D4567">
              <w:rPr>
                <w:color w:val="FF0000"/>
              </w:rPr>
              <w:t>;</w:t>
            </w:r>
          </w:p>
          <w:p w14:paraId="4314E2CB" w14:textId="77777777" w:rsidR="003F4C86" w:rsidRPr="006D4567" w:rsidRDefault="003F4C86" w:rsidP="006D456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AD02F00" w14:textId="42CD4F9B" w:rsidR="008F7BFE" w:rsidRDefault="008F7BFE" w:rsidP="008F7BF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73C5CC" w14:textId="14A82802" w:rsidR="00DE5472" w:rsidRDefault="00DE5472" w:rsidP="009B5E6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№А2 – Код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LL</w:t>
      </w:r>
      <w:r w:rsidR="00B3649C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иблиотеки для </w:t>
      </w:r>
      <w:r w:rsidR="009B5E68">
        <w:rPr>
          <w:rFonts w:ascii="Times New Roman" w:hAnsi="Times New Roman" w:cs="Times New Roman"/>
          <w:sz w:val="28"/>
          <w:szCs w:val="28"/>
          <w:lang w:eastAsia="ru-RU"/>
        </w:rPr>
        <w:t>составления списка свободных временных интервалов в графике сотрудника.</w:t>
      </w:r>
    </w:p>
    <w:p w14:paraId="72EC26E1" w14:textId="740A34C4" w:rsidR="00DE5472" w:rsidRDefault="00DE5472" w:rsidP="008F7BF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E5472" w:rsidRPr="00A91EAA" w14:paraId="57EC9078" w14:textId="77777777" w:rsidTr="00DE5472">
        <w:tc>
          <w:tcPr>
            <w:tcW w:w="9344" w:type="dxa"/>
          </w:tcPr>
          <w:p w14:paraId="6323EBA1" w14:textId="77777777" w:rsidR="009F5763" w:rsidRPr="009F5763" w:rsidRDefault="009F5763" w:rsidP="009F5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9F576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namespace</w:t>
            </w: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SF2022User_NN_Lib</w:t>
            </w:r>
          </w:p>
          <w:p w14:paraId="741359ED" w14:textId="77777777" w:rsidR="009F5763" w:rsidRPr="009F5763" w:rsidRDefault="009F5763" w:rsidP="009F5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{</w:t>
            </w:r>
          </w:p>
          <w:p w14:paraId="256DBC28" w14:textId="77777777" w:rsidR="009F5763" w:rsidRPr="009F5763" w:rsidRDefault="009F5763" w:rsidP="009F5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</w:t>
            </w:r>
            <w:r w:rsidRPr="009F576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public</w:t>
            </w: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9F576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class</w:t>
            </w: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9F5763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Calculations</w:t>
            </w:r>
          </w:p>
          <w:p w14:paraId="7DD80319" w14:textId="77777777" w:rsidR="009F5763" w:rsidRPr="009F5763" w:rsidRDefault="009F5763" w:rsidP="009F5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{</w:t>
            </w:r>
          </w:p>
          <w:p w14:paraId="62FBDB9A" w14:textId="77777777" w:rsidR="009F5763" w:rsidRPr="009F5763" w:rsidRDefault="009F5763" w:rsidP="009F5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9F576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public</w:t>
            </w: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9F576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static</w:t>
            </w: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gramStart"/>
            <w:r w:rsidRPr="009F576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string</w:t>
            </w: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[</w:t>
            </w:r>
            <w:proofErr w:type="gramEnd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] AvailablePeriods(</w:t>
            </w:r>
            <w:proofErr w:type="spellStart"/>
            <w:r w:rsidRPr="009F5763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TimeSpan</w:t>
            </w:r>
            <w:proofErr w:type="spellEnd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[] </w:t>
            </w:r>
            <w:proofErr w:type="spellStart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startTimes</w:t>
            </w:r>
            <w:proofErr w:type="spellEnd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 w:rsidRPr="009F576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[] durations, </w:t>
            </w:r>
            <w:proofErr w:type="spellStart"/>
            <w:r w:rsidRPr="009F5763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TimeSpan</w:t>
            </w:r>
            <w:proofErr w:type="spellEnd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beginWorkingTime</w:t>
            </w:r>
            <w:proofErr w:type="spellEnd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</w:p>
          <w:p w14:paraId="73249728" w14:textId="77777777" w:rsidR="009F5763" w:rsidRPr="009F5763" w:rsidRDefault="009F5763" w:rsidP="009F5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r w:rsidRPr="009F5763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TimeSpan</w:t>
            </w:r>
            <w:proofErr w:type="spellEnd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endWorkingTime</w:t>
            </w:r>
            <w:proofErr w:type="spellEnd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 w:rsidRPr="009F576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consultationTime</w:t>
            </w:r>
            <w:proofErr w:type="spellEnd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)</w:t>
            </w:r>
          </w:p>
          <w:p w14:paraId="5DC7CF2B" w14:textId="77777777" w:rsidR="009F5763" w:rsidRPr="009F5763" w:rsidRDefault="009F5763" w:rsidP="009F5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5563855A" w14:textId="77777777" w:rsidR="009F5763" w:rsidRPr="009F5763" w:rsidRDefault="009F5763" w:rsidP="009F5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Pr="009F576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try</w:t>
            </w:r>
          </w:p>
          <w:p w14:paraId="65FFBAA4" w14:textId="77777777" w:rsidR="009F5763" w:rsidRPr="009F5763" w:rsidRDefault="009F5763" w:rsidP="009F5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1EA80377" w14:textId="77777777" w:rsidR="009F5763" w:rsidRPr="009F5763" w:rsidRDefault="009F5763" w:rsidP="009F5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r w:rsidRPr="009F576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if</w:t>
            </w: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(</w:t>
            </w:r>
            <w:proofErr w:type="spellStart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startTimes</w:t>
            </w:r>
            <w:proofErr w:type="spellEnd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== </w:t>
            </w:r>
            <w:r w:rsidRPr="009F576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null</w:t>
            </w: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|| durations == </w:t>
            </w:r>
            <w:r w:rsidRPr="009F576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null</w:t>
            </w: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)</w:t>
            </w:r>
          </w:p>
          <w:p w14:paraId="2E99B690" w14:textId="77777777" w:rsidR="009F5763" w:rsidRPr="009F5763" w:rsidRDefault="009F5763" w:rsidP="009F5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</w:t>
            </w:r>
            <w:proofErr w:type="spellStart"/>
            <w:r w:rsidRPr="009F576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throw</w:t>
            </w:r>
            <w:proofErr w:type="spellEnd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F576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new</w:t>
            </w:r>
            <w:proofErr w:type="spellEnd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proofErr w:type="gramStart"/>
            <w:r w:rsidRPr="009F5763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</w:rPr>
              <w:t>ArgumentNullException</w:t>
            </w:r>
            <w:proofErr w:type="spellEnd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(</w:t>
            </w:r>
            <w:proofErr w:type="gramEnd"/>
            <w:r w:rsidRPr="009F5763">
              <w:rPr>
                <w:rFonts w:ascii="Times New Roman" w:hAnsi="Times New Roman" w:cs="Times New Roman"/>
                <w:color w:val="A31515"/>
                <w:sz w:val="24"/>
                <w:szCs w:val="24"/>
                <w:highlight w:val="white"/>
              </w:rPr>
              <w:t>"Входные массивы не могут быть пустыми"</w:t>
            </w: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);</w:t>
            </w:r>
          </w:p>
          <w:p w14:paraId="59FD6CFB" w14:textId="77777777" w:rsidR="009F5763" w:rsidRPr="009F5763" w:rsidRDefault="009F5763" w:rsidP="009F5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             </w:t>
            </w:r>
            <w:r w:rsidRPr="009F576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if</w:t>
            </w: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(</w:t>
            </w:r>
            <w:proofErr w:type="spellStart"/>
            <w:proofErr w:type="gramStart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startTimes.Length</w:t>
            </w:r>
            <w:proofErr w:type="spellEnd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!</w:t>
            </w:r>
            <w:proofErr w:type="gramEnd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= </w:t>
            </w:r>
            <w:proofErr w:type="spellStart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durations.Length</w:t>
            </w:r>
            <w:proofErr w:type="spellEnd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)</w:t>
            </w:r>
          </w:p>
          <w:p w14:paraId="6A4ABBA3" w14:textId="77777777" w:rsidR="009F5763" w:rsidRPr="009F5763" w:rsidRDefault="009F5763" w:rsidP="009F5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lastRenderedPageBreak/>
              <w:t xml:space="preserve">                    </w:t>
            </w:r>
            <w:proofErr w:type="spellStart"/>
            <w:r w:rsidRPr="009F576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throw</w:t>
            </w:r>
            <w:proofErr w:type="spellEnd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F576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new</w:t>
            </w:r>
            <w:proofErr w:type="spellEnd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proofErr w:type="gramStart"/>
            <w:r w:rsidRPr="009F5763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</w:rPr>
              <w:t>ArgumentException</w:t>
            </w:r>
            <w:proofErr w:type="spellEnd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(</w:t>
            </w:r>
            <w:proofErr w:type="gramEnd"/>
            <w:r w:rsidRPr="009F5763">
              <w:rPr>
                <w:rFonts w:ascii="Times New Roman" w:hAnsi="Times New Roman" w:cs="Times New Roman"/>
                <w:color w:val="A31515"/>
                <w:sz w:val="24"/>
                <w:szCs w:val="24"/>
                <w:highlight w:val="white"/>
              </w:rPr>
              <w:t>"Массивы времени начала и длительности должны иметь одинаковую длину"</w:t>
            </w: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);</w:t>
            </w:r>
          </w:p>
          <w:p w14:paraId="500D4FFA" w14:textId="77777777" w:rsidR="009F5763" w:rsidRPr="009F5763" w:rsidRDefault="009F5763" w:rsidP="009F5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             </w:t>
            </w:r>
            <w:r w:rsidRPr="009F576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if</w:t>
            </w: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(</w:t>
            </w:r>
            <w:proofErr w:type="spellStart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consultationTime</w:t>
            </w:r>
            <w:proofErr w:type="spellEnd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&lt;= 0)</w:t>
            </w:r>
          </w:p>
          <w:p w14:paraId="29C21C03" w14:textId="77777777" w:rsidR="009F5763" w:rsidRPr="009F5763" w:rsidRDefault="009F5763" w:rsidP="009F5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</w:t>
            </w:r>
            <w:r w:rsidRPr="009F576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throw</w:t>
            </w: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9F576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new</w:t>
            </w: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9F5763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ArgumentException</w:t>
            </w:r>
            <w:proofErr w:type="spellEnd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proofErr w:type="gramEnd"/>
            <w:r w:rsidRPr="009F5763">
              <w:rPr>
                <w:rFonts w:ascii="Times New Roman" w:hAnsi="Times New Roman" w:cs="Times New Roman"/>
                <w:color w:val="A31515"/>
                <w:sz w:val="24"/>
                <w:szCs w:val="24"/>
                <w:highlight w:val="white"/>
                <w:lang w:val="en-US"/>
              </w:rPr>
              <w:t>"</w:t>
            </w:r>
            <w:r w:rsidRPr="009F5763">
              <w:rPr>
                <w:rFonts w:ascii="Times New Roman" w:hAnsi="Times New Roman" w:cs="Times New Roman"/>
                <w:color w:val="A31515"/>
                <w:sz w:val="24"/>
                <w:szCs w:val="24"/>
                <w:highlight w:val="white"/>
              </w:rPr>
              <w:t>Время</w:t>
            </w:r>
            <w:r w:rsidRPr="009F5763">
              <w:rPr>
                <w:rFonts w:ascii="Times New Roman" w:hAnsi="Times New Roman" w:cs="Times New Roman"/>
                <w:color w:val="A31515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9F5763">
              <w:rPr>
                <w:rFonts w:ascii="Times New Roman" w:hAnsi="Times New Roman" w:cs="Times New Roman"/>
                <w:color w:val="A31515"/>
                <w:sz w:val="24"/>
                <w:szCs w:val="24"/>
                <w:highlight w:val="white"/>
              </w:rPr>
              <w:t>консультации</w:t>
            </w:r>
            <w:r w:rsidRPr="009F5763">
              <w:rPr>
                <w:rFonts w:ascii="Times New Roman" w:hAnsi="Times New Roman" w:cs="Times New Roman"/>
                <w:color w:val="A31515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9F5763">
              <w:rPr>
                <w:rFonts w:ascii="Times New Roman" w:hAnsi="Times New Roman" w:cs="Times New Roman"/>
                <w:color w:val="A31515"/>
                <w:sz w:val="24"/>
                <w:szCs w:val="24"/>
                <w:highlight w:val="white"/>
              </w:rPr>
              <w:t>должно</w:t>
            </w:r>
            <w:r w:rsidRPr="009F5763">
              <w:rPr>
                <w:rFonts w:ascii="Times New Roman" w:hAnsi="Times New Roman" w:cs="Times New Roman"/>
                <w:color w:val="A31515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9F5763">
              <w:rPr>
                <w:rFonts w:ascii="Times New Roman" w:hAnsi="Times New Roman" w:cs="Times New Roman"/>
                <w:color w:val="A31515"/>
                <w:sz w:val="24"/>
                <w:szCs w:val="24"/>
                <w:highlight w:val="white"/>
              </w:rPr>
              <w:t>быть</w:t>
            </w:r>
            <w:r w:rsidRPr="009F5763">
              <w:rPr>
                <w:rFonts w:ascii="Times New Roman" w:hAnsi="Times New Roman" w:cs="Times New Roman"/>
                <w:color w:val="A31515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9F5763">
              <w:rPr>
                <w:rFonts w:ascii="Times New Roman" w:hAnsi="Times New Roman" w:cs="Times New Roman"/>
                <w:color w:val="A31515"/>
                <w:sz w:val="24"/>
                <w:szCs w:val="24"/>
                <w:highlight w:val="white"/>
              </w:rPr>
              <w:t>больше</w:t>
            </w:r>
            <w:r w:rsidRPr="009F5763">
              <w:rPr>
                <w:rFonts w:ascii="Times New Roman" w:hAnsi="Times New Roman" w:cs="Times New Roman"/>
                <w:color w:val="A31515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9F5763">
              <w:rPr>
                <w:rFonts w:ascii="Times New Roman" w:hAnsi="Times New Roman" w:cs="Times New Roman"/>
                <w:color w:val="A31515"/>
                <w:sz w:val="24"/>
                <w:szCs w:val="24"/>
                <w:highlight w:val="white"/>
              </w:rPr>
              <w:t>нуля</w:t>
            </w:r>
            <w:r w:rsidRPr="009F5763">
              <w:rPr>
                <w:rFonts w:ascii="Times New Roman" w:hAnsi="Times New Roman" w:cs="Times New Roman"/>
                <w:color w:val="A31515"/>
                <w:sz w:val="24"/>
                <w:szCs w:val="24"/>
                <w:highlight w:val="white"/>
                <w:lang w:val="en-US"/>
              </w:rPr>
              <w:t>"</w:t>
            </w: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);</w:t>
            </w:r>
          </w:p>
          <w:p w14:paraId="16B9720A" w14:textId="77777777" w:rsidR="009F5763" w:rsidRPr="009F5763" w:rsidRDefault="009F5763" w:rsidP="009F5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r w:rsidRPr="009F576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if</w:t>
            </w: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(</w:t>
            </w:r>
            <w:proofErr w:type="spellStart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beginWorkingTime</w:t>
            </w:r>
            <w:proofErr w:type="spellEnd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&gt;= </w:t>
            </w:r>
            <w:proofErr w:type="spellStart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endWorkingTime</w:t>
            </w:r>
            <w:proofErr w:type="spellEnd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)</w:t>
            </w:r>
          </w:p>
          <w:p w14:paraId="6358A007" w14:textId="77777777" w:rsidR="009F5763" w:rsidRPr="009F5763" w:rsidRDefault="009F5763" w:rsidP="009F5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</w:t>
            </w:r>
            <w:r w:rsidRPr="009F576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throw</w:t>
            </w: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9F576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new</w:t>
            </w: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9F5763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ArgumentException</w:t>
            </w:r>
            <w:proofErr w:type="spellEnd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proofErr w:type="gramEnd"/>
            <w:r w:rsidRPr="009F5763">
              <w:rPr>
                <w:rFonts w:ascii="Times New Roman" w:hAnsi="Times New Roman" w:cs="Times New Roman"/>
                <w:color w:val="A31515"/>
                <w:sz w:val="24"/>
                <w:szCs w:val="24"/>
                <w:highlight w:val="white"/>
                <w:lang w:val="en-US"/>
              </w:rPr>
              <w:t>"</w:t>
            </w:r>
            <w:r w:rsidRPr="009F5763">
              <w:rPr>
                <w:rFonts w:ascii="Times New Roman" w:hAnsi="Times New Roman" w:cs="Times New Roman"/>
                <w:color w:val="A31515"/>
                <w:sz w:val="24"/>
                <w:szCs w:val="24"/>
                <w:highlight w:val="white"/>
              </w:rPr>
              <w:t>Время</w:t>
            </w:r>
            <w:r w:rsidRPr="009F5763">
              <w:rPr>
                <w:rFonts w:ascii="Times New Roman" w:hAnsi="Times New Roman" w:cs="Times New Roman"/>
                <w:color w:val="A31515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9F5763">
              <w:rPr>
                <w:rFonts w:ascii="Times New Roman" w:hAnsi="Times New Roman" w:cs="Times New Roman"/>
                <w:color w:val="A31515"/>
                <w:sz w:val="24"/>
                <w:szCs w:val="24"/>
                <w:highlight w:val="white"/>
              </w:rPr>
              <w:t>начала</w:t>
            </w:r>
            <w:r w:rsidRPr="009F5763">
              <w:rPr>
                <w:rFonts w:ascii="Times New Roman" w:hAnsi="Times New Roman" w:cs="Times New Roman"/>
                <w:color w:val="A31515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9F5763">
              <w:rPr>
                <w:rFonts w:ascii="Times New Roman" w:hAnsi="Times New Roman" w:cs="Times New Roman"/>
                <w:color w:val="A31515"/>
                <w:sz w:val="24"/>
                <w:szCs w:val="24"/>
                <w:highlight w:val="white"/>
              </w:rPr>
              <w:t>работы</w:t>
            </w:r>
            <w:r w:rsidRPr="009F5763">
              <w:rPr>
                <w:rFonts w:ascii="Times New Roman" w:hAnsi="Times New Roman" w:cs="Times New Roman"/>
                <w:color w:val="A31515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9F5763">
              <w:rPr>
                <w:rFonts w:ascii="Times New Roman" w:hAnsi="Times New Roman" w:cs="Times New Roman"/>
                <w:color w:val="A31515"/>
                <w:sz w:val="24"/>
                <w:szCs w:val="24"/>
                <w:highlight w:val="white"/>
              </w:rPr>
              <w:t>должно</w:t>
            </w:r>
            <w:r w:rsidRPr="009F5763">
              <w:rPr>
                <w:rFonts w:ascii="Times New Roman" w:hAnsi="Times New Roman" w:cs="Times New Roman"/>
                <w:color w:val="A31515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9F5763">
              <w:rPr>
                <w:rFonts w:ascii="Times New Roman" w:hAnsi="Times New Roman" w:cs="Times New Roman"/>
                <w:color w:val="A31515"/>
                <w:sz w:val="24"/>
                <w:szCs w:val="24"/>
                <w:highlight w:val="white"/>
              </w:rPr>
              <w:t>быть</w:t>
            </w:r>
            <w:r w:rsidRPr="009F5763">
              <w:rPr>
                <w:rFonts w:ascii="Times New Roman" w:hAnsi="Times New Roman" w:cs="Times New Roman"/>
                <w:color w:val="A31515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9F5763">
              <w:rPr>
                <w:rFonts w:ascii="Times New Roman" w:hAnsi="Times New Roman" w:cs="Times New Roman"/>
                <w:color w:val="A31515"/>
                <w:sz w:val="24"/>
                <w:szCs w:val="24"/>
                <w:highlight w:val="white"/>
              </w:rPr>
              <w:t>раньше</w:t>
            </w:r>
            <w:r w:rsidRPr="009F5763">
              <w:rPr>
                <w:rFonts w:ascii="Times New Roman" w:hAnsi="Times New Roman" w:cs="Times New Roman"/>
                <w:color w:val="A31515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9F5763">
              <w:rPr>
                <w:rFonts w:ascii="Times New Roman" w:hAnsi="Times New Roman" w:cs="Times New Roman"/>
                <w:color w:val="A31515"/>
                <w:sz w:val="24"/>
                <w:szCs w:val="24"/>
                <w:highlight w:val="white"/>
              </w:rPr>
              <w:t>времени</w:t>
            </w:r>
            <w:r w:rsidRPr="009F5763">
              <w:rPr>
                <w:rFonts w:ascii="Times New Roman" w:hAnsi="Times New Roman" w:cs="Times New Roman"/>
                <w:color w:val="A31515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9F5763">
              <w:rPr>
                <w:rFonts w:ascii="Times New Roman" w:hAnsi="Times New Roman" w:cs="Times New Roman"/>
                <w:color w:val="A31515"/>
                <w:sz w:val="24"/>
                <w:szCs w:val="24"/>
                <w:highlight w:val="white"/>
              </w:rPr>
              <w:t>окончания</w:t>
            </w:r>
            <w:r w:rsidRPr="009F5763">
              <w:rPr>
                <w:rFonts w:ascii="Times New Roman" w:hAnsi="Times New Roman" w:cs="Times New Roman"/>
                <w:color w:val="A31515"/>
                <w:sz w:val="24"/>
                <w:szCs w:val="24"/>
                <w:highlight w:val="white"/>
                <w:lang w:val="en-US"/>
              </w:rPr>
              <w:t>"</w:t>
            </w: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);</w:t>
            </w:r>
          </w:p>
          <w:p w14:paraId="5A0027CC" w14:textId="77777777" w:rsidR="009F5763" w:rsidRPr="009F5763" w:rsidRDefault="009F5763" w:rsidP="009F5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5303B598" w14:textId="77777777" w:rsidR="009F5763" w:rsidRPr="009F5763" w:rsidRDefault="009F5763" w:rsidP="009F5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r w:rsidRPr="009F5763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List</w:t>
            </w: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&lt;</w:t>
            </w:r>
            <w:r w:rsidRPr="009F576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string</w:t>
            </w: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&gt; </w:t>
            </w:r>
            <w:proofErr w:type="spellStart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FreeTimeIntervals</w:t>
            </w:r>
            <w:proofErr w:type="spellEnd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= </w:t>
            </w:r>
            <w:r w:rsidRPr="009F576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new</w:t>
            </w: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9F5763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List</w:t>
            </w: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&lt;</w:t>
            </w:r>
            <w:r w:rsidRPr="009F576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string</w:t>
            </w:r>
            <w:proofErr w:type="gramStart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&gt;(</w:t>
            </w:r>
            <w:proofErr w:type="gramEnd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);</w:t>
            </w:r>
          </w:p>
          <w:p w14:paraId="505A650E" w14:textId="77777777" w:rsidR="009F5763" w:rsidRPr="009F5763" w:rsidRDefault="009F5763" w:rsidP="009F5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r w:rsidRPr="009F5763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List</w:t>
            </w:r>
            <w:proofErr w:type="gramStart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&lt;(</w:t>
            </w:r>
            <w:proofErr w:type="spellStart"/>
            <w:proofErr w:type="gramEnd"/>
            <w:r w:rsidRPr="009F5763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TimeSpan</w:t>
            </w:r>
            <w:proofErr w:type="spellEnd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start, </w:t>
            </w:r>
            <w:proofErr w:type="spellStart"/>
            <w:r w:rsidRPr="009F5763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TimeSpan</w:t>
            </w:r>
            <w:proofErr w:type="spellEnd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end)&gt; </w:t>
            </w:r>
            <w:proofErr w:type="spellStart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BeginningAndEndWorkingDay</w:t>
            </w:r>
            <w:proofErr w:type="spellEnd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= </w:t>
            </w:r>
            <w:r w:rsidRPr="009F576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new</w:t>
            </w: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9F5763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List</w:t>
            </w: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&lt;(</w:t>
            </w:r>
            <w:proofErr w:type="spellStart"/>
            <w:r w:rsidRPr="009F5763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TimeSpan</w:t>
            </w:r>
            <w:proofErr w:type="spellEnd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 w:rsidRPr="009F5763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TimeSpan</w:t>
            </w:r>
            <w:proofErr w:type="spellEnd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)&gt;();</w:t>
            </w:r>
          </w:p>
          <w:p w14:paraId="36E3A5F3" w14:textId="77777777" w:rsidR="009F5763" w:rsidRPr="009F5763" w:rsidRDefault="009F5763" w:rsidP="009F5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56622947" w14:textId="77777777" w:rsidR="009F5763" w:rsidRPr="009F5763" w:rsidRDefault="009F5763" w:rsidP="009F5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r w:rsidRPr="009F576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for</w:t>
            </w: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(</w:t>
            </w:r>
            <w:proofErr w:type="spellStart"/>
            <w:r w:rsidRPr="009F576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i</w:t>
            </w:r>
            <w:proofErr w:type="spellEnd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= 0; </w:t>
            </w:r>
            <w:proofErr w:type="spellStart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i</w:t>
            </w:r>
            <w:proofErr w:type="spellEnd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&lt; </w:t>
            </w:r>
            <w:proofErr w:type="spellStart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startTimes.Length</w:t>
            </w:r>
            <w:proofErr w:type="spellEnd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; </w:t>
            </w:r>
            <w:proofErr w:type="spellStart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i</w:t>
            </w:r>
            <w:proofErr w:type="spellEnd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++)</w:t>
            </w:r>
          </w:p>
          <w:p w14:paraId="0ED66602" w14:textId="77777777" w:rsidR="009F5763" w:rsidRPr="009F5763" w:rsidRDefault="009F5763" w:rsidP="009F5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{</w:t>
            </w:r>
          </w:p>
          <w:p w14:paraId="52140CB4" w14:textId="77777777" w:rsidR="009F5763" w:rsidRPr="009F5763" w:rsidRDefault="009F5763" w:rsidP="009F5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</w:t>
            </w:r>
            <w:proofErr w:type="spellStart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BeginningAndEndWorkingDay.Add</w:t>
            </w:r>
            <w:proofErr w:type="spellEnd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((</w:t>
            </w:r>
            <w:proofErr w:type="spellStart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startTimes</w:t>
            </w:r>
            <w:proofErr w:type="spellEnd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[</w:t>
            </w:r>
            <w:proofErr w:type="spellStart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i</w:t>
            </w:r>
            <w:proofErr w:type="spellEnd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], </w:t>
            </w:r>
            <w:proofErr w:type="spellStart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startTimes</w:t>
            </w:r>
            <w:proofErr w:type="spellEnd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[</w:t>
            </w:r>
            <w:proofErr w:type="spellStart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i</w:t>
            </w:r>
            <w:proofErr w:type="spellEnd"/>
            <w:proofErr w:type="gramStart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].Add</w:t>
            </w:r>
            <w:proofErr w:type="gramEnd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r w:rsidRPr="009F5763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TimeSpan</w:t>
            </w: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.FromMinutes</w:t>
            </w:r>
            <w:proofErr w:type="spellEnd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(durations[</w:t>
            </w:r>
            <w:proofErr w:type="spellStart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i</w:t>
            </w:r>
            <w:proofErr w:type="spellEnd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]))));</w:t>
            </w:r>
          </w:p>
          <w:p w14:paraId="66383526" w14:textId="77777777" w:rsidR="009F5763" w:rsidRPr="009F5763" w:rsidRDefault="009F5763" w:rsidP="009F5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}</w:t>
            </w:r>
          </w:p>
          <w:p w14:paraId="155BD1E4" w14:textId="77777777" w:rsidR="009F5763" w:rsidRPr="009F5763" w:rsidRDefault="009F5763" w:rsidP="009F5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7E8FDE8F" w14:textId="77777777" w:rsidR="009F5763" w:rsidRPr="009F5763" w:rsidRDefault="009F5763" w:rsidP="009F5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proofErr w:type="spellStart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BeginningAndEndWorkingDay</w:t>
            </w:r>
            <w:proofErr w:type="spellEnd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= </w:t>
            </w:r>
            <w:proofErr w:type="spellStart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BeginningAndEndWorkingDay.OrderBy</w:t>
            </w:r>
            <w:proofErr w:type="spellEnd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(slot =&gt; </w:t>
            </w:r>
            <w:proofErr w:type="spellStart"/>
            <w:proofErr w:type="gramStart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slot.start</w:t>
            </w:r>
            <w:proofErr w:type="spellEnd"/>
            <w:proofErr w:type="gramEnd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).</w:t>
            </w:r>
            <w:proofErr w:type="spellStart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ToList</w:t>
            </w:r>
            <w:proofErr w:type="spellEnd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();</w:t>
            </w:r>
          </w:p>
          <w:p w14:paraId="7059FFC5" w14:textId="77777777" w:rsidR="009F5763" w:rsidRPr="009F5763" w:rsidRDefault="009F5763" w:rsidP="009F5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47B61117" w14:textId="77777777" w:rsidR="009F5763" w:rsidRPr="009F5763" w:rsidRDefault="009F5763" w:rsidP="009F5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proofErr w:type="spellStart"/>
            <w:r w:rsidRPr="009F5763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TimeSpan</w:t>
            </w:r>
            <w:proofErr w:type="spellEnd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currentStart</w:t>
            </w:r>
            <w:proofErr w:type="spellEnd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= </w:t>
            </w:r>
            <w:proofErr w:type="spellStart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beginWorkingTime</w:t>
            </w:r>
            <w:proofErr w:type="spellEnd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14:paraId="2EBA882E" w14:textId="77777777" w:rsidR="009F5763" w:rsidRPr="009F5763" w:rsidRDefault="009F5763" w:rsidP="009F5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45072AF9" w14:textId="77777777" w:rsidR="009F5763" w:rsidRPr="009F5763" w:rsidRDefault="009F5763" w:rsidP="009F5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proofErr w:type="spellStart"/>
            <w:r w:rsidRPr="009F576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foreach</w:t>
            </w:r>
            <w:proofErr w:type="spellEnd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((</w:t>
            </w:r>
            <w:proofErr w:type="spellStart"/>
            <w:r w:rsidRPr="009F5763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TimeSpan</w:t>
            </w:r>
            <w:proofErr w:type="spellEnd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start, </w:t>
            </w:r>
            <w:proofErr w:type="spellStart"/>
            <w:r w:rsidRPr="009F5763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TimeSpan</w:t>
            </w:r>
            <w:proofErr w:type="spellEnd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end) slot </w:t>
            </w:r>
            <w:r w:rsidRPr="009F576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in</w:t>
            </w: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BeginningAndEndWorkingDay</w:t>
            </w:r>
            <w:proofErr w:type="spellEnd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)</w:t>
            </w:r>
          </w:p>
          <w:p w14:paraId="3F085944" w14:textId="77777777" w:rsidR="009F5763" w:rsidRPr="009F5763" w:rsidRDefault="009F5763" w:rsidP="009F5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{</w:t>
            </w:r>
          </w:p>
          <w:p w14:paraId="3E555221" w14:textId="77777777" w:rsidR="009F5763" w:rsidRPr="009F5763" w:rsidRDefault="009F5763" w:rsidP="009F5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</w:t>
            </w:r>
            <w:r w:rsidRPr="009F576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if</w:t>
            </w: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(</w:t>
            </w:r>
            <w:proofErr w:type="spellStart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currentStart.Add</w:t>
            </w:r>
            <w:proofErr w:type="spellEnd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r w:rsidRPr="009F5763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TimeSpan</w:t>
            </w: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.FromMinutes</w:t>
            </w:r>
            <w:proofErr w:type="spellEnd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consultationTime</w:t>
            </w:r>
            <w:proofErr w:type="spellEnd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)) &lt;= </w:t>
            </w:r>
            <w:proofErr w:type="spellStart"/>
            <w:proofErr w:type="gramStart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slot.start</w:t>
            </w:r>
            <w:proofErr w:type="spellEnd"/>
            <w:proofErr w:type="gramEnd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)</w:t>
            </w:r>
          </w:p>
          <w:p w14:paraId="6A3CA051" w14:textId="77777777" w:rsidR="009F5763" w:rsidRPr="009F5763" w:rsidRDefault="009F5763" w:rsidP="009F5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{</w:t>
            </w:r>
          </w:p>
          <w:p w14:paraId="32DF2595" w14:textId="77777777" w:rsidR="009F5763" w:rsidRPr="009F5763" w:rsidRDefault="009F5763" w:rsidP="009F5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    FreeTimeIntervals.Add(</w:t>
            </w:r>
            <w:r w:rsidRPr="009F5763">
              <w:rPr>
                <w:rFonts w:ascii="Times New Roman" w:hAnsi="Times New Roman" w:cs="Times New Roman"/>
                <w:color w:val="A31515"/>
                <w:sz w:val="24"/>
                <w:szCs w:val="24"/>
                <w:highlight w:val="white"/>
                <w:lang w:val="en-US"/>
              </w:rPr>
              <w:t>$"</w:t>
            </w: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{</w:t>
            </w:r>
            <w:proofErr w:type="gramStart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currentStart:</w:t>
            </w:r>
            <w:r w:rsidRPr="009F5763">
              <w:rPr>
                <w:rFonts w:ascii="Times New Roman" w:hAnsi="Times New Roman" w:cs="Times New Roman"/>
                <w:color w:val="A31515"/>
                <w:sz w:val="24"/>
                <w:szCs w:val="24"/>
                <w:highlight w:val="white"/>
                <w:lang w:val="en-US"/>
              </w:rPr>
              <w:t>hh</w:t>
            </w:r>
            <w:proofErr w:type="gramEnd"/>
            <w:r w:rsidRPr="009F5763">
              <w:rPr>
                <w:rFonts w:ascii="Times New Roman" w:hAnsi="Times New Roman" w:cs="Times New Roman"/>
                <w:color w:val="9E5B71"/>
                <w:sz w:val="24"/>
                <w:szCs w:val="24"/>
                <w:highlight w:val="white"/>
                <w:lang w:val="en-US"/>
              </w:rPr>
              <w:t>\\</w:t>
            </w:r>
            <w:r w:rsidRPr="009F5763">
              <w:rPr>
                <w:rFonts w:ascii="Times New Roman" w:hAnsi="Times New Roman" w:cs="Times New Roman"/>
                <w:color w:val="A31515"/>
                <w:sz w:val="24"/>
                <w:szCs w:val="24"/>
                <w:highlight w:val="white"/>
                <w:lang w:val="en-US"/>
              </w:rPr>
              <w:t>:mm</w:t>
            </w: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}</w:t>
            </w:r>
            <w:r w:rsidRPr="009F5763">
              <w:rPr>
                <w:rFonts w:ascii="Times New Roman" w:hAnsi="Times New Roman" w:cs="Times New Roman"/>
                <w:color w:val="A31515"/>
                <w:sz w:val="24"/>
                <w:szCs w:val="24"/>
                <w:highlight w:val="white"/>
                <w:lang w:val="en-US"/>
              </w:rPr>
              <w:t>-</w:t>
            </w: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{slot.start:</w:t>
            </w:r>
            <w:r w:rsidRPr="009F5763">
              <w:rPr>
                <w:rFonts w:ascii="Times New Roman" w:hAnsi="Times New Roman" w:cs="Times New Roman"/>
                <w:color w:val="A31515"/>
                <w:sz w:val="24"/>
                <w:szCs w:val="24"/>
                <w:highlight w:val="white"/>
                <w:lang w:val="en-US"/>
              </w:rPr>
              <w:t>hh</w:t>
            </w:r>
            <w:r w:rsidRPr="009F5763">
              <w:rPr>
                <w:rFonts w:ascii="Times New Roman" w:hAnsi="Times New Roman" w:cs="Times New Roman"/>
                <w:color w:val="9E5B71"/>
                <w:sz w:val="24"/>
                <w:szCs w:val="24"/>
                <w:highlight w:val="white"/>
                <w:lang w:val="en-US"/>
              </w:rPr>
              <w:t>\\</w:t>
            </w:r>
            <w:r w:rsidRPr="009F5763">
              <w:rPr>
                <w:rFonts w:ascii="Times New Roman" w:hAnsi="Times New Roman" w:cs="Times New Roman"/>
                <w:color w:val="A31515"/>
                <w:sz w:val="24"/>
                <w:szCs w:val="24"/>
                <w:highlight w:val="white"/>
                <w:lang w:val="en-US"/>
              </w:rPr>
              <w:t>:mm</w:t>
            </w: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}</w:t>
            </w:r>
            <w:r w:rsidRPr="009F5763">
              <w:rPr>
                <w:rFonts w:ascii="Times New Roman" w:hAnsi="Times New Roman" w:cs="Times New Roman"/>
                <w:color w:val="A31515"/>
                <w:sz w:val="24"/>
                <w:szCs w:val="24"/>
                <w:highlight w:val="white"/>
                <w:lang w:val="en-US"/>
              </w:rPr>
              <w:t>"</w:t>
            </w: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);</w:t>
            </w:r>
          </w:p>
          <w:p w14:paraId="79E1A520" w14:textId="34E444AE" w:rsidR="009F5763" w:rsidRPr="009F5763" w:rsidRDefault="009F5763" w:rsidP="009F5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}</w:t>
            </w:r>
          </w:p>
          <w:p w14:paraId="6088B46F" w14:textId="77777777" w:rsidR="009F5763" w:rsidRPr="009F5763" w:rsidRDefault="009F5763" w:rsidP="009F5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</w:t>
            </w:r>
            <w:r w:rsidRPr="009F576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if</w:t>
            </w: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(</w:t>
            </w:r>
            <w:proofErr w:type="spellStart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currentStart</w:t>
            </w:r>
            <w:proofErr w:type="spellEnd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&lt; </w:t>
            </w:r>
            <w:proofErr w:type="spellStart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slot.end</w:t>
            </w:r>
            <w:proofErr w:type="spellEnd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)</w:t>
            </w:r>
          </w:p>
          <w:p w14:paraId="777EF13E" w14:textId="77777777" w:rsidR="009F5763" w:rsidRPr="009F5763" w:rsidRDefault="009F5763" w:rsidP="009F5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{</w:t>
            </w:r>
          </w:p>
          <w:p w14:paraId="5BF9DF71" w14:textId="77777777" w:rsidR="009F5763" w:rsidRPr="009F5763" w:rsidRDefault="009F5763" w:rsidP="009F5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    </w:t>
            </w:r>
            <w:proofErr w:type="spellStart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currentStart</w:t>
            </w:r>
            <w:proofErr w:type="spellEnd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= </w:t>
            </w:r>
            <w:proofErr w:type="spellStart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slot.end</w:t>
            </w:r>
            <w:proofErr w:type="spellEnd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14:paraId="1BFDDF13" w14:textId="77777777" w:rsidR="009F5763" w:rsidRPr="009F5763" w:rsidRDefault="009F5763" w:rsidP="009F5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}</w:t>
            </w:r>
          </w:p>
          <w:p w14:paraId="0926DAE7" w14:textId="61A1F65E" w:rsidR="009F5763" w:rsidRPr="009F5763" w:rsidRDefault="009F5763" w:rsidP="009F5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}</w:t>
            </w:r>
          </w:p>
          <w:p w14:paraId="32A88B0A" w14:textId="77777777" w:rsidR="009F5763" w:rsidRPr="009F5763" w:rsidRDefault="009F5763" w:rsidP="009F5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r w:rsidRPr="009F576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if</w:t>
            </w: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(</w:t>
            </w:r>
            <w:proofErr w:type="spellStart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currentStart.Add</w:t>
            </w:r>
            <w:proofErr w:type="spellEnd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r w:rsidRPr="009F5763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TimeSpan</w:t>
            </w: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.FromMinutes</w:t>
            </w:r>
            <w:proofErr w:type="spellEnd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consultationTime</w:t>
            </w:r>
            <w:proofErr w:type="spellEnd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)) &lt;= </w:t>
            </w:r>
            <w:proofErr w:type="spellStart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endWorkingTime</w:t>
            </w:r>
            <w:proofErr w:type="spellEnd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)</w:t>
            </w:r>
          </w:p>
          <w:p w14:paraId="06EABE2D" w14:textId="77777777" w:rsidR="009F5763" w:rsidRPr="009F5763" w:rsidRDefault="009F5763" w:rsidP="009F5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{</w:t>
            </w:r>
          </w:p>
          <w:p w14:paraId="768E7905" w14:textId="77777777" w:rsidR="009F5763" w:rsidRPr="009F5763" w:rsidRDefault="009F5763" w:rsidP="009F5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FreeTimeIntervals.Add(</w:t>
            </w:r>
            <w:r w:rsidRPr="009F5763">
              <w:rPr>
                <w:rFonts w:ascii="Times New Roman" w:hAnsi="Times New Roman" w:cs="Times New Roman"/>
                <w:color w:val="A31515"/>
                <w:sz w:val="24"/>
                <w:szCs w:val="24"/>
                <w:highlight w:val="white"/>
                <w:lang w:val="en-US"/>
              </w:rPr>
              <w:t>$"</w:t>
            </w: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{</w:t>
            </w:r>
            <w:proofErr w:type="gramStart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currentStart:</w:t>
            </w:r>
            <w:r w:rsidRPr="009F5763">
              <w:rPr>
                <w:rFonts w:ascii="Times New Roman" w:hAnsi="Times New Roman" w:cs="Times New Roman"/>
                <w:color w:val="A31515"/>
                <w:sz w:val="24"/>
                <w:szCs w:val="24"/>
                <w:highlight w:val="white"/>
                <w:lang w:val="en-US"/>
              </w:rPr>
              <w:t>hh</w:t>
            </w:r>
            <w:proofErr w:type="gramEnd"/>
            <w:r w:rsidRPr="009F5763">
              <w:rPr>
                <w:rFonts w:ascii="Times New Roman" w:hAnsi="Times New Roman" w:cs="Times New Roman"/>
                <w:color w:val="9E5B71"/>
                <w:sz w:val="24"/>
                <w:szCs w:val="24"/>
                <w:highlight w:val="white"/>
                <w:lang w:val="en-US"/>
              </w:rPr>
              <w:t>\\</w:t>
            </w:r>
            <w:r w:rsidRPr="009F5763">
              <w:rPr>
                <w:rFonts w:ascii="Times New Roman" w:hAnsi="Times New Roman" w:cs="Times New Roman"/>
                <w:color w:val="A31515"/>
                <w:sz w:val="24"/>
                <w:szCs w:val="24"/>
                <w:highlight w:val="white"/>
                <w:lang w:val="en-US"/>
              </w:rPr>
              <w:t>:mm</w:t>
            </w: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}</w:t>
            </w:r>
            <w:r w:rsidRPr="009F5763">
              <w:rPr>
                <w:rFonts w:ascii="Times New Roman" w:hAnsi="Times New Roman" w:cs="Times New Roman"/>
                <w:color w:val="A31515"/>
                <w:sz w:val="24"/>
                <w:szCs w:val="24"/>
                <w:highlight w:val="white"/>
                <w:lang w:val="en-US"/>
              </w:rPr>
              <w:t>-</w:t>
            </w: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{endWorkingTime:</w:t>
            </w:r>
            <w:r w:rsidRPr="009F5763">
              <w:rPr>
                <w:rFonts w:ascii="Times New Roman" w:hAnsi="Times New Roman" w:cs="Times New Roman"/>
                <w:color w:val="A31515"/>
                <w:sz w:val="24"/>
                <w:szCs w:val="24"/>
                <w:highlight w:val="white"/>
                <w:lang w:val="en-US"/>
              </w:rPr>
              <w:t>hh</w:t>
            </w:r>
            <w:r w:rsidRPr="009F5763">
              <w:rPr>
                <w:rFonts w:ascii="Times New Roman" w:hAnsi="Times New Roman" w:cs="Times New Roman"/>
                <w:color w:val="9E5B71"/>
                <w:sz w:val="24"/>
                <w:szCs w:val="24"/>
                <w:highlight w:val="white"/>
                <w:lang w:val="en-US"/>
              </w:rPr>
              <w:t>\\</w:t>
            </w:r>
            <w:r w:rsidRPr="009F5763">
              <w:rPr>
                <w:rFonts w:ascii="Times New Roman" w:hAnsi="Times New Roman" w:cs="Times New Roman"/>
                <w:color w:val="A31515"/>
                <w:sz w:val="24"/>
                <w:szCs w:val="24"/>
                <w:highlight w:val="white"/>
                <w:lang w:val="en-US"/>
              </w:rPr>
              <w:t>:mm</w:t>
            </w: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}</w:t>
            </w:r>
            <w:r w:rsidRPr="009F5763">
              <w:rPr>
                <w:rFonts w:ascii="Times New Roman" w:hAnsi="Times New Roman" w:cs="Times New Roman"/>
                <w:color w:val="A31515"/>
                <w:sz w:val="24"/>
                <w:szCs w:val="24"/>
                <w:highlight w:val="white"/>
                <w:lang w:val="en-US"/>
              </w:rPr>
              <w:t>"</w:t>
            </w: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);</w:t>
            </w:r>
          </w:p>
          <w:p w14:paraId="03FB06F2" w14:textId="4F4DE4D9" w:rsidR="009F5763" w:rsidRPr="009F5763" w:rsidRDefault="009F5763" w:rsidP="009F5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}</w:t>
            </w:r>
          </w:p>
          <w:p w14:paraId="50462DB5" w14:textId="77777777" w:rsidR="009F5763" w:rsidRPr="009F5763" w:rsidRDefault="009F5763" w:rsidP="009F5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r w:rsidRPr="009F576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return</w:t>
            </w: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FreeTimeIntervals.ToArray</w:t>
            </w:r>
            <w:proofErr w:type="spellEnd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();</w:t>
            </w:r>
          </w:p>
          <w:p w14:paraId="2F5450A5" w14:textId="77777777" w:rsidR="009F5763" w:rsidRPr="009F5763" w:rsidRDefault="009F5763" w:rsidP="009F5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}</w:t>
            </w:r>
          </w:p>
          <w:p w14:paraId="50A6A641" w14:textId="77777777" w:rsidR="009F5763" w:rsidRPr="009F5763" w:rsidRDefault="009F5763" w:rsidP="009F5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Pr="009F576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catch</w:t>
            </w: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(</w:t>
            </w:r>
            <w:r w:rsidRPr="009F5763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Exception</w:t>
            </w: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ex)</w:t>
            </w:r>
          </w:p>
          <w:p w14:paraId="2444DD10" w14:textId="77777777" w:rsidR="009F5763" w:rsidRPr="009F5763" w:rsidRDefault="009F5763" w:rsidP="009F5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{</w:t>
            </w:r>
          </w:p>
          <w:p w14:paraId="00E1734D" w14:textId="77777777" w:rsidR="009F5763" w:rsidRPr="009F5763" w:rsidRDefault="009F5763" w:rsidP="009F5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proofErr w:type="spellStart"/>
            <w:r w:rsidRPr="009F5763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Console</w:t>
            </w: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.WriteLine</w:t>
            </w:r>
            <w:proofErr w:type="spellEnd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r w:rsidRPr="009F5763">
              <w:rPr>
                <w:rFonts w:ascii="Times New Roman" w:hAnsi="Times New Roman" w:cs="Times New Roman"/>
                <w:color w:val="A31515"/>
                <w:sz w:val="24"/>
                <w:szCs w:val="24"/>
                <w:highlight w:val="white"/>
                <w:lang w:val="en-US"/>
              </w:rPr>
              <w:t>$"</w:t>
            </w:r>
            <w:r w:rsidRPr="009F5763">
              <w:rPr>
                <w:rFonts w:ascii="Times New Roman" w:hAnsi="Times New Roman" w:cs="Times New Roman"/>
                <w:color w:val="A31515"/>
                <w:sz w:val="24"/>
                <w:szCs w:val="24"/>
                <w:highlight w:val="white"/>
              </w:rPr>
              <w:t>Ошибка</w:t>
            </w:r>
            <w:r w:rsidRPr="009F5763">
              <w:rPr>
                <w:rFonts w:ascii="Times New Roman" w:hAnsi="Times New Roman" w:cs="Times New Roman"/>
                <w:color w:val="A31515"/>
                <w:sz w:val="24"/>
                <w:szCs w:val="24"/>
                <w:highlight w:val="white"/>
                <w:lang w:val="en-US"/>
              </w:rPr>
              <w:t xml:space="preserve">: </w:t>
            </w: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{</w:t>
            </w:r>
            <w:proofErr w:type="spellStart"/>
            <w:proofErr w:type="gramStart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ex.Message</w:t>
            </w:r>
            <w:proofErr w:type="spellEnd"/>
            <w:proofErr w:type="gramEnd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}</w:t>
            </w:r>
            <w:r w:rsidRPr="009F5763">
              <w:rPr>
                <w:rFonts w:ascii="Times New Roman" w:hAnsi="Times New Roman" w:cs="Times New Roman"/>
                <w:color w:val="A31515"/>
                <w:sz w:val="24"/>
                <w:szCs w:val="24"/>
                <w:highlight w:val="white"/>
                <w:lang w:val="en-US"/>
              </w:rPr>
              <w:t>"</w:t>
            </w: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);</w:t>
            </w:r>
          </w:p>
          <w:p w14:paraId="64110532" w14:textId="77777777" w:rsidR="009F5763" w:rsidRPr="009F5763" w:rsidRDefault="009F5763" w:rsidP="009F5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proofErr w:type="spellStart"/>
            <w:r w:rsidRPr="009F576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return</w:t>
            </w:r>
            <w:proofErr w:type="spellEnd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F5763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</w:rPr>
              <w:t>Array</w:t>
            </w: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.Empty</w:t>
            </w:r>
            <w:proofErr w:type="spellEnd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&lt;</w:t>
            </w:r>
            <w:proofErr w:type="spellStart"/>
            <w:r w:rsidRPr="009F576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tring</w:t>
            </w:r>
            <w:proofErr w:type="spellEnd"/>
            <w:proofErr w:type="gramStart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&gt;(</w:t>
            </w:r>
            <w:proofErr w:type="gramEnd"/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);</w:t>
            </w:r>
          </w:p>
          <w:p w14:paraId="7C014027" w14:textId="77777777" w:rsidR="009F5763" w:rsidRPr="009F5763" w:rsidRDefault="009F5763" w:rsidP="009F5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         }</w:t>
            </w:r>
          </w:p>
          <w:p w14:paraId="57072089" w14:textId="77777777" w:rsidR="009F5763" w:rsidRPr="009F5763" w:rsidRDefault="009F5763" w:rsidP="009F5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     }</w:t>
            </w:r>
          </w:p>
          <w:p w14:paraId="47781816" w14:textId="77777777" w:rsidR="009F5763" w:rsidRPr="009F5763" w:rsidRDefault="009F5763" w:rsidP="009F5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 }</w:t>
            </w:r>
          </w:p>
          <w:p w14:paraId="6540E88B" w14:textId="77777777" w:rsidR="009F5763" w:rsidRPr="009F5763" w:rsidRDefault="009F5763" w:rsidP="009F5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F576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}</w:t>
            </w:r>
          </w:p>
          <w:p w14:paraId="4A130D28" w14:textId="77777777" w:rsidR="00DE5472" w:rsidRPr="009F5763" w:rsidRDefault="00DE5472" w:rsidP="009F57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4040068" w14:textId="77777777" w:rsidR="004A4BD7" w:rsidRDefault="004A4BD7" w:rsidP="004A4BD7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аблица №А3 – Код модульных тестов дл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LL</w:t>
      </w:r>
      <w:r>
        <w:rPr>
          <w:rFonts w:ascii="Times New Roman" w:hAnsi="Times New Roman" w:cs="Times New Roman"/>
          <w:sz w:val="28"/>
          <w:szCs w:val="28"/>
          <w:lang w:eastAsia="ru-RU"/>
        </w:rPr>
        <w:t>–библиотеки</w:t>
      </w:r>
    </w:p>
    <w:p w14:paraId="469740A2" w14:textId="404F28D4" w:rsidR="00DE5472" w:rsidRDefault="00DE5472" w:rsidP="008F7BF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A4BD7" w14:paraId="4B576D45" w14:textId="77777777" w:rsidTr="004A4BD7">
        <w:tc>
          <w:tcPr>
            <w:tcW w:w="9344" w:type="dxa"/>
          </w:tcPr>
          <w:p w14:paraId="3FECA17C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using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SF2022User_NN_Lib;</w:t>
            </w:r>
          </w:p>
          <w:p w14:paraId="73FBEDE8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22E2D1A6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namespace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SF2022UserNNLibUnitTests</w:t>
            </w:r>
          </w:p>
          <w:p w14:paraId="72918439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{</w:t>
            </w:r>
          </w:p>
          <w:p w14:paraId="538A8461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[</w:t>
            </w:r>
            <w:proofErr w:type="spell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TestClass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]</w:t>
            </w:r>
          </w:p>
          <w:p w14:paraId="040558E1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</w:t>
            </w:r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public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sealed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class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UnitTests</w:t>
            </w:r>
            <w:proofErr w:type="spellEnd"/>
          </w:p>
          <w:p w14:paraId="5C2F68D5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{</w:t>
            </w:r>
          </w:p>
          <w:p w14:paraId="21D59CF4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[</w:t>
            </w:r>
            <w:proofErr w:type="spell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TestMethod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]</w:t>
            </w:r>
          </w:p>
          <w:p w14:paraId="1AF313DC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public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void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NoAppointments_</w:t>
            </w:r>
            <w:proofErr w:type="gramStart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FullDayAvailable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proofErr w:type="gram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)</w:t>
            </w:r>
          </w:p>
          <w:p w14:paraId="7A4DA2E1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0F6E8847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proofErr w:type="gram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TimeSpan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[</w:t>
            </w:r>
            <w:proofErr w:type="gram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] </w:t>
            </w:r>
            <w:proofErr w:type="spellStart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startTimes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= { };</w:t>
            </w:r>
          </w:p>
          <w:p w14:paraId="1E6ECD0F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proofErr w:type="gramStart"/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[</w:t>
            </w:r>
            <w:proofErr w:type="gram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] durations = { };</w:t>
            </w:r>
          </w:p>
          <w:p w14:paraId="1BBD73F2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TimeSpan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begin = </w:t>
            </w:r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new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TimeSpan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proofErr w:type="gram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9, 0, 0);</w:t>
            </w:r>
          </w:p>
          <w:p w14:paraId="4E15C6EE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TimeSpan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end = </w:t>
            </w:r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new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TimeSpan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proofErr w:type="gram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18, 0, 0);</w:t>
            </w:r>
          </w:p>
          <w:p w14:paraId="347D8542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consultationTime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= 30;</w:t>
            </w:r>
          </w:p>
          <w:p w14:paraId="4E6E04ED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6DBFCAAB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gramStart"/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string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[</w:t>
            </w:r>
            <w:proofErr w:type="gram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]? result = </w:t>
            </w:r>
            <w:proofErr w:type="spell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Calculations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.AvailablePeriods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startTimes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, durations, begin, end, </w:t>
            </w:r>
            <w:proofErr w:type="spellStart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consultationTime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);</w:t>
            </w:r>
          </w:p>
          <w:p w14:paraId="71CEE267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28D072FE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Assert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.AreEqual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(1, </w:t>
            </w:r>
            <w:proofErr w:type="spellStart"/>
            <w:proofErr w:type="gramStart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result.Length</w:t>
            </w:r>
            <w:proofErr w:type="spellEnd"/>
            <w:proofErr w:type="gram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);</w:t>
            </w:r>
          </w:p>
          <w:p w14:paraId="5FD85190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Assert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.AreEqual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r w:rsidRPr="004A4BD7">
              <w:rPr>
                <w:rFonts w:ascii="Times New Roman" w:hAnsi="Times New Roman" w:cs="Times New Roman"/>
                <w:color w:val="A31515"/>
                <w:sz w:val="24"/>
                <w:szCs w:val="24"/>
                <w:highlight w:val="white"/>
                <w:lang w:val="en-US"/>
              </w:rPr>
              <w:t>"09:00-18:00"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gramStart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result[</w:t>
            </w:r>
            <w:proofErr w:type="gram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0]);</w:t>
            </w:r>
          </w:p>
          <w:p w14:paraId="08BDF29C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7A10F05C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76E1E145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[</w:t>
            </w:r>
            <w:proofErr w:type="spell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TestMethod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]</w:t>
            </w:r>
          </w:p>
          <w:p w14:paraId="528C0AFA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public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void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SingleAppointment_</w:t>
            </w:r>
            <w:proofErr w:type="gramStart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CreatesTwoFreeIntervals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proofErr w:type="gram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)</w:t>
            </w:r>
          </w:p>
          <w:p w14:paraId="618DFCD9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1F29FD7B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proofErr w:type="gram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TimeSpan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[</w:t>
            </w:r>
            <w:proofErr w:type="gram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] </w:t>
            </w:r>
            <w:proofErr w:type="spellStart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startTimes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= { </w:t>
            </w:r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new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TimeSpan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(12, 0, 0) };</w:t>
            </w:r>
          </w:p>
          <w:p w14:paraId="28EE19B2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proofErr w:type="gramStart"/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[</w:t>
            </w:r>
            <w:proofErr w:type="gram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] durations = { 60 };</w:t>
            </w:r>
          </w:p>
          <w:p w14:paraId="515C9C7A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TimeSpan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begin = </w:t>
            </w:r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new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TimeSpan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proofErr w:type="gram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9, 0, 0);</w:t>
            </w:r>
          </w:p>
          <w:p w14:paraId="68EBD3DA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TimeSpan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end = </w:t>
            </w:r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new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TimeSpan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proofErr w:type="gram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18, 0, 0);</w:t>
            </w:r>
          </w:p>
          <w:p w14:paraId="3A2B42BD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consultationTime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= 30;</w:t>
            </w:r>
          </w:p>
          <w:p w14:paraId="28AC1FC2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6E4B19CF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gramStart"/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string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[</w:t>
            </w:r>
            <w:proofErr w:type="gram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]? result = </w:t>
            </w:r>
            <w:proofErr w:type="spell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Calculations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.AvailablePeriods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startTimes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, durations, begin, end, </w:t>
            </w:r>
            <w:proofErr w:type="spellStart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consultationTime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);</w:t>
            </w:r>
          </w:p>
          <w:p w14:paraId="522A0D37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3249C9ED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CollectionAssert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.AreEqual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proofErr w:type="gramStart"/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new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[</w:t>
            </w:r>
            <w:proofErr w:type="gram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] { </w:t>
            </w:r>
            <w:r w:rsidRPr="004A4BD7">
              <w:rPr>
                <w:rFonts w:ascii="Times New Roman" w:hAnsi="Times New Roman" w:cs="Times New Roman"/>
                <w:color w:val="A31515"/>
                <w:sz w:val="24"/>
                <w:szCs w:val="24"/>
                <w:highlight w:val="white"/>
                <w:lang w:val="en-US"/>
              </w:rPr>
              <w:t>"09:00-12:00"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r w:rsidRPr="004A4BD7">
              <w:rPr>
                <w:rFonts w:ascii="Times New Roman" w:hAnsi="Times New Roman" w:cs="Times New Roman"/>
                <w:color w:val="A31515"/>
                <w:sz w:val="24"/>
                <w:szCs w:val="24"/>
                <w:highlight w:val="white"/>
                <w:lang w:val="en-US"/>
              </w:rPr>
              <w:t>"13:00-18:00"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}, result);</w:t>
            </w:r>
          </w:p>
          <w:p w14:paraId="53D465DC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16547DD2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426B8D0C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[</w:t>
            </w:r>
            <w:proofErr w:type="spell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TestMethod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]</w:t>
            </w:r>
          </w:p>
          <w:p w14:paraId="330EE232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public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void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NoFreeIntervals_</w:t>
            </w:r>
            <w:proofErr w:type="gramStart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TooShortGaps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proofErr w:type="gram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)</w:t>
            </w:r>
          </w:p>
          <w:p w14:paraId="5D087406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2857FE8C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proofErr w:type="gram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TimeSpan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[</w:t>
            </w:r>
            <w:proofErr w:type="gram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] </w:t>
            </w:r>
            <w:proofErr w:type="spellStart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startTimes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= { </w:t>
            </w:r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new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TimeSpan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(10, 0, 0), </w:t>
            </w:r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new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TimeSpan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(14, 0, 0) };</w:t>
            </w:r>
          </w:p>
          <w:p w14:paraId="52CCF7B5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proofErr w:type="gramStart"/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[</w:t>
            </w:r>
            <w:proofErr w:type="gram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] durations = { 120, 240 };</w:t>
            </w:r>
          </w:p>
          <w:p w14:paraId="1C47B319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TimeSpan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begin = </w:t>
            </w:r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new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TimeSpan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proofErr w:type="gram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9, 0, 0);</w:t>
            </w:r>
          </w:p>
          <w:p w14:paraId="05AE7F7B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TimeSpan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end = </w:t>
            </w:r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new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TimeSpan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proofErr w:type="gram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18, 0, 0);</w:t>
            </w:r>
          </w:p>
          <w:p w14:paraId="125D4A68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consultationTime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= 130;</w:t>
            </w:r>
          </w:p>
          <w:p w14:paraId="1FFC3E84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2AF7136A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lastRenderedPageBreak/>
              <w:t xml:space="preserve">            </w:t>
            </w:r>
            <w:proofErr w:type="gramStart"/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string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[</w:t>
            </w:r>
            <w:proofErr w:type="gram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]? result = </w:t>
            </w:r>
            <w:proofErr w:type="spell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Calculations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.AvailablePeriods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startTimes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, durations, begin, end, </w:t>
            </w:r>
            <w:proofErr w:type="spellStart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consultationTime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);</w:t>
            </w:r>
          </w:p>
          <w:p w14:paraId="63B08B98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06E82801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Assert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.AreEqual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(0, </w:t>
            </w:r>
            <w:proofErr w:type="spellStart"/>
            <w:proofErr w:type="gramStart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result.Length</w:t>
            </w:r>
            <w:proofErr w:type="spellEnd"/>
            <w:proofErr w:type="gram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);</w:t>
            </w:r>
          </w:p>
          <w:p w14:paraId="1353636A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0119A411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4FB7C963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[</w:t>
            </w:r>
            <w:proofErr w:type="spell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TestMethod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]</w:t>
            </w:r>
          </w:p>
          <w:p w14:paraId="58B5B10F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public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void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AppointmentAtStart_</w:t>
            </w:r>
            <w:proofErr w:type="gramStart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DoesNotIncludeBeforeWorkHours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proofErr w:type="gram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)</w:t>
            </w:r>
          </w:p>
          <w:p w14:paraId="4D566670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06A4B64D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proofErr w:type="gram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TimeSpan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[</w:t>
            </w:r>
            <w:proofErr w:type="gram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] </w:t>
            </w:r>
            <w:proofErr w:type="spellStart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startTimes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= { </w:t>
            </w:r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new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TimeSpan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(9, 0, 0) };</w:t>
            </w:r>
          </w:p>
          <w:p w14:paraId="77F252C1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proofErr w:type="gramStart"/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[</w:t>
            </w:r>
            <w:proofErr w:type="gram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] durations = { 60 };</w:t>
            </w:r>
          </w:p>
          <w:p w14:paraId="265DAB74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TimeSpan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begin = </w:t>
            </w:r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new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TimeSpan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proofErr w:type="gram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9, 0, 0);</w:t>
            </w:r>
          </w:p>
          <w:p w14:paraId="728745FF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TimeSpan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end = </w:t>
            </w:r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new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TimeSpan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proofErr w:type="gram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18, 0, 0);</w:t>
            </w:r>
          </w:p>
          <w:p w14:paraId="4A954511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consultationTime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= 30;</w:t>
            </w:r>
          </w:p>
          <w:p w14:paraId="5B8779B6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77552177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gramStart"/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string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[</w:t>
            </w:r>
            <w:proofErr w:type="gram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]? result = </w:t>
            </w:r>
            <w:proofErr w:type="spell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Calculations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.AvailablePeriods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startTimes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, durations, begin, end, </w:t>
            </w:r>
            <w:proofErr w:type="spellStart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consultationTime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);</w:t>
            </w:r>
          </w:p>
          <w:p w14:paraId="17F1D715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33D4F60E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Assert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.AreEqual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(1, </w:t>
            </w:r>
            <w:proofErr w:type="spellStart"/>
            <w:proofErr w:type="gramStart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result.Length</w:t>
            </w:r>
            <w:proofErr w:type="spellEnd"/>
            <w:proofErr w:type="gram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);</w:t>
            </w:r>
          </w:p>
          <w:p w14:paraId="0BF03E1F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Assert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.AreEqual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r w:rsidRPr="004A4BD7">
              <w:rPr>
                <w:rFonts w:ascii="Times New Roman" w:hAnsi="Times New Roman" w:cs="Times New Roman"/>
                <w:color w:val="A31515"/>
                <w:sz w:val="24"/>
                <w:szCs w:val="24"/>
                <w:highlight w:val="white"/>
                <w:lang w:val="en-US"/>
              </w:rPr>
              <w:t>"10:00-18:00"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gramStart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result[</w:t>
            </w:r>
            <w:proofErr w:type="gram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0]);</w:t>
            </w:r>
          </w:p>
          <w:p w14:paraId="1A8BE63C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040C3D67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649C5555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[</w:t>
            </w:r>
            <w:proofErr w:type="spell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TestMethod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]</w:t>
            </w:r>
          </w:p>
          <w:p w14:paraId="5C829191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public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void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AppointmentAtEnd_</w:t>
            </w:r>
            <w:proofErr w:type="gramStart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DoesNotIncludeAfterWorkHours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proofErr w:type="gram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)</w:t>
            </w:r>
          </w:p>
          <w:p w14:paraId="181752E7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51D4189F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proofErr w:type="gram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TimeSpan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[</w:t>
            </w:r>
            <w:proofErr w:type="gram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] </w:t>
            </w:r>
            <w:proofErr w:type="spellStart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startTimes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= { </w:t>
            </w:r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new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TimeSpan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(17, 0, 0) };</w:t>
            </w:r>
          </w:p>
          <w:p w14:paraId="50C16826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proofErr w:type="gramStart"/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[</w:t>
            </w:r>
            <w:proofErr w:type="gram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] durations = { 60 };</w:t>
            </w:r>
          </w:p>
          <w:p w14:paraId="26C55239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TimeSpan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begin = </w:t>
            </w:r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new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TimeSpan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proofErr w:type="gram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9, 0, 0);</w:t>
            </w:r>
          </w:p>
          <w:p w14:paraId="7AF01511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TimeSpan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end = </w:t>
            </w:r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new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TimeSpan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proofErr w:type="gram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18, 0, 0);</w:t>
            </w:r>
          </w:p>
          <w:p w14:paraId="67652E80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consultationTime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= 30;</w:t>
            </w:r>
          </w:p>
          <w:p w14:paraId="2FB5D21F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6D4ABF22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var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result = </w:t>
            </w:r>
            <w:proofErr w:type="spell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Calculations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.AvailablePeriods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startTimes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, durations, begin, end, </w:t>
            </w:r>
            <w:proofErr w:type="spellStart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consultationTime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);</w:t>
            </w:r>
          </w:p>
          <w:p w14:paraId="67936D51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1DD5A0E8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Assert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.AreEqual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(1, </w:t>
            </w:r>
            <w:proofErr w:type="spellStart"/>
            <w:proofErr w:type="gramStart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result.Length</w:t>
            </w:r>
            <w:proofErr w:type="spellEnd"/>
            <w:proofErr w:type="gram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);</w:t>
            </w:r>
          </w:p>
          <w:p w14:paraId="278AAE03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Assert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.AreEqual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r w:rsidRPr="004A4BD7">
              <w:rPr>
                <w:rFonts w:ascii="Times New Roman" w:hAnsi="Times New Roman" w:cs="Times New Roman"/>
                <w:color w:val="A31515"/>
                <w:sz w:val="24"/>
                <w:szCs w:val="24"/>
                <w:highlight w:val="white"/>
                <w:lang w:val="en-US"/>
              </w:rPr>
              <w:t>"09:00-17:00"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gramStart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result[</w:t>
            </w:r>
            <w:proofErr w:type="gram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0]);</w:t>
            </w:r>
          </w:p>
          <w:p w14:paraId="0E4278BE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271EC7B9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62E0CE9C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[</w:t>
            </w:r>
            <w:proofErr w:type="spell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TestMethod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]</w:t>
            </w:r>
          </w:p>
          <w:p w14:paraId="65631EAC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public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void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BackToBackAppointments_</w:t>
            </w:r>
            <w:proofErr w:type="gramStart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NoAvailableIntervals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proofErr w:type="gram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)</w:t>
            </w:r>
          </w:p>
          <w:p w14:paraId="269C8AD2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5E866810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proofErr w:type="gram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TimeSpan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[</w:t>
            </w:r>
            <w:proofErr w:type="gram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] </w:t>
            </w:r>
            <w:proofErr w:type="spellStart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startTimes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= { </w:t>
            </w:r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new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TimeSpan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(9, 0, 0), </w:t>
            </w:r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new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TimeSpan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(10, 0, 0), </w:t>
            </w:r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new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TimeSpan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(11, 0, 0) };</w:t>
            </w:r>
          </w:p>
          <w:p w14:paraId="65531C7B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proofErr w:type="gramStart"/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[</w:t>
            </w:r>
            <w:proofErr w:type="gram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] durations = { 60, 60, 60 };</w:t>
            </w:r>
          </w:p>
          <w:p w14:paraId="40787F63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TimeSpan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begin = </w:t>
            </w:r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new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TimeSpan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proofErr w:type="gram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9, 0, 0);</w:t>
            </w:r>
          </w:p>
          <w:p w14:paraId="69BBD799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TimeSpan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end = </w:t>
            </w:r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new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TimeSpan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proofErr w:type="gram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12, 0, 0);</w:t>
            </w:r>
          </w:p>
          <w:p w14:paraId="664AF23B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consultationTime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= 30;</w:t>
            </w:r>
          </w:p>
          <w:p w14:paraId="643B9F9E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5E675699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var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result = </w:t>
            </w:r>
            <w:proofErr w:type="spell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Calculations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.AvailablePeriods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startTimes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, durations, begin, end, </w:t>
            </w:r>
            <w:proofErr w:type="spellStart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consultationTime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);</w:t>
            </w:r>
          </w:p>
          <w:p w14:paraId="3D72227E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5EA21FBA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Assert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.AreEqual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(0, </w:t>
            </w:r>
            <w:proofErr w:type="spellStart"/>
            <w:proofErr w:type="gramStart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result.Length</w:t>
            </w:r>
            <w:proofErr w:type="spellEnd"/>
            <w:proofErr w:type="gram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);</w:t>
            </w:r>
          </w:p>
          <w:p w14:paraId="0CA80840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lastRenderedPageBreak/>
              <w:t xml:space="preserve">        }</w:t>
            </w:r>
          </w:p>
          <w:p w14:paraId="25514563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39DF9B0A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[</w:t>
            </w:r>
            <w:proofErr w:type="spell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TestMethod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]</w:t>
            </w:r>
          </w:p>
          <w:p w14:paraId="524BB1B0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public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void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MultipleAppointments_</w:t>
            </w:r>
            <w:proofErr w:type="gramStart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WithGaps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proofErr w:type="gram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)</w:t>
            </w:r>
          </w:p>
          <w:p w14:paraId="3CEC8BB9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59B9096E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proofErr w:type="gram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TimeSpan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[</w:t>
            </w:r>
            <w:proofErr w:type="gram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] </w:t>
            </w:r>
            <w:proofErr w:type="spellStart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startTimes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= { </w:t>
            </w:r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new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TimeSpan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(9, 30, 0), </w:t>
            </w:r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new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TimeSpan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(14, 30, 0) };</w:t>
            </w:r>
          </w:p>
          <w:p w14:paraId="2AAB96E8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proofErr w:type="gramStart"/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[</w:t>
            </w:r>
            <w:proofErr w:type="gram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] durations = { 60, 60 };</w:t>
            </w:r>
          </w:p>
          <w:p w14:paraId="13C902DF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TimeSpan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begin = </w:t>
            </w:r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new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TimeSpan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proofErr w:type="gram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9, 0, 0);</w:t>
            </w:r>
          </w:p>
          <w:p w14:paraId="217FEE85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TimeSpan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end = </w:t>
            </w:r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new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TimeSpan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proofErr w:type="gram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18, 0, 0);</w:t>
            </w:r>
          </w:p>
          <w:p w14:paraId="43EE1F0F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consultationTime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= 30;</w:t>
            </w:r>
          </w:p>
          <w:p w14:paraId="212A6BE0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737939A7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var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result = </w:t>
            </w:r>
            <w:proofErr w:type="spell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Calculations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.AvailablePeriods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startTimes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, durations, begin, end, </w:t>
            </w:r>
            <w:proofErr w:type="spellStart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consultationTime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);</w:t>
            </w:r>
          </w:p>
          <w:p w14:paraId="0CA5AE3D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4B1A034C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CollectionAssert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.AreEqual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proofErr w:type="gramStart"/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new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[</w:t>
            </w:r>
            <w:proofErr w:type="gram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] { </w:t>
            </w:r>
            <w:r w:rsidRPr="004A4BD7">
              <w:rPr>
                <w:rFonts w:ascii="Times New Roman" w:hAnsi="Times New Roman" w:cs="Times New Roman"/>
                <w:color w:val="A31515"/>
                <w:sz w:val="24"/>
                <w:szCs w:val="24"/>
                <w:highlight w:val="white"/>
                <w:lang w:val="en-US"/>
              </w:rPr>
              <w:t>"09:00-09:30"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r w:rsidRPr="004A4BD7">
              <w:rPr>
                <w:rFonts w:ascii="Times New Roman" w:hAnsi="Times New Roman" w:cs="Times New Roman"/>
                <w:color w:val="A31515"/>
                <w:sz w:val="24"/>
                <w:szCs w:val="24"/>
                <w:highlight w:val="white"/>
                <w:lang w:val="en-US"/>
              </w:rPr>
              <w:t>"10:30-14:30"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r w:rsidRPr="004A4BD7">
              <w:rPr>
                <w:rFonts w:ascii="Times New Roman" w:hAnsi="Times New Roman" w:cs="Times New Roman"/>
                <w:color w:val="A31515"/>
                <w:sz w:val="24"/>
                <w:szCs w:val="24"/>
                <w:highlight w:val="white"/>
                <w:lang w:val="en-US"/>
              </w:rPr>
              <w:t>"15:30-18:00"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}, result);</w:t>
            </w:r>
          </w:p>
          <w:p w14:paraId="3FFD49BC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}        </w:t>
            </w:r>
          </w:p>
          <w:p w14:paraId="730283F1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428C9BCD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[</w:t>
            </w:r>
            <w:proofErr w:type="spell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TestMethod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]</w:t>
            </w:r>
          </w:p>
          <w:p w14:paraId="2741ED01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public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void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NullInput_</w:t>
            </w:r>
            <w:proofErr w:type="gramStart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ReturnsEmptyArray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proofErr w:type="gram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)</w:t>
            </w:r>
          </w:p>
          <w:p w14:paraId="272DF790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297F0BA2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proofErr w:type="gram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TimeSpan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[</w:t>
            </w:r>
            <w:proofErr w:type="gram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] </w:t>
            </w:r>
            <w:proofErr w:type="spellStart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startTimes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= </w:t>
            </w:r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null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14:paraId="09EE01CC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proofErr w:type="gramStart"/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[</w:t>
            </w:r>
            <w:proofErr w:type="gram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] durations = </w:t>
            </w:r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null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14:paraId="0AC7AE94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TimeSpan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begin = </w:t>
            </w:r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new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TimeSpan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proofErr w:type="gram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9, 0, 0);</w:t>
            </w:r>
          </w:p>
          <w:p w14:paraId="29811179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TimeSpan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end = </w:t>
            </w:r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new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TimeSpan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proofErr w:type="gram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18, 0, 0);</w:t>
            </w:r>
          </w:p>
          <w:p w14:paraId="57882127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consultationTime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= 30;</w:t>
            </w:r>
          </w:p>
          <w:p w14:paraId="1C6CB8FA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12010034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var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result = </w:t>
            </w:r>
            <w:proofErr w:type="spell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Calculations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.AvailablePeriods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startTimes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, durations, begin, end, </w:t>
            </w:r>
            <w:proofErr w:type="spellStart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consultationTime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);</w:t>
            </w:r>
          </w:p>
          <w:p w14:paraId="4B7172E7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5A51E19B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Assert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.AreEqual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(0, </w:t>
            </w:r>
            <w:proofErr w:type="spellStart"/>
            <w:proofErr w:type="gramStart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result.Length</w:t>
            </w:r>
            <w:proofErr w:type="spellEnd"/>
            <w:proofErr w:type="gram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);</w:t>
            </w:r>
          </w:p>
          <w:p w14:paraId="1248E169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10FC346A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367393FC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[</w:t>
            </w:r>
            <w:proofErr w:type="spell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TestMethod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]</w:t>
            </w:r>
          </w:p>
          <w:p w14:paraId="0B00FD59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public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void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MismatchedArrays_</w:t>
            </w:r>
            <w:proofErr w:type="gramStart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ReturnsEmptyArray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proofErr w:type="gram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)</w:t>
            </w:r>
          </w:p>
          <w:p w14:paraId="4003E7CB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70E033E1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proofErr w:type="gram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TimeSpan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[</w:t>
            </w:r>
            <w:proofErr w:type="gram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] </w:t>
            </w:r>
            <w:proofErr w:type="spellStart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startTimes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= { </w:t>
            </w:r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new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TimeSpan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(9, 0, 0) };</w:t>
            </w:r>
          </w:p>
          <w:p w14:paraId="64333679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proofErr w:type="gramStart"/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[</w:t>
            </w:r>
            <w:proofErr w:type="gram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] durations = { 60, 30 };</w:t>
            </w:r>
          </w:p>
          <w:p w14:paraId="1BBDA3FD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TimeSpan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begin = </w:t>
            </w:r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new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TimeSpan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proofErr w:type="gram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9, 0, 0);</w:t>
            </w:r>
          </w:p>
          <w:p w14:paraId="5548E731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TimeSpan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end = </w:t>
            </w:r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new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TimeSpan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proofErr w:type="gram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18, 0, 0);</w:t>
            </w:r>
          </w:p>
          <w:p w14:paraId="68DA2B2C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consultationTime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= 30;</w:t>
            </w:r>
          </w:p>
          <w:p w14:paraId="14B7382A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53F25C6D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var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result = </w:t>
            </w:r>
            <w:proofErr w:type="spell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Calculations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.AvailablePeriods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startTimes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durations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, begin, end, </w:t>
            </w:r>
            <w:proofErr w:type="spellStart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consultationTime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);</w:t>
            </w:r>
          </w:p>
          <w:p w14:paraId="13D0B225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484EE22C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Assert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.AreEqual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(0, </w:t>
            </w:r>
            <w:proofErr w:type="spellStart"/>
            <w:proofErr w:type="gramStart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result.Length</w:t>
            </w:r>
            <w:proofErr w:type="spellEnd"/>
            <w:proofErr w:type="gram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);</w:t>
            </w:r>
          </w:p>
          <w:p w14:paraId="15479CAF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7752B239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3A8C2DF1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[</w:t>
            </w:r>
            <w:proofErr w:type="spell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TestMethod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]</w:t>
            </w:r>
          </w:p>
          <w:p w14:paraId="2ECB4C7F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public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void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NegativeConsultationTime_</w:t>
            </w:r>
            <w:proofErr w:type="gramStart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ReturnsEmptyArray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proofErr w:type="gram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)</w:t>
            </w:r>
          </w:p>
          <w:p w14:paraId="484264BA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361EFD13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proofErr w:type="gram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TimeSpan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[</w:t>
            </w:r>
            <w:proofErr w:type="gram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] </w:t>
            </w:r>
            <w:proofErr w:type="spellStart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startTimes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= { </w:t>
            </w:r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new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TimeSpan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(9, 0, 0) };</w:t>
            </w:r>
          </w:p>
          <w:p w14:paraId="5DDFA302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lastRenderedPageBreak/>
              <w:t xml:space="preserve">            </w:t>
            </w:r>
            <w:proofErr w:type="spellStart"/>
            <w:proofErr w:type="gramStart"/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[</w:t>
            </w:r>
            <w:proofErr w:type="gram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] durations = { 60 };</w:t>
            </w:r>
          </w:p>
          <w:p w14:paraId="677D6D26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TimeSpan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begin = </w:t>
            </w:r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new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TimeSpan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proofErr w:type="gram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9, 0, 0);</w:t>
            </w:r>
          </w:p>
          <w:p w14:paraId="51D13A72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TimeSpan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end = </w:t>
            </w:r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new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TimeSpan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proofErr w:type="gram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18, 0, 0);</w:t>
            </w:r>
          </w:p>
          <w:p w14:paraId="62BC19FA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consultationTime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= -30;</w:t>
            </w:r>
          </w:p>
          <w:p w14:paraId="653D819B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03A205D5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r w:rsidRPr="004A4BD7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n-US"/>
              </w:rPr>
              <w:t>var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result = </w:t>
            </w:r>
            <w:proofErr w:type="spell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  <w:lang w:val="en-US"/>
              </w:rPr>
              <w:t>Calculations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.AvailablePeriods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startTimes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, durations, begin, end, </w:t>
            </w:r>
            <w:proofErr w:type="spellStart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consultationTime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);</w:t>
            </w:r>
          </w:p>
          <w:p w14:paraId="79C66CC8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4C481B88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r w:rsidRPr="004A4BD7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</w:rPr>
              <w:t>Assert</w:t>
            </w: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.AreEqual</w:t>
            </w:r>
            <w:proofErr w:type="spell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(0, </w:t>
            </w:r>
            <w:proofErr w:type="spellStart"/>
            <w:proofErr w:type="gramStart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result.Length</w:t>
            </w:r>
            <w:proofErr w:type="spellEnd"/>
            <w:proofErr w:type="gramEnd"/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);</w:t>
            </w:r>
          </w:p>
          <w:p w14:paraId="05551962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     }</w:t>
            </w:r>
          </w:p>
          <w:p w14:paraId="2CBB8A70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 }</w:t>
            </w:r>
          </w:p>
          <w:p w14:paraId="31BAA941" w14:textId="77777777" w:rsidR="004A4BD7" w:rsidRPr="004A4BD7" w:rsidRDefault="004A4BD7" w:rsidP="004A4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4A4BD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}</w:t>
            </w:r>
          </w:p>
          <w:p w14:paraId="32E30C30" w14:textId="77777777" w:rsidR="004A4BD7" w:rsidRPr="004A4BD7" w:rsidRDefault="004A4BD7" w:rsidP="004A4BD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7DE2B5A" w14:textId="77777777" w:rsidR="004A4BD7" w:rsidRPr="00DE5472" w:rsidRDefault="004A4BD7" w:rsidP="008F7BF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4A4BD7" w:rsidRPr="00DE5472" w:rsidSect="008F3F2A">
      <w:footerReference w:type="default" r:id="rId34"/>
      <w:footerReference w:type="first" r:id="rId3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33D47" w14:textId="77777777" w:rsidR="003C70F8" w:rsidRDefault="003C70F8" w:rsidP="00F93354">
      <w:pPr>
        <w:spacing w:after="0" w:line="240" w:lineRule="auto"/>
      </w:pPr>
      <w:r>
        <w:separator/>
      </w:r>
    </w:p>
  </w:endnote>
  <w:endnote w:type="continuationSeparator" w:id="0">
    <w:p w14:paraId="5B8CA19C" w14:textId="77777777" w:rsidR="003C70F8" w:rsidRDefault="003C70F8" w:rsidP="00F93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832188641"/>
      <w:docPartObj>
        <w:docPartGallery w:val="Page Numbers (Bottom of Page)"/>
        <w:docPartUnique/>
      </w:docPartObj>
    </w:sdtPr>
    <w:sdtContent>
      <w:p w14:paraId="2ED8A996" w14:textId="1F572D55" w:rsidR="00141882" w:rsidRPr="00593494" w:rsidRDefault="00141882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934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934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934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35A06">
          <w:rPr>
            <w:rFonts w:ascii="Times New Roman" w:hAnsi="Times New Roman" w:cs="Times New Roman"/>
            <w:noProof/>
            <w:sz w:val="28"/>
            <w:szCs w:val="28"/>
          </w:rPr>
          <w:t>37</w:t>
        </w:r>
        <w:r w:rsidRPr="005934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EC236" w14:textId="596A33BD" w:rsidR="00141882" w:rsidRDefault="00141882">
    <w:pPr>
      <w:pStyle w:val="a8"/>
      <w:jc w:val="right"/>
    </w:pPr>
  </w:p>
  <w:p w14:paraId="4F5396CF" w14:textId="77777777" w:rsidR="00141882" w:rsidRPr="008F3F2A" w:rsidRDefault="00141882" w:rsidP="008F3F2A">
    <w:pPr>
      <w:pStyle w:val="a8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57031" w14:textId="77777777" w:rsidR="003C70F8" w:rsidRDefault="003C70F8" w:rsidP="00F93354">
      <w:pPr>
        <w:spacing w:after="0" w:line="240" w:lineRule="auto"/>
      </w:pPr>
      <w:r>
        <w:separator/>
      </w:r>
    </w:p>
  </w:footnote>
  <w:footnote w:type="continuationSeparator" w:id="0">
    <w:p w14:paraId="1A83FAD3" w14:textId="77777777" w:rsidR="003C70F8" w:rsidRDefault="003C70F8" w:rsidP="00F93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C85"/>
    <w:multiLevelType w:val="hybridMultilevel"/>
    <w:tmpl w:val="51189CC2"/>
    <w:lvl w:ilvl="0" w:tplc="C5C819FC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BE50CC"/>
    <w:multiLevelType w:val="hybridMultilevel"/>
    <w:tmpl w:val="F05EF0E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9F51F39"/>
    <w:multiLevelType w:val="hybridMultilevel"/>
    <w:tmpl w:val="14042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844"/>
    <w:multiLevelType w:val="hybridMultilevel"/>
    <w:tmpl w:val="A07E6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36F22"/>
    <w:multiLevelType w:val="hybridMultilevel"/>
    <w:tmpl w:val="52609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649D1"/>
    <w:multiLevelType w:val="hybridMultilevel"/>
    <w:tmpl w:val="1A98AB1A"/>
    <w:lvl w:ilvl="0" w:tplc="7352AC1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11BE53FB"/>
    <w:multiLevelType w:val="hybridMultilevel"/>
    <w:tmpl w:val="F8D24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35E68"/>
    <w:multiLevelType w:val="hybridMultilevel"/>
    <w:tmpl w:val="21BE0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D5ED4"/>
    <w:multiLevelType w:val="hybridMultilevel"/>
    <w:tmpl w:val="49E2F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E27F1"/>
    <w:multiLevelType w:val="hybridMultilevel"/>
    <w:tmpl w:val="235C045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1817577F"/>
    <w:multiLevelType w:val="hybridMultilevel"/>
    <w:tmpl w:val="FEDE4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14C1E"/>
    <w:multiLevelType w:val="hybridMultilevel"/>
    <w:tmpl w:val="A07E6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364DA"/>
    <w:multiLevelType w:val="hybridMultilevel"/>
    <w:tmpl w:val="B6768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007686C"/>
    <w:multiLevelType w:val="hybridMultilevel"/>
    <w:tmpl w:val="51189CC2"/>
    <w:lvl w:ilvl="0" w:tplc="C5C819FC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3047A3D"/>
    <w:multiLevelType w:val="hybridMultilevel"/>
    <w:tmpl w:val="A07E6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02A5B"/>
    <w:multiLevelType w:val="hybridMultilevel"/>
    <w:tmpl w:val="3BD23A30"/>
    <w:lvl w:ilvl="0" w:tplc="C5C819FC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A93AB6"/>
    <w:multiLevelType w:val="hybridMultilevel"/>
    <w:tmpl w:val="3F1ED6B2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 w15:restartNumberingAfterBreak="0">
    <w:nsid w:val="30184535"/>
    <w:multiLevelType w:val="hybridMultilevel"/>
    <w:tmpl w:val="64F815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E333A9"/>
    <w:multiLevelType w:val="hybridMultilevel"/>
    <w:tmpl w:val="49E2F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55771"/>
    <w:multiLevelType w:val="hybridMultilevel"/>
    <w:tmpl w:val="A5205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0058E"/>
    <w:multiLevelType w:val="hybridMultilevel"/>
    <w:tmpl w:val="A07E6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24A99"/>
    <w:multiLevelType w:val="multilevel"/>
    <w:tmpl w:val="AFAE3B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4C04409"/>
    <w:multiLevelType w:val="hybridMultilevel"/>
    <w:tmpl w:val="BA12EE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74F73FC"/>
    <w:multiLevelType w:val="hybridMultilevel"/>
    <w:tmpl w:val="BAC4A63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49284C9C"/>
    <w:multiLevelType w:val="hybridMultilevel"/>
    <w:tmpl w:val="49E2F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15666"/>
    <w:multiLevelType w:val="hybridMultilevel"/>
    <w:tmpl w:val="8BF80C40"/>
    <w:lvl w:ilvl="0" w:tplc="C5C819FC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AF71AD9"/>
    <w:multiLevelType w:val="hybridMultilevel"/>
    <w:tmpl w:val="7A407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5EA3C70"/>
    <w:multiLevelType w:val="hybridMultilevel"/>
    <w:tmpl w:val="C3A64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E4AAB"/>
    <w:multiLevelType w:val="hybridMultilevel"/>
    <w:tmpl w:val="AC56DB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E216FFC"/>
    <w:multiLevelType w:val="hybridMultilevel"/>
    <w:tmpl w:val="A8F09A2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 w15:restartNumberingAfterBreak="0">
    <w:nsid w:val="5E5F2C93"/>
    <w:multiLevelType w:val="hybridMultilevel"/>
    <w:tmpl w:val="9F62F8C8"/>
    <w:lvl w:ilvl="0" w:tplc="9D488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241B5"/>
    <w:multiLevelType w:val="hybridMultilevel"/>
    <w:tmpl w:val="A07E6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83E07"/>
    <w:multiLevelType w:val="hybridMultilevel"/>
    <w:tmpl w:val="7C764014"/>
    <w:lvl w:ilvl="0" w:tplc="C5C819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D04AE"/>
    <w:multiLevelType w:val="hybridMultilevel"/>
    <w:tmpl w:val="5E0EA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640B1"/>
    <w:multiLevelType w:val="hybridMultilevel"/>
    <w:tmpl w:val="7C764014"/>
    <w:lvl w:ilvl="0" w:tplc="C5C819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072FE"/>
    <w:multiLevelType w:val="hybridMultilevel"/>
    <w:tmpl w:val="749A9A46"/>
    <w:lvl w:ilvl="0" w:tplc="C5C819FC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DAA57E5"/>
    <w:multiLevelType w:val="hybridMultilevel"/>
    <w:tmpl w:val="0CCE9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321EF7"/>
    <w:multiLevelType w:val="hybridMultilevel"/>
    <w:tmpl w:val="49E2F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D416F"/>
    <w:multiLevelType w:val="hybridMultilevel"/>
    <w:tmpl w:val="1610D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27D7EA2"/>
    <w:multiLevelType w:val="hybridMultilevel"/>
    <w:tmpl w:val="49E2F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733DCC"/>
    <w:multiLevelType w:val="hybridMultilevel"/>
    <w:tmpl w:val="D88E74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B2D58"/>
    <w:multiLevelType w:val="hybridMultilevel"/>
    <w:tmpl w:val="8F0E7AF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0"/>
  </w:num>
  <w:num w:numId="3">
    <w:abstractNumId w:val="21"/>
  </w:num>
  <w:num w:numId="4">
    <w:abstractNumId w:val="25"/>
  </w:num>
  <w:num w:numId="5">
    <w:abstractNumId w:val="36"/>
  </w:num>
  <w:num w:numId="6">
    <w:abstractNumId w:val="5"/>
  </w:num>
  <w:num w:numId="7">
    <w:abstractNumId w:val="41"/>
  </w:num>
  <w:num w:numId="8">
    <w:abstractNumId w:val="9"/>
  </w:num>
  <w:num w:numId="9">
    <w:abstractNumId w:val="29"/>
  </w:num>
  <w:num w:numId="10">
    <w:abstractNumId w:val="16"/>
  </w:num>
  <w:num w:numId="11">
    <w:abstractNumId w:val="1"/>
  </w:num>
  <w:num w:numId="12">
    <w:abstractNumId w:val="34"/>
  </w:num>
  <w:num w:numId="13">
    <w:abstractNumId w:val="15"/>
  </w:num>
  <w:num w:numId="14">
    <w:abstractNumId w:val="26"/>
  </w:num>
  <w:num w:numId="15">
    <w:abstractNumId w:val="17"/>
  </w:num>
  <w:num w:numId="16">
    <w:abstractNumId w:val="23"/>
  </w:num>
  <w:num w:numId="17">
    <w:abstractNumId w:val="22"/>
  </w:num>
  <w:num w:numId="18">
    <w:abstractNumId w:val="2"/>
  </w:num>
  <w:num w:numId="19">
    <w:abstractNumId w:val="19"/>
  </w:num>
  <w:num w:numId="20">
    <w:abstractNumId w:val="7"/>
  </w:num>
  <w:num w:numId="21">
    <w:abstractNumId w:val="27"/>
  </w:num>
  <w:num w:numId="22">
    <w:abstractNumId w:val="6"/>
  </w:num>
  <w:num w:numId="23">
    <w:abstractNumId w:val="4"/>
  </w:num>
  <w:num w:numId="24">
    <w:abstractNumId w:val="33"/>
  </w:num>
  <w:num w:numId="25">
    <w:abstractNumId w:val="30"/>
  </w:num>
  <w:num w:numId="26">
    <w:abstractNumId w:val="32"/>
  </w:num>
  <w:num w:numId="27">
    <w:abstractNumId w:val="13"/>
  </w:num>
  <w:num w:numId="28">
    <w:abstractNumId w:val="12"/>
  </w:num>
  <w:num w:numId="29">
    <w:abstractNumId w:val="0"/>
  </w:num>
  <w:num w:numId="30">
    <w:abstractNumId w:val="28"/>
  </w:num>
  <w:num w:numId="31">
    <w:abstractNumId w:val="38"/>
  </w:num>
  <w:num w:numId="32">
    <w:abstractNumId w:val="35"/>
  </w:num>
  <w:num w:numId="33">
    <w:abstractNumId w:val="18"/>
  </w:num>
  <w:num w:numId="34">
    <w:abstractNumId w:val="20"/>
  </w:num>
  <w:num w:numId="35">
    <w:abstractNumId w:val="8"/>
  </w:num>
  <w:num w:numId="36">
    <w:abstractNumId w:val="31"/>
  </w:num>
  <w:num w:numId="37">
    <w:abstractNumId w:val="37"/>
  </w:num>
  <w:num w:numId="38">
    <w:abstractNumId w:val="14"/>
  </w:num>
  <w:num w:numId="39">
    <w:abstractNumId w:val="39"/>
  </w:num>
  <w:num w:numId="40">
    <w:abstractNumId w:val="11"/>
  </w:num>
  <w:num w:numId="41">
    <w:abstractNumId w:val="24"/>
  </w:num>
  <w:num w:numId="42">
    <w:abstractNumId w:val="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806"/>
    <w:rsid w:val="00007C95"/>
    <w:rsid w:val="00021CD7"/>
    <w:rsid w:val="00024D54"/>
    <w:rsid w:val="00030932"/>
    <w:rsid w:val="00031439"/>
    <w:rsid w:val="00033C14"/>
    <w:rsid w:val="0004168D"/>
    <w:rsid w:val="00043A8A"/>
    <w:rsid w:val="00044A74"/>
    <w:rsid w:val="000457B9"/>
    <w:rsid w:val="000538B8"/>
    <w:rsid w:val="00053B42"/>
    <w:rsid w:val="00056537"/>
    <w:rsid w:val="00062BF1"/>
    <w:rsid w:val="0006408C"/>
    <w:rsid w:val="0006657C"/>
    <w:rsid w:val="00081599"/>
    <w:rsid w:val="00083C2A"/>
    <w:rsid w:val="00083EF4"/>
    <w:rsid w:val="00091123"/>
    <w:rsid w:val="0009351B"/>
    <w:rsid w:val="000A7915"/>
    <w:rsid w:val="000B110A"/>
    <w:rsid w:val="000B3FE1"/>
    <w:rsid w:val="000C1B01"/>
    <w:rsid w:val="000C3ACC"/>
    <w:rsid w:val="000C4086"/>
    <w:rsid w:val="000C60E6"/>
    <w:rsid w:val="000D32B5"/>
    <w:rsid w:val="000D3DB7"/>
    <w:rsid w:val="000E6D86"/>
    <w:rsid w:val="000F1A08"/>
    <w:rsid w:val="00113D49"/>
    <w:rsid w:val="00121BE4"/>
    <w:rsid w:val="001247B0"/>
    <w:rsid w:val="00134C4B"/>
    <w:rsid w:val="00141882"/>
    <w:rsid w:val="00147BFB"/>
    <w:rsid w:val="00152049"/>
    <w:rsid w:val="00154482"/>
    <w:rsid w:val="00163002"/>
    <w:rsid w:val="00165782"/>
    <w:rsid w:val="00165AB1"/>
    <w:rsid w:val="00166951"/>
    <w:rsid w:val="001670DC"/>
    <w:rsid w:val="00171430"/>
    <w:rsid w:val="00181511"/>
    <w:rsid w:val="001849C2"/>
    <w:rsid w:val="001859D1"/>
    <w:rsid w:val="001921B1"/>
    <w:rsid w:val="001A0B11"/>
    <w:rsid w:val="001A0F4F"/>
    <w:rsid w:val="001B4A21"/>
    <w:rsid w:val="001C3639"/>
    <w:rsid w:val="001D1651"/>
    <w:rsid w:val="002021C9"/>
    <w:rsid w:val="00204F72"/>
    <w:rsid w:val="002165FE"/>
    <w:rsid w:val="00220195"/>
    <w:rsid w:val="00222593"/>
    <w:rsid w:val="00225142"/>
    <w:rsid w:val="00230E33"/>
    <w:rsid w:val="00232170"/>
    <w:rsid w:val="002339B3"/>
    <w:rsid w:val="00240A3F"/>
    <w:rsid w:val="00240AE5"/>
    <w:rsid w:val="00244076"/>
    <w:rsid w:val="002443EA"/>
    <w:rsid w:val="00262B8C"/>
    <w:rsid w:val="002729AF"/>
    <w:rsid w:val="00273A59"/>
    <w:rsid w:val="0028240C"/>
    <w:rsid w:val="002875CD"/>
    <w:rsid w:val="00291DE5"/>
    <w:rsid w:val="00292725"/>
    <w:rsid w:val="00292949"/>
    <w:rsid w:val="00297BC2"/>
    <w:rsid w:val="002B2A5A"/>
    <w:rsid w:val="002B7421"/>
    <w:rsid w:val="002C44E4"/>
    <w:rsid w:val="002C7E08"/>
    <w:rsid w:val="002D2E6A"/>
    <w:rsid w:val="002F4EAD"/>
    <w:rsid w:val="002F6413"/>
    <w:rsid w:val="00304176"/>
    <w:rsid w:val="0030476B"/>
    <w:rsid w:val="00307A34"/>
    <w:rsid w:val="00317455"/>
    <w:rsid w:val="00320748"/>
    <w:rsid w:val="00331697"/>
    <w:rsid w:val="00333C56"/>
    <w:rsid w:val="003356B4"/>
    <w:rsid w:val="00340FB7"/>
    <w:rsid w:val="00343E64"/>
    <w:rsid w:val="003518D7"/>
    <w:rsid w:val="00352D63"/>
    <w:rsid w:val="00361B77"/>
    <w:rsid w:val="00367FD9"/>
    <w:rsid w:val="00380182"/>
    <w:rsid w:val="00394118"/>
    <w:rsid w:val="003A3699"/>
    <w:rsid w:val="003A4B67"/>
    <w:rsid w:val="003B2668"/>
    <w:rsid w:val="003B5024"/>
    <w:rsid w:val="003C70F8"/>
    <w:rsid w:val="003E4D08"/>
    <w:rsid w:val="003E5B2E"/>
    <w:rsid w:val="003E5C05"/>
    <w:rsid w:val="003E6A46"/>
    <w:rsid w:val="003E7534"/>
    <w:rsid w:val="003F4C86"/>
    <w:rsid w:val="004044CF"/>
    <w:rsid w:val="0042140E"/>
    <w:rsid w:val="00431B2C"/>
    <w:rsid w:val="0044076B"/>
    <w:rsid w:val="00444579"/>
    <w:rsid w:val="00446647"/>
    <w:rsid w:val="00447BF7"/>
    <w:rsid w:val="00455461"/>
    <w:rsid w:val="0046097B"/>
    <w:rsid w:val="00465C90"/>
    <w:rsid w:val="00466567"/>
    <w:rsid w:val="00470049"/>
    <w:rsid w:val="0047687F"/>
    <w:rsid w:val="00480A95"/>
    <w:rsid w:val="004817A8"/>
    <w:rsid w:val="00484BFB"/>
    <w:rsid w:val="00485025"/>
    <w:rsid w:val="00492625"/>
    <w:rsid w:val="004A2636"/>
    <w:rsid w:val="004A4BD7"/>
    <w:rsid w:val="004B0C21"/>
    <w:rsid w:val="004B2EF8"/>
    <w:rsid w:val="004B3CF7"/>
    <w:rsid w:val="004C665C"/>
    <w:rsid w:val="004E4EF1"/>
    <w:rsid w:val="004E5FB0"/>
    <w:rsid w:val="00502569"/>
    <w:rsid w:val="0050709F"/>
    <w:rsid w:val="00511DE0"/>
    <w:rsid w:val="0051566F"/>
    <w:rsid w:val="005210F9"/>
    <w:rsid w:val="00524FEF"/>
    <w:rsid w:val="005251C1"/>
    <w:rsid w:val="0052737F"/>
    <w:rsid w:val="00530535"/>
    <w:rsid w:val="0053461C"/>
    <w:rsid w:val="00537DF1"/>
    <w:rsid w:val="0054627B"/>
    <w:rsid w:val="0054784C"/>
    <w:rsid w:val="00553C1F"/>
    <w:rsid w:val="00556FCB"/>
    <w:rsid w:val="00561799"/>
    <w:rsid w:val="00563791"/>
    <w:rsid w:val="00565460"/>
    <w:rsid w:val="005657CA"/>
    <w:rsid w:val="00566E1A"/>
    <w:rsid w:val="00570BB2"/>
    <w:rsid w:val="00573BC0"/>
    <w:rsid w:val="005761F0"/>
    <w:rsid w:val="005859F8"/>
    <w:rsid w:val="00586656"/>
    <w:rsid w:val="00592303"/>
    <w:rsid w:val="00593494"/>
    <w:rsid w:val="005A62A9"/>
    <w:rsid w:val="005B4258"/>
    <w:rsid w:val="005C243E"/>
    <w:rsid w:val="005D7D77"/>
    <w:rsid w:val="005E1078"/>
    <w:rsid w:val="005E74BC"/>
    <w:rsid w:val="005F1E0A"/>
    <w:rsid w:val="005F346A"/>
    <w:rsid w:val="005F35AB"/>
    <w:rsid w:val="005F721A"/>
    <w:rsid w:val="005F79A6"/>
    <w:rsid w:val="00610774"/>
    <w:rsid w:val="006137FE"/>
    <w:rsid w:val="00616D20"/>
    <w:rsid w:val="00621FE3"/>
    <w:rsid w:val="006273E6"/>
    <w:rsid w:val="00631D06"/>
    <w:rsid w:val="006326CC"/>
    <w:rsid w:val="00634512"/>
    <w:rsid w:val="00636607"/>
    <w:rsid w:val="00640236"/>
    <w:rsid w:val="00640CF5"/>
    <w:rsid w:val="00641AB2"/>
    <w:rsid w:val="00642890"/>
    <w:rsid w:val="00645FD9"/>
    <w:rsid w:val="00651B54"/>
    <w:rsid w:val="00652B5A"/>
    <w:rsid w:val="006569DD"/>
    <w:rsid w:val="00656FA6"/>
    <w:rsid w:val="00661756"/>
    <w:rsid w:val="006742E1"/>
    <w:rsid w:val="0067458F"/>
    <w:rsid w:val="006817A0"/>
    <w:rsid w:val="00682549"/>
    <w:rsid w:val="00683F28"/>
    <w:rsid w:val="00685D93"/>
    <w:rsid w:val="0068657C"/>
    <w:rsid w:val="00693943"/>
    <w:rsid w:val="00693A0D"/>
    <w:rsid w:val="0069576A"/>
    <w:rsid w:val="00695DBD"/>
    <w:rsid w:val="006A3273"/>
    <w:rsid w:val="006A3811"/>
    <w:rsid w:val="006B02B4"/>
    <w:rsid w:val="006B20BC"/>
    <w:rsid w:val="006D4472"/>
    <w:rsid w:val="006D4567"/>
    <w:rsid w:val="006D7917"/>
    <w:rsid w:val="006E2EAC"/>
    <w:rsid w:val="006E3065"/>
    <w:rsid w:val="006E6801"/>
    <w:rsid w:val="007003A4"/>
    <w:rsid w:val="007106DA"/>
    <w:rsid w:val="00710C16"/>
    <w:rsid w:val="00713843"/>
    <w:rsid w:val="00713BAC"/>
    <w:rsid w:val="00722DF2"/>
    <w:rsid w:val="00723EFB"/>
    <w:rsid w:val="00733394"/>
    <w:rsid w:val="0073627B"/>
    <w:rsid w:val="007467BE"/>
    <w:rsid w:val="00750C84"/>
    <w:rsid w:val="007558DC"/>
    <w:rsid w:val="007620AF"/>
    <w:rsid w:val="0076235A"/>
    <w:rsid w:val="00763A0C"/>
    <w:rsid w:val="00766903"/>
    <w:rsid w:val="0077162E"/>
    <w:rsid w:val="00773DDD"/>
    <w:rsid w:val="007827E5"/>
    <w:rsid w:val="00787379"/>
    <w:rsid w:val="007901A1"/>
    <w:rsid w:val="00793329"/>
    <w:rsid w:val="007978CB"/>
    <w:rsid w:val="00797D1F"/>
    <w:rsid w:val="007A1BAE"/>
    <w:rsid w:val="007A2357"/>
    <w:rsid w:val="007A2857"/>
    <w:rsid w:val="007B60F9"/>
    <w:rsid w:val="007B6594"/>
    <w:rsid w:val="007C044B"/>
    <w:rsid w:val="007C2D6A"/>
    <w:rsid w:val="007D0259"/>
    <w:rsid w:val="007D0991"/>
    <w:rsid w:val="007D4D4A"/>
    <w:rsid w:val="007E7035"/>
    <w:rsid w:val="007F0922"/>
    <w:rsid w:val="007F4C52"/>
    <w:rsid w:val="007F793D"/>
    <w:rsid w:val="008047BF"/>
    <w:rsid w:val="00804AE9"/>
    <w:rsid w:val="00821EC6"/>
    <w:rsid w:val="008225C4"/>
    <w:rsid w:val="00823664"/>
    <w:rsid w:val="008301F2"/>
    <w:rsid w:val="0083181C"/>
    <w:rsid w:val="00841826"/>
    <w:rsid w:val="0084393F"/>
    <w:rsid w:val="00850FFB"/>
    <w:rsid w:val="008520E8"/>
    <w:rsid w:val="0085253E"/>
    <w:rsid w:val="00852999"/>
    <w:rsid w:val="0085407D"/>
    <w:rsid w:val="0086356F"/>
    <w:rsid w:val="00864227"/>
    <w:rsid w:val="0088120D"/>
    <w:rsid w:val="00881767"/>
    <w:rsid w:val="008854AA"/>
    <w:rsid w:val="008A4BD1"/>
    <w:rsid w:val="008A6FFF"/>
    <w:rsid w:val="008B1C32"/>
    <w:rsid w:val="008B7084"/>
    <w:rsid w:val="008C23A7"/>
    <w:rsid w:val="008C5216"/>
    <w:rsid w:val="008C6259"/>
    <w:rsid w:val="008D28D0"/>
    <w:rsid w:val="008F3F2A"/>
    <w:rsid w:val="008F7BFE"/>
    <w:rsid w:val="009013DE"/>
    <w:rsid w:val="00911FAE"/>
    <w:rsid w:val="00925E5F"/>
    <w:rsid w:val="009306E9"/>
    <w:rsid w:val="00930FF0"/>
    <w:rsid w:val="009360CA"/>
    <w:rsid w:val="00942866"/>
    <w:rsid w:val="009429F6"/>
    <w:rsid w:val="00944E76"/>
    <w:rsid w:val="009573E2"/>
    <w:rsid w:val="00962038"/>
    <w:rsid w:val="00962F8D"/>
    <w:rsid w:val="00971FE5"/>
    <w:rsid w:val="009755B1"/>
    <w:rsid w:val="00991E99"/>
    <w:rsid w:val="00994F6B"/>
    <w:rsid w:val="009968A2"/>
    <w:rsid w:val="009A2DFA"/>
    <w:rsid w:val="009A30C4"/>
    <w:rsid w:val="009B06F3"/>
    <w:rsid w:val="009B1573"/>
    <w:rsid w:val="009B5E68"/>
    <w:rsid w:val="009C6B93"/>
    <w:rsid w:val="009D22A3"/>
    <w:rsid w:val="009D3D94"/>
    <w:rsid w:val="009D6AC2"/>
    <w:rsid w:val="009F0C52"/>
    <w:rsid w:val="009F0E03"/>
    <w:rsid w:val="009F5763"/>
    <w:rsid w:val="00A0196F"/>
    <w:rsid w:val="00A02B5A"/>
    <w:rsid w:val="00A0482E"/>
    <w:rsid w:val="00A1250F"/>
    <w:rsid w:val="00A1686B"/>
    <w:rsid w:val="00A16D7B"/>
    <w:rsid w:val="00A23825"/>
    <w:rsid w:val="00A319CE"/>
    <w:rsid w:val="00A31FA9"/>
    <w:rsid w:val="00A34506"/>
    <w:rsid w:val="00A44B72"/>
    <w:rsid w:val="00A51BA9"/>
    <w:rsid w:val="00A617E8"/>
    <w:rsid w:val="00A639B6"/>
    <w:rsid w:val="00A63B89"/>
    <w:rsid w:val="00A66C40"/>
    <w:rsid w:val="00A70623"/>
    <w:rsid w:val="00A82471"/>
    <w:rsid w:val="00A876A8"/>
    <w:rsid w:val="00A91EAA"/>
    <w:rsid w:val="00A934B3"/>
    <w:rsid w:val="00A976FB"/>
    <w:rsid w:val="00AA1EF1"/>
    <w:rsid w:val="00AA59E8"/>
    <w:rsid w:val="00AC48E2"/>
    <w:rsid w:val="00AD0BA0"/>
    <w:rsid w:val="00AD1C54"/>
    <w:rsid w:val="00AD42F1"/>
    <w:rsid w:val="00AE024F"/>
    <w:rsid w:val="00AF3CA8"/>
    <w:rsid w:val="00AF5121"/>
    <w:rsid w:val="00AF5342"/>
    <w:rsid w:val="00B06479"/>
    <w:rsid w:val="00B10B21"/>
    <w:rsid w:val="00B13AB5"/>
    <w:rsid w:val="00B21F1A"/>
    <w:rsid w:val="00B2522C"/>
    <w:rsid w:val="00B3649C"/>
    <w:rsid w:val="00B41B4F"/>
    <w:rsid w:val="00B42607"/>
    <w:rsid w:val="00B42E10"/>
    <w:rsid w:val="00B46051"/>
    <w:rsid w:val="00B51394"/>
    <w:rsid w:val="00B61C31"/>
    <w:rsid w:val="00B6672E"/>
    <w:rsid w:val="00B67D09"/>
    <w:rsid w:val="00B84407"/>
    <w:rsid w:val="00BA06B2"/>
    <w:rsid w:val="00BA15AD"/>
    <w:rsid w:val="00BB603D"/>
    <w:rsid w:val="00BC63FD"/>
    <w:rsid w:val="00BC713D"/>
    <w:rsid w:val="00BC73C3"/>
    <w:rsid w:val="00BD352F"/>
    <w:rsid w:val="00BD5574"/>
    <w:rsid w:val="00BD5F9C"/>
    <w:rsid w:val="00BE7863"/>
    <w:rsid w:val="00BF7569"/>
    <w:rsid w:val="00C02455"/>
    <w:rsid w:val="00C02F01"/>
    <w:rsid w:val="00C043E6"/>
    <w:rsid w:val="00C04594"/>
    <w:rsid w:val="00C21890"/>
    <w:rsid w:val="00C425A8"/>
    <w:rsid w:val="00C4571B"/>
    <w:rsid w:val="00C607E4"/>
    <w:rsid w:val="00C64DE7"/>
    <w:rsid w:val="00C65DF5"/>
    <w:rsid w:val="00C6769B"/>
    <w:rsid w:val="00C71343"/>
    <w:rsid w:val="00C71A0C"/>
    <w:rsid w:val="00C72882"/>
    <w:rsid w:val="00C76CC4"/>
    <w:rsid w:val="00C85EEE"/>
    <w:rsid w:val="00C94DE2"/>
    <w:rsid w:val="00CA3E49"/>
    <w:rsid w:val="00CA5E86"/>
    <w:rsid w:val="00CA5FBF"/>
    <w:rsid w:val="00CB79D1"/>
    <w:rsid w:val="00CC0BA8"/>
    <w:rsid w:val="00CC241A"/>
    <w:rsid w:val="00CD5B6B"/>
    <w:rsid w:val="00CD5EF4"/>
    <w:rsid w:val="00CE1669"/>
    <w:rsid w:val="00CE440C"/>
    <w:rsid w:val="00CF1621"/>
    <w:rsid w:val="00D047CD"/>
    <w:rsid w:val="00D1402C"/>
    <w:rsid w:val="00D20599"/>
    <w:rsid w:val="00D205E2"/>
    <w:rsid w:val="00D21FD6"/>
    <w:rsid w:val="00D226C8"/>
    <w:rsid w:val="00D27084"/>
    <w:rsid w:val="00D336E4"/>
    <w:rsid w:val="00D35A06"/>
    <w:rsid w:val="00D44AA3"/>
    <w:rsid w:val="00D50A72"/>
    <w:rsid w:val="00D51425"/>
    <w:rsid w:val="00D575C2"/>
    <w:rsid w:val="00D636BD"/>
    <w:rsid w:val="00D81BF6"/>
    <w:rsid w:val="00D84E23"/>
    <w:rsid w:val="00D90897"/>
    <w:rsid w:val="00D97017"/>
    <w:rsid w:val="00D97D7C"/>
    <w:rsid w:val="00DA2550"/>
    <w:rsid w:val="00DA49C0"/>
    <w:rsid w:val="00DA5442"/>
    <w:rsid w:val="00DA5CE8"/>
    <w:rsid w:val="00DA72D4"/>
    <w:rsid w:val="00DB6806"/>
    <w:rsid w:val="00DB7630"/>
    <w:rsid w:val="00DC73DF"/>
    <w:rsid w:val="00DD0662"/>
    <w:rsid w:val="00DD59B0"/>
    <w:rsid w:val="00DD7C60"/>
    <w:rsid w:val="00DE1208"/>
    <w:rsid w:val="00DE1DEC"/>
    <w:rsid w:val="00DE21E2"/>
    <w:rsid w:val="00DE39B8"/>
    <w:rsid w:val="00DE5472"/>
    <w:rsid w:val="00DE5A65"/>
    <w:rsid w:val="00DF70F5"/>
    <w:rsid w:val="00E0682F"/>
    <w:rsid w:val="00E10E9E"/>
    <w:rsid w:val="00E207F8"/>
    <w:rsid w:val="00E20A96"/>
    <w:rsid w:val="00E2300B"/>
    <w:rsid w:val="00E26AD3"/>
    <w:rsid w:val="00E301CF"/>
    <w:rsid w:val="00E3086B"/>
    <w:rsid w:val="00E33CB0"/>
    <w:rsid w:val="00E352BA"/>
    <w:rsid w:val="00E371C6"/>
    <w:rsid w:val="00E4004F"/>
    <w:rsid w:val="00E43FDE"/>
    <w:rsid w:val="00E47558"/>
    <w:rsid w:val="00E61C08"/>
    <w:rsid w:val="00E65665"/>
    <w:rsid w:val="00E66DE0"/>
    <w:rsid w:val="00E714EE"/>
    <w:rsid w:val="00E73F12"/>
    <w:rsid w:val="00E74D07"/>
    <w:rsid w:val="00E82C67"/>
    <w:rsid w:val="00E86DCD"/>
    <w:rsid w:val="00E9257A"/>
    <w:rsid w:val="00E92EE2"/>
    <w:rsid w:val="00EA4993"/>
    <w:rsid w:val="00EB4CD0"/>
    <w:rsid w:val="00ED357C"/>
    <w:rsid w:val="00ED6254"/>
    <w:rsid w:val="00ED6BCA"/>
    <w:rsid w:val="00EE1D74"/>
    <w:rsid w:val="00EE2E91"/>
    <w:rsid w:val="00EE4018"/>
    <w:rsid w:val="00EE56F7"/>
    <w:rsid w:val="00EF0E5D"/>
    <w:rsid w:val="00EF7652"/>
    <w:rsid w:val="00F01871"/>
    <w:rsid w:val="00F107CF"/>
    <w:rsid w:val="00F350B0"/>
    <w:rsid w:val="00F35A0C"/>
    <w:rsid w:val="00F554F9"/>
    <w:rsid w:val="00F56A62"/>
    <w:rsid w:val="00F67898"/>
    <w:rsid w:val="00F71F3D"/>
    <w:rsid w:val="00F862F3"/>
    <w:rsid w:val="00F86C01"/>
    <w:rsid w:val="00F93354"/>
    <w:rsid w:val="00FA1620"/>
    <w:rsid w:val="00FA7ECB"/>
    <w:rsid w:val="00FC3B2D"/>
    <w:rsid w:val="00FC5A80"/>
    <w:rsid w:val="00FE4201"/>
    <w:rsid w:val="00FF2F1C"/>
    <w:rsid w:val="00FF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59C6D"/>
  <w15:docId w15:val="{C4B785C3-4D4E-4834-A289-D19CE200C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6B4"/>
  </w:style>
  <w:style w:type="paragraph" w:styleId="1">
    <w:name w:val="heading 1"/>
    <w:basedOn w:val="a"/>
    <w:next w:val="a"/>
    <w:link w:val="10"/>
    <w:uiPriority w:val="9"/>
    <w:qFormat/>
    <w:rsid w:val="00570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7B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3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1F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8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3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8B8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AD42F1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93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354"/>
  </w:style>
  <w:style w:type="paragraph" w:styleId="a8">
    <w:name w:val="footer"/>
    <w:basedOn w:val="a"/>
    <w:link w:val="a9"/>
    <w:uiPriority w:val="99"/>
    <w:unhideWhenUsed/>
    <w:rsid w:val="00F93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354"/>
  </w:style>
  <w:style w:type="character" w:customStyle="1" w:styleId="10">
    <w:name w:val="Заголовок 1 Знак"/>
    <w:basedOn w:val="a0"/>
    <w:link w:val="1"/>
    <w:uiPriority w:val="9"/>
    <w:rsid w:val="00570B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570BB2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33C14"/>
    <w:pPr>
      <w:spacing w:after="100"/>
    </w:pPr>
  </w:style>
  <w:style w:type="character" w:styleId="ab">
    <w:name w:val="Hyperlink"/>
    <w:basedOn w:val="a0"/>
    <w:uiPriority w:val="99"/>
    <w:unhideWhenUsed/>
    <w:rsid w:val="00033C14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360CA"/>
    <w:pPr>
      <w:spacing w:after="100"/>
      <w:ind w:left="220"/>
    </w:pPr>
  </w:style>
  <w:style w:type="table" w:styleId="ac">
    <w:name w:val="Grid Table Light"/>
    <w:basedOn w:val="a1"/>
    <w:uiPriority w:val="40"/>
    <w:rsid w:val="00A51B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Normal (Web)"/>
    <w:basedOn w:val="a"/>
    <w:uiPriority w:val="99"/>
    <w:semiHidden/>
    <w:unhideWhenUsed/>
    <w:rsid w:val="00CA5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8520E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7B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">
    <w:name w:val="Table Grid"/>
    <w:basedOn w:val="a1"/>
    <w:uiPriority w:val="59"/>
    <w:rsid w:val="008F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C23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31F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msonormal0">
    <w:name w:val="msonormal"/>
    <w:basedOn w:val="a"/>
    <w:rsid w:val="003F4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3F4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79958-D82A-4E85-9B0B-F27E8608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37</Pages>
  <Words>6332</Words>
  <Characters>3609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НЕ</dc:creator>
  <cp:lastModifiedBy>Пользователь</cp:lastModifiedBy>
  <cp:revision>160</cp:revision>
  <cp:lastPrinted>2016-04-26T07:30:00Z</cp:lastPrinted>
  <dcterms:created xsi:type="dcterms:W3CDTF">2022-05-28T06:59:00Z</dcterms:created>
  <dcterms:modified xsi:type="dcterms:W3CDTF">2025-03-15T21:28:00Z</dcterms:modified>
</cp:coreProperties>
</file>